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34D25" w14:textId="1C7576F3" w:rsidR="00E567B6" w:rsidRPr="00317004" w:rsidRDefault="0090014C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11C0C" wp14:editId="494601BC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98518" w14:textId="77777777" w:rsidR="0090014C" w:rsidRDefault="0090014C" w:rsidP="0090014C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B4EF5C4" w14:textId="77777777" w:rsidR="0090014C" w:rsidRDefault="009001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611C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4pt;margin-top:-8.3pt;width:145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" filled="f" stroked="f" strokeweight=".5pt">
                <v:textbox>
                  <w:txbxContent>
                    <w:p w14:paraId="6D798518" w14:textId="77777777" w:rsidR="0090014C" w:rsidRDefault="0090014C" w:rsidP="0090014C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B4EF5C4" w14:textId="77777777" w:rsidR="0090014C" w:rsidRDefault="0090014C"/>
                  </w:txbxContent>
                </v:textbox>
              </v:shape>
            </w:pict>
          </mc:Fallback>
        </mc:AlternateContent>
      </w:r>
    </w:p>
    <w:p w14:paraId="03E34BDA" w14:textId="1D35C3C6" w:rsidR="00E567B6" w:rsidRPr="00DE0B86" w:rsidRDefault="00317A97" w:rsidP="004F3C27">
      <w:pPr>
        <w:rPr>
          <w:b/>
          <w:bCs/>
          <w:sz w:val="24"/>
          <w:szCs w:val="24"/>
          <w:lang w:bidi="ar-JO"/>
        </w:rPr>
      </w:pP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 w:rsidR="00E201FB"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487B37" w:rsidRPr="00487B37">
        <w:rPr>
          <w:b/>
          <w:bCs/>
          <w:sz w:val="24"/>
          <w:szCs w:val="24"/>
          <w:rtl/>
        </w:rPr>
        <w:t xml:space="preserve">التربية الإسلامية تخصص  </w:t>
      </w:r>
      <w:r w:rsidR="00487B37">
        <w:rPr>
          <w:rFonts w:hint="cs"/>
          <w:b/>
          <w:bCs/>
          <w:sz w:val="24"/>
          <w:szCs w:val="24"/>
          <w:rtl/>
        </w:rPr>
        <w:t xml:space="preserve">      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487B37" w:rsidRPr="00487B37">
        <w:rPr>
          <w:b/>
          <w:bCs/>
          <w:sz w:val="24"/>
          <w:szCs w:val="24"/>
          <w:rtl/>
        </w:rPr>
        <w:t xml:space="preserve">علاقة الانسان بربه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487B37" w:rsidRPr="00487B37">
        <w:rPr>
          <w:b/>
          <w:bCs/>
          <w:sz w:val="24"/>
          <w:szCs w:val="24"/>
          <w:rtl/>
        </w:rPr>
        <w:t>واجب المسلم تجاه خالقه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E201FB"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عدد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حصص:</w:t>
      </w:r>
      <w:r w:rsidR="00E201FB" w:rsidRPr="00DE0B86">
        <w:rPr>
          <w:b/>
          <w:bCs/>
          <w:sz w:val="24"/>
          <w:szCs w:val="24"/>
          <w:lang w:bidi="ar-JO"/>
        </w:rPr>
        <w:t xml:space="preserve">  </w:t>
      </w:r>
      <w:r w:rsidR="00E201FB"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proofErr w:type="gramEnd"/>
      <w:r w:rsidR="00E201FB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="00092505"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4F3C27" w:rsidRPr="004F3C27">
        <w:rPr>
          <w:b/>
          <w:bCs/>
          <w:sz w:val="24"/>
          <w:szCs w:val="24"/>
          <w:rtl/>
        </w:rPr>
        <w:t>الدعوة إلى الله تعالى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663E5B" w:rsidRPr="00DE0B86" w14:paraId="7549411F" w14:textId="77777777" w:rsidTr="00DB3021">
        <w:trPr>
          <w:trHeight w:val="339"/>
        </w:trPr>
        <w:tc>
          <w:tcPr>
            <w:tcW w:w="15627" w:type="dxa"/>
            <w:gridSpan w:val="4"/>
          </w:tcPr>
          <w:p w14:paraId="41E1A1A4" w14:textId="78115764" w:rsidR="00663E5B" w:rsidRPr="00DE0B86" w:rsidRDefault="00663E5B" w:rsidP="0090014C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="0090014C"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39E35A40" w14:textId="3AACCC67" w:rsidR="0090014C" w:rsidRPr="00DE0B86" w:rsidRDefault="00487B37" w:rsidP="00487B37">
            <w:pPr>
              <w:rPr>
                <w:b/>
                <w:bCs/>
                <w:sz w:val="24"/>
                <w:szCs w:val="24"/>
              </w:rPr>
            </w:pPr>
            <w:r w:rsidRPr="00487B37">
              <w:rPr>
                <w:b/>
                <w:bCs/>
                <w:sz w:val="24"/>
                <w:szCs w:val="24"/>
                <w:rtl/>
              </w:rPr>
              <w:t>1- تَعَرُّفُ الواجبات تجاه الخالق سبحانه.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487B37">
              <w:rPr>
                <w:b/>
                <w:bCs/>
                <w:sz w:val="24"/>
                <w:szCs w:val="24"/>
                <w:rtl/>
              </w:rPr>
              <w:t>2- الْتِزامُ الواجبات تجاه الخالق سبحانه.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</w:t>
            </w:r>
            <w:r w:rsidRPr="00487B37">
              <w:rPr>
                <w:b/>
                <w:bCs/>
                <w:sz w:val="24"/>
                <w:szCs w:val="24"/>
                <w:rtl/>
              </w:rPr>
              <w:t>3- تَوْضيحُ آثار التزام الواجبات تجاه الخالق سبحانه.</w:t>
            </w:r>
          </w:p>
          <w:p w14:paraId="0802FA4E" w14:textId="77777777" w:rsidR="00663E5B" w:rsidRPr="00DE0B86" w:rsidRDefault="00663E5B" w:rsidP="00663E5B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000DA" w:rsidRPr="00DE0B86" w14:paraId="50A54DA4" w14:textId="77777777" w:rsidTr="00DB3021">
        <w:tc>
          <w:tcPr>
            <w:tcW w:w="1050" w:type="dxa"/>
          </w:tcPr>
          <w:p w14:paraId="16544AB6" w14:textId="77777777" w:rsidR="005000DA" w:rsidRPr="00DE0B86" w:rsidRDefault="00317004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3AC2D2C1" w14:textId="77777777" w:rsidR="005000DA" w:rsidRPr="00DE0B86" w:rsidRDefault="005000DA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5F1BF726" w14:textId="77777777" w:rsidR="005000DA" w:rsidRPr="00DE0B86" w:rsidRDefault="005000DA" w:rsidP="00663E5B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4EE5601E" w14:textId="77777777" w:rsidR="005000DA" w:rsidRPr="00DE0B86" w:rsidRDefault="005000DA" w:rsidP="00AC632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000DA" w:rsidRPr="00DE0B86" w14:paraId="37C65CE2" w14:textId="77777777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0A0783F" w14:textId="77777777" w:rsidR="00752645" w:rsidRPr="00DE0B86" w:rsidRDefault="00752645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587663F2" w14:textId="77777777" w:rsidR="00663E5B" w:rsidRPr="00DE0B86" w:rsidRDefault="00663E5B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0E532E0" w14:textId="779B778A" w:rsidR="00234B69" w:rsidRPr="00DE0B86" w:rsidRDefault="00D957A7" w:rsidP="005000DA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D957A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طرح سؤالًا </w:t>
            </w:r>
            <w:proofErr w:type="gramStart"/>
            <w:r w:rsidRPr="00D957A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تحفيزيًا  يربط</w:t>
            </w:r>
            <w:proofErr w:type="gramEnd"/>
            <w:r w:rsidRPr="00D957A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واجب المسلم تجاه </w:t>
            </w:r>
            <w:proofErr w:type="gramStart"/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خالقه </w:t>
            </w:r>
            <w:r w:rsidRPr="00D957A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بحياة</w:t>
            </w:r>
            <w:proofErr w:type="gramEnd"/>
            <w:r w:rsidRPr="00D957A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الطالب اليومية</w:t>
            </w:r>
          </w:p>
        </w:tc>
        <w:tc>
          <w:tcPr>
            <w:tcW w:w="6315" w:type="dxa"/>
          </w:tcPr>
          <w:p w14:paraId="49F77737" w14:textId="77777777" w:rsidR="00D957A7" w:rsidRDefault="00D957A7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957A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ستمع إلى سؤال تمهيدي: "ما الذي يجب علينا فعله تجاه الله تعالى؟" </w:t>
            </w:r>
          </w:p>
          <w:p w14:paraId="03DD8DCD" w14:textId="45A79B23" w:rsidR="005000DA" w:rsidRPr="00DE0B86" w:rsidRDefault="00D957A7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957A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يشارك بأفكاره ومعلوماته السابقة</w:t>
            </w:r>
          </w:p>
        </w:tc>
        <w:tc>
          <w:tcPr>
            <w:tcW w:w="970" w:type="dxa"/>
          </w:tcPr>
          <w:p w14:paraId="65959D74" w14:textId="6422784C" w:rsidR="005000DA" w:rsidRPr="00DE0B86" w:rsidRDefault="00D1314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5000DA" w:rsidRPr="00DE0B86" w14:paraId="38EC59C5" w14:textId="77777777" w:rsidTr="00E74093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14:paraId="4FE6199A" w14:textId="77777777" w:rsidR="00AC6323" w:rsidRPr="00DE0B86" w:rsidRDefault="00752645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4970F812" w14:textId="77777777" w:rsidR="005000DA" w:rsidRPr="00DE0B86" w:rsidRDefault="005000DA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A7D681C" w14:textId="77777777" w:rsidR="00E74093" w:rsidRDefault="00E74093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E7409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شرح مفهوم الواجبات تجاه الله </w:t>
            </w:r>
          </w:p>
          <w:p w14:paraId="09091789" w14:textId="77777777" w:rsidR="00E74093" w:rsidRDefault="00E74093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E7409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وضح الفرق بين العبادة الظاهرة والباطنة </w:t>
            </w:r>
          </w:p>
          <w:p w14:paraId="07F547DE" w14:textId="5A5F53B3" w:rsidR="00663E5B" w:rsidRPr="00DE0B86" w:rsidRDefault="00E74093" w:rsidP="00E74093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7409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ستخدم أمثلة من حياة الصحابة والأنبياء</w:t>
            </w:r>
          </w:p>
          <w:p w14:paraId="67D2B6C2" w14:textId="77777777" w:rsidR="00234B69" w:rsidRPr="00DE0B86" w:rsidRDefault="00234B69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31C8CDB0" w14:textId="3B91F8B7" w:rsidR="00E74093" w:rsidRDefault="00E74093" w:rsidP="005000DA">
            <w:pP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</w:pPr>
            <w:r w:rsidRPr="00E7409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قرأ آيات وأحاديث تتحدث عن العبادة والطاعة</w:t>
            </w:r>
          </w:p>
          <w:p w14:paraId="19BA29A3" w14:textId="02E8A32E" w:rsidR="005000DA" w:rsidRPr="00DE0B86" w:rsidRDefault="00E74093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7409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- يحدد أنواع الواجبات (عبادات، شكر، توكل، إخلاص)</w:t>
            </w:r>
          </w:p>
        </w:tc>
        <w:tc>
          <w:tcPr>
            <w:tcW w:w="970" w:type="dxa"/>
          </w:tcPr>
          <w:p w14:paraId="15DC210B" w14:textId="29C15EFD" w:rsidR="005000DA" w:rsidRPr="00DE0B86" w:rsidRDefault="00D1314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5000DA" w:rsidRPr="00DE0B86" w14:paraId="1F55C99C" w14:textId="77777777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E3CABF0" w14:textId="77777777" w:rsidR="00AC6323" w:rsidRPr="00DE0B86" w:rsidRDefault="00AC6323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715C069C" w14:textId="026AA010" w:rsidR="00E74093" w:rsidRDefault="00E74093" w:rsidP="005000DA">
            <w:pP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</w:pPr>
            <w:r w:rsidRPr="00E7409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وجه النشاط الجماعي </w:t>
            </w:r>
          </w:p>
          <w:p w14:paraId="255B4AF6" w14:textId="772213BC" w:rsidR="00DB3021" w:rsidRPr="00DE0B86" w:rsidRDefault="00E74093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7409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رح أسئلة تقويمية لقياس الفهم مثل: "ما الفرق بين الشكر والعبادة؟"</w:t>
            </w:r>
          </w:p>
          <w:p w14:paraId="783454F2" w14:textId="77777777" w:rsidR="00234B69" w:rsidRPr="00DE0B86" w:rsidRDefault="00234B69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</w:tcPr>
          <w:p w14:paraId="7816BBE2" w14:textId="77777777" w:rsidR="00E74093" w:rsidRDefault="00E74093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E7409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شارك في نشاط تصنيفي: يفرز بطاقات تحتوي على أعمال إلى "واجبات تجاه الله" و"واجبات تجاه الناس" </w:t>
            </w:r>
          </w:p>
          <w:p w14:paraId="0AABBDA1" w14:textId="452358E9" w:rsidR="005000DA" w:rsidRPr="00DE0B86" w:rsidRDefault="00E74093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7409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جيب عن أسئلة تقويمية شفوية أو كتابية</w:t>
            </w:r>
          </w:p>
        </w:tc>
        <w:tc>
          <w:tcPr>
            <w:tcW w:w="970" w:type="dxa"/>
          </w:tcPr>
          <w:p w14:paraId="79968ABF" w14:textId="30443943" w:rsidR="005000DA" w:rsidRPr="00DE0B86" w:rsidRDefault="00D1314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AC6323" w:rsidRPr="00DE0B86" w14:paraId="59C3529A" w14:textId="77777777" w:rsidTr="00DB3021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92421D7" w14:textId="77777777" w:rsidR="00AC6323" w:rsidRPr="00DE0B86" w:rsidRDefault="00AC6323" w:rsidP="0031700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59F2AC9A" w14:textId="77777777" w:rsidR="00E74093" w:rsidRDefault="00E74093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E7409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شجع على التفكير الذاتي </w:t>
            </w:r>
          </w:p>
          <w:p w14:paraId="330B37D9" w14:textId="2E43D0CB" w:rsidR="00E74093" w:rsidRDefault="00E74093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E7409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- يقدم تغذية راجعة محفزة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واجبه اتجاه خالقه</w:t>
            </w:r>
          </w:p>
          <w:p w14:paraId="158CB787" w14:textId="3E613A6D" w:rsidR="00663E5B" w:rsidRPr="00DE0B86" w:rsidRDefault="00E74093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7409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ربط بين الدرس والسلوك اليومي</w:t>
            </w:r>
          </w:p>
        </w:tc>
        <w:tc>
          <w:tcPr>
            <w:tcW w:w="6315" w:type="dxa"/>
          </w:tcPr>
          <w:p w14:paraId="74FF28D8" w14:textId="77777777" w:rsidR="00E74093" w:rsidRDefault="00E74093" w:rsidP="005000D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E7409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كتب تأملًا شخصيًا: "ما الواجب الذي أحتاج أن أُحسّنه في علاقتي مع الله؟"</w:t>
            </w:r>
          </w:p>
          <w:p w14:paraId="52697655" w14:textId="61181C36" w:rsidR="00AC6323" w:rsidRPr="00DE0B86" w:rsidRDefault="00E74093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E74093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ضع خطة بسيطة لتطبيق واجب معين خلال الأسبوع (مثل المحافظة على الصلاة أو الدعاء)</w:t>
            </w:r>
          </w:p>
        </w:tc>
        <w:tc>
          <w:tcPr>
            <w:tcW w:w="970" w:type="dxa"/>
          </w:tcPr>
          <w:p w14:paraId="32ED6EE0" w14:textId="2291CF02" w:rsidR="00AC6323" w:rsidRPr="00DE0B86" w:rsidRDefault="00D1314C" w:rsidP="005000D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</w:tbl>
    <w:p w14:paraId="3544C5DF" w14:textId="77777777" w:rsidR="005000DA" w:rsidRPr="00DE0B86" w:rsidRDefault="005000DA" w:rsidP="00663E5B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7F54D9" w:rsidRPr="00DE0B86" w14:paraId="7FB14122" w14:textId="77777777" w:rsidTr="00DE0B86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582219" w:rsidRPr="00DE0B86" w14:paraId="224D4571" w14:textId="77777777" w:rsidTr="00663E5B">
              <w:trPr>
                <w:trHeight w:val="1889"/>
              </w:trPr>
              <w:tc>
                <w:tcPr>
                  <w:tcW w:w="8184" w:type="dxa"/>
                </w:tcPr>
                <w:p w14:paraId="2A67D361" w14:textId="77777777" w:rsidR="00582219" w:rsidRPr="00DE0B86" w:rsidRDefault="00663E5B" w:rsidP="007F54D9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*التأمل الذاتي : حول عمليتي التعلم والتعليم</w:t>
                  </w:r>
                </w:p>
                <w:p w14:paraId="21441F9F" w14:textId="77777777" w:rsidR="00D270F7" w:rsidRPr="00D270F7" w:rsidRDefault="00D270F7" w:rsidP="00D270F7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4D7DE7FC" w14:textId="77777777" w:rsidR="00D270F7" w:rsidRPr="00D270F7" w:rsidRDefault="00D270F7" w:rsidP="00D270F7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1B2BCABD" w14:textId="7239847D" w:rsidR="00582219" w:rsidRPr="001C6518" w:rsidRDefault="00D270F7" w:rsidP="00D270F7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</w:tc>
            </w:tr>
          </w:tbl>
          <w:p w14:paraId="096DB3D4" w14:textId="5F0A31D1" w:rsidR="00582219" w:rsidRPr="00DE0B86" w:rsidRDefault="00582219" w:rsidP="007F54D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0989332" w14:textId="77777777" w:rsidR="007F54D9" w:rsidRPr="00DE0B86" w:rsidRDefault="007F54D9" w:rsidP="00582219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663E5B" w:rsidRPr="00DE0B86" w14:paraId="4E2F862A" w14:textId="77777777" w:rsidTr="00DB3021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1309760D" w14:textId="7FAF4661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6D028E63" w14:textId="56D10F2D" w:rsidR="00663E5B" w:rsidRPr="00DE0B86" w:rsidRDefault="00D1314C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ثاني الثانوي </w:t>
                  </w:r>
                </w:p>
              </w:tc>
              <w:tc>
                <w:tcPr>
                  <w:tcW w:w="821" w:type="dxa"/>
                  <w:vAlign w:val="center"/>
                </w:tcPr>
                <w:p w14:paraId="161D589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EDD4131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1B03EB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71FF72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C61B7A4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7BCEF8E6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DE0B86" w14:paraId="1BD8BD65" w14:textId="77777777" w:rsidTr="00DB3021">
              <w:tc>
                <w:tcPr>
                  <w:tcW w:w="1922" w:type="dxa"/>
                  <w:vAlign w:val="center"/>
                </w:tcPr>
                <w:p w14:paraId="3EDA940F" w14:textId="335EFDA5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626EEA53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4205B0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851E6F3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15E153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722077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054640C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08F1300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DE0B86" w14:paraId="267A4A40" w14:textId="77777777" w:rsidTr="00DB3021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7C24A9B5" w14:textId="5E35701E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258F8E79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F598C68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96C1A17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31D9EB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A81E60F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463B78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085577E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663E5B" w:rsidRPr="00DE0B86" w14:paraId="243C3A60" w14:textId="77777777" w:rsidTr="00DB3021">
              <w:tc>
                <w:tcPr>
                  <w:tcW w:w="1922" w:type="dxa"/>
                  <w:vAlign w:val="center"/>
                </w:tcPr>
                <w:p w14:paraId="7A95372E" w14:textId="431B0C2F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4972E336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7836010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60930A9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9C9DF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865972D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C656FE4" w14:textId="77777777" w:rsidR="00663E5B" w:rsidRPr="00DE0B86" w:rsidRDefault="00663E5B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A824FCC" w14:textId="32ABF575" w:rsidR="00663E5B" w:rsidRPr="00DE0B86" w:rsidRDefault="0090014C" w:rsidP="00DB302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EC13682" wp14:editId="2AD2ED52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263525</wp:posOffset>
                            </wp:positionV>
                            <wp:extent cx="9462770" cy="258445"/>
                            <wp:effectExtent l="0" t="0" r="0" b="0"/>
                            <wp:wrapNone/>
                            <wp:docPr id="1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46277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349EBEF" w14:textId="07B52B4D" w:rsidR="00663E5B" w:rsidRPr="00663E5B" w:rsidRDefault="00663E5B" w:rsidP="00663E5B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 :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</w:t>
                                        </w:r>
                                        <w:r w:rsidR="00D270F7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صفية حمد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اخصائي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بحث:   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مدير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درسة:   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مستشار التطوير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درسي :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13682" id="Text Box 1" o:spid="_x0000_s1027" type="#_x0000_t202" style="position:absolute;left:0;text-align:left;margin-left:.3pt;margin-top:20.75pt;width:745.1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GGg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V3tsoDrgeg565r3lywZnWDEf&#10;XphDqnFslG94xkMqwF5wtCipwf36mz/mIwMYpaRF6ZTU/9wxJyhRPwxyczfK86i1dMknN2O8uOvI&#10;5jpidvoBUJ0jfCiWJzPmB3XySgf6HVW+iF0xxAzH3iUNJ/Mh9ILGV8LFYpGSUF2WhZVZWx5LR1Qj&#10;wq/dO3P2SENAAp/gJDJWfGCjz+35WOwCyCZRFXHuUT3Cj8pMZB9fUZT+9T1lXd76/Dc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zTCzxhoCAAAzBAAADgAAAAAAAAAAAAAAAAAuAgAAZHJzL2Uyb0RvYy54bWxQSwECLQAU&#10;AAYACAAAACEAqeCwtd4AAAAHAQAADwAAAAAAAAAAAAAAAAB0BAAAZHJzL2Rvd25yZXYueG1sUEsF&#10;BgAAAAAEAAQA8wAAAH8FAAAAAA==&#10;" filled="f" stroked="f" strokeweight=".5pt">
                            <v:textbox>
                              <w:txbxContent>
                                <w:p w14:paraId="3349EBEF" w14:textId="07B52B4D" w:rsidR="00663E5B" w:rsidRPr="00663E5B" w:rsidRDefault="00663E5B" w:rsidP="00663E5B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</w:t>
                                  </w:r>
                                  <w:r w:rsidR="00D270F7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598329E" w14:textId="5A2403A0" w:rsidR="00C7217C" w:rsidRPr="00DE0B86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ADAA4A7" w14:textId="77777777" w:rsidR="00C7217C" w:rsidRPr="00DE0B86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0EB5890" w14:textId="77777777" w:rsidR="00C7217C" w:rsidRPr="00DE0B86" w:rsidRDefault="00C7217C" w:rsidP="00F85C3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E1CB7BA" w14:textId="77777777" w:rsidR="00C7217C" w:rsidRDefault="00C7217C" w:rsidP="00092505">
      <w:pPr>
        <w:rPr>
          <w:b/>
          <w:bCs/>
          <w:sz w:val="24"/>
          <w:szCs w:val="24"/>
          <w:rtl/>
          <w:lang w:bidi="ar-JO"/>
        </w:rPr>
      </w:pPr>
    </w:p>
    <w:p w14:paraId="1BFBF5C3" w14:textId="77777777" w:rsidR="00B5198A" w:rsidRDefault="00B5198A" w:rsidP="00092505">
      <w:pPr>
        <w:rPr>
          <w:b/>
          <w:bCs/>
          <w:sz w:val="24"/>
          <w:szCs w:val="24"/>
          <w:rtl/>
          <w:lang w:bidi="ar-JO"/>
        </w:rPr>
      </w:pPr>
    </w:p>
    <w:p w14:paraId="467DFDD2" w14:textId="77777777" w:rsidR="008C5C62" w:rsidRPr="00317004" w:rsidRDefault="008C5C62" w:rsidP="008C5C62">
      <w:pPr>
        <w:rPr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670AA6" wp14:editId="2C1046CA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50" cy="304800"/>
                <wp:effectExtent l="0" t="0" r="0" b="0"/>
                <wp:wrapNone/>
                <wp:docPr id="53618706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4FF5C1" w14:textId="77777777" w:rsidR="008C5C62" w:rsidRDefault="008C5C62" w:rsidP="008C5C62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D935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993E59A" w14:textId="77777777" w:rsidR="008C5C62" w:rsidRDefault="008C5C62" w:rsidP="008C5C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70AA6" id="_x0000_s1028" type="#_x0000_t202" style="position:absolute;left:0;text-align:left;margin-left:357.4pt;margin-top:-8.3pt;width:145.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" filled="f" stroked="f" strokeweight=".5pt">
                <v:textbox>
                  <w:txbxContent>
                    <w:p w14:paraId="5F4FF5C1" w14:textId="77777777" w:rsidR="008C5C62" w:rsidRDefault="008C5C62" w:rsidP="008C5C62">
                      <w:pPr>
                        <w:pStyle w:val="a5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D935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993E59A" w14:textId="77777777" w:rsidR="008C5C62" w:rsidRDefault="008C5C62" w:rsidP="008C5C62"/>
                  </w:txbxContent>
                </v:textbox>
              </v:shape>
            </w:pict>
          </mc:Fallback>
        </mc:AlternateContent>
      </w:r>
    </w:p>
    <w:p w14:paraId="6A7F39A1" w14:textId="082EBD2E" w:rsidR="008C5C62" w:rsidRPr="00DE0B86" w:rsidRDefault="008C5C62" w:rsidP="004F3C27">
      <w:pPr>
        <w:rPr>
          <w:b/>
          <w:bCs/>
          <w:sz w:val="24"/>
          <w:szCs w:val="24"/>
          <w:lang w:bidi="ar-JO"/>
        </w:rPr>
      </w:pP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487B37">
        <w:rPr>
          <w:b/>
          <w:bCs/>
          <w:sz w:val="24"/>
          <w:szCs w:val="24"/>
          <w:rtl/>
        </w:rPr>
        <w:t xml:space="preserve">التربية الإسلامية تخصص  </w:t>
      </w:r>
      <w:r>
        <w:rPr>
          <w:rFonts w:hint="cs"/>
          <w:b/>
          <w:bCs/>
          <w:sz w:val="24"/>
          <w:szCs w:val="24"/>
          <w:rtl/>
        </w:rPr>
        <w:t xml:space="preserve">      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487B37">
        <w:rPr>
          <w:b/>
          <w:bCs/>
          <w:sz w:val="24"/>
          <w:szCs w:val="24"/>
          <w:rtl/>
        </w:rPr>
        <w:t xml:space="preserve">علاقة الانسان بربه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درس </w:t>
      </w:r>
      <w:r>
        <w:rPr>
          <w:rFonts w:hint="cs"/>
          <w:b/>
          <w:bCs/>
          <w:sz w:val="24"/>
          <w:szCs w:val="24"/>
          <w:rtl/>
          <w:lang w:bidi="ar-JO"/>
        </w:rPr>
        <w:t>:</w:t>
      </w:r>
      <w:proofErr w:type="gramEnd"/>
      <w:r>
        <w:rPr>
          <w:rFonts w:hint="cs"/>
          <w:b/>
          <w:bCs/>
          <w:sz w:val="24"/>
          <w:szCs w:val="24"/>
          <w:rtl/>
          <w:lang w:bidi="ar-JO"/>
        </w:rPr>
        <w:t xml:space="preserve"> شكر النعم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عدد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حصص: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proofErr w:type="gramEnd"/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4F3C27" w:rsidRPr="004F3C27">
        <w:rPr>
          <w:b/>
          <w:bCs/>
          <w:sz w:val="24"/>
          <w:szCs w:val="24"/>
          <w:rtl/>
        </w:rPr>
        <w:t>اركان الايمان</w:t>
      </w:r>
      <w:r w:rsidR="004F3C27">
        <w:rPr>
          <w:rFonts w:hint="cs"/>
          <w:b/>
          <w:bCs/>
          <w:sz w:val="24"/>
          <w:szCs w:val="24"/>
          <w:rtl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8C5C62" w:rsidRPr="00DE0B86" w14:paraId="4B0D0842" w14:textId="77777777" w:rsidTr="006650BA">
        <w:trPr>
          <w:trHeight w:val="339"/>
        </w:trPr>
        <w:tc>
          <w:tcPr>
            <w:tcW w:w="15627" w:type="dxa"/>
            <w:gridSpan w:val="4"/>
          </w:tcPr>
          <w:p w14:paraId="2DD2B540" w14:textId="61FE0D92" w:rsidR="008C5C62" w:rsidRPr="008C5C62" w:rsidRDefault="008C5C62" w:rsidP="008C5C62">
            <w:pPr>
              <w:ind w:left="360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Pr="008C5C62">
              <w:rPr>
                <w:b/>
                <w:bCs/>
                <w:sz w:val="24"/>
                <w:szCs w:val="24"/>
                <w:rtl/>
              </w:rPr>
              <w:t>بَيانُ مفهوم الشکر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/   </w:t>
            </w:r>
            <w:r w:rsidRPr="008C5C62">
              <w:rPr>
                <w:b/>
                <w:bCs/>
                <w:sz w:val="24"/>
                <w:szCs w:val="24"/>
                <w:rtl/>
              </w:rPr>
              <w:t>تَعْدادُ صور شكر النِّعَم.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/    </w:t>
            </w:r>
            <w:r w:rsidRPr="008C5C62">
              <w:rPr>
                <w:b/>
                <w:bCs/>
                <w:sz w:val="24"/>
                <w:szCs w:val="24"/>
                <w:rtl/>
              </w:rPr>
              <w:t>تَوْضيحُ أهمية شكر النِّعَم.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/ </w:t>
            </w:r>
            <w:r w:rsidRPr="008C5C62">
              <w:rPr>
                <w:b/>
                <w:bCs/>
                <w:sz w:val="24"/>
                <w:szCs w:val="24"/>
                <w:rtl/>
              </w:rPr>
              <w:t>اسْتِنْتاجُ آثار شكر النِّعَم.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/       </w:t>
            </w:r>
            <w:r w:rsidRPr="008C5C62">
              <w:rPr>
                <w:b/>
                <w:bCs/>
                <w:sz w:val="24"/>
                <w:szCs w:val="24"/>
                <w:rtl/>
              </w:rPr>
              <w:t>الْحِرْصُ على شكر الله تعالى على النِّعَم.</w:t>
            </w:r>
          </w:p>
          <w:p w14:paraId="5717E730" w14:textId="77777777" w:rsidR="008C5C62" w:rsidRPr="00DE0B86" w:rsidRDefault="008C5C62" w:rsidP="008C5C6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8C5C62" w:rsidRPr="00DE0B86" w14:paraId="2858D248" w14:textId="77777777" w:rsidTr="006650BA">
        <w:tc>
          <w:tcPr>
            <w:tcW w:w="1050" w:type="dxa"/>
          </w:tcPr>
          <w:p w14:paraId="4E02B46D" w14:textId="77777777" w:rsidR="008C5C62" w:rsidRPr="00DE0B86" w:rsidRDefault="008C5C62" w:rsidP="006650BA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58D09B61" w14:textId="77777777" w:rsidR="008C5C62" w:rsidRPr="00DE0B86" w:rsidRDefault="008C5C62" w:rsidP="006650BA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55E5B3A6" w14:textId="77777777" w:rsidR="008C5C62" w:rsidRPr="00DE0B86" w:rsidRDefault="008C5C62" w:rsidP="006650BA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6829D838" w14:textId="77777777" w:rsidR="008C5C62" w:rsidRPr="00DE0B86" w:rsidRDefault="008C5C62" w:rsidP="006650BA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8C5C62" w:rsidRPr="00DE0B86" w14:paraId="1BE5EE6D" w14:textId="77777777" w:rsidTr="00D1314C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7287EA3F" w14:textId="77777777" w:rsidR="008C5C62" w:rsidRPr="00DE0B86" w:rsidRDefault="008C5C62" w:rsidP="006650B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131E17FA" w14:textId="77777777" w:rsidR="008C5C62" w:rsidRDefault="008C5C62" w:rsidP="006650B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C5C6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طرح سؤالًا محفزًا للنقاش </w:t>
            </w:r>
          </w:p>
          <w:p w14:paraId="1FC3FE8F" w14:textId="39F1FA5A" w:rsidR="008C5C62" w:rsidRPr="00DE0B86" w:rsidRDefault="008C5C62" w:rsidP="006650BA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8C5C6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عرض صورة أو مقطع قصير يُظهر نعمة من نعم الله</w:t>
            </w:r>
          </w:p>
        </w:tc>
        <w:tc>
          <w:tcPr>
            <w:tcW w:w="6315" w:type="dxa"/>
          </w:tcPr>
          <w:p w14:paraId="374BD709" w14:textId="77777777" w:rsidR="008C5C62" w:rsidRDefault="008C5C62" w:rsidP="006650B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8C5C6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ستمع إلى سؤال تمهيدي: "هل شكرت الله اليوم؟ وكيف؟" </w:t>
            </w:r>
          </w:p>
          <w:p w14:paraId="2E05246F" w14:textId="7D801FAB" w:rsidR="008C5C62" w:rsidRPr="00DE0B86" w:rsidRDefault="008C5C62" w:rsidP="006650B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C5C62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شارك بمواقف مرّ بها فيها نعمة واضحة</w:t>
            </w:r>
          </w:p>
        </w:tc>
        <w:tc>
          <w:tcPr>
            <w:tcW w:w="970" w:type="dxa"/>
            <w:vAlign w:val="center"/>
          </w:tcPr>
          <w:p w14:paraId="16537CC2" w14:textId="336AF361" w:rsidR="008C5C62" w:rsidRPr="00DE0B86" w:rsidRDefault="00D1314C" w:rsidP="00D1314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8C5C62" w:rsidRPr="00DE0B86" w14:paraId="0BEB5E88" w14:textId="77777777" w:rsidTr="00D1314C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14:paraId="5EF89E2B" w14:textId="77777777" w:rsidR="008C5C62" w:rsidRPr="00DE0B86" w:rsidRDefault="008C5C62" w:rsidP="006650B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1C68F9C2" w14:textId="77777777" w:rsidR="00D1314C" w:rsidRDefault="00D1314C" w:rsidP="006650B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1314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شرح مفهوم الشكر لغويًا وشرعيًا </w:t>
            </w:r>
          </w:p>
          <w:p w14:paraId="59DE7C10" w14:textId="2A3A5F5B" w:rsidR="008C5C62" w:rsidRPr="00DE0B86" w:rsidRDefault="00D1314C" w:rsidP="006650B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1314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وضح الفرق بين الشكر القولي والعملي</w:t>
            </w:r>
          </w:p>
        </w:tc>
        <w:tc>
          <w:tcPr>
            <w:tcW w:w="6315" w:type="dxa"/>
          </w:tcPr>
          <w:p w14:paraId="6ADC5AEC" w14:textId="77777777" w:rsidR="00D1314C" w:rsidRDefault="00D1314C" w:rsidP="006650B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1314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شرح مفهوم الشكر لغويًا وشرعيًا </w:t>
            </w:r>
          </w:p>
          <w:p w14:paraId="0AF6F84E" w14:textId="7E57015D" w:rsidR="008C5C62" w:rsidRPr="00DE0B86" w:rsidRDefault="00D1314C" w:rsidP="006650B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1314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وضح الفرق بين الشكر القولي والعملي</w:t>
            </w:r>
          </w:p>
        </w:tc>
        <w:tc>
          <w:tcPr>
            <w:tcW w:w="970" w:type="dxa"/>
            <w:vAlign w:val="center"/>
          </w:tcPr>
          <w:p w14:paraId="3FA083C1" w14:textId="26FA8898" w:rsidR="008C5C62" w:rsidRPr="00DE0B86" w:rsidRDefault="00D1314C" w:rsidP="00D1314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8C5C62" w:rsidRPr="00DE0B86" w14:paraId="5FF0F3A1" w14:textId="77777777" w:rsidTr="00D1314C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5F962B98" w14:textId="77777777" w:rsidR="008C5C62" w:rsidRPr="00DE0B86" w:rsidRDefault="008C5C62" w:rsidP="006650BA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3B515B9D" w14:textId="77777777" w:rsidR="00D1314C" w:rsidRDefault="00D1314C" w:rsidP="006650B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1314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ُوجّه النشاط ويُعطي أمثلة واقعية </w:t>
            </w:r>
          </w:p>
          <w:p w14:paraId="1BB00D14" w14:textId="77777777" w:rsidR="00D1314C" w:rsidRDefault="00D1314C" w:rsidP="006650B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1314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ُناقش أهمية الشكر وآثاره </w:t>
            </w:r>
          </w:p>
          <w:p w14:paraId="119308A7" w14:textId="2C0D778C" w:rsidR="008C5C62" w:rsidRPr="00DE0B86" w:rsidRDefault="00D1314C" w:rsidP="006650B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1314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- يُقيّم الفهم من خلال أسئلة مباشرة أو لعبة تعليمية</w:t>
            </w:r>
          </w:p>
        </w:tc>
        <w:tc>
          <w:tcPr>
            <w:tcW w:w="6315" w:type="dxa"/>
          </w:tcPr>
          <w:p w14:paraId="3A341BD2" w14:textId="2DF7383C" w:rsidR="00D1314C" w:rsidRDefault="00D1314C" w:rsidP="006650B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1314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ُشارك في نشاط جماعي: تصنيف صور شكر النعم (بالقلب، </w:t>
            </w:r>
            <w:proofErr w:type="spellStart"/>
            <w:proofErr w:type="gramStart"/>
            <w:r w:rsidRPr="00D1314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اللسان،الجوارح</w:t>
            </w:r>
            <w:proofErr w:type="spellEnd"/>
            <w:proofErr w:type="gramEnd"/>
            <w:r w:rsidRPr="00D1314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) </w:t>
            </w:r>
          </w:p>
          <w:p w14:paraId="65E35236" w14:textId="20CD4455" w:rsidR="008C5C62" w:rsidRDefault="00D1314C" w:rsidP="006650B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1314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جيب عن أسئلة مثل: "ما أهمية الشكر؟" و"</w:t>
            </w:r>
            <w:r w:rsidR="00DB72A4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1314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ما أثره على الفرد والمجتمع؟"</w:t>
            </w:r>
          </w:p>
          <w:p w14:paraId="64CD1F51" w14:textId="45852AF1" w:rsidR="00DB72A4" w:rsidRPr="00DB72A4" w:rsidRDefault="00DB72A4" w:rsidP="00DB72A4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DB72A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• بطاقات الامتنان: يكتب كل طالب بطاقة فيها نعمة يشكر الله عليها، وتُعلّق في زاوية الصف.</w:t>
            </w:r>
          </w:p>
        </w:tc>
        <w:tc>
          <w:tcPr>
            <w:tcW w:w="970" w:type="dxa"/>
            <w:vAlign w:val="center"/>
          </w:tcPr>
          <w:p w14:paraId="2C3748CF" w14:textId="46883E36" w:rsidR="008C5C62" w:rsidRPr="00DE0B86" w:rsidRDefault="00D1314C" w:rsidP="00D1314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8C5C62" w:rsidRPr="00DE0B86" w14:paraId="2EFB4BA6" w14:textId="77777777" w:rsidTr="00D1314C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39BF5DCD" w14:textId="77777777" w:rsidR="008C5C62" w:rsidRPr="00DE0B86" w:rsidRDefault="008C5C62" w:rsidP="006650B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3B152419" w14:textId="77777777" w:rsidR="00D1314C" w:rsidRDefault="00D1314C" w:rsidP="006650B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1314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ُشجّع على التأمل الذاتي </w:t>
            </w:r>
          </w:p>
          <w:p w14:paraId="33B6033C" w14:textId="77777777" w:rsidR="00D1314C" w:rsidRDefault="00D1314C" w:rsidP="006650B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1314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- يُحفّز الطلاب على الالتزام العملي بالشكر </w:t>
            </w:r>
          </w:p>
          <w:p w14:paraId="0F762F5F" w14:textId="74A9DDFC" w:rsidR="008C5C62" w:rsidRPr="00DE0B86" w:rsidRDefault="00D1314C" w:rsidP="006650B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1314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دّم تغذية راجعة إيجابية</w:t>
            </w:r>
          </w:p>
        </w:tc>
        <w:tc>
          <w:tcPr>
            <w:tcW w:w="6315" w:type="dxa"/>
          </w:tcPr>
          <w:p w14:paraId="6891B9FA" w14:textId="6E0791A2" w:rsidR="008C5C62" w:rsidRPr="00DE0B86" w:rsidRDefault="00D1314C" w:rsidP="006650B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1314C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كتب تأملًا شخصيًا: "ما النعمة التي أغفل شكرها؟ وكيف سأشكر الله عليها؟" - يضع خطة بسيطة لتطبيق الشكر في حياته اليومية</w:t>
            </w:r>
          </w:p>
        </w:tc>
        <w:tc>
          <w:tcPr>
            <w:tcW w:w="970" w:type="dxa"/>
            <w:vAlign w:val="center"/>
          </w:tcPr>
          <w:p w14:paraId="39989E3D" w14:textId="47E80209" w:rsidR="008C5C62" w:rsidRPr="00DE0B86" w:rsidRDefault="00D1314C" w:rsidP="00D1314C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</w:tbl>
    <w:p w14:paraId="7991EFB3" w14:textId="77777777" w:rsidR="008C5C62" w:rsidRPr="00DE0B86" w:rsidRDefault="008C5C62" w:rsidP="008C5C62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8C5C62" w:rsidRPr="00DE0B86" w14:paraId="37C615C5" w14:textId="77777777" w:rsidTr="006650BA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8C5C62" w:rsidRPr="00DE0B86" w14:paraId="248E43F1" w14:textId="77777777" w:rsidTr="006650BA">
              <w:trPr>
                <w:trHeight w:val="1889"/>
              </w:trPr>
              <w:tc>
                <w:tcPr>
                  <w:tcW w:w="8184" w:type="dxa"/>
                </w:tcPr>
                <w:p w14:paraId="6EA5A268" w14:textId="77777777" w:rsidR="008C5C62" w:rsidRPr="00DE0B86" w:rsidRDefault="008C5C62" w:rsidP="006650BA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4098B48C" w14:textId="77777777" w:rsidR="00511A98" w:rsidRPr="00511A98" w:rsidRDefault="008C5C62" w:rsidP="00511A98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511A98" w:rsidRPr="00511A9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="00511A98" w:rsidRPr="00511A98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="00511A98" w:rsidRPr="00511A9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="00511A98" w:rsidRPr="00511A98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="00511A98" w:rsidRPr="00511A9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="00511A98" w:rsidRPr="00511A98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="00511A98" w:rsidRPr="00511A9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3D533387" w14:textId="77777777" w:rsidR="00511A98" w:rsidRPr="00511A98" w:rsidRDefault="00511A98" w:rsidP="00511A98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511A98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511A9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511A98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511A9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07B77849" w14:textId="3BECA5A0" w:rsidR="008C5C62" w:rsidRPr="001C6518" w:rsidRDefault="00511A98" w:rsidP="00511A98">
                  <w:pPr>
                    <w:tabs>
                      <w:tab w:val="left" w:pos="1000"/>
                    </w:tabs>
                    <w:rPr>
                      <w:rFonts w:hint="cs"/>
                      <w:sz w:val="24"/>
                      <w:szCs w:val="24"/>
                      <w:rtl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511A98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511A98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</w:tc>
            </w:tr>
          </w:tbl>
          <w:p w14:paraId="00D1299B" w14:textId="77777777" w:rsidR="008C5C62" w:rsidRPr="00DE0B86" w:rsidRDefault="008C5C62" w:rsidP="006650B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335C37F" w14:textId="77777777" w:rsidR="008C5C62" w:rsidRPr="00DE0B86" w:rsidRDefault="008C5C62" w:rsidP="006650B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8C5C62" w:rsidRPr="00DE0B86" w14:paraId="5D98BE5A" w14:textId="77777777" w:rsidTr="006650BA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7099D513" w14:textId="77777777" w:rsidR="008C5C62" w:rsidRPr="00DE0B86" w:rsidRDefault="008C5C62" w:rsidP="006650B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8901B88" w14:textId="0F586E8C" w:rsidR="008C5C62" w:rsidRPr="00DE0B86" w:rsidRDefault="00511A98" w:rsidP="006650BA">
                  <w:pPr>
                    <w:jc w:val="center"/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ثاني الثانوي </w:t>
                  </w:r>
                </w:p>
              </w:tc>
              <w:tc>
                <w:tcPr>
                  <w:tcW w:w="821" w:type="dxa"/>
                  <w:vAlign w:val="center"/>
                </w:tcPr>
                <w:p w14:paraId="2B7D2452" w14:textId="77777777" w:rsidR="008C5C62" w:rsidRPr="00DE0B86" w:rsidRDefault="008C5C62" w:rsidP="006650B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AE7378D" w14:textId="77777777" w:rsidR="008C5C62" w:rsidRPr="00DE0B86" w:rsidRDefault="008C5C62" w:rsidP="006650B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34B0D4B" w14:textId="77777777" w:rsidR="008C5C62" w:rsidRPr="00DE0B86" w:rsidRDefault="008C5C62" w:rsidP="006650B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149AD78" w14:textId="77777777" w:rsidR="008C5C62" w:rsidRPr="00DE0B86" w:rsidRDefault="008C5C62" w:rsidP="006650B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290A96A" w14:textId="77777777" w:rsidR="008C5C62" w:rsidRPr="00DE0B86" w:rsidRDefault="008C5C62" w:rsidP="006650B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42C012A9" w14:textId="77777777" w:rsidR="008C5C62" w:rsidRPr="00DE0B86" w:rsidRDefault="008C5C62" w:rsidP="006650B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C5C62" w:rsidRPr="00DE0B86" w14:paraId="05A04E24" w14:textId="77777777" w:rsidTr="006650BA">
              <w:tc>
                <w:tcPr>
                  <w:tcW w:w="1922" w:type="dxa"/>
                  <w:vAlign w:val="center"/>
                </w:tcPr>
                <w:p w14:paraId="47CB5E2F" w14:textId="77777777" w:rsidR="008C5C62" w:rsidRPr="00DE0B86" w:rsidRDefault="008C5C62" w:rsidP="006650B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5FE90298" w14:textId="77777777" w:rsidR="008C5C62" w:rsidRPr="00DE0B86" w:rsidRDefault="008C5C62" w:rsidP="006650B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915730A" w14:textId="77777777" w:rsidR="008C5C62" w:rsidRPr="00DE0B86" w:rsidRDefault="008C5C62" w:rsidP="006650B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6EAF6BD" w14:textId="77777777" w:rsidR="008C5C62" w:rsidRPr="00DE0B86" w:rsidRDefault="008C5C62" w:rsidP="006650B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F087BAA" w14:textId="77777777" w:rsidR="008C5C62" w:rsidRPr="00DE0B86" w:rsidRDefault="008C5C62" w:rsidP="006650B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37CFBC8" w14:textId="77777777" w:rsidR="008C5C62" w:rsidRPr="00DE0B86" w:rsidRDefault="008C5C62" w:rsidP="006650B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CD3E506" w14:textId="77777777" w:rsidR="008C5C62" w:rsidRPr="00DE0B86" w:rsidRDefault="008C5C62" w:rsidP="006650B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2805E7F4" w14:textId="77777777" w:rsidR="008C5C62" w:rsidRPr="00DE0B86" w:rsidRDefault="008C5C62" w:rsidP="006650B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C5C62" w:rsidRPr="00DE0B86" w14:paraId="0CA2934D" w14:textId="77777777" w:rsidTr="006650BA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71E26E07" w14:textId="77777777" w:rsidR="008C5C62" w:rsidRPr="00DE0B86" w:rsidRDefault="008C5C62" w:rsidP="006650B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16A3F02A" w14:textId="77777777" w:rsidR="008C5C62" w:rsidRPr="00DE0B86" w:rsidRDefault="008C5C62" w:rsidP="006650B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A414B35" w14:textId="77777777" w:rsidR="008C5C62" w:rsidRPr="00DE0B86" w:rsidRDefault="008C5C62" w:rsidP="006650B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5EF02D4" w14:textId="77777777" w:rsidR="008C5C62" w:rsidRPr="00DE0B86" w:rsidRDefault="008C5C62" w:rsidP="006650B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D4C38EF" w14:textId="77777777" w:rsidR="008C5C62" w:rsidRPr="00DE0B86" w:rsidRDefault="008C5C62" w:rsidP="006650B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0311253" w14:textId="77777777" w:rsidR="008C5C62" w:rsidRPr="00DE0B86" w:rsidRDefault="008C5C62" w:rsidP="006650B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598CA68" w14:textId="77777777" w:rsidR="008C5C62" w:rsidRPr="00DE0B86" w:rsidRDefault="008C5C62" w:rsidP="006650B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51999980" w14:textId="77777777" w:rsidR="008C5C62" w:rsidRPr="00DE0B86" w:rsidRDefault="008C5C62" w:rsidP="006650B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C5C62" w:rsidRPr="00DE0B86" w14:paraId="44E0C874" w14:textId="77777777" w:rsidTr="006650BA">
              <w:tc>
                <w:tcPr>
                  <w:tcW w:w="1922" w:type="dxa"/>
                  <w:vAlign w:val="center"/>
                </w:tcPr>
                <w:p w14:paraId="53F9B59B" w14:textId="77777777" w:rsidR="008C5C62" w:rsidRPr="00DE0B86" w:rsidRDefault="008C5C62" w:rsidP="006650B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2DB8E3D6" w14:textId="77777777" w:rsidR="008C5C62" w:rsidRPr="00DE0B86" w:rsidRDefault="008C5C62" w:rsidP="006650B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9094B21" w14:textId="77777777" w:rsidR="008C5C62" w:rsidRPr="00DE0B86" w:rsidRDefault="008C5C62" w:rsidP="006650B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4940847" w14:textId="77777777" w:rsidR="008C5C62" w:rsidRPr="00DE0B86" w:rsidRDefault="008C5C62" w:rsidP="006650B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E0E7D16" w14:textId="77777777" w:rsidR="008C5C62" w:rsidRPr="00DE0B86" w:rsidRDefault="008C5C62" w:rsidP="006650B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CE1810C" w14:textId="77777777" w:rsidR="008C5C62" w:rsidRPr="00DE0B86" w:rsidRDefault="008C5C62" w:rsidP="006650B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2206AD8" w14:textId="77777777" w:rsidR="008C5C62" w:rsidRPr="00DE0B86" w:rsidRDefault="008C5C62" w:rsidP="006650B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0AFD73C" w14:textId="77777777" w:rsidR="008C5C62" w:rsidRPr="00DE0B86" w:rsidRDefault="008C5C62" w:rsidP="006650B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7788DFA" wp14:editId="36EB5416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263525</wp:posOffset>
                            </wp:positionV>
                            <wp:extent cx="9462770" cy="258445"/>
                            <wp:effectExtent l="0" t="0" r="0" b="0"/>
                            <wp:wrapNone/>
                            <wp:docPr id="1097100922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46277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74913BB" w14:textId="77777777" w:rsidR="008C5C62" w:rsidRPr="00663E5B" w:rsidRDefault="008C5C62" w:rsidP="008C5C62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 :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صفية حمد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اخصائي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بحث:   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مدير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درسة:   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مستشار التطوير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درسي :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788DFA" id="_x0000_s1029" type="#_x0000_t202" style="position:absolute;left:0;text-align:left;margin-left:.3pt;margin-top:20.75pt;width:745.1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" filled="f" stroked="f" strokeweight=".5pt">
                            <v:textbox>
                              <w:txbxContent>
                                <w:p w14:paraId="674913BB" w14:textId="77777777" w:rsidR="008C5C62" w:rsidRPr="00663E5B" w:rsidRDefault="008C5C62" w:rsidP="008C5C62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E76D1B2" w14:textId="77777777" w:rsidR="008C5C62" w:rsidRPr="00DE0B86" w:rsidRDefault="008C5C62" w:rsidP="006650B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F57856A" w14:textId="77777777" w:rsidR="008C5C62" w:rsidRPr="00DE0B86" w:rsidRDefault="008C5C62" w:rsidP="006650B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BA5EEC7" w14:textId="77777777" w:rsidR="008C5C62" w:rsidRPr="00DE0B86" w:rsidRDefault="008C5C62" w:rsidP="006650B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53DF95D" w14:textId="77777777" w:rsidR="008C5C62" w:rsidRDefault="008C5C62" w:rsidP="008C5C62">
      <w:pPr>
        <w:rPr>
          <w:b/>
          <w:bCs/>
          <w:sz w:val="24"/>
          <w:szCs w:val="24"/>
          <w:rtl/>
          <w:lang w:bidi="ar-JO"/>
        </w:rPr>
      </w:pPr>
    </w:p>
    <w:p w14:paraId="7594339B" w14:textId="77777777" w:rsidR="008C5C62" w:rsidRDefault="008C5C62" w:rsidP="008C5C62">
      <w:pPr>
        <w:rPr>
          <w:b/>
          <w:bCs/>
          <w:sz w:val="24"/>
          <w:szCs w:val="24"/>
          <w:rtl/>
          <w:lang w:bidi="ar-JO"/>
        </w:rPr>
      </w:pPr>
    </w:p>
    <w:p w14:paraId="518CC4CF" w14:textId="77777777" w:rsidR="008C5C62" w:rsidRPr="00F85C3A" w:rsidRDefault="008C5C62" w:rsidP="008C5C62">
      <w:pPr>
        <w:rPr>
          <w:rFonts w:hint="cs"/>
          <w:b/>
          <w:bCs/>
          <w:sz w:val="24"/>
          <w:szCs w:val="24"/>
          <w:rtl/>
          <w:lang w:bidi="ar-JO"/>
        </w:rPr>
      </w:pPr>
    </w:p>
    <w:p w14:paraId="05F6CA77" w14:textId="77777777" w:rsidR="008C5C62" w:rsidRPr="00317004" w:rsidRDefault="008C5C62" w:rsidP="008C5C62">
      <w:pPr>
        <w:rPr>
          <w:sz w:val="6"/>
          <w:szCs w:val="6"/>
        </w:rPr>
      </w:pPr>
    </w:p>
    <w:p w14:paraId="1010CDC0" w14:textId="0F67401F" w:rsidR="008C5C62" w:rsidRDefault="008C5C62" w:rsidP="008C5C62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lastRenderedPageBreak/>
        <w:t xml:space="preserve">                                                                                                    خطة الدرس </w:t>
      </w:r>
    </w:p>
    <w:p w14:paraId="67C1EC81" w14:textId="3F322E5B" w:rsidR="008C5C62" w:rsidRPr="00DE0B86" w:rsidRDefault="008C5C62" w:rsidP="00DB72A4">
      <w:pPr>
        <w:rPr>
          <w:b/>
          <w:bCs/>
          <w:sz w:val="24"/>
          <w:szCs w:val="24"/>
          <w:lang w:bidi="ar-JO"/>
        </w:rPr>
      </w:pP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مبحث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487B37">
        <w:rPr>
          <w:b/>
          <w:bCs/>
          <w:sz w:val="24"/>
          <w:szCs w:val="24"/>
          <w:rtl/>
        </w:rPr>
        <w:t xml:space="preserve">التربية الإسلامية تخصص  </w:t>
      </w:r>
      <w:r>
        <w:rPr>
          <w:rFonts w:hint="cs"/>
          <w:b/>
          <w:bCs/>
          <w:sz w:val="24"/>
          <w:szCs w:val="24"/>
          <w:rtl/>
        </w:rPr>
        <w:t xml:space="preserve">      </w:t>
      </w:r>
      <w:r w:rsidRPr="00DE0B86">
        <w:rPr>
          <w:b/>
          <w:bCs/>
          <w:sz w:val="24"/>
          <w:szCs w:val="24"/>
          <w:lang w:bidi="ar-JO"/>
        </w:rPr>
        <w:t xml:space="preserve">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وحدة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487B37">
        <w:rPr>
          <w:b/>
          <w:bCs/>
          <w:sz w:val="24"/>
          <w:szCs w:val="24"/>
          <w:rtl/>
        </w:rPr>
        <w:t xml:space="preserve">علاقة الانسان بربه        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موضوع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درس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DB72A4" w:rsidRPr="00DB72A4">
        <w:rPr>
          <w:b/>
          <w:bCs/>
          <w:sz w:val="24"/>
          <w:szCs w:val="24"/>
          <w:rtl/>
          <w:lang w:bidi="ar-JO"/>
        </w:rPr>
        <w:t>مكانة الصلاة وآثارها في حياة المسلم</w:t>
      </w:r>
      <w:r w:rsidR="00DB72A4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  عدد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حص</w:t>
      </w:r>
      <w:r w:rsidR="004F3C27">
        <w:rPr>
          <w:rFonts w:hint="cs"/>
          <w:b/>
          <w:bCs/>
          <w:sz w:val="24"/>
          <w:szCs w:val="24"/>
          <w:rtl/>
          <w:lang w:bidi="ar-JO"/>
        </w:rPr>
        <w:t xml:space="preserve">ص: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Pr="00DE0B86">
        <w:rPr>
          <w:b/>
          <w:bCs/>
          <w:sz w:val="24"/>
          <w:szCs w:val="24"/>
          <w:lang w:bidi="ar-JO"/>
        </w:rPr>
        <w:t xml:space="preserve"> 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Pr="00DE0B86">
        <w:rPr>
          <w:rFonts w:hint="cs"/>
          <w:b/>
          <w:bCs/>
          <w:sz w:val="24"/>
          <w:szCs w:val="24"/>
          <w:rtl/>
          <w:lang w:bidi="ar-JO"/>
        </w:rPr>
        <w:t>القبلي :</w:t>
      </w:r>
      <w:proofErr w:type="gramEnd"/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4F3C27">
        <w:rPr>
          <w:rFonts w:hint="cs"/>
          <w:b/>
          <w:bCs/>
          <w:sz w:val="24"/>
          <w:szCs w:val="24"/>
          <w:rtl/>
          <w:lang w:bidi="ar-JO"/>
        </w:rPr>
        <w:t>الصلاة</w:t>
      </w:r>
      <w:r w:rsidRPr="00DE0B86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8C5C62" w:rsidRPr="00DE0B86" w14:paraId="1AAABE01" w14:textId="77777777" w:rsidTr="006650BA">
        <w:trPr>
          <w:trHeight w:val="339"/>
        </w:trPr>
        <w:tc>
          <w:tcPr>
            <w:tcW w:w="15627" w:type="dxa"/>
            <w:gridSpan w:val="4"/>
          </w:tcPr>
          <w:p w14:paraId="159AF053" w14:textId="593C8939" w:rsidR="008C5C62" w:rsidRPr="00DB72A4" w:rsidRDefault="008C5C62" w:rsidP="00DB72A4">
            <w:pPr>
              <w:ind w:left="360"/>
              <w:contextualSpacing/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="00DB72A4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B72A4" w:rsidRPr="00DB7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بَيانُ مكانة الصلاة في الإسلام.</w:t>
            </w:r>
            <w:r w:rsidR="00DB72A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  / </w:t>
            </w:r>
            <w:r w:rsidR="00DB72A4" w:rsidRPr="00DB7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َوْضيحُ معاني أعمال الصلاة.</w:t>
            </w:r>
            <w:r w:rsidR="00DB72A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/   </w:t>
            </w:r>
            <w:r w:rsidR="00DB72A4" w:rsidRPr="00DB7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سْتِنْتاجُ آثار الصلاة في حياة المسلم.</w:t>
            </w:r>
            <w:r w:rsidR="00DB72A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proofErr w:type="gramStart"/>
            <w:r w:rsidR="00DB72A4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/  </w:t>
            </w:r>
            <w:r w:rsidR="00DB72A4" w:rsidRPr="00DB7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ْحِرْصُ</w:t>
            </w:r>
            <w:proofErr w:type="gramEnd"/>
            <w:r w:rsidR="00DB72A4" w:rsidRPr="00DB7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على أداء الصلاة في أوقاتها.</w:t>
            </w:r>
          </w:p>
          <w:p w14:paraId="7402635C" w14:textId="77777777" w:rsidR="008C5C62" w:rsidRPr="00DE0B86" w:rsidRDefault="008C5C62" w:rsidP="006650B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8C5C62" w:rsidRPr="00DE0B86" w14:paraId="19AAA368" w14:textId="77777777" w:rsidTr="006650BA">
        <w:tc>
          <w:tcPr>
            <w:tcW w:w="1050" w:type="dxa"/>
          </w:tcPr>
          <w:p w14:paraId="2347F053" w14:textId="77777777" w:rsidR="008C5C62" w:rsidRPr="00DE0B86" w:rsidRDefault="008C5C62" w:rsidP="006650BA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</w:tcPr>
          <w:p w14:paraId="19DB7054" w14:textId="77777777" w:rsidR="008C5C62" w:rsidRPr="00DE0B86" w:rsidRDefault="008C5C62" w:rsidP="006650BA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</w:tcPr>
          <w:p w14:paraId="127107A2" w14:textId="77777777" w:rsidR="008C5C62" w:rsidRPr="00DE0B86" w:rsidRDefault="008C5C62" w:rsidP="006650BA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</w:tcPr>
          <w:p w14:paraId="153E7F69" w14:textId="77777777" w:rsidR="008C5C62" w:rsidRPr="00DE0B86" w:rsidRDefault="008C5C62" w:rsidP="006650BA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8C5C62" w:rsidRPr="00DE0B86" w14:paraId="447F013F" w14:textId="77777777" w:rsidTr="006650B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24B9277" w14:textId="77777777" w:rsidR="008C5C62" w:rsidRPr="00DE0B86" w:rsidRDefault="008C5C62" w:rsidP="006650B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</w:tcPr>
          <w:p w14:paraId="1FBAEC02" w14:textId="5AC16914" w:rsidR="00DB72A4" w:rsidRDefault="00DB72A4" w:rsidP="006650B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DB72A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يطرح سؤالًا تحفيزيًا </w:t>
            </w:r>
          </w:p>
          <w:p w14:paraId="683EB638" w14:textId="7B0F9458" w:rsidR="008C5C62" w:rsidRPr="00DE0B86" w:rsidRDefault="00DB72A4" w:rsidP="006650BA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DB72A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عرض مقطعًا قصيرًا أو صورة تعبّر عن السكينة في الصلاة</w:t>
            </w:r>
          </w:p>
        </w:tc>
        <w:tc>
          <w:tcPr>
            <w:tcW w:w="6315" w:type="dxa"/>
          </w:tcPr>
          <w:p w14:paraId="046969F1" w14:textId="77777777" w:rsidR="00DB72A4" w:rsidRDefault="00DB72A4" w:rsidP="006650B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B72A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ستمع إلى سؤال تمهيدي: "لماذا نُصلّي؟ وماذا نشعر أثناء الصلاة؟"</w:t>
            </w:r>
          </w:p>
          <w:p w14:paraId="48E17E20" w14:textId="0E80F5FB" w:rsidR="008C5C62" w:rsidRPr="00DE0B86" w:rsidRDefault="00DB72A4" w:rsidP="006650B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B72A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- يشارك بمشاعره وتجربته الشخصية مع الصلاة</w:t>
            </w:r>
          </w:p>
        </w:tc>
        <w:tc>
          <w:tcPr>
            <w:tcW w:w="970" w:type="dxa"/>
          </w:tcPr>
          <w:p w14:paraId="0DB06E2A" w14:textId="2C070944" w:rsidR="008C5C62" w:rsidRPr="00DE0B86" w:rsidRDefault="00511A98" w:rsidP="006650B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8C5C62" w:rsidRPr="00DE0B86" w14:paraId="511C3C6D" w14:textId="77777777" w:rsidTr="006650BA">
        <w:trPr>
          <w:cantSplit/>
          <w:trHeight w:val="980"/>
        </w:trPr>
        <w:tc>
          <w:tcPr>
            <w:tcW w:w="1050" w:type="dxa"/>
            <w:textDirection w:val="btLr"/>
            <w:vAlign w:val="center"/>
          </w:tcPr>
          <w:p w14:paraId="575FAC5F" w14:textId="77777777" w:rsidR="008C5C62" w:rsidRPr="00DE0B86" w:rsidRDefault="008C5C62" w:rsidP="006650B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</w:tcPr>
          <w:p w14:paraId="442C92CA" w14:textId="77777777" w:rsidR="00DB72A4" w:rsidRDefault="00DB72A4" w:rsidP="006650B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B72A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شرح مكانة الصلاة باعتبارها الركن الثاني من أركان الإسلام </w:t>
            </w:r>
          </w:p>
          <w:p w14:paraId="0C64943A" w14:textId="55233EC9" w:rsidR="008C5C62" w:rsidRPr="00DE0B86" w:rsidRDefault="00DB72A4" w:rsidP="006650B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B72A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وضح أنها أول ما يُحاسب عليه العبد</w:t>
            </w:r>
          </w:p>
        </w:tc>
        <w:tc>
          <w:tcPr>
            <w:tcW w:w="6315" w:type="dxa"/>
          </w:tcPr>
          <w:p w14:paraId="5BA9DE3D" w14:textId="77777777" w:rsidR="00DB72A4" w:rsidRDefault="00DB72A4" w:rsidP="006650B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B72A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يقرأ نصًا قرآنيًا أو حديثًا نبويًا عن مكانة الصلاة (مثل: "رأس الأمر الإسلام، وعموده الصلاة") </w:t>
            </w:r>
          </w:p>
          <w:p w14:paraId="09973523" w14:textId="1A662519" w:rsidR="008C5C62" w:rsidRPr="00DE0B86" w:rsidRDefault="00DB72A4" w:rsidP="006650B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B72A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دد مكانة الصلاة في الإسلام</w:t>
            </w:r>
          </w:p>
        </w:tc>
        <w:tc>
          <w:tcPr>
            <w:tcW w:w="970" w:type="dxa"/>
          </w:tcPr>
          <w:p w14:paraId="08DE3ECF" w14:textId="55083D1F" w:rsidR="008C5C62" w:rsidRPr="00DE0B86" w:rsidRDefault="00511A98" w:rsidP="006650B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8C5C62" w:rsidRPr="00DE0B86" w14:paraId="3D232FF9" w14:textId="77777777" w:rsidTr="006650B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43470866" w14:textId="77777777" w:rsidR="008C5C62" w:rsidRPr="00DE0B86" w:rsidRDefault="008C5C62" w:rsidP="006650BA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</w:tcPr>
          <w:p w14:paraId="67A1BD95" w14:textId="77777777" w:rsidR="00DB72A4" w:rsidRDefault="00DB72A4" w:rsidP="006650B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B72A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ُفسّر معاني أعمال الصلاة </w:t>
            </w:r>
          </w:p>
          <w:p w14:paraId="4386F769" w14:textId="77777777" w:rsidR="00DB72A4" w:rsidRDefault="00DB72A4" w:rsidP="006650B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B72A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- يُوجه النقاش حول أثر الصلاة في تهذيب النفس </w:t>
            </w:r>
          </w:p>
          <w:p w14:paraId="171A12FD" w14:textId="2590EAA8" w:rsidR="008C5C62" w:rsidRPr="00DE0B86" w:rsidRDefault="00DB72A4" w:rsidP="006650B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B72A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طرح أسئلة تقويمية مثل: "كيف تُغيّر الصلاة من سلوك المسلم؟"</w:t>
            </w:r>
          </w:p>
        </w:tc>
        <w:tc>
          <w:tcPr>
            <w:tcW w:w="6315" w:type="dxa"/>
          </w:tcPr>
          <w:p w14:paraId="64FC6114" w14:textId="77777777" w:rsidR="00DB72A4" w:rsidRDefault="00DB72A4" w:rsidP="006650B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B72A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ُشارك في نشاط جماعي: تحليل معاني الركوع، السجود، قراءة الفاتحة </w:t>
            </w:r>
          </w:p>
          <w:p w14:paraId="5E5736E5" w14:textId="45303209" w:rsidR="008C5C62" w:rsidRPr="00DE0B86" w:rsidRDefault="00DB72A4" w:rsidP="006650B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B72A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ناقش آثار الصلاة على السلوك، النفس، العلاقات</w:t>
            </w:r>
          </w:p>
        </w:tc>
        <w:tc>
          <w:tcPr>
            <w:tcW w:w="970" w:type="dxa"/>
          </w:tcPr>
          <w:p w14:paraId="52E1D7DE" w14:textId="63EC48F2" w:rsidR="008C5C62" w:rsidRPr="00DE0B86" w:rsidRDefault="00511A98" w:rsidP="006650B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8C5C62" w:rsidRPr="00DE0B86" w14:paraId="3A6DA87B" w14:textId="77777777" w:rsidTr="006650BA">
        <w:trPr>
          <w:cantSplit/>
          <w:trHeight w:val="1134"/>
        </w:trPr>
        <w:tc>
          <w:tcPr>
            <w:tcW w:w="1050" w:type="dxa"/>
            <w:textDirection w:val="btLr"/>
            <w:vAlign w:val="center"/>
          </w:tcPr>
          <w:p w14:paraId="09F43283" w14:textId="77777777" w:rsidR="008C5C62" w:rsidRPr="00DE0B86" w:rsidRDefault="008C5C62" w:rsidP="006650B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E0B8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</w:tcPr>
          <w:p w14:paraId="2C62B237" w14:textId="77777777" w:rsidR="00DB72A4" w:rsidRDefault="00DB72A4" w:rsidP="006650B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B72A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ُشجّع على التأمل الذاتي </w:t>
            </w:r>
          </w:p>
          <w:p w14:paraId="68AC95C9" w14:textId="77777777" w:rsidR="00DB72A4" w:rsidRDefault="00DB72A4" w:rsidP="006650BA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B72A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ُحفّز الطلاب على الالتزام العملي </w:t>
            </w:r>
          </w:p>
          <w:p w14:paraId="784270E7" w14:textId="4C22A8A5" w:rsidR="008C5C62" w:rsidRPr="00DE0B86" w:rsidRDefault="00DB72A4" w:rsidP="006650B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B72A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قدّم تغذية راجعة إيجابية</w:t>
            </w:r>
          </w:p>
        </w:tc>
        <w:tc>
          <w:tcPr>
            <w:tcW w:w="6315" w:type="dxa"/>
          </w:tcPr>
          <w:p w14:paraId="2F04E84B" w14:textId="77777777" w:rsidR="00DB72A4" w:rsidRDefault="00DB72A4" w:rsidP="00DB72A4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B72A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كتب تأملًا شخصيًا: "ما الذي أحتاج أن أُحسّنه في صلاتي؟" </w:t>
            </w:r>
          </w:p>
          <w:p w14:paraId="27F2394B" w14:textId="6A50526C" w:rsidR="008C5C62" w:rsidRPr="00DB72A4" w:rsidRDefault="00DB72A4" w:rsidP="00DB72A4">
            <w:pP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DB72A4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ضع خطة للالتزام بأداء الصلاة في وقتها لمدة أسبوع</w:t>
            </w:r>
          </w:p>
        </w:tc>
        <w:tc>
          <w:tcPr>
            <w:tcW w:w="970" w:type="dxa"/>
          </w:tcPr>
          <w:p w14:paraId="128CB0F7" w14:textId="64DC04B2" w:rsidR="008C5C62" w:rsidRPr="00DE0B86" w:rsidRDefault="00511A98" w:rsidP="006650B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</w:tbl>
    <w:p w14:paraId="1BE54BBB" w14:textId="77777777" w:rsidR="008C5C62" w:rsidRPr="00DE0B86" w:rsidRDefault="008C5C62" w:rsidP="008C5C62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8C5C62" w:rsidRPr="00DE0B86" w14:paraId="0635F5B0" w14:textId="77777777" w:rsidTr="006650BA">
        <w:tc>
          <w:tcPr>
            <w:tcW w:w="8140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76"/>
            </w:tblGrid>
            <w:tr w:rsidR="008C5C62" w:rsidRPr="00DE0B86" w14:paraId="5BEE713D" w14:textId="77777777" w:rsidTr="006650BA">
              <w:trPr>
                <w:trHeight w:val="1889"/>
              </w:trPr>
              <w:tc>
                <w:tcPr>
                  <w:tcW w:w="8184" w:type="dxa"/>
                </w:tcPr>
                <w:p w14:paraId="4696FEA1" w14:textId="77777777" w:rsidR="008C5C62" w:rsidRPr="00DE0B86" w:rsidRDefault="008C5C62" w:rsidP="006650BA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7E8E7E77" w14:textId="77777777" w:rsidR="00DB72A4" w:rsidRPr="00DB72A4" w:rsidRDefault="008C5C62" w:rsidP="00DB72A4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D270F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DB72A4" w:rsidRPr="00DB72A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لتأمل </w:t>
                  </w:r>
                  <w:proofErr w:type="gramStart"/>
                  <w:r w:rsidR="00DB72A4" w:rsidRPr="00DB72A4">
                    <w:rPr>
                      <w:b/>
                      <w:bCs/>
                      <w:sz w:val="24"/>
                      <w:szCs w:val="24"/>
                      <w:rtl/>
                    </w:rPr>
                    <w:t>الذاتي :</w:t>
                  </w:r>
                  <w:proofErr w:type="gramEnd"/>
                </w:p>
                <w:p w14:paraId="3B969CB5" w14:textId="77777777" w:rsidR="00DB72A4" w:rsidRPr="00DB72A4" w:rsidRDefault="00DB72A4" w:rsidP="00DB72A4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B72A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DB72A4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DB72A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DB72A4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DB72A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DB72A4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DB72A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1C06A0CD" w14:textId="77777777" w:rsidR="00DB72A4" w:rsidRPr="00DB72A4" w:rsidRDefault="00DB72A4" w:rsidP="00DB72A4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B72A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DB72A4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DB72A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DB72A4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DB72A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29B33B16" w14:textId="4553922B" w:rsidR="008C5C62" w:rsidRPr="001C6518" w:rsidRDefault="00DB72A4" w:rsidP="00DB72A4">
                  <w:pPr>
                    <w:tabs>
                      <w:tab w:val="left" w:pos="1000"/>
                    </w:tabs>
                    <w:rPr>
                      <w:rFonts w:hint="cs"/>
                      <w:sz w:val="24"/>
                      <w:szCs w:val="24"/>
                      <w:rtl/>
                    </w:rPr>
                  </w:pPr>
                  <w:r w:rsidRPr="00DB72A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DB72A4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DB72A4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</w:tc>
            </w:tr>
          </w:tbl>
          <w:p w14:paraId="657B1E7B" w14:textId="77777777" w:rsidR="008C5C62" w:rsidRPr="00DE0B86" w:rsidRDefault="008C5C62" w:rsidP="006650B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F4D2F0C" w14:textId="77777777" w:rsidR="008C5C62" w:rsidRPr="00DE0B86" w:rsidRDefault="008C5C62" w:rsidP="006650B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8C5C62" w:rsidRPr="00DE0B86" w14:paraId="1FB23370" w14:textId="77777777" w:rsidTr="006650BA">
              <w:trPr>
                <w:trHeight w:val="471"/>
              </w:trPr>
              <w:tc>
                <w:tcPr>
                  <w:tcW w:w="1922" w:type="dxa"/>
                  <w:vAlign w:val="center"/>
                </w:tcPr>
                <w:p w14:paraId="0F12BB73" w14:textId="77777777" w:rsidR="008C5C62" w:rsidRPr="00DE0B86" w:rsidRDefault="008C5C62" w:rsidP="006650B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vAlign w:val="center"/>
                </w:tcPr>
                <w:p w14:paraId="5CADE751" w14:textId="008BF5A4" w:rsidR="008C5C62" w:rsidRPr="00DE0B86" w:rsidRDefault="00511A98" w:rsidP="006650B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ثاني الثانوي</w:t>
                  </w:r>
                </w:p>
              </w:tc>
              <w:tc>
                <w:tcPr>
                  <w:tcW w:w="821" w:type="dxa"/>
                  <w:vAlign w:val="center"/>
                </w:tcPr>
                <w:p w14:paraId="169005A4" w14:textId="77777777" w:rsidR="008C5C62" w:rsidRPr="00DE0B86" w:rsidRDefault="008C5C62" w:rsidP="006650B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E3517AE" w14:textId="77777777" w:rsidR="008C5C62" w:rsidRPr="00DE0B86" w:rsidRDefault="008C5C62" w:rsidP="006650B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5DA4368" w14:textId="77777777" w:rsidR="008C5C62" w:rsidRPr="00DE0B86" w:rsidRDefault="008C5C62" w:rsidP="006650B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158B469" w14:textId="77777777" w:rsidR="008C5C62" w:rsidRPr="00DE0B86" w:rsidRDefault="008C5C62" w:rsidP="006650B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30E12DD" w14:textId="77777777" w:rsidR="008C5C62" w:rsidRPr="00DE0B86" w:rsidRDefault="008C5C62" w:rsidP="006650B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6DF65F48" w14:textId="77777777" w:rsidR="008C5C62" w:rsidRPr="00DE0B86" w:rsidRDefault="008C5C62" w:rsidP="006650B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C5C62" w:rsidRPr="00DE0B86" w14:paraId="7B5B440D" w14:textId="77777777" w:rsidTr="006650BA">
              <w:tc>
                <w:tcPr>
                  <w:tcW w:w="1922" w:type="dxa"/>
                  <w:vAlign w:val="center"/>
                </w:tcPr>
                <w:p w14:paraId="126C00EB" w14:textId="77777777" w:rsidR="008C5C62" w:rsidRPr="00DE0B86" w:rsidRDefault="008C5C62" w:rsidP="006650B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vAlign w:val="center"/>
                </w:tcPr>
                <w:p w14:paraId="546BF7CF" w14:textId="77777777" w:rsidR="008C5C62" w:rsidRPr="00DE0B86" w:rsidRDefault="008C5C62" w:rsidP="006650B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D0EA221" w14:textId="77777777" w:rsidR="008C5C62" w:rsidRPr="00DE0B86" w:rsidRDefault="008C5C62" w:rsidP="006650B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56EB556" w14:textId="77777777" w:rsidR="008C5C62" w:rsidRPr="00DE0B86" w:rsidRDefault="008C5C62" w:rsidP="006650B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32F8CEB" w14:textId="77777777" w:rsidR="008C5C62" w:rsidRPr="00DE0B86" w:rsidRDefault="008C5C62" w:rsidP="006650B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23DE3B3" w14:textId="77777777" w:rsidR="008C5C62" w:rsidRPr="00DE0B86" w:rsidRDefault="008C5C62" w:rsidP="006650B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B54F2B6" w14:textId="77777777" w:rsidR="008C5C62" w:rsidRPr="00DE0B86" w:rsidRDefault="008C5C62" w:rsidP="006650B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4F02229" w14:textId="77777777" w:rsidR="008C5C62" w:rsidRPr="00DE0B86" w:rsidRDefault="008C5C62" w:rsidP="006650B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C5C62" w:rsidRPr="00DE0B86" w14:paraId="4053DE49" w14:textId="77777777" w:rsidTr="006650BA">
              <w:trPr>
                <w:trHeight w:val="428"/>
              </w:trPr>
              <w:tc>
                <w:tcPr>
                  <w:tcW w:w="1922" w:type="dxa"/>
                  <w:vAlign w:val="center"/>
                </w:tcPr>
                <w:p w14:paraId="774E99A9" w14:textId="77777777" w:rsidR="008C5C62" w:rsidRPr="00DE0B86" w:rsidRDefault="008C5C62" w:rsidP="006650B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vAlign w:val="center"/>
                </w:tcPr>
                <w:p w14:paraId="1D69DAD0" w14:textId="77777777" w:rsidR="008C5C62" w:rsidRPr="00DE0B86" w:rsidRDefault="008C5C62" w:rsidP="006650B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0FC1F21" w14:textId="77777777" w:rsidR="008C5C62" w:rsidRPr="00DE0B86" w:rsidRDefault="008C5C62" w:rsidP="006650B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342E5FD" w14:textId="77777777" w:rsidR="008C5C62" w:rsidRPr="00DE0B86" w:rsidRDefault="008C5C62" w:rsidP="006650B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87E132D" w14:textId="77777777" w:rsidR="008C5C62" w:rsidRPr="00DE0B86" w:rsidRDefault="008C5C62" w:rsidP="006650B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7B25261" w14:textId="77777777" w:rsidR="008C5C62" w:rsidRPr="00DE0B86" w:rsidRDefault="008C5C62" w:rsidP="006650B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F0F3372" w14:textId="77777777" w:rsidR="008C5C62" w:rsidRPr="00DE0B86" w:rsidRDefault="008C5C62" w:rsidP="006650B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15357EF3" w14:textId="77777777" w:rsidR="008C5C62" w:rsidRPr="00DE0B86" w:rsidRDefault="008C5C62" w:rsidP="006650B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C5C62" w:rsidRPr="00DE0B86" w14:paraId="503AD226" w14:textId="77777777" w:rsidTr="006650BA">
              <w:tc>
                <w:tcPr>
                  <w:tcW w:w="1922" w:type="dxa"/>
                  <w:vAlign w:val="center"/>
                </w:tcPr>
                <w:p w14:paraId="6C835E39" w14:textId="77777777" w:rsidR="008C5C62" w:rsidRPr="00DE0B86" w:rsidRDefault="008C5C62" w:rsidP="006650B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vAlign w:val="center"/>
                </w:tcPr>
                <w:p w14:paraId="06C2AA65" w14:textId="77777777" w:rsidR="008C5C62" w:rsidRPr="00DE0B86" w:rsidRDefault="008C5C62" w:rsidP="006650B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50F9791" w14:textId="77777777" w:rsidR="008C5C62" w:rsidRPr="00DE0B86" w:rsidRDefault="008C5C62" w:rsidP="006650B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72367C53" w14:textId="77777777" w:rsidR="008C5C62" w:rsidRPr="00DE0B86" w:rsidRDefault="008C5C62" w:rsidP="006650B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F4C76A9" w14:textId="77777777" w:rsidR="008C5C62" w:rsidRPr="00DE0B86" w:rsidRDefault="008C5C62" w:rsidP="006650B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3710AA3" w14:textId="77777777" w:rsidR="008C5C62" w:rsidRPr="00DE0B86" w:rsidRDefault="008C5C62" w:rsidP="006650B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2B1CF81" w14:textId="77777777" w:rsidR="008C5C62" w:rsidRPr="00DE0B86" w:rsidRDefault="008C5C62" w:rsidP="006650B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14:paraId="3A725BDC" w14:textId="77777777" w:rsidR="008C5C62" w:rsidRPr="00DE0B86" w:rsidRDefault="008C5C62" w:rsidP="006650BA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DE0B8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38B224C" wp14:editId="1BAF9B7F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263525</wp:posOffset>
                            </wp:positionV>
                            <wp:extent cx="9462770" cy="258445"/>
                            <wp:effectExtent l="0" t="0" r="0" b="0"/>
                            <wp:wrapNone/>
                            <wp:docPr id="1227959676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46277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9CD4D92" w14:textId="77777777" w:rsidR="008C5C62" w:rsidRPr="00663E5B" w:rsidRDefault="008C5C62" w:rsidP="008C5C62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 :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صفية حمد</w:t>
                                        </w:r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اخصائي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بحث:   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مدير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درسة:   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مستشار التطوير </w:t>
                                        </w:r>
                                        <w:proofErr w:type="gramStart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درسي :</w:t>
                                        </w:r>
                                        <w:proofErr w:type="gramEnd"/>
                                        <w:r w:rsidRPr="00663E5B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8B224C" id="_x0000_s1030" type="#_x0000_t202" style="position:absolute;left:0;text-align:left;margin-left:.3pt;margin-top:20.75pt;width:745.1pt;height:2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" filled="f" stroked="f" strokeweight=".5pt">
                            <v:textbox>
                              <w:txbxContent>
                                <w:p w14:paraId="39CD4D92" w14:textId="77777777" w:rsidR="008C5C62" w:rsidRPr="00663E5B" w:rsidRDefault="008C5C62" w:rsidP="008C5C62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صفية حمد</w:t>
                                  </w:r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اخصائي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 w:rsidRPr="00663E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B9CE3BA" w14:textId="77777777" w:rsidR="008C5C62" w:rsidRPr="00DE0B86" w:rsidRDefault="008C5C62" w:rsidP="006650B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CD9544D" w14:textId="77777777" w:rsidR="008C5C62" w:rsidRPr="00DE0B86" w:rsidRDefault="008C5C62" w:rsidP="006650B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883E005" w14:textId="77777777" w:rsidR="008C5C62" w:rsidRPr="00DE0B86" w:rsidRDefault="008C5C62" w:rsidP="006650BA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F1F1A8E" w14:textId="77777777" w:rsidR="008C5C62" w:rsidRDefault="008C5C62" w:rsidP="008C5C62">
      <w:pPr>
        <w:rPr>
          <w:b/>
          <w:bCs/>
          <w:sz w:val="24"/>
          <w:szCs w:val="24"/>
          <w:rtl/>
          <w:lang w:bidi="ar-JO"/>
        </w:rPr>
      </w:pPr>
    </w:p>
    <w:p w14:paraId="474AAD93" w14:textId="77777777" w:rsidR="008C5C62" w:rsidRDefault="008C5C62" w:rsidP="008C5C62">
      <w:pPr>
        <w:rPr>
          <w:b/>
          <w:bCs/>
          <w:sz w:val="24"/>
          <w:szCs w:val="24"/>
          <w:rtl/>
          <w:lang w:bidi="ar-JO"/>
        </w:rPr>
      </w:pPr>
    </w:p>
    <w:p w14:paraId="16F1C123" w14:textId="77777777" w:rsidR="008C5C62" w:rsidRPr="00F85C3A" w:rsidRDefault="008C5C62" w:rsidP="008C5C62">
      <w:pPr>
        <w:rPr>
          <w:rFonts w:hint="cs"/>
          <w:b/>
          <w:bCs/>
          <w:sz w:val="24"/>
          <w:szCs w:val="24"/>
          <w:rtl/>
          <w:lang w:bidi="ar-JO"/>
        </w:rPr>
      </w:pPr>
    </w:p>
    <w:p w14:paraId="00F4D4C3" w14:textId="77777777" w:rsidR="00511A98" w:rsidRPr="00511A98" w:rsidRDefault="00511A98" w:rsidP="00511A98">
      <w:pPr>
        <w:rPr>
          <w:b/>
          <w:bCs/>
          <w:sz w:val="24"/>
          <w:szCs w:val="24"/>
          <w:lang w:bidi="ar-JO"/>
        </w:rPr>
      </w:pPr>
      <w:r w:rsidRPr="00511A98">
        <w:rPr>
          <w:b/>
          <w:bCs/>
          <w:sz w:val="24"/>
          <w:szCs w:val="24"/>
          <w:rtl/>
          <w:lang w:bidi="ar-JO"/>
        </w:rPr>
        <w:lastRenderedPageBreak/>
        <w:t xml:space="preserve">                                                                                                    خطة الدرس </w:t>
      </w:r>
    </w:p>
    <w:p w14:paraId="4B92E30E" w14:textId="743ACC8D" w:rsidR="00511A98" w:rsidRPr="00511A98" w:rsidRDefault="00511A98" w:rsidP="004F3C27">
      <w:pPr>
        <w:rPr>
          <w:b/>
          <w:bCs/>
          <w:sz w:val="24"/>
          <w:szCs w:val="24"/>
          <w:rtl/>
          <w:lang w:bidi="ar-JO"/>
        </w:rPr>
      </w:pPr>
      <w:proofErr w:type="gramStart"/>
      <w:r w:rsidRPr="00511A98">
        <w:rPr>
          <w:b/>
          <w:bCs/>
          <w:sz w:val="24"/>
          <w:szCs w:val="24"/>
          <w:rtl/>
          <w:lang w:bidi="ar-JO"/>
        </w:rPr>
        <w:t>المبحث :</w:t>
      </w:r>
      <w:proofErr w:type="gramEnd"/>
      <w:r w:rsidRPr="00511A98">
        <w:rPr>
          <w:b/>
          <w:bCs/>
          <w:sz w:val="24"/>
          <w:szCs w:val="24"/>
          <w:rtl/>
          <w:lang w:bidi="ar-JO"/>
        </w:rPr>
        <w:t xml:space="preserve"> </w:t>
      </w:r>
      <w:r w:rsidRPr="00511A98">
        <w:rPr>
          <w:b/>
          <w:bCs/>
          <w:sz w:val="24"/>
          <w:szCs w:val="24"/>
          <w:rtl/>
        </w:rPr>
        <w:t xml:space="preserve">التربية الإسلامية تخصص        </w:t>
      </w:r>
      <w:r w:rsidRPr="00511A98">
        <w:rPr>
          <w:b/>
          <w:bCs/>
          <w:sz w:val="24"/>
          <w:szCs w:val="24"/>
          <w:lang w:bidi="ar-JO"/>
        </w:rPr>
        <w:t xml:space="preserve">   </w:t>
      </w:r>
      <w:r w:rsidRPr="00511A98">
        <w:rPr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Pr="00511A98">
        <w:rPr>
          <w:b/>
          <w:bCs/>
          <w:sz w:val="24"/>
          <w:szCs w:val="24"/>
          <w:rtl/>
          <w:lang w:bidi="ar-JO"/>
        </w:rPr>
        <w:t>الوحدة :</w:t>
      </w:r>
      <w:proofErr w:type="gramEnd"/>
      <w:r w:rsidRPr="00511A98">
        <w:rPr>
          <w:b/>
          <w:bCs/>
          <w:sz w:val="24"/>
          <w:szCs w:val="24"/>
          <w:rtl/>
          <w:lang w:bidi="ar-JO"/>
        </w:rPr>
        <w:t xml:space="preserve"> </w:t>
      </w:r>
      <w:r w:rsidRPr="00511A98">
        <w:rPr>
          <w:b/>
          <w:bCs/>
          <w:sz w:val="24"/>
          <w:szCs w:val="24"/>
          <w:rtl/>
        </w:rPr>
        <w:t xml:space="preserve">علاقة الانسان بربه         </w:t>
      </w:r>
      <w:r w:rsidRPr="00511A98">
        <w:rPr>
          <w:b/>
          <w:bCs/>
          <w:sz w:val="24"/>
          <w:szCs w:val="24"/>
          <w:rtl/>
          <w:lang w:bidi="ar-JO"/>
        </w:rPr>
        <w:t xml:space="preserve">  موضوع </w:t>
      </w:r>
      <w:proofErr w:type="gramStart"/>
      <w:r w:rsidRPr="00511A98">
        <w:rPr>
          <w:b/>
          <w:bCs/>
          <w:sz w:val="24"/>
          <w:szCs w:val="24"/>
          <w:rtl/>
          <w:lang w:bidi="ar-JO"/>
        </w:rPr>
        <w:t>الدرس :</w:t>
      </w:r>
      <w:proofErr w:type="gramEnd"/>
      <w:r w:rsidRPr="00511A98">
        <w:rPr>
          <w:b/>
          <w:bCs/>
          <w:sz w:val="24"/>
          <w:szCs w:val="24"/>
          <w:rtl/>
          <w:lang w:bidi="ar-JO"/>
        </w:rPr>
        <w:t xml:space="preserve"> </w:t>
      </w:r>
      <w:r w:rsidR="004F3C27" w:rsidRPr="004F3C27">
        <w:rPr>
          <w:b/>
          <w:bCs/>
          <w:sz w:val="24"/>
          <w:szCs w:val="24"/>
          <w:rtl/>
        </w:rPr>
        <w:t>الدعوة إلى الله تعالى</w:t>
      </w:r>
      <w:r w:rsidRPr="00511A98">
        <w:rPr>
          <w:b/>
          <w:bCs/>
          <w:sz w:val="24"/>
          <w:szCs w:val="24"/>
          <w:rtl/>
          <w:lang w:bidi="ar-JO"/>
        </w:rPr>
        <w:t xml:space="preserve">         عدد </w:t>
      </w:r>
      <w:proofErr w:type="gramStart"/>
      <w:r w:rsidRPr="00511A98">
        <w:rPr>
          <w:b/>
          <w:bCs/>
          <w:sz w:val="24"/>
          <w:szCs w:val="24"/>
          <w:rtl/>
          <w:lang w:bidi="ar-JO"/>
        </w:rPr>
        <w:t>الحصص:</w:t>
      </w:r>
      <w:r w:rsidRPr="00511A98">
        <w:rPr>
          <w:b/>
          <w:bCs/>
          <w:sz w:val="24"/>
          <w:szCs w:val="24"/>
          <w:lang w:bidi="ar-JO"/>
        </w:rPr>
        <w:t xml:space="preserve">   </w:t>
      </w:r>
      <w:proofErr w:type="gramEnd"/>
      <w:r w:rsidRPr="00511A98">
        <w:rPr>
          <w:b/>
          <w:bCs/>
          <w:sz w:val="24"/>
          <w:szCs w:val="24"/>
          <w:lang w:bidi="ar-JO"/>
        </w:rPr>
        <w:t xml:space="preserve"> </w:t>
      </w:r>
      <w:r w:rsidRPr="00511A98">
        <w:rPr>
          <w:b/>
          <w:bCs/>
          <w:sz w:val="24"/>
          <w:szCs w:val="24"/>
          <w:rtl/>
          <w:lang w:bidi="ar-JO"/>
        </w:rPr>
        <w:t xml:space="preserve">          </w:t>
      </w:r>
      <w:r w:rsidRPr="00511A98">
        <w:rPr>
          <w:rFonts w:hint="cs"/>
          <w:b/>
          <w:bCs/>
          <w:sz w:val="24"/>
          <w:szCs w:val="24"/>
          <w:lang w:bidi="ar-JO"/>
        </w:rPr>
        <w:t xml:space="preserve"> </w:t>
      </w:r>
      <w:r w:rsidRPr="00511A98">
        <w:rPr>
          <w:b/>
          <w:bCs/>
          <w:sz w:val="24"/>
          <w:szCs w:val="24"/>
          <w:rtl/>
          <w:lang w:bidi="ar-JO"/>
        </w:rPr>
        <w:t xml:space="preserve">  </w:t>
      </w:r>
      <w:r w:rsidRPr="00511A98">
        <w:rPr>
          <w:rFonts w:hint="cs"/>
          <w:b/>
          <w:bCs/>
          <w:sz w:val="24"/>
          <w:szCs w:val="24"/>
          <w:lang w:bidi="ar-JO"/>
        </w:rPr>
        <w:t xml:space="preserve"> </w:t>
      </w:r>
      <w:r w:rsidRPr="00511A98">
        <w:rPr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Pr="00511A98">
        <w:rPr>
          <w:b/>
          <w:bCs/>
          <w:sz w:val="24"/>
          <w:szCs w:val="24"/>
          <w:rtl/>
          <w:lang w:bidi="ar-JO"/>
        </w:rPr>
        <w:t>القبلي :</w:t>
      </w:r>
      <w:proofErr w:type="gramEnd"/>
      <w:r w:rsidRPr="00511A98">
        <w:rPr>
          <w:b/>
          <w:bCs/>
          <w:sz w:val="24"/>
          <w:szCs w:val="24"/>
          <w:rtl/>
          <w:lang w:bidi="ar-JO"/>
        </w:rPr>
        <w:t xml:space="preserve"> </w:t>
      </w:r>
      <w:r w:rsidR="004F3C27" w:rsidRPr="004F3C27">
        <w:rPr>
          <w:b/>
          <w:bCs/>
          <w:sz w:val="24"/>
          <w:szCs w:val="24"/>
          <w:rtl/>
        </w:rPr>
        <w:t>.الايمان</w:t>
      </w:r>
      <w:r w:rsidR="004F3C27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511A98">
        <w:rPr>
          <w:b/>
          <w:bCs/>
          <w:sz w:val="24"/>
          <w:szCs w:val="24"/>
          <w:rtl/>
          <w:lang w:bidi="ar-JO"/>
        </w:rPr>
        <w:t xml:space="preserve">      </w:t>
      </w:r>
    </w:p>
    <w:tbl>
      <w:tblPr>
        <w:tblStyle w:val="a3"/>
        <w:bidiVisual/>
        <w:tblW w:w="15627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511A98" w:rsidRPr="00511A98" w14:paraId="34828D82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5BFD" w14:textId="51EDE393" w:rsidR="00511A98" w:rsidRPr="00511A98" w:rsidRDefault="00511A98" w:rsidP="004F3C27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F3C27" w:rsidRPr="004F3C27">
              <w:rPr>
                <w:b/>
                <w:bCs/>
                <w:sz w:val="24"/>
                <w:szCs w:val="24"/>
                <w:rtl/>
              </w:rPr>
              <w:t>بَيانُ مفهوم الدعوة إلى الله تعالى وأهميتها.</w:t>
            </w:r>
            <w:r w:rsidR="004F3C27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4F3C27" w:rsidRPr="004F3C27">
              <w:rPr>
                <w:b/>
                <w:bCs/>
                <w:sz w:val="24"/>
                <w:szCs w:val="24"/>
                <w:rtl/>
              </w:rPr>
              <w:t>- تَوْضيحُ صفات الدّاعي إلى الله تعالى</w:t>
            </w:r>
            <w:r w:rsidR="004F3C27">
              <w:rPr>
                <w:rFonts w:hint="cs"/>
                <w:b/>
                <w:bCs/>
                <w:sz w:val="24"/>
                <w:szCs w:val="24"/>
                <w:rtl/>
              </w:rPr>
              <w:t xml:space="preserve"> /</w:t>
            </w:r>
            <w:r w:rsidR="004F3C27" w:rsidRPr="004F3C27">
              <w:rPr>
                <w:b/>
                <w:bCs/>
                <w:sz w:val="24"/>
                <w:szCs w:val="24"/>
                <w:rtl/>
              </w:rPr>
              <w:t xml:space="preserve"> اسْتِنْتاجُ أساليب الدعوة إلى الله </w:t>
            </w:r>
            <w:proofErr w:type="spellStart"/>
            <w:r w:rsidR="004F3C27" w:rsidRPr="004F3C27">
              <w:rPr>
                <w:b/>
                <w:bCs/>
                <w:sz w:val="24"/>
                <w:szCs w:val="24"/>
                <w:rtl/>
              </w:rPr>
              <w:t>تعالی</w:t>
            </w:r>
            <w:proofErr w:type="spellEnd"/>
            <w:r w:rsidR="004F3C27" w:rsidRPr="004F3C27">
              <w:rPr>
                <w:b/>
                <w:bCs/>
                <w:sz w:val="24"/>
                <w:szCs w:val="24"/>
                <w:rtl/>
              </w:rPr>
              <w:t>.</w:t>
            </w:r>
            <w:r w:rsidR="004F3C2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4F3C27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proofErr w:type="gramEnd"/>
            <w:r w:rsidR="004F3C2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F3C27" w:rsidRPr="004F3C27">
              <w:rPr>
                <w:b/>
                <w:bCs/>
                <w:sz w:val="24"/>
                <w:szCs w:val="24"/>
                <w:rtl/>
              </w:rPr>
              <w:t>الْتِزامُ الحكمة والموعظة الحَسَنة في الدعوة إلى الله تعالى.</w:t>
            </w:r>
          </w:p>
          <w:p w14:paraId="4A5EDE4A" w14:textId="77777777" w:rsidR="00511A98" w:rsidRPr="00511A98" w:rsidRDefault="00511A98" w:rsidP="00511A98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11A98" w:rsidRPr="00511A98" w14:paraId="028D34C9" w14:textId="77777777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78CA" w14:textId="77777777" w:rsidR="00511A98" w:rsidRPr="00511A98" w:rsidRDefault="00511A98" w:rsidP="00511A98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9894" w14:textId="77777777" w:rsidR="00511A98" w:rsidRPr="00511A98" w:rsidRDefault="00511A98" w:rsidP="00511A98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2C46" w14:textId="77777777" w:rsidR="00511A98" w:rsidRPr="00511A98" w:rsidRDefault="00511A98" w:rsidP="00511A98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5058" w14:textId="77777777" w:rsidR="00511A98" w:rsidRPr="00511A98" w:rsidRDefault="00511A98" w:rsidP="00511A98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11A98" w:rsidRPr="00511A98" w14:paraId="00E1F066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2EBD4F" w14:textId="77777777" w:rsidR="00511A98" w:rsidRPr="00511A98" w:rsidRDefault="00511A98" w:rsidP="00511A98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FA34" w14:textId="77777777" w:rsidR="004F3C27" w:rsidRDefault="004F3C27" w:rsidP="00511A98">
            <w:pPr>
              <w:spacing w:after="160" w:line="259" w:lineRule="auto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4F3C2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طرح سؤالًا تحفيزيًا </w:t>
            </w:r>
          </w:p>
          <w:p w14:paraId="62218C0A" w14:textId="69503FEB" w:rsidR="00511A98" w:rsidRPr="00511A98" w:rsidRDefault="004F3C27" w:rsidP="00511A98">
            <w:pPr>
              <w:spacing w:after="160" w:line="259" w:lineRule="auto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4F3C2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عرض موقفًا واقعيًا أو قصة قصيرة عن داعية مؤثر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E9AE" w14:textId="77777777" w:rsidR="004F3C27" w:rsidRDefault="004F3C27" w:rsidP="00511A98">
            <w:pPr>
              <w:spacing w:after="160" w:line="259" w:lineRule="auto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4F3C2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ستمع إلى سؤال تمهيدي: "هل الدعوة إلى الله واجب على الجميع؟ كيف يمكن أن ندعو؟" </w:t>
            </w:r>
          </w:p>
          <w:p w14:paraId="3C0654A4" w14:textId="3810CDE0" w:rsidR="00511A98" w:rsidRPr="00511A98" w:rsidRDefault="004F3C27" w:rsidP="00511A98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F3C2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شارك بأفكاره وتجربته الشخصية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FED4" w14:textId="77777777" w:rsidR="00511A98" w:rsidRPr="00511A98" w:rsidRDefault="00511A98" w:rsidP="00511A98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511A98" w:rsidRPr="00511A98" w14:paraId="0C8E0466" w14:textId="77777777">
        <w:trPr>
          <w:cantSplit/>
          <w:trHeight w:val="98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D02350" w14:textId="77777777" w:rsidR="00511A98" w:rsidRPr="00511A98" w:rsidRDefault="00511A98" w:rsidP="00511A98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E8A8" w14:textId="77777777" w:rsidR="004F3C27" w:rsidRDefault="004F3C27" w:rsidP="00511A98">
            <w:pPr>
              <w:spacing w:after="160" w:line="259" w:lineRule="auto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4F3C2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شرح مفهوم الدعوة إلى الله </w:t>
            </w:r>
          </w:p>
          <w:p w14:paraId="29E79EFD" w14:textId="0CE7E67C" w:rsidR="00511A98" w:rsidRPr="00511A98" w:rsidRDefault="004F3C27" w:rsidP="00511A98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F3C2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وضح أهميتها في نشر الخير وهداية الناس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16B8" w14:textId="2B0980B6" w:rsidR="00511A98" w:rsidRPr="00511A98" w:rsidRDefault="004F3C27" w:rsidP="00511A98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F3C2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يقرأ آية أو حديثًا عن فضل الدعوة (مثل: ﴿وَمَنْ أَحْسَنُ قَوْلًا مِمَّنْ دَعَا إِلَى اللَّهِ﴾)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4F3C2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حدد مفهوم الدعوة وأهميتها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5D45" w14:textId="77777777" w:rsidR="00511A98" w:rsidRPr="00511A98" w:rsidRDefault="00511A98" w:rsidP="00511A98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511A98" w:rsidRPr="00511A98" w14:paraId="1BEF47B1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4B78D9" w14:textId="77777777" w:rsidR="00511A98" w:rsidRPr="00511A98" w:rsidRDefault="00511A98" w:rsidP="00511A98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6FA0" w14:textId="77777777" w:rsidR="004F3C27" w:rsidRDefault="004F3C27" w:rsidP="00511A98">
            <w:pPr>
              <w:spacing w:after="160" w:line="259" w:lineRule="auto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4F3C2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فسّر صفات الداعية ويُعطي أمثلة من السيرة النبوية</w:t>
            </w:r>
          </w:p>
          <w:p w14:paraId="32DED10D" w14:textId="571DA3EC" w:rsidR="004F3C27" w:rsidRDefault="004F3C27" w:rsidP="00511A98">
            <w:pPr>
              <w:spacing w:after="160" w:line="259" w:lineRule="auto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4F3C2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- يُوجه النقاش حول الأساليب المناسبة لكل موقف </w:t>
            </w:r>
          </w:p>
          <w:p w14:paraId="4D67F4B9" w14:textId="56E88FBB" w:rsidR="00511A98" w:rsidRPr="00511A98" w:rsidRDefault="004F3C27" w:rsidP="00511A98">
            <w:pPr>
              <w:spacing w:after="160" w:line="259" w:lineRule="auto"/>
              <w:rPr>
                <w:b/>
                <w:bCs/>
                <w:sz w:val="24"/>
                <w:szCs w:val="24"/>
                <w:lang w:bidi="ar-JO"/>
              </w:rPr>
            </w:pPr>
            <w:r w:rsidRPr="004F3C2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- يطرح أسئلة تقويمية مثل: "ما الفرق بين الدعوة بالحكمة والدعوة بالجدال؟"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1163" w14:textId="77777777" w:rsidR="004F3C27" w:rsidRDefault="004F3C27" w:rsidP="00511A98">
            <w:pPr>
              <w:spacing w:after="160" w:line="259" w:lineRule="auto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4F3C2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ُشارك في نشاط جماعي: تصنيف صفات الداعية (مثل: الصبر، العلم، اللين، الإخلاص) </w:t>
            </w:r>
          </w:p>
          <w:p w14:paraId="28243985" w14:textId="09ECC6C4" w:rsidR="00511A98" w:rsidRPr="00511A98" w:rsidRDefault="004F3C27" w:rsidP="00511A98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F3C2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ُناقش أساليب الدعوة (القدوة، الحوار، التعليم، الإعلام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74C4" w14:textId="77777777" w:rsidR="00511A98" w:rsidRPr="00511A98" w:rsidRDefault="00511A98" w:rsidP="00511A98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511A98" w:rsidRPr="00511A98" w14:paraId="70EAAFDA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9E0587" w14:textId="77777777" w:rsidR="00511A98" w:rsidRPr="00511A98" w:rsidRDefault="00511A98" w:rsidP="00511A98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AA39" w14:textId="77777777" w:rsidR="004F3C27" w:rsidRDefault="004F3C27" w:rsidP="00511A98">
            <w:pPr>
              <w:spacing w:after="160" w:line="259" w:lineRule="auto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4F3C2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- يُشجّع على التأمل الذاتي </w:t>
            </w:r>
          </w:p>
          <w:p w14:paraId="5A46D6AC" w14:textId="453F00B6" w:rsidR="00511A98" w:rsidRPr="00511A98" w:rsidRDefault="004F3C27" w:rsidP="004F3C27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F3C2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- يُحفّز الطلاب على الالتزام العملي بالدعوة </w:t>
            </w:r>
            <w:proofErr w:type="gramStart"/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/ </w:t>
            </w:r>
            <w:r w:rsidRPr="004F3C2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-</w:t>
            </w:r>
            <w:proofErr w:type="gramEnd"/>
            <w:r w:rsidRPr="004F3C2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 xml:space="preserve"> يُقدّم تغذية راجعة إيجابي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5B06" w14:textId="5AB9E902" w:rsidR="00511A98" w:rsidRPr="00511A98" w:rsidRDefault="004F3C27" w:rsidP="00511A98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F3C27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- يكتب تأملًا شخصيًا: "كيف يمكنني أن أكون داعيًا إلى الله في حياتي اليومية؟" - يضع خطة بسيطة لتطبيق أسلوب دعوي (مثل نشر آية، تقديم نصيحة، مشاركة محتوى هادف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ED85" w14:textId="77777777" w:rsidR="00511A98" w:rsidRPr="00511A98" w:rsidRDefault="00511A98" w:rsidP="00511A98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</w:tbl>
    <w:p w14:paraId="7669224C" w14:textId="77777777" w:rsidR="00511A98" w:rsidRPr="00511A98" w:rsidRDefault="00511A98" w:rsidP="00511A98">
      <w:pPr>
        <w:rPr>
          <w:b/>
          <w:bCs/>
          <w:sz w:val="24"/>
          <w:szCs w:val="2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26"/>
        <w:gridCol w:w="7872"/>
      </w:tblGrid>
      <w:tr w:rsidR="00511A98" w:rsidRPr="00511A98" w14:paraId="336809EA" w14:textId="77777777" w:rsidTr="00511A98">
        <w:trPr>
          <w:trHeight w:val="2880"/>
        </w:trPr>
        <w:tc>
          <w:tcPr>
            <w:tcW w:w="7502" w:type="dxa"/>
          </w:tcPr>
          <w:tbl>
            <w:tblPr>
              <w:tblStyle w:val="a3"/>
              <w:bidiVisual/>
              <w:tblW w:w="7363" w:type="dxa"/>
              <w:tblLook w:val="04A0" w:firstRow="1" w:lastRow="0" w:firstColumn="1" w:lastColumn="0" w:noHBand="0" w:noVBand="1"/>
            </w:tblPr>
            <w:tblGrid>
              <w:gridCol w:w="7363"/>
            </w:tblGrid>
            <w:tr w:rsidR="00511A98" w:rsidRPr="00511A98" w14:paraId="4046876D" w14:textId="77777777" w:rsidTr="004F3C27">
              <w:trPr>
                <w:trHeight w:val="1921"/>
              </w:trPr>
              <w:tc>
                <w:tcPr>
                  <w:tcW w:w="7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55B139" w14:textId="77777777" w:rsidR="00511A98" w:rsidRPr="00511A98" w:rsidRDefault="00511A98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047CBC0A" w14:textId="292CCAD1" w:rsidR="00511A98" w:rsidRPr="00511A98" w:rsidRDefault="00511A98" w:rsidP="00511A98">
                  <w:pPr>
                    <w:spacing w:after="160" w:line="259" w:lineRule="auto"/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0B71EFBA" w14:textId="77777777" w:rsidR="00511A98" w:rsidRPr="00511A98" w:rsidRDefault="00511A98" w:rsidP="00511A98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6" w:type="dxa"/>
          </w:tcPr>
          <w:tbl>
            <w:tblPr>
              <w:tblStyle w:val="a3"/>
              <w:tblpPr w:leftFromText="180" w:rightFromText="180" w:vertAnchor="text" w:horzAnchor="margin" w:tblpY="-127"/>
              <w:tblOverlap w:val="never"/>
              <w:bidiVisual/>
              <w:tblW w:w="7699" w:type="dxa"/>
              <w:tblLook w:val="04A0" w:firstRow="1" w:lastRow="0" w:firstColumn="1" w:lastColumn="0" w:noHBand="0" w:noVBand="1"/>
            </w:tblPr>
            <w:tblGrid>
              <w:gridCol w:w="1930"/>
              <w:gridCol w:w="824"/>
              <w:gridCol w:w="824"/>
              <w:gridCol w:w="824"/>
              <w:gridCol w:w="824"/>
              <w:gridCol w:w="824"/>
              <w:gridCol w:w="824"/>
              <w:gridCol w:w="825"/>
            </w:tblGrid>
            <w:tr w:rsidR="00511A98" w:rsidRPr="00511A98" w14:paraId="5C4822A7" w14:textId="77777777" w:rsidTr="004F3C27">
              <w:trPr>
                <w:trHeight w:val="438"/>
              </w:trPr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065DA8" w14:textId="77777777" w:rsidR="00511A98" w:rsidRPr="00511A98" w:rsidRDefault="00511A98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43BA83" w14:textId="77777777" w:rsidR="00511A98" w:rsidRPr="00511A98" w:rsidRDefault="00511A98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ثاني الثانوي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57348C" w14:textId="77777777" w:rsidR="00511A98" w:rsidRPr="00511A98" w:rsidRDefault="00511A98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87831F" w14:textId="77777777" w:rsidR="00511A98" w:rsidRPr="00511A98" w:rsidRDefault="00511A98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E392A" w14:textId="77777777" w:rsidR="00511A98" w:rsidRPr="00511A98" w:rsidRDefault="00511A98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3F8AA" w14:textId="77777777" w:rsidR="00511A98" w:rsidRPr="00511A98" w:rsidRDefault="00511A98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878E0F" w14:textId="77777777" w:rsidR="00511A98" w:rsidRPr="00511A98" w:rsidRDefault="00511A98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1E2D8" w14:textId="77777777" w:rsidR="00511A98" w:rsidRPr="00511A98" w:rsidRDefault="00511A98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511A98" w14:paraId="7DCF9688" w14:textId="77777777" w:rsidTr="004F3C27">
              <w:trPr>
                <w:trHeight w:val="686"/>
              </w:trPr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66449F" w14:textId="77777777" w:rsidR="00511A98" w:rsidRPr="00511A98" w:rsidRDefault="00511A98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636D71" w14:textId="77777777" w:rsidR="00511A98" w:rsidRPr="00511A98" w:rsidRDefault="00511A98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6A4E2E" w14:textId="77777777" w:rsidR="00511A98" w:rsidRPr="00511A98" w:rsidRDefault="00511A98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463B83" w14:textId="77777777" w:rsidR="00511A98" w:rsidRPr="00511A98" w:rsidRDefault="00511A98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65F3B9" w14:textId="77777777" w:rsidR="00511A98" w:rsidRPr="00511A98" w:rsidRDefault="00511A98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43BFAB" w14:textId="77777777" w:rsidR="00511A98" w:rsidRPr="00511A98" w:rsidRDefault="00511A98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1CFD8D" w14:textId="77777777" w:rsidR="00511A98" w:rsidRPr="00511A98" w:rsidRDefault="00511A98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3802C9" w14:textId="77777777" w:rsidR="00511A98" w:rsidRPr="00511A98" w:rsidRDefault="00511A98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511A98" w14:paraId="534435C3" w14:textId="77777777" w:rsidTr="004F3C27">
              <w:trPr>
                <w:trHeight w:val="398"/>
              </w:trPr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CEE47B" w14:textId="77777777" w:rsidR="00511A98" w:rsidRPr="00511A98" w:rsidRDefault="00511A98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200CF0" w14:textId="77777777" w:rsidR="00511A98" w:rsidRPr="00511A98" w:rsidRDefault="00511A98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9D2D40" w14:textId="77777777" w:rsidR="00511A98" w:rsidRPr="00511A98" w:rsidRDefault="00511A98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DDD6D5" w14:textId="77777777" w:rsidR="00511A98" w:rsidRPr="00511A98" w:rsidRDefault="00511A98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87501D" w14:textId="77777777" w:rsidR="00511A98" w:rsidRPr="00511A98" w:rsidRDefault="00511A98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196537" w14:textId="77777777" w:rsidR="00511A98" w:rsidRPr="00511A98" w:rsidRDefault="00511A98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4CD26A" w14:textId="77777777" w:rsidR="00511A98" w:rsidRPr="00511A98" w:rsidRDefault="00511A98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30E169" w14:textId="77777777" w:rsidR="00511A98" w:rsidRPr="00511A98" w:rsidRDefault="00511A98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511A98" w14:paraId="7ACE9BC7" w14:textId="77777777" w:rsidTr="004F3C27">
              <w:trPr>
                <w:trHeight w:val="421"/>
              </w:trPr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CF51A7" w14:textId="77777777" w:rsidR="00511A98" w:rsidRPr="00511A98" w:rsidRDefault="00511A98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7C6F5F" w14:textId="77777777" w:rsidR="00511A98" w:rsidRPr="00511A98" w:rsidRDefault="00511A98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C98B86" w14:textId="77777777" w:rsidR="00511A98" w:rsidRPr="00511A98" w:rsidRDefault="00511A98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FA3877" w14:textId="77777777" w:rsidR="00511A98" w:rsidRPr="00511A98" w:rsidRDefault="00511A98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55348E" w14:textId="77777777" w:rsidR="00511A98" w:rsidRPr="00511A98" w:rsidRDefault="00511A98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CDE0DD" w14:textId="77777777" w:rsidR="00511A98" w:rsidRPr="00511A98" w:rsidRDefault="00511A98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383761" w14:textId="77777777" w:rsidR="00511A98" w:rsidRPr="00511A98" w:rsidRDefault="00511A98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B16DD0" w14:textId="28E4F270" w:rsidR="00511A98" w:rsidRPr="00511A98" w:rsidRDefault="00511A98" w:rsidP="00511A98">
                  <w:pPr>
                    <w:spacing w:after="160" w:line="259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6EC29AA" wp14:editId="0414B15D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263525</wp:posOffset>
                            </wp:positionV>
                            <wp:extent cx="9462770" cy="258445"/>
                            <wp:effectExtent l="0" t="0" r="0" b="0"/>
                            <wp:wrapNone/>
                            <wp:docPr id="1355822592" name="مربع نص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46277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D07026D" w14:textId="2B2790F1" w:rsidR="00511A98" w:rsidRDefault="00511A98" w:rsidP="004F3C27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 :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صفية حمد                   اخصائي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بحث:   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مدير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درسة:   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مستشار التطوير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درسي :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EC29AA" id="مربع نص 4" o:spid="_x0000_s1031" type="#_x0000_t202" style="position:absolute;left:0;text-align:left;margin-left:.3pt;margin-top:20.75pt;width:745.1pt;height:2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5GazaRoCAAArBAAADgAAAAAAAAAAAAAAAAAuAgAAZHJzL2Uyb0RvYy54bWxQSwECLQAU&#10;AAYACAAAACEAqeCwtd4AAAAHAQAADwAAAAAAAAAAAAAAAAB0BAAAZHJzL2Rvd25yZXYueG1sUEsF&#10;BgAAAAAEAAQA8wAAAH8FAAAAAA==&#10;" filled="f" stroked="f" strokeweight=".5pt">
                            <v:textbox>
                              <w:txbxContent>
                                <w:p w14:paraId="2D07026D" w14:textId="2B2790F1" w:rsidR="00511A98" w:rsidRDefault="00511A98" w:rsidP="004F3C27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صفية حمد                   اخصائي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76FB463" w14:textId="77777777" w:rsidR="00511A98" w:rsidRPr="00511A98" w:rsidRDefault="00511A98" w:rsidP="00511A98">
            <w:pPr>
              <w:spacing w:after="160" w:line="259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161C7C3" w14:textId="77777777" w:rsidR="00511A98" w:rsidRPr="00511A98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lastRenderedPageBreak/>
        <w:t xml:space="preserve">                                                                                                    خطة الدرس </w:t>
      </w:r>
    </w:p>
    <w:p w14:paraId="7F397C2C" w14:textId="1D1B57B3" w:rsidR="00511A98" w:rsidRPr="00511A98" w:rsidRDefault="00511A98" w:rsidP="002A7D72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</w:rPr>
        <w:t xml:space="preserve">التربية الإسلامية تخصص        </w:t>
      </w:r>
      <w:r w:rsidRPr="00511A98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وحدة :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</w:rPr>
        <w:t xml:space="preserve">علاقة الانسان بربه        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موضوع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درس :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2A7D72" w:rsidRPr="002A7D72">
        <w:rPr>
          <w:rFonts w:ascii="Calibri" w:eastAsia="Calibri" w:hAnsi="Calibri" w:cs="Arial"/>
          <w:b/>
          <w:bCs/>
          <w:sz w:val="24"/>
          <w:szCs w:val="24"/>
          <w:rtl/>
        </w:rPr>
        <w:t>فضل الصيام وآثاره في حياة المسلم</w:t>
      </w:r>
      <w:r w:rsidR="002A7D72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عدد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حصص:</w:t>
      </w:r>
      <w:r w:rsidRPr="00511A98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Pr="00511A98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Pr="00511A98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قبلي :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2A7D72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صيام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</w:t>
      </w:r>
    </w:p>
    <w:tbl>
      <w:tblPr>
        <w:tblStyle w:val="1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511A98" w:rsidRPr="00511A98" w14:paraId="403C6265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993F" w14:textId="1EE57AD1" w:rsidR="00511A98" w:rsidRPr="002A7D72" w:rsidRDefault="00511A98" w:rsidP="002A7D72">
            <w:pPr>
              <w:ind w:left="360"/>
              <w:rPr>
                <w:b/>
                <w:bCs/>
                <w:sz w:val="24"/>
                <w:szCs w:val="24"/>
                <w:lang w:bidi="ar-JO"/>
              </w:rPr>
            </w:pPr>
            <w:r w:rsidRPr="002A7D72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2A7D72">
              <w:rPr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2A7D72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2A7D72" w:rsidRPr="002A7D72">
              <w:rPr>
                <w:b/>
                <w:bCs/>
                <w:sz w:val="24"/>
                <w:szCs w:val="24"/>
                <w:rtl/>
              </w:rPr>
              <w:t>- بَيانُ فضل الصيام.</w:t>
            </w:r>
            <w:r w:rsidR="002A7D7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2A7D72">
              <w:rPr>
                <w:rFonts w:hint="cs"/>
                <w:b/>
                <w:bCs/>
                <w:sz w:val="24"/>
                <w:szCs w:val="24"/>
                <w:rtl/>
              </w:rPr>
              <w:t xml:space="preserve">   /     </w:t>
            </w:r>
            <w:r w:rsidR="002A7D72" w:rsidRPr="002A7D72">
              <w:rPr>
                <w:b/>
                <w:bCs/>
                <w:sz w:val="24"/>
                <w:szCs w:val="24"/>
                <w:rtl/>
              </w:rPr>
              <w:t>اسْتِنْتاجُ آثار الصيام في حياة المسلم.</w:t>
            </w:r>
            <w:r w:rsidR="002A7D72">
              <w:rPr>
                <w:rFonts w:hint="cs"/>
                <w:b/>
                <w:bCs/>
                <w:sz w:val="24"/>
                <w:szCs w:val="24"/>
                <w:rtl/>
              </w:rPr>
              <w:t xml:space="preserve">     /    </w:t>
            </w:r>
            <w:r w:rsidR="002A7D72" w:rsidRPr="002A7D72">
              <w:rPr>
                <w:b/>
                <w:bCs/>
                <w:sz w:val="24"/>
                <w:szCs w:val="24"/>
                <w:rtl/>
              </w:rPr>
              <w:t>الْحِرْصُ على تحقيق حِكَم الصيام وآثاره.</w:t>
            </w:r>
          </w:p>
          <w:p w14:paraId="30CCEA11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11A98" w:rsidRPr="00511A98" w14:paraId="326D96BA" w14:textId="77777777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9CD3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2637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E479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BD4A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11A98" w:rsidRPr="00511A98" w14:paraId="2E7AAD05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3C250E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F4EE" w14:textId="77777777" w:rsidR="002A7D72" w:rsidRDefault="002A7D7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A7D72">
              <w:rPr>
                <w:b/>
                <w:bCs/>
                <w:sz w:val="24"/>
                <w:szCs w:val="24"/>
                <w:rtl/>
                <w:lang w:bidi="ar-JO"/>
              </w:rPr>
              <w:t xml:space="preserve">- يطرح سؤالًا تحفيزيًا </w:t>
            </w:r>
          </w:p>
          <w:p w14:paraId="6B664880" w14:textId="1E93F40A" w:rsidR="00511A98" w:rsidRPr="00511A98" w:rsidRDefault="002A7D72" w:rsidP="00511A98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2A7D72">
              <w:rPr>
                <w:b/>
                <w:bCs/>
                <w:sz w:val="24"/>
                <w:szCs w:val="24"/>
                <w:rtl/>
                <w:lang w:bidi="ar-JO"/>
              </w:rPr>
              <w:t>- يعرض صورة أو مقطع قصير يُعبّر عن روحانية الصيام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EE82" w14:textId="77777777" w:rsidR="002A7D72" w:rsidRDefault="002A7D7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A7D72">
              <w:rPr>
                <w:b/>
                <w:bCs/>
                <w:sz w:val="24"/>
                <w:szCs w:val="24"/>
                <w:rtl/>
                <w:lang w:bidi="ar-JO"/>
              </w:rPr>
              <w:t xml:space="preserve">يُشارك في سؤال تمهيدي: "ما أول شيء يخطر في بالك عند سماع كلمة صيام؟" </w:t>
            </w:r>
          </w:p>
          <w:p w14:paraId="4DF83C1A" w14:textId="18875B3D" w:rsidR="00511A98" w:rsidRPr="00511A98" w:rsidRDefault="002A7D7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A7D72">
              <w:rPr>
                <w:b/>
                <w:bCs/>
                <w:sz w:val="24"/>
                <w:szCs w:val="24"/>
                <w:rtl/>
                <w:lang w:bidi="ar-JO"/>
              </w:rPr>
              <w:t>- يُعبّر عن تجربته الشخصية في رمضان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96F9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511A98" w:rsidRPr="00511A98" w14:paraId="79540A77" w14:textId="77777777">
        <w:trPr>
          <w:cantSplit/>
          <w:trHeight w:val="98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4C5523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6F12" w14:textId="77777777" w:rsidR="002A7D72" w:rsidRDefault="002A7D7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A7D72">
              <w:rPr>
                <w:b/>
                <w:bCs/>
                <w:sz w:val="24"/>
                <w:szCs w:val="24"/>
                <w:rtl/>
                <w:lang w:bidi="ar-JO"/>
              </w:rPr>
              <w:t xml:space="preserve">- يشرح فضل الصيام في الإسلام </w:t>
            </w:r>
          </w:p>
          <w:p w14:paraId="126ADBA9" w14:textId="3E8F9539" w:rsidR="00511A98" w:rsidRPr="00511A98" w:rsidRDefault="002A7D7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A7D72">
              <w:rPr>
                <w:b/>
                <w:bCs/>
                <w:sz w:val="24"/>
                <w:szCs w:val="24"/>
                <w:rtl/>
                <w:lang w:bidi="ar-JO"/>
              </w:rPr>
              <w:t xml:space="preserve"> - يُبيّن مكانته بين العبادات وأثره في تزكية النفس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B0F6" w14:textId="77777777" w:rsidR="002A7D72" w:rsidRDefault="002A7D7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A7D72">
              <w:rPr>
                <w:b/>
                <w:bCs/>
                <w:sz w:val="24"/>
                <w:szCs w:val="24"/>
                <w:rtl/>
                <w:lang w:bidi="ar-JO"/>
              </w:rPr>
              <w:t xml:space="preserve">- يقرأ آية أو حديثًا عن فضل الصيام (مثل: "الصيام لي وأنا أجزي به") </w:t>
            </w:r>
          </w:p>
          <w:p w14:paraId="2879A1DC" w14:textId="33C8A495" w:rsidR="00511A98" w:rsidRPr="00511A98" w:rsidRDefault="002A7D7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A7D72">
              <w:rPr>
                <w:b/>
                <w:bCs/>
                <w:sz w:val="24"/>
                <w:szCs w:val="24"/>
                <w:rtl/>
                <w:lang w:bidi="ar-JO"/>
              </w:rPr>
              <w:t>- يُحدد فضل الصيام من خلال النصو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48FD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511A98" w:rsidRPr="00511A98" w14:paraId="41755D65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228166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58F5" w14:textId="5F8D2A3F" w:rsidR="002A7D72" w:rsidRDefault="002A7D7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2A7D72">
              <w:rPr>
                <w:b/>
                <w:bCs/>
                <w:sz w:val="24"/>
                <w:szCs w:val="24"/>
                <w:rtl/>
                <w:lang w:bidi="ar-JO"/>
              </w:rPr>
              <w:t xml:space="preserve">يُوجّه الطلاب لاستنتاج الآثار النفسية والاجتماعية للصيام </w:t>
            </w:r>
          </w:p>
          <w:p w14:paraId="4ECAFDCC" w14:textId="365360C6" w:rsidR="00511A98" w:rsidRPr="00511A98" w:rsidRDefault="002A7D72" w:rsidP="00511A98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2A7D72">
              <w:rPr>
                <w:b/>
                <w:bCs/>
                <w:sz w:val="24"/>
                <w:szCs w:val="24"/>
                <w:rtl/>
                <w:lang w:bidi="ar-JO"/>
              </w:rPr>
              <w:t>- يُعزز النقاش حول كيف يُغيّر الصيام سلوك المسلم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6893" w14:textId="77777777" w:rsidR="002A7D72" w:rsidRDefault="002A7D7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A7D72">
              <w:rPr>
                <w:b/>
                <w:bCs/>
                <w:sz w:val="24"/>
                <w:szCs w:val="24"/>
                <w:rtl/>
                <w:lang w:bidi="ar-JO"/>
              </w:rPr>
              <w:t xml:space="preserve">- يُشارك في نشاط جماعي: استنتاج آثار الصيام (مثل: تقوية الإرادة، تهذيب النفس، الشعور بالفقراء) </w:t>
            </w:r>
          </w:p>
          <w:p w14:paraId="5C77497C" w14:textId="22CC7DE4" w:rsidR="00511A98" w:rsidRPr="00511A98" w:rsidRDefault="002A7D7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A7D72">
              <w:rPr>
                <w:b/>
                <w:bCs/>
                <w:sz w:val="24"/>
                <w:szCs w:val="24"/>
                <w:rtl/>
                <w:lang w:bidi="ar-JO"/>
              </w:rPr>
              <w:t>- يُناقش كيف يُمكن تحقيق هذه الآثار عمليًا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F3BC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511A98" w:rsidRPr="00511A98" w14:paraId="4B12C91B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8CCD53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F5EA" w14:textId="77777777" w:rsidR="002A7D72" w:rsidRDefault="002A7D7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A7D72">
              <w:rPr>
                <w:b/>
                <w:bCs/>
                <w:sz w:val="24"/>
                <w:szCs w:val="24"/>
                <w:rtl/>
                <w:lang w:bidi="ar-JO"/>
              </w:rPr>
              <w:t>- يُشجّع على التأمل الذاتي</w:t>
            </w:r>
          </w:p>
          <w:p w14:paraId="7E0005E7" w14:textId="61EF7BA2" w:rsidR="002A7D72" w:rsidRDefault="002A7D7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A7D72">
              <w:rPr>
                <w:b/>
                <w:bCs/>
                <w:sz w:val="24"/>
                <w:szCs w:val="24"/>
                <w:rtl/>
                <w:lang w:bidi="ar-JO"/>
              </w:rPr>
              <w:t xml:space="preserve">- يُحفّز الطلاب على الالتزام العملي بحكم الصيام </w:t>
            </w:r>
          </w:p>
          <w:p w14:paraId="0AADB6A2" w14:textId="46EC9AEB" w:rsidR="00511A98" w:rsidRPr="00511A98" w:rsidRDefault="002A7D7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A7D72">
              <w:rPr>
                <w:b/>
                <w:bCs/>
                <w:sz w:val="24"/>
                <w:szCs w:val="24"/>
                <w:rtl/>
                <w:lang w:bidi="ar-JO"/>
              </w:rPr>
              <w:t>- يُقدّم تغذية راجعة إيجابي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7A9F" w14:textId="77777777" w:rsidR="002A7D72" w:rsidRDefault="002A7D7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A7D72">
              <w:rPr>
                <w:b/>
                <w:bCs/>
                <w:sz w:val="24"/>
                <w:szCs w:val="24"/>
                <w:rtl/>
                <w:lang w:bidi="ar-JO"/>
              </w:rPr>
              <w:t xml:space="preserve">- يكتب تأملًا شخصيًا: "ما الأثر الذي تركه الصيام في حياتي؟" </w:t>
            </w:r>
          </w:p>
          <w:p w14:paraId="45441149" w14:textId="7F355BC4" w:rsidR="00511A98" w:rsidRPr="00511A98" w:rsidRDefault="002A7D7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2A7D72">
              <w:rPr>
                <w:b/>
                <w:bCs/>
                <w:sz w:val="24"/>
                <w:szCs w:val="24"/>
                <w:rtl/>
                <w:lang w:bidi="ar-JO"/>
              </w:rPr>
              <w:t>- يُخطط لتحقيق حكمة من حكم الصيام في حياته اليومية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EC58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</w:tbl>
    <w:p w14:paraId="2AB9E22F" w14:textId="77777777" w:rsidR="00511A98" w:rsidRPr="00511A98" w:rsidRDefault="00511A98" w:rsidP="00511A98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511A98" w:rsidRPr="00511A98" w14:paraId="18C5E7F9" w14:textId="77777777">
        <w:tc>
          <w:tcPr>
            <w:tcW w:w="8140" w:type="dxa"/>
          </w:tcPr>
          <w:tbl>
            <w:tblPr>
              <w:tblStyle w:val="1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511A98" w:rsidRPr="00511A98" w14:paraId="254319EF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48AD53" w14:textId="72C7219D" w:rsidR="002A7D72" w:rsidRPr="002A7D72" w:rsidRDefault="00511A98" w:rsidP="008871F6">
                  <w:pPr>
                    <w:rPr>
                      <w:rFonts w:hint="cs"/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332E1CB3" w14:textId="77777777" w:rsidR="002A7D72" w:rsidRPr="002A7D72" w:rsidRDefault="002A7D72" w:rsidP="002A7D72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2A7D7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Pr="002A7D72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Pr="002A7D7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Pr="002A7D72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Pr="002A7D7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Pr="002A7D72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Pr="002A7D7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0B0FC6D0" w14:textId="77777777" w:rsidR="002A7D72" w:rsidRPr="002A7D72" w:rsidRDefault="002A7D72" w:rsidP="002A7D72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2A7D7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2A7D72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2A7D7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2A7D72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2A7D7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46CF9991" w14:textId="774ACD7C" w:rsidR="00511A98" w:rsidRPr="00511A98" w:rsidRDefault="002A7D72" w:rsidP="002A7D72">
                  <w:pPr>
                    <w:tabs>
                      <w:tab w:val="left" w:pos="1000"/>
                    </w:tabs>
                    <w:rPr>
                      <w:rFonts w:hint="cs"/>
                      <w:sz w:val="24"/>
                      <w:szCs w:val="24"/>
                      <w:rtl/>
                    </w:rPr>
                  </w:pPr>
                  <w:r w:rsidRPr="002A7D7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2A7D72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2A7D7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</w:tc>
            </w:tr>
          </w:tbl>
          <w:p w14:paraId="1A469987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17C9042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11A98" w:rsidRPr="00511A98" w14:paraId="205093B9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B70101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AE52B7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ثاني الثانو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A7F7AC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D53603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85E83C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2B02CA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16D3AE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C37AF4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511A98" w14:paraId="4D19DCF3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3FD2B6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36AEF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AA0BFF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9AFFD0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54D387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438EC6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C92CA1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C1E923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511A98" w14:paraId="61792A1D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3E2C38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33474C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42F844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3B1163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16BDC8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B920C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EC1E3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80C7AE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511A98" w14:paraId="656A5FB3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517FEB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A504A1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F7F6A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B7CF16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906711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CEDC7B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ED2456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97E649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22EE037E" wp14:editId="2008CE58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263525</wp:posOffset>
                            </wp:positionV>
                            <wp:extent cx="9462770" cy="258445"/>
                            <wp:effectExtent l="0" t="0" r="0" b="0"/>
                            <wp:wrapNone/>
                            <wp:docPr id="1157419546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46277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2A4A6DC" w14:textId="77777777" w:rsidR="00511A98" w:rsidRDefault="00511A98" w:rsidP="00511A98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 :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صفية حمد                   اخصائي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بحث:   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مدير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درسة:   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مستشار التطوير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درسي :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2EE037E" id="_x0000_s1032" type="#_x0000_t202" style="position:absolute;left:0;text-align:left;margin-left:.3pt;margin-top:20.75pt;width:745.1pt;height:2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" filled="f" stroked="f" strokeweight=".5pt">
                            <v:textbox>
                              <w:txbxContent>
                                <w:p w14:paraId="22A4A6DC" w14:textId="77777777" w:rsidR="00511A98" w:rsidRDefault="00511A98" w:rsidP="00511A98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صفية حمد                   اخصائي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CE6466C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9286264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D538945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B60EF01" w14:textId="77777777" w:rsidR="00511A98" w:rsidRPr="00511A98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50BDF85E" w14:textId="77777777" w:rsidR="00511A98" w:rsidRPr="00511A98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39512894" w14:textId="77777777" w:rsidR="00511A98" w:rsidRPr="00511A98" w:rsidRDefault="00511A98" w:rsidP="00511A98">
      <w:pPr>
        <w:rPr>
          <w:b/>
          <w:bCs/>
          <w:sz w:val="24"/>
          <w:szCs w:val="24"/>
          <w:rtl/>
          <w:lang w:bidi="ar-JO"/>
        </w:rPr>
      </w:pPr>
    </w:p>
    <w:p w14:paraId="21B58AF2" w14:textId="77777777" w:rsidR="00511A98" w:rsidRPr="00511A98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lastRenderedPageBreak/>
        <w:t xml:space="preserve">                                                                                                    خطة الدرس </w:t>
      </w:r>
    </w:p>
    <w:p w14:paraId="4CA02B72" w14:textId="73438B12" w:rsidR="00511A98" w:rsidRPr="00511A98" w:rsidRDefault="00511A98" w:rsidP="007218CC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</w:rPr>
        <w:t xml:space="preserve">التربية الإسلامية تخصص    </w:t>
      </w:r>
      <w:r w:rsidRPr="00511A98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وحدة :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</w:rPr>
        <w:t xml:space="preserve">علاقة الانسان بربه        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موضوع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درس :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7218CC" w:rsidRPr="007218CC">
        <w:rPr>
          <w:rFonts w:ascii="Calibri" w:eastAsia="Calibri" w:hAnsi="Calibri" w:cs="Arial"/>
          <w:b/>
          <w:bCs/>
          <w:sz w:val="24"/>
          <w:szCs w:val="24"/>
          <w:rtl/>
        </w:rPr>
        <w:t>الحياة الدنيا في التصوّر الإسلامي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عدد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حصص:</w:t>
      </w:r>
      <w:r w:rsidRPr="00511A98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</w:t>
      </w:r>
      <w:r w:rsidRPr="00511A98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Pr="00511A98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قبلي :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DC693A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>العقيدة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</w:t>
      </w:r>
    </w:p>
    <w:tbl>
      <w:tblPr>
        <w:tblStyle w:val="2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511A98" w:rsidRPr="00511A98" w14:paraId="21675B6C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000A" w14:textId="36710432" w:rsidR="00511A98" w:rsidRPr="007218CC" w:rsidRDefault="00511A98" w:rsidP="007218CC">
            <w:pPr>
              <w:rPr>
                <w:b/>
                <w:bCs/>
                <w:sz w:val="24"/>
                <w:szCs w:val="24"/>
                <w:rtl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218C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218CC" w:rsidRPr="007218CC">
              <w:rPr>
                <w:b/>
                <w:bCs/>
                <w:sz w:val="24"/>
                <w:szCs w:val="24"/>
                <w:rtl/>
              </w:rPr>
              <w:t>بَيانُ تصوُّر الحياة الدنيا في الإسلام.</w:t>
            </w:r>
            <w:r w:rsidR="007218C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218CC">
              <w:rPr>
                <w:rFonts w:hint="cs"/>
                <w:b/>
                <w:bCs/>
                <w:sz w:val="24"/>
                <w:szCs w:val="24"/>
                <w:rtl/>
              </w:rPr>
              <w:t xml:space="preserve">/ </w:t>
            </w:r>
            <w:r w:rsidR="007218CC" w:rsidRPr="007218CC">
              <w:rPr>
                <w:b/>
                <w:bCs/>
                <w:sz w:val="24"/>
                <w:szCs w:val="24"/>
                <w:rtl/>
              </w:rPr>
              <w:t>ذِكْرُ الأدلَّة الشرعية على تصوُّر الحياة الدنيا في الإسلام.</w:t>
            </w:r>
            <w:r w:rsidR="007218CC">
              <w:rPr>
                <w:rFonts w:hint="cs"/>
                <w:b/>
                <w:bCs/>
                <w:sz w:val="24"/>
                <w:szCs w:val="24"/>
                <w:rtl/>
              </w:rPr>
              <w:t xml:space="preserve">  / </w:t>
            </w:r>
            <w:r w:rsidR="007218CC" w:rsidRPr="007218CC">
              <w:rPr>
                <w:b/>
                <w:bCs/>
                <w:sz w:val="24"/>
                <w:szCs w:val="24"/>
                <w:rtl/>
              </w:rPr>
              <w:t>اسْتِنْتاجُ آثار تصوُّر الحياة الدنيا في الإسلام.</w:t>
            </w:r>
            <w:r w:rsidR="007218C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7218CC">
              <w:rPr>
                <w:rFonts w:hint="cs"/>
                <w:b/>
                <w:bCs/>
                <w:sz w:val="24"/>
                <w:szCs w:val="24"/>
                <w:rtl/>
              </w:rPr>
              <w:t xml:space="preserve">/ </w:t>
            </w:r>
            <w:r w:rsidR="007218CC" w:rsidRPr="007218CC">
              <w:rPr>
                <w:b/>
                <w:bCs/>
                <w:sz w:val="24"/>
                <w:szCs w:val="24"/>
                <w:rtl/>
              </w:rPr>
              <w:t xml:space="preserve"> الْحِرْصُ</w:t>
            </w:r>
            <w:proofErr w:type="gramEnd"/>
            <w:r w:rsidR="007218CC" w:rsidRPr="007218CC">
              <w:rPr>
                <w:b/>
                <w:bCs/>
                <w:sz w:val="24"/>
                <w:szCs w:val="24"/>
                <w:rtl/>
              </w:rPr>
              <w:t xml:space="preserve"> على الموازنة بين الحياة الدنيا والحياة الآخرة.</w:t>
            </w:r>
          </w:p>
        </w:tc>
      </w:tr>
      <w:tr w:rsidR="00511A98" w:rsidRPr="00511A98" w14:paraId="135F71AB" w14:textId="77777777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0545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E309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A83B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E913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11A98" w:rsidRPr="00511A98" w14:paraId="0C6A2589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9878F3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E2CC" w14:textId="77777777" w:rsidR="00AF6E1D" w:rsidRDefault="00AF6E1D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F6E1D">
              <w:rPr>
                <w:b/>
                <w:bCs/>
                <w:sz w:val="24"/>
                <w:szCs w:val="24"/>
                <w:rtl/>
                <w:lang w:bidi="ar-JO"/>
              </w:rPr>
              <w:t xml:space="preserve">يطرح سؤالًا تحفيزيًا </w:t>
            </w:r>
          </w:p>
          <w:p w14:paraId="2764D53A" w14:textId="230C30D3" w:rsidR="00511A98" w:rsidRPr="00511A98" w:rsidRDefault="00AF6E1D" w:rsidP="00511A98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AF6E1D">
              <w:rPr>
                <w:b/>
                <w:bCs/>
                <w:sz w:val="24"/>
                <w:szCs w:val="24"/>
                <w:rtl/>
                <w:lang w:bidi="ar-JO"/>
              </w:rPr>
              <w:t>- يعرض صورة أو مقطع يُظهر التفاوت بين متاع الدنيا ومتاع الآخر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CB95" w14:textId="77777777" w:rsidR="00AF6E1D" w:rsidRDefault="00AF6E1D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F6E1D">
              <w:rPr>
                <w:b/>
                <w:bCs/>
                <w:sz w:val="24"/>
                <w:szCs w:val="24"/>
                <w:rtl/>
                <w:lang w:bidi="ar-JO"/>
              </w:rPr>
              <w:t xml:space="preserve">يُشارك في سؤال تمهيدي: "هل الحياة الدنيا هدف أم وسيلة؟" </w:t>
            </w:r>
          </w:p>
          <w:p w14:paraId="6254C877" w14:textId="0F2E10D1" w:rsidR="00511A98" w:rsidRPr="00511A98" w:rsidRDefault="00AF6E1D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F6E1D">
              <w:rPr>
                <w:b/>
                <w:bCs/>
                <w:sz w:val="24"/>
                <w:szCs w:val="24"/>
                <w:rtl/>
                <w:lang w:bidi="ar-JO"/>
              </w:rPr>
              <w:t>- يُعبّر عن رأيه ويستمع لآراء زملائه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787C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511A98" w:rsidRPr="00511A98" w14:paraId="353DEDE4" w14:textId="77777777">
        <w:trPr>
          <w:cantSplit/>
          <w:trHeight w:val="98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2EAF3E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B5C3" w14:textId="77777777" w:rsidR="00AF6E1D" w:rsidRDefault="00AF6E1D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F6E1D">
              <w:rPr>
                <w:b/>
                <w:bCs/>
                <w:sz w:val="24"/>
                <w:szCs w:val="24"/>
                <w:rtl/>
                <w:lang w:bidi="ar-JO"/>
              </w:rPr>
              <w:t>- يشرح التصوّر الإسلامي للحياة الدنيا</w:t>
            </w:r>
          </w:p>
          <w:p w14:paraId="1D05B963" w14:textId="68569B53" w:rsidR="00511A98" w:rsidRPr="00511A98" w:rsidRDefault="00AF6E1D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F6E1D">
              <w:rPr>
                <w:b/>
                <w:bCs/>
                <w:sz w:val="24"/>
                <w:szCs w:val="24"/>
                <w:rtl/>
                <w:lang w:bidi="ar-JO"/>
              </w:rPr>
              <w:t xml:space="preserve"> - يُبيّن أنها دار عمل وابتلاء لا دار جزاء واستقرار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3E88" w14:textId="77777777" w:rsidR="00AF6E1D" w:rsidRDefault="00AF6E1D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F6E1D">
              <w:rPr>
                <w:b/>
                <w:bCs/>
                <w:sz w:val="24"/>
                <w:szCs w:val="24"/>
                <w:rtl/>
                <w:lang w:bidi="ar-JO"/>
              </w:rPr>
              <w:t xml:space="preserve">يقرأ آيات وأحاديث عن الحياة الدنيا (مثل: ﴿وَمَا الْحَيَاةُ الدُّنْيَا إِلَّا مَتَاعُ الْغُرُورِ﴾) </w:t>
            </w:r>
          </w:p>
          <w:p w14:paraId="7FA5D8F6" w14:textId="1E6F9484" w:rsidR="00511A98" w:rsidRPr="00511A98" w:rsidRDefault="00AF6E1D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F6E1D">
              <w:rPr>
                <w:b/>
                <w:bCs/>
                <w:sz w:val="24"/>
                <w:szCs w:val="24"/>
                <w:rtl/>
                <w:lang w:bidi="ar-JO"/>
              </w:rPr>
              <w:t>- يُدوّن الأدلة الشرعية ويُناقشها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58F2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511A98" w:rsidRPr="00511A98" w14:paraId="157ACA75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DC2397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F7D5" w14:textId="77777777" w:rsidR="00AF6E1D" w:rsidRDefault="00AF6E1D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F6E1D">
              <w:rPr>
                <w:b/>
                <w:bCs/>
                <w:sz w:val="24"/>
                <w:szCs w:val="24"/>
                <w:rtl/>
                <w:lang w:bidi="ar-JO"/>
              </w:rPr>
              <w:t xml:space="preserve">- يُوجّه النقاش حول أثر التصوّر الصحيح في تهذيب النفس </w:t>
            </w:r>
          </w:p>
          <w:p w14:paraId="4F4E1093" w14:textId="2F0D0B3D" w:rsidR="00511A98" w:rsidRPr="00511A98" w:rsidRDefault="00AF6E1D" w:rsidP="00511A98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AF6E1D">
              <w:rPr>
                <w:b/>
                <w:bCs/>
                <w:sz w:val="24"/>
                <w:szCs w:val="24"/>
                <w:rtl/>
                <w:lang w:bidi="ar-JO"/>
              </w:rPr>
              <w:t xml:space="preserve"> - يُعزز فهم الموازنة بين العمل للدنيا والعمل للآخر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52B7" w14:textId="77777777" w:rsidR="00AF6E1D" w:rsidRDefault="00AF6E1D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F6E1D">
              <w:rPr>
                <w:b/>
                <w:bCs/>
                <w:sz w:val="24"/>
                <w:szCs w:val="24"/>
                <w:rtl/>
                <w:lang w:bidi="ar-JO"/>
              </w:rPr>
              <w:t xml:space="preserve">- يُشارك في نشاط جماعي: مقارنة بين صفات الحياة الدنيا والحياة الآخرة </w:t>
            </w:r>
          </w:p>
          <w:p w14:paraId="00DEC481" w14:textId="5B37F296" w:rsidR="00511A98" w:rsidRPr="00511A98" w:rsidRDefault="00AF6E1D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F6E1D">
              <w:rPr>
                <w:b/>
                <w:bCs/>
                <w:sz w:val="24"/>
                <w:szCs w:val="24"/>
                <w:rtl/>
                <w:lang w:bidi="ar-JO"/>
              </w:rPr>
              <w:t>- يُستنتج آثار هذا التصوّر على السلوك، الطموح، والرضا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27F5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511A98" w:rsidRPr="00511A98" w14:paraId="0965018F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B5B177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5D80" w14:textId="77777777" w:rsidR="00AF6E1D" w:rsidRDefault="00AF6E1D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F6E1D">
              <w:rPr>
                <w:b/>
                <w:bCs/>
                <w:sz w:val="24"/>
                <w:szCs w:val="24"/>
                <w:rtl/>
                <w:lang w:bidi="ar-JO"/>
              </w:rPr>
              <w:t xml:space="preserve">- يُشجّع على التأمل الذاتي </w:t>
            </w:r>
          </w:p>
          <w:p w14:paraId="32103D11" w14:textId="5A1E8962" w:rsidR="00AF6E1D" w:rsidRDefault="00AF6E1D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F6E1D">
              <w:rPr>
                <w:b/>
                <w:bCs/>
                <w:sz w:val="24"/>
                <w:szCs w:val="24"/>
                <w:rtl/>
                <w:lang w:bidi="ar-JO"/>
              </w:rPr>
              <w:t xml:space="preserve">- يُحفّز الطلاب على الالتزام العملي بالموازنة </w:t>
            </w:r>
          </w:p>
          <w:p w14:paraId="2F65D63B" w14:textId="14879FF5" w:rsidR="00511A98" w:rsidRPr="00511A98" w:rsidRDefault="00AF6E1D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F6E1D">
              <w:rPr>
                <w:b/>
                <w:bCs/>
                <w:sz w:val="24"/>
                <w:szCs w:val="24"/>
                <w:rtl/>
                <w:lang w:bidi="ar-JO"/>
              </w:rPr>
              <w:t xml:space="preserve"> - يُقدّم تغذية راجعة إيجابي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7185" w14:textId="6C2D17CF" w:rsidR="00511A98" w:rsidRPr="00511A98" w:rsidRDefault="00AF6E1D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F6E1D">
              <w:rPr>
                <w:b/>
                <w:bCs/>
                <w:sz w:val="24"/>
                <w:szCs w:val="24"/>
                <w:rtl/>
                <w:lang w:bidi="ar-JO"/>
              </w:rPr>
              <w:t>- يكتب تأملًا شخصيًا: "كيف أوازن بين طموحي في الدنيا واستعدادي للآخرة؟" - يضع خطة عملية لتحقيق التوازن (مثل تخصيص وقت للعبادة، العمل، الراحة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DE39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</w:tbl>
    <w:p w14:paraId="02F97E0E" w14:textId="77777777" w:rsidR="00511A98" w:rsidRPr="00511A98" w:rsidRDefault="00511A98" w:rsidP="00511A98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2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511A98" w:rsidRPr="00511A98" w14:paraId="4408244A" w14:textId="77777777">
        <w:tc>
          <w:tcPr>
            <w:tcW w:w="8140" w:type="dxa"/>
          </w:tcPr>
          <w:tbl>
            <w:tblPr>
              <w:tblStyle w:val="2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511A98" w:rsidRPr="00511A98" w14:paraId="0F2B61B9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658DEB" w14:textId="77777777" w:rsidR="00511A98" w:rsidRPr="00511A98" w:rsidRDefault="00511A98" w:rsidP="00511A9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5F85EB5A" w14:textId="77777777" w:rsidR="008871F6" w:rsidRPr="008871F6" w:rsidRDefault="00511A98" w:rsidP="008871F6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="008871F6" w:rsidRPr="008871F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="008871F6" w:rsidRPr="008871F6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="008871F6" w:rsidRPr="008871F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="008871F6" w:rsidRPr="008871F6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="008871F6" w:rsidRPr="008871F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="008871F6" w:rsidRPr="008871F6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="008871F6" w:rsidRPr="008871F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2FA2D561" w14:textId="77777777" w:rsidR="008871F6" w:rsidRPr="008871F6" w:rsidRDefault="008871F6" w:rsidP="008871F6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8871F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8871F6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8871F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8871F6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8871F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2B023802" w14:textId="1F78B719" w:rsidR="00511A98" w:rsidRPr="00511A98" w:rsidRDefault="008871F6" w:rsidP="008871F6">
                  <w:pPr>
                    <w:tabs>
                      <w:tab w:val="left" w:pos="1000"/>
                    </w:tabs>
                    <w:rPr>
                      <w:rFonts w:hint="cs"/>
                      <w:sz w:val="24"/>
                      <w:szCs w:val="24"/>
                      <w:rtl/>
                    </w:rPr>
                  </w:pPr>
                  <w:r w:rsidRPr="008871F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8871F6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8871F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  <w:r w:rsidR="00DC693A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</w:tbl>
          <w:p w14:paraId="0E50A424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6B5B9D1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2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11A98" w:rsidRPr="00511A98" w14:paraId="50DA4629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A65E5E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7F1504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ثاني الثانو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55FE43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0838F1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7D3EE8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E31D74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EDB672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7CFBF2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511A98" w14:paraId="48C51D14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C2652A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AFE708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3EF187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C496CB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D9BFEA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A44980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A49701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41E399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511A98" w14:paraId="0A0F7FDB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F96075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F63A54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28697B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6359AC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73C1A0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D7DC10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22097C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D2B251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511A98" w14:paraId="7C613EC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A8B167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AA82C6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67D547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6DB51F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A462B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F2CCA5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1946E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C82C88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2BC36EEE" wp14:editId="03835E0E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263525</wp:posOffset>
                            </wp:positionV>
                            <wp:extent cx="9462770" cy="258445"/>
                            <wp:effectExtent l="0" t="0" r="0" b="0"/>
                            <wp:wrapNone/>
                            <wp:docPr id="1560674493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46277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64894EF" w14:textId="77777777" w:rsidR="00511A98" w:rsidRDefault="00511A98" w:rsidP="00511A98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 :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صفية حمد                   اخصائي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بحث:   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مدير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درسة:   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مستشار التطوير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درسي :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C36EEE" id="_x0000_s1033" type="#_x0000_t202" style="position:absolute;left:0;text-align:left;margin-left:.3pt;margin-top:20.75pt;width:745.1pt;height:2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" filled="f" stroked="f" strokeweight=".5pt">
                            <v:textbox>
                              <w:txbxContent>
                                <w:p w14:paraId="064894EF" w14:textId="77777777" w:rsidR="00511A98" w:rsidRDefault="00511A98" w:rsidP="00511A98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صفية حمد                   اخصائي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9B3907F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8BB375F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1480C2F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7651416" w14:textId="77777777" w:rsidR="00511A98" w:rsidRPr="00511A98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4BC04FD5" w14:textId="77777777" w:rsidR="00511A98" w:rsidRPr="00511A98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798E960C" w14:textId="77777777" w:rsidR="00511A98" w:rsidRPr="00511A98" w:rsidRDefault="00511A98" w:rsidP="00511A98">
      <w:pPr>
        <w:rPr>
          <w:b/>
          <w:bCs/>
          <w:sz w:val="24"/>
          <w:szCs w:val="24"/>
          <w:rtl/>
          <w:lang w:bidi="ar-JO"/>
        </w:rPr>
      </w:pPr>
    </w:p>
    <w:p w14:paraId="5628D0FF" w14:textId="77777777" w:rsidR="00511A98" w:rsidRPr="00511A98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lastRenderedPageBreak/>
        <w:t xml:space="preserve">                                                                                                    خطة الدرس </w:t>
      </w:r>
    </w:p>
    <w:p w14:paraId="76E6A5CB" w14:textId="345F5FAD" w:rsidR="00511A98" w:rsidRPr="00511A98" w:rsidRDefault="00511A98" w:rsidP="00DC693A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</w:rPr>
        <w:t xml:space="preserve">التربية الإسلامية تخصص        </w:t>
      </w:r>
      <w:r w:rsidRPr="00511A98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وحدة :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</w:rPr>
        <w:t>علاقة الانسان ب</w:t>
      </w:r>
      <w:r w:rsidR="00DC693A">
        <w:rPr>
          <w:rFonts w:ascii="Calibri" w:eastAsia="Calibri" w:hAnsi="Calibri" w:cs="Arial" w:hint="cs"/>
          <w:b/>
          <w:bCs/>
          <w:sz w:val="24"/>
          <w:szCs w:val="24"/>
          <w:rtl/>
        </w:rPr>
        <w:t>نفسه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</w:rPr>
        <w:t xml:space="preserve">       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موضوع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درس :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DC693A" w:rsidRPr="00DC693A">
        <w:rPr>
          <w:rFonts w:ascii="Calibri" w:eastAsia="Calibri" w:hAnsi="Calibri" w:cs="Arial"/>
          <w:b/>
          <w:bCs/>
          <w:sz w:val="24"/>
          <w:szCs w:val="24"/>
          <w:rtl/>
        </w:rPr>
        <w:t>الشخصية الإسلامية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عدد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حصص:</w:t>
      </w:r>
      <w:r w:rsidRPr="00511A98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Pr="00511A98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Pr="00511A98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قبلي :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3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511A98" w:rsidRPr="00511A98" w14:paraId="3CC8CC40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50D0" w14:textId="01442E57" w:rsidR="00511A98" w:rsidRPr="00DC693A" w:rsidRDefault="00511A98" w:rsidP="00DC693A">
            <w:pPr>
              <w:ind w:left="360"/>
              <w:rPr>
                <w:b/>
                <w:bCs/>
                <w:sz w:val="24"/>
                <w:szCs w:val="24"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C693A" w:rsidRPr="00DC693A">
              <w:rPr>
                <w:b/>
                <w:bCs/>
                <w:sz w:val="24"/>
                <w:szCs w:val="24"/>
                <w:rtl/>
              </w:rPr>
              <w:t>توضح عناية الإسلام بالشباب</w:t>
            </w:r>
            <w:r w:rsidR="00DC693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C693A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proofErr w:type="gramStart"/>
            <w:r w:rsidR="00DC693A">
              <w:rPr>
                <w:rFonts w:hint="cs"/>
                <w:b/>
                <w:bCs/>
                <w:sz w:val="24"/>
                <w:szCs w:val="24"/>
                <w:rtl/>
              </w:rPr>
              <w:t xml:space="preserve">/  </w:t>
            </w:r>
            <w:r w:rsidR="00DC693A" w:rsidRPr="00DC693A">
              <w:rPr>
                <w:b/>
                <w:bCs/>
                <w:sz w:val="24"/>
                <w:szCs w:val="24"/>
                <w:rtl/>
              </w:rPr>
              <w:t>تستنتج</w:t>
            </w:r>
            <w:proofErr w:type="gramEnd"/>
            <w:r w:rsidR="00DC693A" w:rsidRPr="00DC693A">
              <w:rPr>
                <w:b/>
                <w:bCs/>
                <w:sz w:val="24"/>
                <w:szCs w:val="24"/>
                <w:rtl/>
              </w:rPr>
              <w:t xml:space="preserve"> أبرز التحديات التي تواجه </w:t>
            </w:r>
            <w:proofErr w:type="gramStart"/>
            <w:r w:rsidR="00DC693A" w:rsidRPr="00DC693A">
              <w:rPr>
                <w:b/>
                <w:bCs/>
                <w:sz w:val="24"/>
                <w:szCs w:val="24"/>
                <w:rtl/>
              </w:rPr>
              <w:t>الشباب</w:t>
            </w:r>
            <w:r w:rsidR="00DC693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C693A">
              <w:rPr>
                <w:rFonts w:hint="cs"/>
                <w:b/>
                <w:bCs/>
                <w:sz w:val="24"/>
                <w:szCs w:val="24"/>
                <w:rtl/>
              </w:rPr>
              <w:t xml:space="preserve"> /</w:t>
            </w:r>
            <w:proofErr w:type="gramEnd"/>
            <w:r w:rsidR="00DC693A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C693A" w:rsidRPr="00DC693A">
              <w:rPr>
                <w:b/>
                <w:bCs/>
                <w:sz w:val="24"/>
                <w:szCs w:val="24"/>
                <w:rtl/>
              </w:rPr>
              <w:t xml:space="preserve">تبين اهم الحلول لمشكلات </w:t>
            </w:r>
            <w:proofErr w:type="gramStart"/>
            <w:r w:rsidR="00DC693A" w:rsidRPr="00DC693A">
              <w:rPr>
                <w:b/>
                <w:bCs/>
                <w:sz w:val="24"/>
                <w:szCs w:val="24"/>
                <w:rtl/>
              </w:rPr>
              <w:t xml:space="preserve">الشباب  </w:t>
            </w:r>
            <w:r w:rsidR="00DC693A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proofErr w:type="gramEnd"/>
            <w:r w:rsidR="00DC693A" w:rsidRPr="00DC69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DC693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C693A" w:rsidRPr="00DC693A">
              <w:rPr>
                <w:b/>
                <w:bCs/>
                <w:sz w:val="24"/>
                <w:szCs w:val="24"/>
                <w:rtl/>
              </w:rPr>
              <w:t>تقدر دور الأردن في رعاية الشباب</w:t>
            </w:r>
          </w:p>
          <w:p w14:paraId="27EFFCFA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11A98" w:rsidRPr="00511A98" w14:paraId="764ED0AD" w14:textId="77777777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8D63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FC82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F6A5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F5AE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11A98" w:rsidRPr="00511A98" w14:paraId="1F181BA0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A86D17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72C3" w14:textId="77777777" w:rsidR="00DC693A" w:rsidRDefault="00DC693A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C693A">
              <w:rPr>
                <w:b/>
                <w:bCs/>
                <w:sz w:val="24"/>
                <w:szCs w:val="24"/>
                <w:rtl/>
                <w:lang w:bidi="ar-JO"/>
              </w:rPr>
              <w:t xml:space="preserve">- يطرح سؤالًا تحفيزيًا </w:t>
            </w:r>
          </w:p>
          <w:p w14:paraId="006DE918" w14:textId="4ACA22B6" w:rsidR="00511A98" w:rsidRPr="00511A98" w:rsidRDefault="00DC693A" w:rsidP="00511A98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DC693A">
              <w:rPr>
                <w:b/>
                <w:bCs/>
                <w:sz w:val="24"/>
                <w:szCs w:val="24"/>
                <w:rtl/>
                <w:lang w:bidi="ar-JO"/>
              </w:rPr>
              <w:t>- يعرض مقطعًا قصيرًا أو صورة تعبّر عن حيوية الشباب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D237" w14:textId="77777777" w:rsidR="00DC693A" w:rsidRDefault="00DC693A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C693A">
              <w:rPr>
                <w:b/>
                <w:bCs/>
                <w:sz w:val="24"/>
                <w:szCs w:val="24"/>
                <w:rtl/>
                <w:lang w:bidi="ar-JO"/>
              </w:rPr>
              <w:t xml:space="preserve">- يُشارك في سؤال تمهيدي: "ما الذي يجعل مرحلة الشباب مميزة؟" </w:t>
            </w:r>
          </w:p>
          <w:p w14:paraId="1393FA1D" w14:textId="7383B1E0" w:rsidR="00511A98" w:rsidRPr="00511A98" w:rsidRDefault="00DC693A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C693A">
              <w:rPr>
                <w:b/>
                <w:bCs/>
                <w:sz w:val="24"/>
                <w:szCs w:val="24"/>
                <w:rtl/>
                <w:lang w:bidi="ar-JO"/>
              </w:rPr>
              <w:t xml:space="preserve"> - يُعبّر عن طموحاته وتطلعاته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ED73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511A98" w:rsidRPr="00511A98" w14:paraId="3C3F1971" w14:textId="77777777">
        <w:trPr>
          <w:cantSplit/>
          <w:trHeight w:val="98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E885DA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E898" w14:textId="77777777" w:rsidR="00DC693A" w:rsidRDefault="00DC693A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C693A">
              <w:rPr>
                <w:b/>
                <w:bCs/>
                <w:sz w:val="24"/>
                <w:szCs w:val="24"/>
                <w:rtl/>
                <w:lang w:bidi="ar-JO"/>
              </w:rPr>
              <w:t xml:space="preserve">- يشرح كيف اهتم الإسلام بالشباب من حيث التوجيه، التربية، المسؤولية </w:t>
            </w:r>
          </w:p>
          <w:p w14:paraId="4563F1A5" w14:textId="415B1469" w:rsidR="00511A98" w:rsidRPr="00511A98" w:rsidRDefault="00DC693A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C693A">
              <w:rPr>
                <w:b/>
                <w:bCs/>
                <w:sz w:val="24"/>
                <w:szCs w:val="24"/>
                <w:rtl/>
                <w:lang w:bidi="ar-JO"/>
              </w:rPr>
              <w:t xml:space="preserve"> - يُبرز نماذج شبابية من السيرة النبوية (كأسامة بن زيد، علي بن أبي طالب)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DB49" w14:textId="77777777" w:rsidR="00DC693A" w:rsidRDefault="00DC693A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C693A">
              <w:rPr>
                <w:b/>
                <w:bCs/>
                <w:sz w:val="24"/>
                <w:szCs w:val="24"/>
                <w:rtl/>
                <w:lang w:bidi="ar-JO"/>
              </w:rPr>
              <w:t xml:space="preserve">- يقرأ نصوصًا شرعية تُبرز مكانة الشباب في الإسلام (مثل حديث النبي </w:t>
            </w:r>
            <w:r w:rsidRPr="00DC693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ﷺ</w:t>
            </w:r>
            <w:r w:rsidRPr="00DC693A">
              <w:rPr>
                <w:b/>
                <w:bCs/>
                <w:sz w:val="24"/>
                <w:szCs w:val="24"/>
                <w:rtl/>
                <w:lang w:bidi="ar-JO"/>
              </w:rPr>
              <w:t xml:space="preserve"> عن السبعة الذين يُظلهم الله...) </w:t>
            </w:r>
          </w:p>
          <w:p w14:paraId="263A2953" w14:textId="6E1FD9DD" w:rsidR="00511A98" w:rsidRPr="00511A98" w:rsidRDefault="00DC693A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C693A">
              <w:rPr>
                <w:b/>
                <w:bCs/>
                <w:sz w:val="24"/>
                <w:szCs w:val="24"/>
                <w:rtl/>
                <w:lang w:bidi="ar-JO"/>
              </w:rPr>
              <w:t>- يُدوّن مظاهر العناية بالشباب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1B96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511A98" w:rsidRPr="00511A98" w14:paraId="45CD970C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BFD69F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E409" w14:textId="77777777" w:rsidR="00DC693A" w:rsidRDefault="00DC693A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C693A">
              <w:rPr>
                <w:b/>
                <w:bCs/>
                <w:sz w:val="24"/>
                <w:szCs w:val="24"/>
                <w:rtl/>
                <w:lang w:bidi="ar-JO"/>
              </w:rPr>
              <w:t xml:space="preserve">- يُوجّه النقاش نحو فهم الواقع </w:t>
            </w:r>
          </w:p>
          <w:p w14:paraId="6999720B" w14:textId="1FFA53E3" w:rsidR="00511A98" w:rsidRPr="00511A98" w:rsidRDefault="00DC693A" w:rsidP="00511A98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DC693A">
              <w:rPr>
                <w:b/>
                <w:bCs/>
                <w:sz w:val="24"/>
                <w:szCs w:val="24"/>
                <w:rtl/>
                <w:lang w:bidi="ar-JO"/>
              </w:rPr>
              <w:t>- يُحفّز التفكير النقدي حول الأسباب والحلول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0E39" w14:textId="77777777" w:rsidR="00DC693A" w:rsidRDefault="00DC693A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C693A">
              <w:rPr>
                <w:b/>
                <w:bCs/>
                <w:sz w:val="24"/>
                <w:szCs w:val="24"/>
                <w:rtl/>
                <w:lang w:bidi="ar-JO"/>
              </w:rPr>
              <w:t xml:space="preserve">- يُشارك في نشاط جماعي: تحديد أبرز التحديات التي تواجه الشباب اليوم (مثل: البطالة، الانحراف، ضعف الهوية) </w:t>
            </w:r>
          </w:p>
          <w:p w14:paraId="3EB8F97F" w14:textId="776C747E" w:rsidR="00511A98" w:rsidRPr="00511A98" w:rsidRDefault="00DC693A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C693A">
              <w:rPr>
                <w:b/>
                <w:bCs/>
                <w:sz w:val="24"/>
                <w:szCs w:val="24"/>
                <w:rtl/>
                <w:lang w:bidi="ar-JO"/>
              </w:rPr>
              <w:t>- يُناقش أسبابها وآثارها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4D62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511A98" w:rsidRPr="00511A98" w14:paraId="081092E5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287728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E240" w14:textId="77777777" w:rsidR="00DC693A" w:rsidRDefault="00DC693A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C693A">
              <w:rPr>
                <w:b/>
                <w:bCs/>
                <w:sz w:val="24"/>
                <w:szCs w:val="24"/>
                <w:rtl/>
                <w:lang w:bidi="ar-JO"/>
              </w:rPr>
              <w:t xml:space="preserve">- يُبرز جهود الأردن في دعم الشباب </w:t>
            </w:r>
          </w:p>
          <w:p w14:paraId="190B106D" w14:textId="77777777" w:rsidR="00DC693A" w:rsidRDefault="00DC693A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C693A">
              <w:rPr>
                <w:b/>
                <w:bCs/>
                <w:sz w:val="24"/>
                <w:szCs w:val="24"/>
                <w:rtl/>
                <w:lang w:bidi="ar-JO"/>
              </w:rPr>
              <w:t xml:space="preserve"> - يُشجّع الطلاب على المشاركة المجتمعية </w:t>
            </w:r>
          </w:p>
          <w:p w14:paraId="5A702487" w14:textId="432C6427" w:rsidR="00511A98" w:rsidRPr="00511A98" w:rsidRDefault="00DC693A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C693A">
              <w:rPr>
                <w:b/>
                <w:bCs/>
                <w:sz w:val="24"/>
                <w:szCs w:val="24"/>
                <w:rtl/>
                <w:lang w:bidi="ar-JO"/>
              </w:rPr>
              <w:t xml:space="preserve"> - يُقدّم تغذية راجعة إيجابي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2DE1" w14:textId="77777777" w:rsidR="00DC693A" w:rsidRDefault="00DC693A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C693A">
              <w:rPr>
                <w:b/>
                <w:bCs/>
                <w:sz w:val="24"/>
                <w:szCs w:val="24"/>
                <w:rtl/>
                <w:lang w:bidi="ar-JO"/>
              </w:rPr>
              <w:t xml:space="preserve">- يُقترح حلولًا عملية لمشكلات الشباب (مثل: تعزيز الحوار، دعم المبادرات، التوجيه الديني) </w:t>
            </w:r>
          </w:p>
          <w:p w14:paraId="1B363792" w14:textId="1E1693EA" w:rsidR="00511A98" w:rsidRPr="00511A98" w:rsidRDefault="00DC693A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C693A">
              <w:rPr>
                <w:b/>
                <w:bCs/>
                <w:sz w:val="24"/>
                <w:szCs w:val="24"/>
                <w:rtl/>
                <w:lang w:bidi="ar-JO"/>
              </w:rPr>
              <w:t>- يُناقش دور الأردن في رعاية الشباب من خلال مؤسسات مثل وزارة الشباب، مراكز التدريب، المبادرات الوطنية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9E6E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</w:tbl>
    <w:p w14:paraId="7EDFFFC1" w14:textId="77777777" w:rsidR="00511A98" w:rsidRPr="00511A98" w:rsidRDefault="00511A98" w:rsidP="00511A98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3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511A98" w:rsidRPr="00511A98" w14:paraId="1A79464E" w14:textId="77777777">
        <w:tc>
          <w:tcPr>
            <w:tcW w:w="8140" w:type="dxa"/>
          </w:tcPr>
          <w:tbl>
            <w:tblPr>
              <w:tblStyle w:val="3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511A98" w:rsidRPr="00511A98" w14:paraId="66A4A488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638187" w14:textId="77777777" w:rsidR="00511A98" w:rsidRPr="00511A98" w:rsidRDefault="00511A98" w:rsidP="00511A9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484F2D87" w14:textId="77777777" w:rsidR="00DC693A" w:rsidRPr="00DC693A" w:rsidRDefault="00511A98" w:rsidP="00DC693A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="00DC693A" w:rsidRPr="00DC693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="00DC693A" w:rsidRPr="00DC693A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="00DC693A" w:rsidRPr="00DC693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="00DC693A" w:rsidRPr="00DC693A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="00DC693A" w:rsidRPr="00DC693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="00DC693A" w:rsidRPr="00DC693A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="00DC693A" w:rsidRPr="00DC693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20926A96" w14:textId="77777777" w:rsidR="00DC693A" w:rsidRPr="00DC693A" w:rsidRDefault="00DC693A" w:rsidP="00DC693A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C693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DC693A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DC693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DC693A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DC693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6E6CFFF7" w14:textId="2C0FCE77" w:rsidR="00511A98" w:rsidRPr="00511A98" w:rsidRDefault="00DC693A" w:rsidP="00DC693A">
                  <w:pPr>
                    <w:tabs>
                      <w:tab w:val="left" w:pos="1000"/>
                    </w:tabs>
                    <w:rPr>
                      <w:rFonts w:hint="cs"/>
                      <w:sz w:val="24"/>
                      <w:szCs w:val="24"/>
                      <w:rtl/>
                    </w:rPr>
                  </w:pPr>
                  <w:r w:rsidRPr="00DC693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DC693A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DC693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</w:p>
              </w:tc>
            </w:tr>
          </w:tbl>
          <w:p w14:paraId="5548F4B5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AE0B4E5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3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11A98" w:rsidRPr="00511A98" w14:paraId="5E2E2E48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8899AC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7C254B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ثاني الثانو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F5E7F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C92D70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E112E7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F1371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B9A2B3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A3A642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511A98" w14:paraId="5EE53CD2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B2671C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2A66AD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B1DBF5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500910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789A75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A46DC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D1CEC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1B49A7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511A98" w14:paraId="1C91AF36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5B2420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859F51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3DA90A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8AAA77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BA7C29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39FE26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7B5B2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6248D9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511A98" w14:paraId="670653DB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FB6032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A60CC6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44BAA9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B997BF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FF569F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AB029A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8FBCEB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4F3739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4005AF41" wp14:editId="352135EB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263525</wp:posOffset>
                            </wp:positionV>
                            <wp:extent cx="9462770" cy="258445"/>
                            <wp:effectExtent l="0" t="0" r="0" b="0"/>
                            <wp:wrapNone/>
                            <wp:docPr id="701546601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46277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2A9A908" w14:textId="77777777" w:rsidR="00511A98" w:rsidRDefault="00511A98" w:rsidP="00511A98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 :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صفية حمد                   اخصائي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بحث:   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مدير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درسة:   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مستشار التطوير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درسي :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005AF41" id="_x0000_s1034" type="#_x0000_t202" style="position:absolute;left:0;text-align:left;margin-left:.3pt;margin-top:20.75pt;width:745.1pt;height:2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" filled="f" stroked="f" strokeweight=".5pt">
                            <v:textbox>
                              <w:txbxContent>
                                <w:p w14:paraId="62A9A908" w14:textId="77777777" w:rsidR="00511A98" w:rsidRDefault="00511A98" w:rsidP="00511A98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صفية حمد                   اخصائي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8CBE3B4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0EB66DA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1D599C8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98ADE1A" w14:textId="77777777" w:rsidR="00511A98" w:rsidRPr="00511A98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1F775507" w14:textId="77777777" w:rsidR="00511A98" w:rsidRPr="00511A98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7E545CF3" w14:textId="77777777" w:rsidR="00B5198A" w:rsidRDefault="00B5198A" w:rsidP="00092505">
      <w:pPr>
        <w:rPr>
          <w:b/>
          <w:bCs/>
          <w:sz w:val="24"/>
          <w:szCs w:val="24"/>
          <w:rtl/>
          <w:lang w:bidi="ar-JO"/>
        </w:rPr>
      </w:pPr>
    </w:p>
    <w:p w14:paraId="013DAFF9" w14:textId="77777777" w:rsidR="00511A98" w:rsidRPr="00511A98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lastRenderedPageBreak/>
        <w:t xml:space="preserve">                                                                                                    خطة الدرس </w:t>
      </w:r>
    </w:p>
    <w:p w14:paraId="36949895" w14:textId="46DE1A79" w:rsidR="00511A98" w:rsidRPr="00511A98" w:rsidRDefault="00511A98" w:rsidP="00DC693A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</w:rPr>
        <w:t xml:space="preserve">التربية الإسلامية تخصص        </w:t>
      </w:r>
      <w:r w:rsidRPr="00511A98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وحدة :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</w:rPr>
        <w:t xml:space="preserve">علاقة الانسان بربه        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موضوع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درس :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DC693A" w:rsidRPr="00DC693A">
        <w:rPr>
          <w:rFonts w:ascii="Calibri" w:eastAsia="Calibri" w:hAnsi="Calibri" w:cs="Arial"/>
          <w:b/>
          <w:bCs/>
          <w:sz w:val="24"/>
          <w:szCs w:val="24"/>
          <w:rtl/>
        </w:rPr>
        <w:t>الإسلام والتخطيط</w:t>
      </w:r>
      <w:r w:rsidR="00DC693A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عدد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حصص:</w:t>
      </w:r>
      <w:r w:rsidRPr="00511A98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Pr="00511A98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Pr="00511A98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قبلي :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4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511A98" w:rsidRPr="00511A98" w14:paraId="624296F1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A4A0" w14:textId="5A453885" w:rsidR="00DC693A" w:rsidRPr="00DC693A" w:rsidRDefault="00511A98" w:rsidP="00DC693A">
            <w:pPr>
              <w:rPr>
                <w:b/>
                <w:bCs/>
                <w:sz w:val="24"/>
                <w:szCs w:val="24"/>
                <w:rtl/>
              </w:rPr>
            </w:pPr>
            <w:r w:rsidRPr="00DC693A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DC693A">
              <w:rPr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DC693A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C693A" w:rsidRPr="00DC693A">
              <w:rPr>
                <w:b/>
                <w:bCs/>
                <w:sz w:val="24"/>
                <w:szCs w:val="24"/>
                <w:rtl/>
              </w:rPr>
              <w:t>- اسْتِنْتاجُ العوامل التي تُؤثِّر في بناء الشخصية الإسلامية.</w:t>
            </w:r>
            <w:r w:rsidR="00DC693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C693A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proofErr w:type="gramStart"/>
            <w:r w:rsidR="00DC693A">
              <w:rPr>
                <w:rFonts w:hint="cs"/>
                <w:b/>
                <w:bCs/>
                <w:sz w:val="24"/>
                <w:szCs w:val="24"/>
                <w:rtl/>
              </w:rPr>
              <w:t xml:space="preserve">/  </w:t>
            </w:r>
            <w:r w:rsidR="00DC693A" w:rsidRPr="00DC693A">
              <w:rPr>
                <w:b/>
                <w:bCs/>
                <w:sz w:val="24"/>
                <w:szCs w:val="24"/>
                <w:rtl/>
              </w:rPr>
              <w:t>تَوْضيحُ</w:t>
            </w:r>
            <w:proofErr w:type="gramEnd"/>
            <w:r w:rsidR="00DC693A" w:rsidRPr="00DC693A">
              <w:rPr>
                <w:b/>
                <w:bCs/>
                <w:sz w:val="24"/>
                <w:szCs w:val="24"/>
                <w:rtl/>
              </w:rPr>
              <w:t xml:space="preserve"> سِمات الشخصية الإسلامية.</w:t>
            </w:r>
            <w:r w:rsidR="00DC693A">
              <w:rPr>
                <w:rFonts w:hint="cs"/>
                <w:b/>
                <w:bCs/>
                <w:sz w:val="24"/>
                <w:szCs w:val="24"/>
                <w:rtl/>
              </w:rPr>
              <w:t xml:space="preserve">    / </w:t>
            </w:r>
            <w:r w:rsidR="00DC693A" w:rsidRPr="00DC693A">
              <w:rPr>
                <w:b/>
                <w:bCs/>
                <w:sz w:val="24"/>
                <w:szCs w:val="24"/>
                <w:rtl/>
              </w:rPr>
              <w:t>الْحِرْصُ على التحلّي بسِمات الشخصية الإسلامية.</w:t>
            </w:r>
          </w:p>
          <w:p w14:paraId="254BA696" w14:textId="77777777" w:rsidR="00511A98" w:rsidRPr="00511A98" w:rsidRDefault="00511A98" w:rsidP="00511A98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11A98" w:rsidRPr="00511A98" w14:paraId="3250EFEB" w14:textId="77777777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7C36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E33A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3071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2902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11A98" w:rsidRPr="00511A98" w14:paraId="4909B5C4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10DB11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0D11" w14:textId="42D8D107" w:rsidR="00511A98" w:rsidRPr="00511A98" w:rsidRDefault="00851910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1910">
              <w:rPr>
                <w:b/>
                <w:bCs/>
                <w:sz w:val="24"/>
                <w:szCs w:val="24"/>
                <w:rtl/>
                <w:lang w:bidi="ar-JO"/>
              </w:rPr>
              <w:t>- يطرح سؤالًا تحفيزيًا &lt;</w:t>
            </w:r>
            <w:proofErr w:type="spellStart"/>
            <w:r w:rsidRPr="00851910">
              <w:rPr>
                <w:b/>
                <w:bCs/>
                <w:sz w:val="24"/>
                <w:szCs w:val="24"/>
                <w:lang w:bidi="ar-JO"/>
              </w:rPr>
              <w:t>br</w:t>
            </w:r>
            <w:proofErr w:type="spellEnd"/>
            <w:r w:rsidRPr="00851910">
              <w:rPr>
                <w:b/>
                <w:bCs/>
                <w:sz w:val="24"/>
                <w:szCs w:val="24"/>
                <w:rtl/>
                <w:lang w:bidi="ar-JO"/>
              </w:rPr>
              <w:t>&gt; - يعرض موقفًا أو قصة قصيرة تُظهر شخصية إسلامية مؤثر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229D" w14:textId="0CC1A241" w:rsidR="00511A98" w:rsidRPr="00511A98" w:rsidRDefault="00851910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1910">
              <w:rPr>
                <w:b/>
                <w:bCs/>
                <w:sz w:val="24"/>
                <w:szCs w:val="24"/>
                <w:rtl/>
                <w:lang w:bidi="ar-JO"/>
              </w:rPr>
              <w:t>يُشارك في سؤال تمهيدي: "ما معنى أن تكون شخصيتك إسلامية؟" &lt;</w:t>
            </w:r>
            <w:proofErr w:type="spellStart"/>
            <w:r w:rsidRPr="00851910">
              <w:rPr>
                <w:b/>
                <w:bCs/>
                <w:sz w:val="24"/>
                <w:szCs w:val="24"/>
                <w:lang w:bidi="ar-JO"/>
              </w:rPr>
              <w:t>br</w:t>
            </w:r>
            <w:proofErr w:type="spellEnd"/>
            <w:r w:rsidRPr="00851910">
              <w:rPr>
                <w:b/>
                <w:bCs/>
                <w:sz w:val="24"/>
                <w:szCs w:val="24"/>
                <w:rtl/>
                <w:lang w:bidi="ar-JO"/>
              </w:rPr>
              <w:t>&gt; - يُعبّر عن فهمه الأولي للشخصية الإسلامية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A7EC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511A98" w:rsidRPr="00511A98" w14:paraId="71F0611D" w14:textId="77777777">
        <w:trPr>
          <w:cantSplit/>
          <w:trHeight w:val="98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8F006A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57DD" w14:textId="77777777" w:rsidR="00851910" w:rsidRDefault="00851910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1910">
              <w:rPr>
                <w:b/>
                <w:bCs/>
                <w:sz w:val="24"/>
                <w:szCs w:val="24"/>
                <w:rtl/>
                <w:lang w:bidi="ar-JO"/>
              </w:rPr>
              <w:t xml:space="preserve">- يشرح كيف تتكوّن الشخصية الإسلامية من خلال التفاعل بين العقيدة والسلوك </w:t>
            </w:r>
          </w:p>
          <w:p w14:paraId="4D0F9EAD" w14:textId="046E42CD" w:rsidR="00511A98" w:rsidRPr="00511A98" w:rsidRDefault="00851910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1910">
              <w:rPr>
                <w:b/>
                <w:bCs/>
                <w:sz w:val="24"/>
                <w:szCs w:val="24"/>
                <w:rtl/>
                <w:lang w:bidi="ar-JO"/>
              </w:rPr>
              <w:t xml:space="preserve"> - يُبرز دور التربية الإيمانية والقدوة الصالح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C519" w14:textId="77777777" w:rsidR="00851910" w:rsidRDefault="00851910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1910">
              <w:rPr>
                <w:b/>
                <w:bCs/>
                <w:sz w:val="24"/>
                <w:szCs w:val="24"/>
                <w:rtl/>
                <w:lang w:bidi="ar-JO"/>
              </w:rPr>
              <w:t xml:space="preserve">- يُناقش العوامل المؤثرة في بناء الشخصية (مثل: الإيمان، التربية، القدوة، البيئة، العلم) </w:t>
            </w:r>
          </w:p>
          <w:p w14:paraId="6B472737" w14:textId="1469028E" w:rsidR="00511A98" w:rsidRPr="00511A98" w:rsidRDefault="00851910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1910">
              <w:rPr>
                <w:b/>
                <w:bCs/>
                <w:sz w:val="24"/>
                <w:szCs w:val="24"/>
                <w:rtl/>
                <w:lang w:bidi="ar-JO"/>
              </w:rPr>
              <w:t xml:space="preserve"> - يُدوّنها في مخطط ذهني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570D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511A98" w:rsidRPr="00511A98" w14:paraId="067F1B5E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CA9C1C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5C3C" w14:textId="77777777" w:rsidR="00A81F47" w:rsidRDefault="00A81F47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81F47">
              <w:rPr>
                <w:b/>
                <w:bCs/>
                <w:sz w:val="24"/>
                <w:szCs w:val="24"/>
                <w:rtl/>
                <w:lang w:bidi="ar-JO"/>
              </w:rPr>
              <w:t xml:space="preserve">- يُوجّه النقاش حول السمات السلوكية والأخلاقية </w:t>
            </w:r>
          </w:p>
          <w:p w14:paraId="50D39A57" w14:textId="4AB9EB4A" w:rsidR="00511A98" w:rsidRPr="00511A98" w:rsidRDefault="00A81F47" w:rsidP="00511A98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A81F47">
              <w:rPr>
                <w:b/>
                <w:bCs/>
                <w:sz w:val="24"/>
                <w:szCs w:val="24"/>
                <w:rtl/>
                <w:lang w:bidi="ar-JO"/>
              </w:rPr>
              <w:t xml:space="preserve"> - يُعزز فهم العلاقة بين الإيمان والسلوك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5064" w14:textId="77777777" w:rsidR="00A81F47" w:rsidRDefault="00A81F47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81F47">
              <w:rPr>
                <w:b/>
                <w:bCs/>
                <w:sz w:val="24"/>
                <w:szCs w:val="24"/>
                <w:rtl/>
                <w:lang w:bidi="ar-JO"/>
              </w:rPr>
              <w:t xml:space="preserve">- يُشارك في نشاط جماعي: تحديد سمات الشخصية الإسلامية (مثل: الصدق، الأمانة، التواضع، ضبط النفس، الإيجابية) </w:t>
            </w:r>
          </w:p>
          <w:p w14:paraId="60D4CFF9" w14:textId="0C313AED" w:rsidR="00511A98" w:rsidRPr="00511A98" w:rsidRDefault="00A81F47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81F47">
              <w:rPr>
                <w:b/>
                <w:bCs/>
                <w:sz w:val="24"/>
                <w:szCs w:val="24"/>
                <w:rtl/>
                <w:lang w:bidi="ar-JO"/>
              </w:rPr>
              <w:t>- يُناقش كيف تنعكس هذه السمات في الحياة اليومية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7186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511A98" w:rsidRPr="00511A98" w14:paraId="0CCB8E60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499806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7F15" w14:textId="77777777" w:rsidR="00A81F47" w:rsidRDefault="00A81F47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81F47">
              <w:rPr>
                <w:b/>
                <w:bCs/>
                <w:sz w:val="24"/>
                <w:szCs w:val="24"/>
                <w:rtl/>
                <w:lang w:bidi="ar-JO"/>
              </w:rPr>
              <w:t xml:space="preserve">- يُشجّع على التأمل الذاتي </w:t>
            </w:r>
          </w:p>
          <w:p w14:paraId="09C2C346" w14:textId="77777777" w:rsidR="00A81F47" w:rsidRDefault="00A81F47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81F47">
              <w:rPr>
                <w:b/>
                <w:bCs/>
                <w:sz w:val="24"/>
                <w:szCs w:val="24"/>
                <w:rtl/>
                <w:lang w:bidi="ar-JO"/>
              </w:rPr>
              <w:t xml:space="preserve">- يُحفّز الطلاب على الالتزام العملي </w:t>
            </w:r>
          </w:p>
          <w:p w14:paraId="035A04D6" w14:textId="295700B4" w:rsidR="00511A98" w:rsidRPr="00511A98" w:rsidRDefault="00A81F47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81F47">
              <w:rPr>
                <w:b/>
                <w:bCs/>
                <w:sz w:val="24"/>
                <w:szCs w:val="24"/>
                <w:rtl/>
                <w:lang w:bidi="ar-JO"/>
              </w:rPr>
              <w:t xml:space="preserve"> - يُقدّم تغذية راجعة إيجابي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4E1E" w14:textId="77777777" w:rsidR="00A81F47" w:rsidRDefault="00A81F47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81F47">
              <w:rPr>
                <w:b/>
                <w:bCs/>
                <w:sz w:val="24"/>
                <w:szCs w:val="24"/>
                <w:rtl/>
                <w:lang w:bidi="ar-JO"/>
              </w:rPr>
              <w:t xml:space="preserve">- يُشجّع على التأمل الذاتي </w:t>
            </w:r>
          </w:p>
          <w:p w14:paraId="78ABABB3" w14:textId="77777777" w:rsidR="00A81F47" w:rsidRDefault="00A81F47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81F47">
              <w:rPr>
                <w:b/>
                <w:bCs/>
                <w:sz w:val="24"/>
                <w:szCs w:val="24"/>
                <w:rtl/>
                <w:lang w:bidi="ar-JO"/>
              </w:rPr>
              <w:t xml:space="preserve"> - يُحفّز الطلاب على الالتزام العملي </w:t>
            </w:r>
          </w:p>
          <w:p w14:paraId="2F783360" w14:textId="394073EA" w:rsidR="00511A98" w:rsidRPr="00511A98" w:rsidRDefault="00A81F47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81F47">
              <w:rPr>
                <w:b/>
                <w:bCs/>
                <w:sz w:val="24"/>
                <w:szCs w:val="24"/>
                <w:rtl/>
                <w:lang w:bidi="ar-JO"/>
              </w:rPr>
              <w:t xml:space="preserve"> - يُقدّم تغذية راجعة إيجابية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B51B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</w:tbl>
    <w:p w14:paraId="7821A9E0" w14:textId="77777777" w:rsidR="00511A98" w:rsidRPr="00511A98" w:rsidRDefault="00511A98" w:rsidP="00511A98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4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511A98" w:rsidRPr="00511A98" w14:paraId="0223A3D3" w14:textId="77777777">
        <w:tc>
          <w:tcPr>
            <w:tcW w:w="8140" w:type="dxa"/>
          </w:tcPr>
          <w:tbl>
            <w:tblPr>
              <w:tblStyle w:val="4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511A98" w:rsidRPr="00511A98" w14:paraId="56D67289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7EEEA3" w14:textId="77777777" w:rsidR="00511A98" w:rsidRPr="00511A98" w:rsidRDefault="00511A98" w:rsidP="00511A9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07D0C604" w14:textId="77777777" w:rsidR="00A81F47" w:rsidRPr="00A81F47" w:rsidRDefault="00511A98" w:rsidP="00A81F47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="00A81F47" w:rsidRPr="00A81F4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="00A81F47" w:rsidRPr="00A81F47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="00A81F47" w:rsidRPr="00A81F4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="00A81F47" w:rsidRPr="00A81F47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="00A81F47" w:rsidRPr="00A81F4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="00A81F47" w:rsidRPr="00A81F47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="00A81F47" w:rsidRPr="00A81F4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6F493D06" w14:textId="77777777" w:rsidR="00A81F47" w:rsidRPr="00A81F47" w:rsidRDefault="00A81F47" w:rsidP="00A81F47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A81F4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A81F47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A81F4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A81F47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A81F4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2695AB39" w14:textId="4009EE62" w:rsidR="00511A98" w:rsidRPr="00511A98" w:rsidRDefault="00A81F47" w:rsidP="00A81F47">
                  <w:pPr>
                    <w:tabs>
                      <w:tab w:val="left" w:pos="1000"/>
                    </w:tabs>
                    <w:rPr>
                      <w:rFonts w:hint="cs"/>
                      <w:sz w:val="24"/>
                      <w:szCs w:val="24"/>
                      <w:rtl/>
                    </w:rPr>
                  </w:pPr>
                  <w:r w:rsidRPr="00A81F4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A81F47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A81F47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</w:tbl>
          <w:p w14:paraId="7BF4E0E3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C644C9D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4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11A98" w:rsidRPr="00511A98" w14:paraId="72B01815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DC0F75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49CF0C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ثاني الثانو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8ED80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DC4827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C8D549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AB388C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A52355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4950DE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511A98" w14:paraId="65361A7C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98C9C0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80A8C9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7FF4A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96C50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6CF5E8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228BA4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3DB90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1AD3A5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511A98" w14:paraId="49F2D4A8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A2FF91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35136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BF8845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DB7816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9AC698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1B6EC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933F65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F3E05A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511A98" w14:paraId="2C6248AA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D50388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F52B5C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8D2FAD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6AF617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6F7599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FF2CA0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5FC463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FDEC62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3E8FE15F" wp14:editId="30C5DA18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263525</wp:posOffset>
                            </wp:positionV>
                            <wp:extent cx="9462770" cy="258445"/>
                            <wp:effectExtent l="0" t="0" r="0" b="0"/>
                            <wp:wrapNone/>
                            <wp:docPr id="727450570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46277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6508519" w14:textId="77777777" w:rsidR="00511A98" w:rsidRDefault="00511A98" w:rsidP="00511A98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 :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صفية حمد                   اخصائي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بحث:   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مدير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درسة:   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مستشار التطوير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درسي :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8FE15F" id="_x0000_s1035" type="#_x0000_t202" style="position:absolute;left:0;text-align:left;margin-left:.3pt;margin-top:20.75pt;width:745.1pt;height:2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" filled="f" stroked="f" strokeweight=".5pt">
                            <v:textbox>
                              <w:txbxContent>
                                <w:p w14:paraId="06508519" w14:textId="77777777" w:rsidR="00511A98" w:rsidRDefault="00511A98" w:rsidP="00511A98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صفية حمد                   اخصائي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18A6C29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66448E5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04D5788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C507799" w14:textId="77777777" w:rsidR="00511A98" w:rsidRPr="00511A98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2608E6ED" w14:textId="77777777" w:rsidR="00511A98" w:rsidRPr="00511A98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3F2B3DCF" w14:textId="77777777" w:rsidR="00511A98" w:rsidRDefault="00511A98" w:rsidP="00092505">
      <w:pPr>
        <w:rPr>
          <w:b/>
          <w:bCs/>
          <w:sz w:val="24"/>
          <w:szCs w:val="24"/>
          <w:rtl/>
          <w:lang w:bidi="ar-JO"/>
        </w:rPr>
      </w:pPr>
    </w:p>
    <w:p w14:paraId="4470B332" w14:textId="77777777" w:rsidR="00511A98" w:rsidRPr="00511A98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lastRenderedPageBreak/>
        <w:t xml:space="preserve">                                                                                                    خطة الدرس </w:t>
      </w:r>
    </w:p>
    <w:p w14:paraId="32975736" w14:textId="5755AED0" w:rsidR="00511A98" w:rsidRPr="00511A98" w:rsidRDefault="00511A98" w:rsidP="004D5D6A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</w:rPr>
        <w:t xml:space="preserve">التربية الإسلامية تخصص        </w:t>
      </w:r>
      <w:r w:rsidRPr="00511A98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وحدة :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</w:rPr>
        <w:t xml:space="preserve">علاقة الانسان </w:t>
      </w:r>
      <w:r w:rsidR="004D5D6A">
        <w:rPr>
          <w:rFonts w:ascii="Calibri" w:eastAsia="Calibri" w:hAnsi="Calibri" w:cs="Arial" w:hint="cs"/>
          <w:b/>
          <w:bCs/>
          <w:sz w:val="24"/>
          <w:szCs w:val="24"/>
          <w:rtl/>
        </w:rPr>
        <w:t>بنفسه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</w:rPr>
        <w:t xml:space="preserve">        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موضوع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درس :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4D5D6A" w:rsidRPr="004D5D6A">
        <w:rPr>
          <w:rFonts w:ascii="Calibri" w:eastAsia="Calibri" w:hAnsi="Calibri" w:cs="Arial"/>
          <w:b/>
          <w:bCs/>
          <w:sz w:val="24"/>
          <w:szCs w:val="24"/>
          <w:rtl/>
        </w:rPr>
        <w:t>الإسلام والشباب</w:t>
      </w:r>
      <w:r w:rsidR="004D5D6A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عدد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حصص:</w:t>
      </w:r>
      <w:r w:rsidRPr="00511A98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Pr="00511A98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Pr="00511A98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قبلي :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5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511A98" w:rsidRPr="00511A98" w14:paraId="182D499C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1F2A" w14:textId="515F7D11" w:rsidR="00364616" w:rsidRPr="00364616" w:rsidRDefault="00511A98" w:rsidP="00364616">
            <w:pPr>
              <w:ind w:left="285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64616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364616">
              <w:rPr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364616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364616" w:rsidRPr="00364616">
              <w:rPr>
                <w:b/>
                <w:bCs/>
                <w:sz w:val="24"/>
                <w:szCs w:val="24"/>
                <w:rtl/>
                <w:lang w:bidi="ar-JO"/>
              </w:rPr>
              <w:t>- تَوْضيحُ عناية الإسلام بالشباب.</w:t>
            </w:r>
            <w:r w:rsidR="0036461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 </w:t>
            </w:r>
            <w:r w:rsidR="00364616" w:rsidRPr="00364616">
              <w:rPr>
                <w:b/>
                <w:bCs/>
                <w:sz w:val="24"/>
                <w:szCs w:val="24"/>
                <w:rtl/>
                <w:lang w:bidi="ar-JO"/>
              </w:rPr>
              <w:t>اسْتِنْتاجُ أبرز التحدِّيات التي يواجهها الشباب.</w:t>
            </w:r>
            <w:r w:rsidR="0036461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/ </w:t>
            </w:r>
            <w:r w:rsidR="00364616" w:rsidRPr="00364616">
              <w:rPr>
                <w:b/>
                <w:bCs/>
                <w:sz w:val="24"/>
                <w:szCs w:val="24"/>
                <w:rtl/>
                <w:lang w:bidi="ar-JO"/>
              </w:rPr>
              <w:t xml:space="preserve">إيجادُ حلول لمشكلات </w:t>
            </w:r>
            <w:proofErr w:type="gramStart"/>
            <w:r w:rsidR="00364616" w:rsidRPr="00364616">
              <w:rPr>
                <w:b/>
                <w:bCs/>
                <w:sz w:val="24"/>
                <w:szCs w:val="24"/>
                <w:rtl/>
                <w:lang w:bidi="ar-JO"/>
              </w:rPr>
              <w:t>الشباب.</w:t>
            </w:r>
            <w:r w:rsidR="0036461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proofErr w:type="gramEnd"/>
            <w:r w:rsidR="0036461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364616" w:rsidRPr="00364616">
              <w:rPr>
                <w:b/>
                <w:bCs/>
                <w:sz w:val="24"/>
                <w:szCs w:val="24"/>
                <w:rtl/>
                <w:lang w:bidi="ar-JO"/>
              </w:rPr>
              <w:t>تَقْديرُ دور المملكة الأردنية الهاشمية في رعاية الشباب</w:t>
            </w:r>
          </w:p>
          <w:p w14:paraId="69F5DD07" w14:textId="168A3479" w:rsidR="00511A98" w:rsidRPr="00511A98" w:rsidRDefault="00364616" w:rsidP="00364616">
            <w:pPr>
              <w:ind w:left="285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364616">
              <w:rPr>
                <w:b/>
                <w:bCs/>
                <w:sz w:val="24"/>
                <w:szCs w:val="24"/>
                <w:rtl/>
                <w:lang w:bidi="ar-JO"/>
              </w:rPr>
              <w:t>وتمكينهم.</w:t>
            </w:r>
          </w:p>
        </w:tc>
      </w:tr>
      <w:tr w:rsidR="00511A98" w:rsidRPr="00511A98" w14:paraId="006843FD" w14:textId="77777777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A703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E08D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5F7C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DEDA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11A98" w:rsidRPr="00511A98" w14:paraId="2858DB31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04FEE0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5479" w14:textId="77777777" w:rsidR="00364616" w:rsidRDefault="00364616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64616">
              <w:rPr>
                <w:b/>
                <w:bCs/>
                <w:sz w:val="24"/>
                <w:szCs w:val="24"/>
                <w:rtl/>
                <w:lang w:bidi="ar-JO"/>
              </w:rPr>
              <w:t>- يطرح سؤالًا تمهيديًا: "ما أهمية مرحلة الشباب؟"</w:t>
            </w:r>
          </w:p>
          <w:p w14:paraId="49B2B988" w14:textId="675A671B" w:rsidR="00511A98" w:rsidRPr="00511A98" w:rsidRDefault="00364616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64616">
              <w:rPr>
                <w:b/>
                <w:bCs/>
                <w:sz w:val="24"/>
                <w:szCs w:val="24"/>
                <w:rtl/>
                <w:lang w:bidi="ar-JO"/>
              </w:rPr>
              <w:t>- يعرض قصة أو موقف مؤثر من حياة شاب في الإسلام أو الأردن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76A1" w14:textId="77777777" w:rsidR="00364616" w:rsidRDefault="00364616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64616">
              <w:rPr>
                <w:b/>
                <w:bCs/>
                <w:sz w:val="24"/>
                <w:szCs w:val="24"/>
                <w:rtl/>
                <w:lang w:bidi="ar-JO"/>
              </w:rPr>
              <w:t>- يُعبّر عن رأيه وتطلعاته الشخصية</w:t>
            </w:r>
          </w:p>
          <w:p w14:paraId="68847CAE" w14:textId="3C08EDAF" w:rsidR="00511A98" w:rsidRPr="00511A98" w:rsidRDefault="00364616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364616">
              <w:rPr>
                <w:b/>
                <w:bCs/>
                <w:sz w:val="24"/>
                <w:szCs w:val="24"/>
                <w:rtl/>
                <w:lang w:bidi="ar-JO"/>
              </w:rPr>
              <w:t xml:space="preserve"> يُشارك في النقاش التمهيدي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1D17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511A98" w:rsidRPr="00511A98" w14:paraId="1C615EB4" w14:textId="77777777">
        <w:trPr>
          <w:cantSplit/>
          <w:trHeight w:val="98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DDA67D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635F" w14:textId="77777777" w:rsidR="00F4363D" w:rsidRDefault="00F4363D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4363D">
              <w:rPr>
                <w:b/>
                <w:bCs/>
                <w:sz w:val="24"/>
                <w:szCs w:val="24"/>
                <w:rtl/>
                <w:lang w:bidi="ar-JO"/>
              </w:rPr>
              <w:t>يُعرّف مكانة الشباب في الإسلام</w:t>
            </w:r>
          </w:p>
          <w:p w14:paraId="51EB583B" w14:textId="77777777" w:rsidR="00F4363D" w:rsidRDefault="00F4363D" w:rsidP="00F4363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4363D">
              <w:rPr>
                <w:b/>
                <w:bCs/>
                <w:sz w:val="24"/>
                <w:szCs w:val="24"/>
                <w:rtl/>
                <w:lang w:bidi="ar-JO"/>
              </w:rPr>
              <w:t xml:space="preserve">- يستشهد بالأدلة </w:t>
            </w:r>
            <w:proofErr w:type="gramStart"/>
            <w:r w:rsidRPr="00F4363D">
              <w:rPr>
                <w:b/>
                <w:bCs/>
                <w:sz w:val="24"/>
                <w:szCs w:val="24"/>
                <w:rtl/>
                <w:lang w:bidi="ar-JO"/>
              </w:rPr>
              <w:t>الشرع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: </w:t>
            </w:r>
            <w:r w:rsidRPr="00F4363D">
              <w:rPr>
                <w:b/>
                <w:bCs/>
                <w:sz w:val="24"/>
                <w:szCs w:val="24"/>
                <w:rtl/>
                <w:lang w:bidi="ar-JO"/>
              </w:rPr>
              <w:t xml:space="preserve"> "</w:t>
            </w:r>
            <w:proofErr w:type="gramEnd"/>
            <w:r w:rsidRPr="00F4363D">
              <w:rPr>
                <w:b/>
                <w:bCs/>
                <w:sz w:val="24"/>
                <w:szCs w:val="24"/>
                <w:rtl/>
                <w:lang w:bidi="ar-JO"/>
              </w:rPr>
              <w:t>سبعة يُظلهم الله..."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4363D">
              <w:rPr>
                <w:b/>
                <w:bCs/>
                <w:sz w:val="24"/>
                <w:szCs w:val="24"/>
                <w:rtl/>
                <w:lang w:bidi="ar-JO"/>
              </w:rPr>
              <w:t xml:space="preserve"> "اغتنم خمسًا قبل خمس..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  <w:p w14:paraId="1948F263" w14:textId="65503AC4" w:rsidR="00511A98" w:rsidRPr="00511A98" w:rsidRDefault="00F4363D" w:rsidP="00F4363D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4363D">
              <w:rPr>
                <w:b/>
                <w:bCs/>
                <w:sz w:val="24"/>
                <w:szCs w:val="24"/>
                <w:rtl/>
                <w:lang w:bidi="ar-JO"/>
              </w:rPr>
              <w:t xml:space="preserve">- يُبرز دور النبي </w:t>
            </w:r>
            <w:r w:rsidRPr="00F4363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ﷺ</w:t>
            </w:r>
            <w:r w:rsidRPr="00F4363D">
              <w:rPr>
                <w:b/>
                <w:bCs/>
                <w:sz w:val="24"/>
                <w:szCs w:val="24"/>
                <w:rtl/>
                <w:lang w:bidi="ar-JO"/>
              </w:rPr>
              <w:t xml:space="preserve"> في تمكين الشباب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42CC" w14:textId="77777777" w:rsidR="00F4363D" w:rsidRDefault="00F4363D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4363D">
              <w:rPr>
                <w:b/>
                <w:bCs/>
                <w:sz w:val="24"/>
                <w:szCs w:val="24"/>
                <w:rtl/>
                <w:lang w:bidi="ar-JO"/>
              </w:rPr>
              <w:t>- يُدوّن مظاهر العناية بالشباب في الإسلام:</w:t>
            </w:r>
          </w:p>
          <w:p w14:paraId="0633241B" w14:textId="72FCC472" w:rsidR="00F4363D" w:rsidRDefault="00F4363D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4363D">
              <w:rPr>
                <w:b/>
                <w:bCs/>
                <w:sz w:val="24"/>
                <w:szCs w:val="24"/>
                <w:rtl/>
                <w:lang w:bidi="ar-JO"/>
              </w:rPr>
              <w:t xml:space="preserve"> - </w:t>
            </w:r>
            <w:proofErr w:type="gramStart"/>
            <w:r w:rsidRPr="00F4363D">
              <w:rPr>
                <w:b/>
                <w:bCs/>
                <w:sz w:val="24"/>
                <w:szCs w:val="24"/>
                <w:rtl/>
                <w:lang w:bidi="ar-JO"/>
              </w:rPr>
              <w:t>التوجي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4363D">
              <w:rPr>
                <w:b/>
                <w:bCs/>
                <w:sz w:val="24"/>
                <w:szCs w:val="24"/>
                <w:rtl/>
                <w:lang w:bidi="ar-JO"/>
              </w:rPr>
              <w:t xml:space="preserve"> الترب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4363D">
              <w:rPr>
                <w:b/>
                <w:bCs/>
                <w:sz w:val="24"/>
                <w:szCs w:val="24"/>
                <w:rtl/>
                <w:lang w:bidi="ar-JO"/>
              </w:rPr>
              <w:t>المسؤولية</w:t>
            </w:r>
          </w:p>
          <w:p w14:paraId="1E8785E0" w14:textId="5E0F260A" w:rsidR="00511A98" w:rsidRPr="00511A98" w:rsidRDefault="00F4363D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4363D">
              <w:rPr>
                <w:b/>
                <w:bCs/>
                <w:sz w:val="24"/>
                <w:szCs w:val="24"/>
                <w:rtl/>
                <w:lang w:bidi="ar-JO"/>
              </w:rPr>
              <w:t>- التحذير من الانحراف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A7E8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511A98" w:rsidRPr="00511A98" w14:paraId="1A3CAFC3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7AD6B0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2290" w14:textId="77777777" w:rsidR="00F4363D" w:rsidRDefault="00F4363D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4363D">
              <w:rPr>
                <w:b/>
                <w:bCs/>
                <w:sz w:val="24"/>
                <w:szCs w:val="24"/>
                <w:rtl/>
                <w:lang w:bidi="ar-JO"/>
              </w:rPr>
              <w:t>- يُوجّه الطلاب لتحليل التحديات التي تواجه الشباب</w:t>
            </w:r>
          </w:p>
          <w:p w14:paraId="298AF9BA" w14:textId="7BC8B4C7" w:rsidR="00511A98" w:rsidRPr="00511A98" w:rsidRDefault="00F4363D" w:rsidP="00511A98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F4363D">
              <w:rPr>
                <w:b/>
                <w:bCs/>
                <w:sz w:val="24"/>
                <w:szCs w:val="24"/>
                <w:rtl/>
                <w:lang w:bidi="ar-JO"/>
              </w:rPr>
              <w:t>- يُقسّمها إلى فئات: نفسية، اجتماعية، اقتصادية، فكري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4145" w14:textId="77777777" w:rsidR="00F4363D" w:rsidRDefault="00F4363D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4363D">
              <w:rPr>
                <w:b/>
                <w:bCs/>
                <w:sz w:val="24"/>
                <w:szCs w:val="24"/>
                <w:rtl/>
                <w:lang w:bidi="ar-JO"/>
              </w:rPr>
              <w:t xml:space="preserve">- يُناقش أبرز التحديات: - </w:t>
            </w:r>
            <w:proofErr w:type="gramStart"/>
            <w:r w:rsidRPr="00F4363D">
              <w:rPr>
                <w:b/>
                <w:bCs/>
                <w:sz w:val="24"/>
                <w:szCs w:val="24"/>
                <w:rtl/>
                <w:lang w:bidi="ar-JO"/>
              </w:rPr>
              <w:t>البطالة  -</w:t>
            </w:r>
            <w:proofErr w:type="gramEnd"/>
            <w:r w:rsidRPr="00F4363D">
              <w:rPr>
                <w:b/>
                <w:bCs/>
                <w:sz w:val="24"/>
                <w:szCs w:val="24"/>
                <w:rtl/>
                <w:lang w:bidi="ar-JO"/>
              </w:rPr>
              <w:t xml:space="preserve"> ضعف الوعي </w:t>
            </w:r>
            <w:proofErr w:type="gramStart"/>
            <w:r w:rsidRPr="00F4363D">
              <w:rPr>
                <w:b/>
                <w:bCs/>
                <w:sz w:val="24"/>
                <w:szCs w:val="24"/>
                <w:rtl/>
                <w:lang w:bidi="ar-JO"/>
              </w:rPr>
              <w:t>الديني  -</w:t>
            </w:r>
            <w:proofErr w:type="gramEnd"/>
            <w:r w:rsidRPr="00F4363D">
              <w:rPr>
                <w:b/>
                <w:bCs/>
                <w:sz w:val="24"/>
                <w:szCs w:val="24"/>
                <w:rtl/>
                <w:lang w:bidi="ar-JO"/>
              </w:rPr>
              <w:t xml:space="preserve"> الإدمان الرقمي</w:t>
            </w:r>
          </w:p>
          <w:p w14:paraId="539B1B9A" w14:textId="7C9F8CD8" w:rsidR="00511A98" w:rsidRPr="00511A98" w:rsidRDefault="00F4363D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4363D">
              <w:rPr>
                <w:b/>
                <w:bCs/>
                <w:sz w:val="24"/>
                <w:szCs w:val="24"/>
                <w:rtl/>
                <w:lang w:bidi="ar-JO"/>
              </w:rPr>
              <w:t xml:space="preserve"> - الانحرافات الفكرية والسلوكية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EC448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511A98" w:rsidRPr="00511A98" w14:paraId="4060EE7C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2F88C2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AA02" w14:textId="77777777" w:rsidR="00F4363D" w:rsidRDefault="00F4363D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4363D">
              <w:rPr>
                <w:b/>
                <w:bCs/>
                <w:sz w:val="24"/>
                <w:szCs w:val="24"/>
                <w:rtl/>
                <w:lang w:bidi="ar-JO"/>
              </w:rPr>
              <w:t>- يُحفّز الطلاب على اقتراح حلول عملية</w:t>
            </w:r>
          </w:p>
          <w:p w14:paraId="46F10A0C" w14:textId="77777777" w:rsidR="00F4363D" w:rsidRDefault="00F4363D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4363D">
              <w:rPr>
                <w:b/>
                <w:bCs/>
                <w:sz w:val="24"/>
                <w:szCs w:val="24"/>
                <w:rtl/>
                <w:lang w:bidi="ar-JO"/>
              </w:rPr>
              <w:t xml:space="preserve">- يُعرض دور المملكة الأردنية الهاشمية في دعم </w:t>
            </w:r>
            <w:proofErr w:type="gramStart"/>
            <w:r w:rsidRPr="00F4363D">
              <w:rPr>
                <w:b/>
                <w:bCs/>
                <w:sz w:val="24"/>
                <w:szCs w:val="24"/>
                <w:rtl/>
                <w:lang w:bidi="ar-JO"/>
              </w:rPr>
              <w:t>الشباب:  -</w:t>
            </w:r>
            <w:proofErr w:type="gramEnd"/>
            <w:r w:rsidRPr="00F4363D">
              <w:rPr>
                <w:b/>
                <w:bCs/>
                <w:sz w:val="24"/>
                <w:szCs w:val="24"/>
                <w:rtl/>
                <w:lang w:bidi="ar-JO"/>
              </w:rPr>
              <w:t xml:space="preserve"> وزارة الشباب</w:t>
            </w:r>
          </w:p>
          <w:p w14:paraId="2B9E534E" w14:textId="2745372C" w:rsidR="00511A98" w:rsidRPr="00511A98" w:rsidRDefault="00F4363D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4363D">
              <w:rPr>
                <w:b/>
                <w:bCs/>
                <w:sz w:val="24"/>
                <w:szCs w:val="24"/>
                <w:rtl/>
                <w:lang w:bidi="ar-JO"/>
              </w:rPr>
              <w:t xml:space="preserve"> - المراكز الشباب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4363D">
              <w:rPr>
                <w:b/>
                <w:bCs/>
                <w:sz w:val="24"/>
                <w:szCs w:val="24"/>
                <w:rtl/>
                <w:lang w:bidi="ar-JO"/>
              </w:rPr>
              <w:t>- برامج التمكين مثل "فرص"، "همة وطن"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B642" w14:textId="77777777" w:rsidR="00F4363D" w:rsidRDefault="00F4363D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4363D">
              <w:rPr>
                <w:b/>
                <w:bCs/>
                <w:sz w:val="24"/>
                <w:szCs w:val="24"/>
                <w:rtl/>
                <w:lang w:bidi="ar-JO"/>
              </w:rPr>
              <w:t xml:space="preserve">- يُقترح </w:t>
            </w:r>
            <w:proofErr w:type="gramStart"/>
            <w:r w:rsidRPr="00F4363D">
              <w:rPr>
                <w:b/>
                <w:bCs/>
                <w:sz w:val="24"/>
                <w:szCs w:val="24"/>
                <w:rtl/>
                <w:lang w:bidi="ar-JO"/>
              </w:rPr>
              <w:t>حلولًا:  -</w:t>
            </w:r>
            <w:proofErr w:type="gramEnd"/>
            <w:r w:rsidRPr="00F4363D">
              <w:rPr>
                <w:b/>
                <w:bCs/>
                <w:sz w:val="24"/>
                <w:szCs w:val="24"/>
                <w:rtl/>
                <w:lang w:bidi="ar-JO"/>
              </w:rPr>
              <w:t xml:space="preserve"> تنمية </w:t>
            </w:r>
            <w:proofErr w:type="gramStart"/>
            <w:r w:rsidRPr="00F4363D">
              <w:rPr>
                <w:b/>
                <w:bCs/>
                <w:sz w:val="24"/>
                <w:szCs w:val="24"/>
                <w:rtl/>
                <w:lang w:bidi="ar-JO"/>
              </w:rPr>
              <w:t>المهارات  -</w:t>
            </w:r>
            <w:proofErr w:type="gramEnd"/>
            <w:r w:rsidRPr="00F4363D">
              <w:rPr>
                <w:b/>
                <w:bCs/>
                <w:sz w:val="24"/>
                <w:szCs w:val="24"/>
                <w:rtl/>
                <w:lang w:bidi="ar-JO"/>
              </w:rPr>
              <w:t xml:space="preserve"> التوجيه المهن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4363D">
              <w:rPr>
                <w:b/>
                <w:bCs/>
                <w:sz w:val="24"/>
                <w:szCs w:val="24"/>
                <w:rtl/>
                <w:lang w:bidi="ar-JO"/>
              </w:rPr>
              <w:t>- تعزيز الوعي الدين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73EEAAD7" w14:textId="5B7C0781" w:rsidR="00511A98" w:rsidRPr="00511A98" w:rsidRDefault="00F4363D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4363D">
              <w:rPr>
                <w:b/>
                <w:bCs/>
                <w:sz w:val="24"/>
                <w:szCs w:val="24"/>
                <w:rtl/>
                <w:lang w:bidi="ar-JO"/>
              </w:rPr>
              <w:t>- يُعبّر عن تقديره لدور الأردن في دعم الشباب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F7F3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</w:tbl>
    <w:p w14:paraId="61A9D047" w14:textId="77777777" w:rsidR="00511A98" w:rsidRPr="00511A98" w:rsidRDefault="00511A98" w:rsidP="00511A98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511A98" w:rsidRPr="00511A98" w14:paraId="577AC866" w14:textId="77777777">
        <w:tc>
          <w:tcPr>
            <w:tcW w:w="8140" w:type="dxa"/>
          </w:tcPr>
          <w:tbl>
            <w:tblPr>
              <w:tblStyle w:val="5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511A98" w:rsidRPr="00511A98" w14:paraId="396EE446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A82DB3" w14:textId="77777777" w:rsidR="00511A98" w:rsidRPr="00511A98" w:rsidRDefault="00511A98" w:rsidP="00511A9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20E0A6BD" w14:textId="77777777" w:rsidR="00F4363D" w:rsidRPr="00F4363D" w:rsidRDefault="00511A98" w:rsidP="00F4363D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="00F4363D" w:rsidRPr="00F4363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="00F4363D" w:rsidRPr="00F4363D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="00F4363D" w:rsidRPr="00F4363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="00F4363D" w:rsidRPr="00F4363D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="00F4363D" w:rsidRPr="00F4363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="00F4363D" w:rsidRPr="00F4363D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="00F4363D" w:rsidRPr="00F4363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656960DF" w14:textId="77777777" w:rsidR="00F4363D" w:rsidRPr="00F4363D" w:rsidRDefault="00F4363D" w:rsidP="00F4363D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F4363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F4363D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F4363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F4363D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F4363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30EE1A2C" w14:textId="16B63E67" w:rsidR="00511A98" w:rsidRPr="00511A98" w:rsidRDefault="00F4363D" w:rsidP="00F4363D">
                  <w:pPr>
                    <w:tabs>
                      <w:tab w:val="left" w:pos="1000"/>
                    </w:tabs>
                    <w:rPr>
                      <w:rFonts w:hint="cs"/>
                      <w:sz w:val="24"/>
                      <w:szCs w:val="24"/>
                      <w:rtl/>
                    </w:rPr>
                  </w:pPr>
                  <w:r w:rsidRPr="00F4363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F4363D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F4363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  <w:r w:rsidRPr="00F4363D">
                    <w:rPr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</w:tbl>
          <w:p w14:paraId="6E38268C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B2BAFE2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5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11A98" w:rsidRPr="00511A98" w14:paraId="354DBA49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076803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2E1F1E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ثاني الثانو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CAE8C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70F306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27EF91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1E64F8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44905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42373C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511A98" w14:paraId="090D5BC8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F052EC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A9D763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B8DEE3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B86D9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81319D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91465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06804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534F13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511A98" w14:paraId="688A9738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86ACE5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A3B199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E0FD59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63ECBD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7DEB58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BA8342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4A5139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1AADCF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511A98" w14:paraId="66FE4967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D821F4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9B429E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576AFC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0193D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C5353E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985D93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A7FE8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19C744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400E1328" wp14:editId="7701BDCB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263525</wp:posOffset>
                            </wp:positionV>
                            <wp:extent cx="9462770" cy="258445"/>
                            <wp:effectExtent l="0" t="0" r="0" b="0"/>
                            <wp:wrapNone/>
                            <wp:docPr id="188724115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46277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94AE350" w14:textId="77777777" w:rsidR="00511A98" w:rsidRDefault="00511A98" w:rsidP="00511A98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 :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صفية حمد                   اخصائي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بحث:   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مدير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درسة:   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مستشار التطوير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درسي :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00E1328" id="_x0000_s1036" type="#_x0000_t202" style="position:absolute;left:0;text-align:left;margin-left:.3pt;margin-top:20.75pt;width:745.1pt;height:2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CpqqvBoCAAAsBAAADgAAAAAAAAAAAAAAAAAuAgAAZHJzL2Uyb0RvYy54bWxQSwECLQAU&#10;AAYACAAAACEAqeCwtd4AAAAHAQAADwAAAAAAAAAAAAAAAAB0BAAAZHJzL2Rvd25yZXYueG1sUEsF&#10;BgAAAAAEAAQA8wAAAH8FAAAAAA==&#10;" filled="f" stroked="f" strokeweight=".5pt">
                            <v:textbox>
                              <w:txbxContent>
                                <w:p w14:paraId="394AE350" w14:textId="77777777" w:rsidR="00511A98" w:rsidRDefault="00511A98" w:rsidP="00511A98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صفية حمد                   اخصائي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452DC1E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9D353B9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B3FBE77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C66E3EC" w14:textId="77777777" w:rsidR="00511A98" w:rsidRPr="00511A98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324299AB" w14:textId="0915C5C9" w:rsidR="00511A98" w:rsidRPr="00511A98" w:rsidRDefault="00F4363D" w:rsidP="00511A98">
      <w:pPr>
        <w:spacing w:line="256" w:lineRule="auto"/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</w:pPr>
      <w:r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</w:t>
      </w:r>
    </w:p>
    <w:p w14:paraId="4C3965A2" w14:textId="77777777" w:rsidR="00511A98" w:rsidRDefault="00511A98" w:rsidP="00092505">
      <w:pPr>
        <w:rPr>
          <w:b/>
          <w:bCs/>
          <w:sz w:val="24"/>
          <w:szCs w:val="24"/>
          <w:rtl/>
          <w:lang w:bidi="ar-JO"/>
        </w:rPr>
      </w:pPr>
    </w:p>
    <w:p w14:paraId="6D9D0AF1" w14:textId="77777777" w:rsidR="00511A98" w:rsidRPr="00511A98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lastRenderedPageBreak/>
        <w:t xml:space="preserve">                                                                                                    خطة الدرس </w:t>
      </w:r>
    </w:p>
    <w:p w14:paraId="3CB9A800" w14:textId="1EAC8228" w:rsidR="00511A98" w:rsidRPr="00511A98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</w:rPr>
        <w:t xml:space="preserve">التربية الإسلامية تخصص        </w:t>
      </w:r>
      <w:r w:rsidRPr="00511A98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وحدة :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</w:rPr>
        <w:t xml:space="preserve">علاقة الانسان </w:t>
      </w:r>
      <w:r w:rsidR="00F4363D">
        <w:rPr>
          <w:rFonts w:ascii="Calibri" w:eastAsia="Calibri" w:hAnsi="Calibri" w:cs="Arial" w:hint="cs"/>
          <w:b/>
          <w:bCs/>
          <w:sz w:val="24"/>
          <w:szCs w:val="24"/>
          <w:rtl/>
        </w:rPr>
        <w:t>بنفسه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</w:rPr>
        <w:t xml:space="preserve">        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موضوع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درس :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عدد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حصص:</w:t>
      </w:r>
      <w:r w:rsidRPr="00511A98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Pr="00511A98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Pr="00511A98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قبلي :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6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511A98" w:rsidRPr="00511A98" w14:paraId="02BD45E1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38CF" w14:textId="43C4AC46" w:rsidR="00511A98" w:rsidRPr="00F4363D" w:rsidRDefault="00511A98" w:rsidP="00F4363D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F4363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4363D" w:rsidRPr="00F4363D">
              <w:rPr>
                <w:b/>
                <w:bCs/>
                <w:sz w:val="24"/>
                <w:szCs w:val="24"/>
                <w:rtl/>
              </w:rPr>
              <w:t>بَيانُ مفهوم التربية الذوقية.</w:t>
            </w:r>
            <w:r w:rsidR="00F4363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/</w:t>
            </w:r>
            <w:r w:rsidR="00F4363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4363D" w:rsidRPr="00F4363D">
              <w:rPr>
                <w:b/>
                <w:bCs/>
                <w:sz w:val="24"/>
                <w:szCs w:val="24"/>
                <w:rtl/>
              </w:rPr>
              <w:t>تَوْضيحُ أهمية التربية الذوقية.</w:t>
            </w:r>
            <w:r w:rsidR="00F4363D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F4363D" w:rsidRPr="00F4363D">
              <w:rPr>
                <w:b/>
                <w:bCs/>
                <w:sz w:val="24"/>
                <w:szCs w:val="24"/>
                <w:rtl/>
              </w:rPr>
              <w:t>تَعَرُّفُ مظاهر التربية الذوقية.</w:t>
            </w:r>
            <w:r w:rsidR="00F4363D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F4363D" w:rsidRPr="00F4363D">
              <w:rPr>
                <w:b/>
                <w:bCs/>
                <w:sz w:val="24"/>
                <w:szCs w:val="24"/>
                <w:rtl/>
              </w:rPr>
              <w:t xml:space="preserve">اسْتِنْتاجُ آثار التربية الذوقية في حياة الفرد </w:t>
            </w:r>
            <w:proofErr w:type="gramStart"/>
            <w:r w:rsidR="00F4363D" w:rsidRPr="00F4363D">
              <w:rPr>
                <w:b/>
                <w:bCs/>
                <w:sz w:val="24"/>
                <w:szCs w:val="24"/>
                <w:rtl/>
              </w:rPr>
              <w:t>والمجتمع.</w:t>
            </w:r>
            <w:r w:rsidR="00F4363D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proofErr w:type="gramEnd"/>
            <w:r w:rsidR="00F4363D" w:rsidRPr="00F4363D">
              <w:rPr>
                <w:b/>
                <w:bCs/>
                <w:sz w:val="24"/>
                <w:szCs w:val="24"/>
                <w:rtl/>
              </w:rPr>
              <w:t xml:space="preserve"> تَمَثُّلُ التربية الذوقية في الحياة.</w:t>
            </w:r>
          </w:p>
        </w:tc>
      </w:tr>
      <w:tr w:rsidR="00511A98" w:rsidRPr="00511A98" w14:paraId="11E8D48B" w14:textId="77777777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72C6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EBF3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A7D7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9F6B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11A98" w:rsidRPr="00511A98" w14:paraId="64CC5F05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2E97F6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EF3E" w14:textId="77777777" w:rsidR="004A2C99" w:rsidRDefault="004A2C99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A2C99">
              <w:rPr>
                <w:b/>
                <w:bCs/>
                <w:sz w:val="24"/>
                <w:szCs w:val="24"/>
                <w:rtl/>
                <w:lang w:bidi="ar-JO"/>
              </w:rPr>
              <w:t>- يطرح سؤالًا تمهيديًا: "ما معنى الذوق؟ وهل هو جزء من الدين؟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"</w:t>
            </w:r>
          </w:p>
          <w:p w14:paraId="12888C71" w14:textId="6B0D96C5" w:rsidR="00511A98" w:rsidRPr="00511A98" w:rsidRDefault="004A2C99" w:rsidP="00511A98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4A2C99">
              <w:rPr>
                <w:b/>
                <w:bCs/>
                <w:sz w:val="24"/>
                <w:szCs w:val="24"/>
                <w:rtl/>
                <w:lang w:bidi="ar-JO"/>
              </w:rPr>
              <w:t xml:space="preserve">- يعرض موقفًا أو صورة تُظهر سلوكًا </w:t>
            </w:r>
            <w:proofErr w:type="spellStart"/>
            <w:r w:rsidRPr="004A2C99">
              <w:rPr>
                <w:b/>
                <w:bCs/>
                <w:sz w:val="24"/>
                <w:szCs w:val="24"/>
                <w:rtl/>
                <w:lang w:bidi="ar-JO"/>
              </w:rPr>
              <w:t>ذوقيًا</w:t>
            </w:r>
            <w:proofErr w:type="spellEnd"/>
            <w:r w:rsidRPr="004A2C99">
              <w:rPr>
                <w:b/>
                <w:bCs/>
                <w:sz w:val="24"/>
                <w:szCs w:val="24"/>
                <w:rtl/>
                <w:lang w:bidi="ar-JO"/>
              </w:rPr>
              <w:t xml:space="preserve"> راقيًا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0F24" w14:textId="77777777" w:rsidR="004A2C99" w:rsidRDefault="004A2C99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A2C99">
              <w:rPr>
                <w:b/>
                <w:bCs/>
                <w:sz w:val="24"/>
                <w:szCs w:val="24"/>
                <w:rtl/>
                <w:lang w:bidi="ar-JO"/>
              </w:rPr>
              <w:t>- يُشارك بتجربة شخصية تُعبّر عن الذوق في التعامل أو المظهر</w:t>
            </w:r>
          </w:p>
          <w:p w14:paraId="1B8076E3" w14:textId="243D5964" w:rsidR="00511A98" w:rsidRPr="00511A98" w:rsidRDefault="004A2C99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A2C99">
              <w:rPr>
                <w:b/>
                <w:bCs/>
                <w:sz w:val="24"/>
                <w:szCs w:val="24"/>
                <w:rtl/>
                <w:lang w:bidi="ar-JO"/>
              </w:rPr>
              <w:t>- يُناقش المفهوم الأولي للذو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9FE8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511A98" w:rsidRPr="00511A98" w14:paraId="3CC75153" w14:textId="77777777">
        <w:trPr>
          <w:cantSplit/>
          <w:trHeight w:val="98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66378F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AB2A" w14:textId="77777777" w:rsidR="004A2C99" w:rsidRDefault="004A2C99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A2C99">
              <w:rPr>
                <w:b/>
                <w:bCs/>
                <w:sz w:val="24"/>
                <w:szCs w:val="24"/>
                <w:rtl/>
                <w:lang w:bidi="ar-JO"/>
              </w:rPr>
              <w:t>- يُعرّف التربية الذوقية بأنها: "تنمية الحس الجمالي والسلوكي في ضوء القيم الإسلامية"</w:t>
            </w:r>
          </w:p>
          <w:p w14:paraId="5F6E1C46" w14:textId="2FE3AECD" w:rsidR="00511A98" w:rsidRPr="00511A98" w:rsidRDefault="004A2C99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A2C99">
              <w:rPr>
                <w:b/>
                <w:bCs/>
                <w:sz w:val="24"/>
                <w:szCs w:val="24"/>
                <w:rtl/>
                <w:lang w:bidi="ar-JO"/>
              </w:rPr>
              <w:t>- يُوضح أهميتها في تهذيب النفس والعلاقات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9BFA" w14:textId="77777777" w:rsidR="004A2C99" w:rsidRDefault="004A2C99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A2C99">
              <w:rPr>
                <w:b/>
                <w:bCs/>
                <w:sz w:val="24"/>
                <w:szCs w:val="24"/>
                <w:rtl/>
                <w:lang w:bidi="ar-JO"/>
              </w:rPr>
              <w:t>- يُدوّن تعريف التربية الذوقية</w:t>
            </w:r>
          </w:p>
          <w:p w14:paraId="1E3F9388" w14:textId="53BD7C76" w:rsidR="00511A98" w:rsidRPr="00511A98" w:rsidRDefault="004A2C99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A2C99">
              <w:rPr>
                <w:b/>
                <w:bCs/>
                <w:sz w:val="24"/>
                <w:szCs w:val="24"/>
                <w:rtl/>
                <w:lang w:bidi="ar-JO"/>
              </w:rPr>
              <w:t>- يُناقش أهميتها في الحياة اليومية (في الكلام، اللباس، التعامل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83AE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511A98" w:rsidRPr="00511A98" w14:paraId="3E71DCE2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87AFF3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61C3" w14:textId="77777777" w:rsidR="004A2C99" w:rsidRDefault="004A2C99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A2C99">
              <w:rPr>
                <w:b/>
                <w:bCs/>
                <w:sz w:val="24"/>
                <w:szCs w:val="24"/>
                <w:rtl/>
                <w:lang w:bidi="ar-JO"/>
              </w:rPr>
              <w:t>- يُعرض مظاهر التربية الذوقية:</w:t>
            </w:r>
          </w:p>
          <w:p w14:paraId="73C42547" w14:textId="77777777" w:rsidR="004A2C99" w:rsidRDefault="004A2C99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A2C99">
              <w:rPr>
                <w:b/>
                <w:bCs/>
                <w:sz w:val="24"/>
                <w:szCs w:val="24"/>
                <w:rtl/>
                <w:lang w:bidi="ar-JO"/>
              </w:rPr>
              <w:t xml:space="preserve">  - اختيار الكلم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A2C99">
              <w:rPr>
                <w:b/>
                <w:bCs/>
                <w:sz w:val="24"/>
                <w:szCs w:val="24"/>
                <w:rtl/>
                <w:lang w:bidi="ar-JO"/>
              </w:rPr>
              <w:t>- احترام الآخري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A2C99">
              <w:rPr>
                <w:b/>
                <w:bCs/>
                <w:sz w:val="24"/>
                <w:szCs w:val="24"/>
                <w:rtl/>
                <w:lang w:bidi="ar-JO"/>
              </w:rPr>
              <w:t>- النظافة الشخصية - الترتيب والجمال</w:t>
            </w:r>
          </w:p>
          <w:p w14:paraId="0175CC1B" w14:textId="5CA2FCAB" w:rsidR="00511A98" w:rsidRPr="00511A98" w:rsidRDefault="004A2C99" w:rsidP="00511A98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4A2C99">
              <w:rPr>
                <w:b/>
                <w:bCs/>
                <w:sz w:val="24"/>
                <w:szCs w:val="24"/>
                <w:rtl/>
                <w:lang w:bidi="ar-JO"/>
              </w:rPr>
              <w:t>- يُوجّه الطلاب لتحليلها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3DD5" w14:textId="77777777" w:rsidR="004A2C99" w:rsidRDefault="004A2C99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A2C99">
              <w:rPr>
                <w:b/>
                <w:bCs/>
                <w:sz w:val="24"/>
                <w:szCs w:val="24"/>
                <w:rtl/>
                <w:lang w:bidi="ar-JO"/>
              </w:rPr>
              <w:t>- يُصنّف المظاهر إلى: ذوق في القول، ذوق في الفعل، ذوق في المظهر</w:t>
            </w:r>
          </w:p>
          <w:p w14:paraId="1F23DE95" w14:textId="386360A4" w:rsidR="00511A98" w:rsidRPr="00511A98" w:rsidRDefault="004A2C99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A2C99">
              <w:rPr>
                <w:b/>
                <w:bCs/>
                <w:sz w:val="24"/>
                <w:szCs w:val="24"/>
                <w:rtl/>
                <w:lang w:bidi="ar-JO"/>
              </w:rPr>
              <w:t>- يُناقش كيف تُعبّر هذه المظاهر عن الأخلاق الإسلامية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CB81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511A98" w:rsidRPr="00511A98" w14:paraId="215FF3E9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339123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A6B0" w14:textId="30A8BCD5" w:rsidR="00511A98" w:rsidRPr="00511A98" w:rsidRDefault="004A2C99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A2C99">
              <w:rPr>
                <w:b/>
                <w:bCs/>
                <w:sz w:val="24"/>
                <w:szCs w:val="24"/>
                <w:rtl/>
                <w:lang w:bidi="ar-JO"/>
              </w:rPr>
              <w:t xml:space="preserve">- يُناقش آثار التربية </w:t>
            </w:r>
            <w:proofErr w:type="gramStart"/>
            <w:r w:rsidRPr="004A2C99">
              <w:rPr>
                <w:b/>
                <w:bCs/>
                <w:sz w:val="24"/>
                <w:szCs w:val="24"/>
                <w:rtl/>
                <w:lang w:bidi="ar-JO"/>
              </w:rPr>
              <w:t>الذوقية:-</w:t>
            </w:r>
            <w:proofErr w:type="gramEnd"/>
            <w:r w:rsidRPr="004A2C99">
              <w:rPr>
                <w:b/>
                <w:bCs/>
                <w:sz w:val="24"/>
                <w:szCs w:val="24"/>
                <w:rtl/>
                <w:lang w:bidi="ar-JO"/>
              </w:rPr>
              <w:t xml:space="preserve"> تعزيز </w:t>
            </w:r>
            <w:proofErr w:type="gramStart"/>
            <w:r w:rsidRPr="004A2C99">
              <w:rPr>
                <w:b/>
                <w:bCs/>
                <w:sz w:val="24"/>
                <w:szCs w:val="24"/>
                <w:rtl/>
                <w:lang w:bidi="ar-JO"/>
              </w:rPr>
              <w:t>الاحتر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</w:t>
            </w:r>
            <w:r w:rsidRPr="004A2C99">
              <w:rPr>
                <w:b/>
                <w:bCs/>
                <w:sz w:val="24"/>
                <w:szCs w:val="24"/>
                <w:rtl/>
                <w:lang w:bidi="ar-JO"/>
              </w:rPr>
              <w:t xml:space="preserve">  -</w:t>
            </w:r>
            <w:proofErr w:type="gramEnd"/>
            <w:r w:rsidRPr="004A2C99">
              <w:rPr>
                <w:b/>
                <w:bCs/>
                <w:sz w:val="24"/>
                <w:szCs w:val="24"/>
                <w:rtl/>
                <w:lang w:bidi="ar-JO"/>
              </w:rPr>
              <w:t xml:space="preserve"> تقوية العلاقات - نشر الجمال والراحة النفس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A2C99">
              <w:rPr>
                <w:b/>
                <w:bCs/>
                <w:sz w:val="24"/>
                <w:szCs w:val="24"/>
                <w:rtl/>
                <w:lang w:bidi="ar-JO"/>
              </w:rPr>
              <w:t>- يُحفّز الطلاب على تمثّل الذوق في حياتهم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4B55" w14:textId="0A85F263" w:rsidR="004A2C99" w:rsidRDefault="004A2C99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A2C99">
              <w:rPr>
                <w:b/>
                <w:bCs/>
                <w:sz w:val="24"/>
                <w:szCs w:val="24"/>
                <w:rtl/>
                <w:lang w:bidi="ar-JO"/>
              </w:rPr>
              <w:t>يُستنتج الآثار على الفرد والمجتمع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A2C99">
              <w:rPr>
                <w:b/>
                <w:bCs/>
                <w:sz w:val="24"/>
                <w:szCs w:val="24"/>
                <w:rtl/>
                <w:lang w:bidi="ar-JO"/>
              </w:rPr>
              <w:t>يكتب تأملًا شخصيًا: "كيف أُطبّق الذوق في حياتي اليومية؟"</w:t>
            </w:r>
          </w:p>
          <w:p w14:paraId="7E2E5F89" w14:textId="314BAF50" w:rsidR="00511A98" w:rsidRPr="00511A98" w:rsidRDefault="004A2C99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A2C99">
              <w:rPr>
                <w:b/>
                <w:bCs/>
                <w:sz w:val="24"/>
                <w:szCs w:val="24"/>
                <w:rtl/>
                <w:lang w:bidi="ar-JO"/>
              </w:rPr>
              <w:t>- يضع خطة بسيطة لتحسين سلوك ذوقي معين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1469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</w:tbl>
    <w:p w14:paraId="791CFD78" w14:textId="77777777" w:rsidR="00511A98" w:rsidRPr="00511A98" w:rsidRDefault="00511A98" w:rsidP="00511A98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6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511A98" w:rsidRPr="00511A98" w14:paraId="0CB7AAD4" w14:textId="77777777">
        <w:tc>
          <w:tcPr>
            <w:tcW w:w="8140" w:type="dxa"/>
          </w:tcPr>
          <w:tbl>
            <w:tblPr>
              <w:tblStyle w:val="6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511A98" w:rsidRPr="00511A98" w14:paraId="432F9EFA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34DDE7" w14:textId="77777777" w:rsidR="00511A98" w:rsidRPr="00511A98" w:rsidRDefault="00511A98" w:rsidP="00511A9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75EAAEEE" w14:textId="77777777" w:rsidR="004A2C99" w:rsidRPr="004A2C99" w:rsidRDefault="00511A98" w:rsidP="004A2C99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="004A2C99" w:rsidRPr="004A2C99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="004A2C99" w:rsidRPr="004A2C99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="004A2C99" w:rsidRPr="004A2C99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="004A2C99" w:rsidRPr="004A2C99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="004A2C99" w:rsidRPr="004A2C99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="004A2C99" w:rsidRPr="004A2C99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="004A2C99" w:rsidRPr="004A2C99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4745E6E2" w14:textId="77777777" w:rsidR="004A2C99" w:rsidRPr="004A2C99" w:rsidRDefault="004A2C99" w:rsidP="004A2C99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4A2C99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4A2C99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4A2C99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4A2C99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4A2C99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4F31C3C1" w14:textId="5FB740D8" w:rsidR="00511A98" w:rsidRPr="00511A98" w:rsidRDefault="004A2C99" w:rsidP="004A2C99">
                  <w:pPr>
                    <w:tabs>
                      <w:tab w:val="left" w:pos="1000"/>
                    </w:tabs>
                    <w:rPr>
                      <w:rFonts w:hint="cs"/>
                      <w:sz w:val="24"/>
                      <w:szCs w:val="24"/>
                      <w:rtl/>
                    </w:rPr>
                  </w:pPr>
                  <w:r w:rsidRPr="004A2C99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4A2C99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4A2C99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  <w:r w:rsidRPr="004A2C99">
                    <w:rPr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</w:tbl>
          <w:p w14:paraId="14F2AAD3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C901780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6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11A98" w:rsidRPr="00511A98" w14:paraId="5F63327D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E261D6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D054DD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ثاني الثانو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548185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F99FFC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7B6A20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A336D4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B1764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D2FE4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511A98" w14:paraId="30309372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94DE91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2B55DE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89DC6C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9EC9A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56DA30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FD4238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E255ED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76167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511A98" w14:paraId="54F9A693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954CE3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37D73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E08E94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CA8987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0AB7A3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33DFE0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20714A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A6E05A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511A98" w14:paraId="5A328C2D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7832FE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48E8BC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151916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041F3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9EE2C5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6E4AB9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358D06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6FF5B8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07A469BF" wp14:editId="49797671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263525</wp:posOffset>
                            </wp:positionV>
                            <wp:extent cx="9462770" cy="258445"/>
                            <wp:effectExtent l="0" t="0" r="0" b="0"/>
                            <wp:wrapNone/>
                            <wp:docPr id="857680349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46277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ED0A9AF" w14:textId="77777777" w:rsidR="00511A98" w:rsidRDefault="00511A98" w:rsidP="00511A98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 :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صفية حمد                   اخصائي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بحث:   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مدير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درسة:   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مستشار التطوير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درسي :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A469BF" id="_x0000_s1037" type="#_x0000_t202" style="position:absolute;left:0;text-align:left;margin-left:.3pt;margin-top:20.75pt;width:745.1pt;height:2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" filled="f" stroked="f" strokeweight=".5pt">
                            <v:textbox>
                              <w:txbxContent>
                                <w:p w14:paraId="6ED0A9AF" w14:textId="77777777" w:rsidR="00511A98" w:rsidRDefault="00511A98" w:rsidP="00511A98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صفية حمد                   اخصائي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0388F9C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4EA37C6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86A9A8B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D2142CE" w14:textId="77777777" w:rsidR="00511A98" w:rsidRPr="00511A98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000CD718" w14:textId="77777777" w:rsidR="00511A98" w:rsidRPr="00511A98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28503895" w14:textId="77777777" w:rsidR="00511A98" w:rsidRDefault="00511A98" w:rsidP="00092505">
      <w:pPr>
        <w:rPr>
          <w:b/>
          <w:bCs/>
          <w:sz w:val="24"/>
          <w:szCs w:val="24"/>
          <w:rtl/>
          <w:lang w:bidi="ar-JO"/>
        </w:rPr>
      </w:pPr>
    </w:p>
    <w:p w14:paraId="464238D6" w14:textId="77777777" w:rsidR="00511A98" w:rsidRPr="00511A98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lastRenderedPageBreak/>
        <w:t xml:space="preserve">                                                                                                    خطة الدرس </w:t>
      </w:r>
    </w:p>
    <w:p w14:paraId="758B4FA4" w14:textId="298D4C65" w:rsidR="00511A98" w:rsidRPr="00511A98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</w:rPr>
        <w:t xml:space="preserve">التربية الإسلامية تخصص        </w:t>
      </w:r>
      <w:r w:rsidRPr="00511A98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وحدة :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</w:rPr>
        <w:t xml:space="preserve">علاقة الانسان </w:t>
      </w:r>
      <w:r w:rsidR="00857231">
        <w:rPr>
          <w:rFonts w:ascii="Calibri" w:eastAsia="Calibri" w:hAnsi="Calibri" w:cs="Arial" w:hint="cs"/>
          <w:b/>
          <w:bCs/>
          <w:sz w:val="24"/>
          <w:szCs w:val="24"/>
          <w:rtl/>
        </w:rPr>
        <w:t>بنفسه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</w:rPr>
        <w:t xml:space="preserve">       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موضوع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درس :</w:t>
      </w:r>
      <w:proofErr w:type="gramEnd"/>
      <w:r w:rsidR="00857231"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  <w:t xml:space="preserve"> ثقافة الفرح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عدد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حصص:</w:t>
      </w:r>
      <w:r w:rsidRPr="00511A98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Pr="00511A98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Pr="00511A98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قبلي :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7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511A98" w:rsidRPr="00511A98" w14:paraId="3182461A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47FA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20853656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11A98" w:rsidRPr="00511A98" w14:paraId="69A0EF88" w14:textId="77777777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2A82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BFFA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B250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6E65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11A98" w:rsidRPr="00511A98" w14:paraId="69EDE8A7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122240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67A6" w14:textId="77777777" w:rsidR="00857231" w:rsidRDefault="00857231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7231">
              <w:rPr>
                <w:b/>
                <w:bCs/>
                <w:sz w:val="24"/>
                <w:szCs w:val="24"/>
                <w:rtl/>
                <w:lang w:bidi="ar-JO"/>
              </w:rPr>
              <w:t>- يطرح سؤالًا تمهيديًا: "متى نشعر بالفرح؟ وهل الفرح قيمة دينية؟"</w:t>
            </w:r>
          </w:p>
          <w:p w14:paraId="78B8D607" w14:textId="329D0CF8" w:rsidR="00511A98" w:rsidRPr="00511A98" w:rsidRDefault="00857231" w:rsidP="00511A98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857231">
              <w:rPr>
                <w:b/>
                <w:bCs/>
                <w:sz w:val="24"/>
                <w:szCs w:val="24"/>
                <w:rtl/>
                <w:lang w:bidi="ar-JO"/>
              </w:rPr>
              <w:t>- يعرض صورة أو مقطع قصير يُعبّر عن لحظة فرح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E67F" w14:textId="77777777" w:rsidR="00857231" w:rsidRDefault="00857231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7231">
              <w:rPr>
                <w:b/>
                <w:bCs/>
                <w:sz w:val="24"/>
                <w:szCs w:val="24"/>
                <w:rtl/>
                <w:lang w:bidi="ar-JO"/>
              </w:rPr>
              <w:t>- يُشارك بموقف شخصي شعر فيه بالفرح</w:t>
            </w:r>
          </w:p>
          <w:p w14:paraId="65F7B025" w14:textId="093A34A2" w:rsidR="00511A98" w:rsidRPr="00511A98" w:rsidRDefault="00857231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7231">
              <w:rPr>
                <w:b/>
                <w:bCs/>
                <w:sz w:val="24"/>
                <w:szCs w:val="24"/>
                <w:rtl/>
                <w:lang w:bidi="ar-JO"/>
              </w:rPr>
              <w:t>- يُناقش الفرق بين الفرح الحقيقي والمؤقت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60F8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511A98" w:rsidRPr="00511A98" w14:paraId="0E97FFE1" w14:textId="77777777">
        <w:trPr>
          <w:cantSplit/>
          <w:trHeight w:val="98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033159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2094" w14:textId="77777777" w:rsidR="00857231" w:rsidRDefault="00857231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7231">
              <w:rPr>
                <w:b/>
                <w:bCs/>
                <w:sz w:val="24"/>
                <w:szCs w:val="24"/>
                <w:rtl/>
                <w:lang w:bidi="ar-JO"/>
              </w:rPr>
              <w:t>- يُوضح دوافع الفرح: النجاح، الإنجاز، العلاقات، العبادة</w:t>
            </w:r>
          </w:p>
          <w:p w14:paraId="008905A4" w14:textId="72AADC02" w:rsidR="00511A98" w:rsidRPr="00511A98" w:rsidRDefault="00857231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7231">
              <w:rPr>
                <w:b/>
                <w:bCs/>
                <w:sz w:val="24"/>
                <w:szCs w:val="24"/>
                <w:rtl/>
                <w:lang w:bidi="ar-JO"/>
              </w:rPr>
              <w:t>- يُعرض مظاهر التعبير عنه: الابتسامة، الشكر، الاحتفال، الدعاء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6FC5" w14:textId="77777777" w:rsidR="00857231" w:rsidRDefault="00857231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7231">
              <w:rPr>
                <w:b/>
                <w:bCs/>
                <w:sz w:val="24"/>
                <w:szCs w:val="24"/>
                <w:rtl/>
                <w:lang w:bidi="ar-JO"/>
              </w:rPr>
              <w:t>- يُصنّف دوافع الفرح إلى داخلية وخارجية</w:t>
            </w:r>
          </w:p>
          <w:p w14:paraId="23AA240B" w14:textId="048BC95C" w:rsidR="00511A98" w:rsidRPr="00511A98" w:rsidRDefault="00857231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7231">
              <w:rPr>
                <w:b/>
                <w:bCs/>
                <w:sz w:val="24"/>
                <w:szCs w:val="24"/>
                <w:rtl/>
                <w:lang w:bidi="ar-JO"/>
              </w:rPr>
              <w:t>- يُشارك في نشاط جماعي: "كيف أُعبّر عن فرحي؟"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8E11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511A98" w:rsidRPr="00511A98" w14:paraId="4E047FF7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400080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921B" w14:textId="77777777" w:rsidR="00857231" w:rsidRDefault="00857231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7231">
              <w:rPr>
                <w:b/>
                <w:bCs/>
                <w:sz w:val="24"/>
                <w:szCs w:val="24"/>
                <w:rtl/>
                <w:lang w:bidi="ar-JO"/>
              </w:rPr>
              <w:t>- يُناقش آداب الفرح في الإسلام:</w:t>
            </w:r>
          </w:p>
          <w:p w14:paraId="423E9D19" w14:textId="77777777" w:rsidR="00857231" w:rsidRDefault="00857231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7231">
              <w:rPr>
                <w:b/>
                <w:bCs/>
                <w:sz w:val="24"/>
                <w:szCs w:val="24"/>
                <w:rtl/>
                <w:lang w:bidi="ar-JO"/>
              </w:rPr>
              <w:t xml:space="preserve"> - عدم إيذاء الآخرين </w:t>
            </w:r>
          </w:p>
          <w:p w14:paraId="7B61EC86" w14:textId="5AEC9C8C" w:rsidR="00857231" w:rsidRDefault="00857231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7231">
              <w:rPr>
                <w:b/>
                <w:bCs/>
                <w:sz w:val="24"/>
                <w:szCs w:val="24"/>
                <w:rtl/>
                <w:lang w:bidi="ar-JO"/>
              </w:rPr>
              <w:t>- الاعتدال في التعبير</w:t>
            </w:r>
          </w:p>
          <w:p w14:paraId="2443DFC7" w14:textId="77777777" w:rsidR="00857231" w:rsidRDefault="00857231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7231">
              <w:rPr>
                <w:b/>
                <w:bCs/>
                <w:sz w:val="24"/>
                <w:szCs w:val="24"/>
                <w:rtl/>
                <w:lang w:bidi="ar-JO"/>
              </w:rPr>
              <w:t>- شكر ال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ه</w:t>
            </w:r>
          </w:p>
          <w:p w14:paraId="4A601D52" w14:textId="7B9F2B0F" w:rsidR="00511A98" w:rsidRPr="00511A98" w:rsidRDefault="00857231" w:rsidP="00511A98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57231">
              <w:rPr>
                <w:b/>
                <w:bCs/>
                <w:sz w:val="24"/>
                <w:szCs w:val="24"/>
                <w:rtl/>
                <w:lang w:bidi="ar-JO"/>
              </w:rPr>
              <w:t>- يُعرض مواقف من السيرة تُظهر الفرح بضوابطه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8444" w14:textId="50B3F260" w:rsidR="00857231" w:rsidRDefault="00857231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857231">
              <w:rPr>
                <w:b/>
                <w:bCs/>
                <w:sz w:val="24"/>
                <w:szCs w:val="24"/>
                <w:rtl/>
                <w:lang w:bidi="ar-JO"/>
              </w:rPr>
              <w:t>يُحلل موقفًا ويستنتج الضوابط الشرعية</w:t>
            </w:r>
          </w:p>
          <w:p w14:paraId="64519F24" w14:textId="33CB9C43" w:rsidR="00511A98" w:rsidRPr="00511A98" w:rsidRDefault="00857231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7231">
              <w:rPr>
                <w:b/>
                <w:bCs/>
                <w:sz w:val="24"/>
                <w:szCs w:val="24"/>
                <w:rtl/>
                <w:lang w:bidi="ar-JO"/>
              </w:rPr>
              <w:t>- يُقارن بين الفرح المشروع والفرح السل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0571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511A98" w:rsidRPr="00511A98" w14:paraId="1B636F75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ADFE40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1CB1" w14:textId="77777777" w:rsidR="00857231" w:rsidRDefault="00857231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7231">
              <w:rPr>
                <w:b/>
                <w:bCs/>
                <w:sz w:val="24"/>
                <w:szCs w:val="24"/>
                <w:rtl/>
                <w:lang w:bidi="ar-JO"/>
              </w:rPr>
              <w:t>- يُناقش آثار ثقافة الفرح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  <w:p w14:paraId="3EFD8C19" w14:textId="77777777" w:rsidR="00857231" w:rsidRDefault="00857231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7231">
              <w:rPr>
                <w:b/>
                <w:bCs/>
                <w:sz w:val="24"/>
                <w:szCs w:val="24"/>
                <w:rtl/>
                <w:lang w:bidi="ar-JO"/>
              </w:rPr>
              <w:t xml:space="preserve">  - تعزيز الصحة النفسية - تقوية العلاقات</w:t>
            </w:r>
          </w:p>
          <w:p w14:paraId="6606A7ED" w14:textId="77777777" w:rsidR="00857231" w:rsidRDefault="00857231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7231">
              <w:rPr>
                <w:b/>
                <w:bCs/>
                <w:sz w:val="24"/>
                <w:szCs w:val="24"/>
                <w:rtl/>
                <w:lang w:bidi="ar-JO"/>
              </w:rPr>
              <w:t xml:space="preserve"> - نشر التفاؤل</w:t>
            </w:r>
          </w:p>
          <w:p w14:paraId="36FF96B9" w14:textId="4B506384" w:rsidR="00511A98" w:rsidRPr="00511A98" w:rsidRDefault="00857231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7231">
              <w:rPr>
                <w:b/>
                <w:bCs/>
                <w:sz w:val="24"/>
                <w:szCs w:val="24"/>
                <w:rtl/>
                <w:lang w:bidi="ar-JO"/>
              </w:rPr>
              <w:t>- يُربط ذلك بسلوكيات يومي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8345" w14:textId="77777777" w:rsidR="00857231" w:rsidRDefault="00857231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7231">
              <w:rPr>
                <w:b/>
                <w:bCs/>
                <w:sz w:val="24"/>
                <w:szCs w:val="24"/>
                <w:rtl/>
                <w:lang w:bidi="ar-JO"/>
              </w:rPr>
              <w:t>- يُستنتج الأثر على الفرد والمجتمع</w:t>
            </w:r>
          </w:p>
          <w:p w14:paraId="0645F6E6" w14:textId="2F57480A" w:rsidR="00511A98" w:rsidRPr="00511A98" w:rsidRDefault="00857231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7231">
              <w:rPr>
                <w:b/>
                <w:bCs/>
                <w:sz w:val="24"/>
                <w:szCs w:val="24"/>
                <w:rtl/>
                <w:lang w:bidi="ar-JO"/>
              </w:rPr>
              <w:t>- يُكتب تأملًا بعنوان: "كيف أُسهم في نشر الفرح؟"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982A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</w:tbl>
    <w:p w14:paraId="50B79A11" w14:textId="77777777" w:rsidR="00511A98" w:rsidRPr="00511A98" w:rsidRDefault="00511A98" w:rsidP="00511A98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7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511A98" w:rsidRPr="00511A98" w14:paraId="5370A990" w14:textId="77777777">
        <w:tc>
          <w:tcPr>
            <w:tcW w:w="8140" w:type="dxa"/>
          </w:tcPr>
          <w:tbl>
            <w:tblPr>
              <w:tblStyle w:val="7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511A98" w:rsidRPr="00511A98" w14:paraId="56767C83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9E71B7" w14:textId="77777777" w:rsidR="00511A98" w:rsidRPr="00511A98" w:rsidRDefault="00511A98" w:rsidP="00511A9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4002B134" w14:textId="77777777" w:rsidR="00857231" w:rsidRPr="00857231" w:rsidRDefault="00511A98" w:rsidP="00857231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="00857231" w:rsidRPr="0085723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="00857231" w:rsidRPr="00857231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="00857231" w:rsidRPr="0085723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="00857231" w:rsidRPr="00857231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="00857231" w:rsidRPr="0085723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="00857231" w:rsidRPr="00857231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="00857231" w:rsidRPr="0085723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4254DC86" w14:textId="77777777" w:rsidR="00857231" w:rsidRPr="00857231" w:rsidRDefault="00857231" w:rsidP="00857231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85723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857231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85723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857231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85723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0F7D56C5" w14:textId="4C9CE934" w:rsidR="00511A98" w:rsidRPr="00511A98" w:rsidRDefault="00857231" w:rsidP="00857231">
                  <w:pPr>
                    <w:tabs>
                      <w:tab w:val="left" w:pos="1000"/>
                    </w:tabs>
                    <w:rPr>
                      <w:rFonts w:hint="cs"/>
                      <w:sz w:val="24"/>
                      <w:szCs w:val="24"/>
                      <w:rtl/>
                    </w:rPr>
                  </w:pPr>
                  <w:r w:rsidRPr="0085723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857231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85723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  <w:r w:rsidRPr="00857231">
                    <w:rPr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</w:tbl>
          <w:p w14:paraId="1A93893B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9045588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7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11A98" w:rsidRPr="00511A98" w14:paraId="04D678FA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52059E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AE559E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ثاني الثانو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17525C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BF6399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5CA5B2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D7195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0B4BC0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5F0DE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511A98" w14:paraId="78078CDC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EBB9E8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47BDC5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47E2CB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D45060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1C496B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395FD8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1EB05E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60EA41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511A98" w14:paraId="5DCE634C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B3DE8A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D2F79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2F88A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C5C030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6AED85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26D95E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6D9AA8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D2D8A8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511A98" w14:paraId="53BE6104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C43246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C99532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DA356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2003F7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44FFE3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196355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0492BE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7E34DA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10EB4B60" wp14:editId="2DB75EB8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263525</wp:posOffset>
                            </wp:positionV>
                            <wp:extent cx="9462770" cy="258445"/>
                            <wp:effectExtent l="0" t="0" r="0" b="0"/>
                            <wp:wrapNone/>
                            <wp:docPr id="210653143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46277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A3BAD39" w14:textId="77777777" w:rsidR="00511A98" w:rsidRDefault="00511A98" w:rsidP="00511A98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 :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صفية حمد                   اخصائي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بحث:   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مدير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درسة:   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مستشار التطوير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درسي :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0EB4B60" id="_x0000_s1038" type="#_x0000_t202" style="position:absolute;left:0;text-align:left;margin-left:.3pt;margin-top:20.75pt;width:745.1pt;height:2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" filled="f" stroked="f" strokeweight=".5pt">
                            <v:textbox>
                              <w:txbxContent>
                                <w:p w14:paraId="0A3BAD39" w14:textId="77777777" w:rsidR="00511A98" w:rsidRDefault="00511A98" w:rsidP="00511A98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صفية حمد                   اخصائي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99CBDC7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D2967A4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879CB14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425D759" w14:textId="77777777" w:rsidR="00511A98" w:rsidRPr="00511A98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5AC34999" w14:textId="77777777" w:rsidR="00511A98" w:rsidRPr="00511A98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7B29286F" w14:textId="77777777" w:rsidR="00511A98" w:rsidRPr="00511A98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lastRenderedPageBreak/>
        <w:t xml:space="preserve">                                                                                                    خطة الدرس </w:t>
      </w:r>
    </w:p>
    <w:p w14:paraId="750119E4" w14:textId="7BF1A210" w:rsidR="00511A98" w:rsidRPr="00511A98" w:rsidRDefault="00511A98" w:rsidP="00A275D2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</w:rPr>
        <w:t xml:space="preserve">التربية الإسلامية تخصص        </w:t>
      </w:r>
      <w:r w:rsidRPr="00511A98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وحدة :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</w:rPr>
        <w:t xml:space="preserve">علاقة الانسان </w:t>
      </w:r>
      <w:r w:rsidR="00A275D2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بنفسه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</w:rPr>
        <w:t xml:space="preserve">        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موضوع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درس :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A275D2" w:rsidRPr="00A275D2">
        <w:rPr>
          <w:rFonts w:ascii="Calibri" w:eastAsia="Calibri" w:hAnsi="Calibri" w:cs="Arial"/>
          <w:b/>
          <w:bCs/>
          <w:sz w:val="24"/>
          <w:szCs w:val="24"/>
          <w:rtl/>
        </w:rPr>
        <w:t>موقف الإسلام من التعصَّب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عدد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حصص:</w:t>
      </w:r>
      <w:r w:rsidRPr="00511A98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Pr="00511A98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Pr="00511A98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قبلي :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8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511A98" w:rsidRPr="00511A98" w14:paraId="7BCD44FB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FB21" w14:textId="45616F3A" w:rsidR="00A275D2" w:rsidRPr="00A275D2" w:rsidRDefault="00511A98" w:rsidP="00A275D2">
            <w:pPr>
              <w:ind w:left="360"/>
              <w:rPr>
                <w:b/>
                <w:bCs/>
                <w:sz w:val="24"/>
                <w:szCs w:val="24"/>
                <w:rtl/>
              </w:rPr>
            </w:pPr>
            <w:r w:rsidRPr="00A275D2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A275D2">
              <w:rPr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A275D2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A275D2" w:rsidRPr="00A275D2">
              <w:rPr>
                <w:b/>
                <w:bCs/>
                <w:sz w:val="24"/>
                <w:szCs w:val="24"/>
                <w:rtl/>
              </w:rPr>
              <w:t xml:space="preserve"> بَيانُ مفهوم التعصُّب.</w:t>
            </w:r>
            <w:r w:rsidR="00A275D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/ </w:t>
            </w:r>
            <w:r w:rsidR="00A275D2" w:rsidRPr="00A275D2">
              <w:rPr>
                <w:b/>
                <w:bCs/>
                <w:sz w:val="24"/>
                <w:szCs w:val="24"/>
                <w:rtl/>
              </w:rPr>
              <w:t>ذِكْرُ بعض صور التعصُّب.</w:t>
            </w:r>
            <w:r w:rsidR="00A275D2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proofErr w:type="spellStart"/>
            <w:r w:rsidR="00A275D2" w:rsidRPr="00A275D2">
              <w:rPr>
                <w:b/>
                <w:bCs/>
                <w:sz w:val="24"/>
                <w:szCs w:val="24"/>
                <w:rtl/>
              </w:rPr>
              <w:t>تَوْضیحُ</w:t>
            </w:r>
            <w:proofErr w:type="spellEnd"/>
            <w:r w:rsidR="00A275D2" w:rsidRPr="00A275D2">
              <w:rPr>
                <w:b/>
                <w:bCs/>
                <w:sz w:val="24"/>
                <w:szCs w:val="24"/>
                <w:rtl/>
              </w:rPr>
              <w:t xml:space="preserve"> أسباب التعصُّب.</w:t>
            </w:r>
            <w:r w:rsidR="00A275D2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A275D2" w:rsidRPr="00A275D2">
              <w:rPr>
                <w:b/>
                <w:bCs/>
                <w:sz w:val="24"/>
                <w:szCs w:val="24"/>
                <w:rtl/>
              </w:rPr>
              <w:t>اسْتِنْتاجُ آثار التعصُّب في الفرد والمجتمع.</w:t>
            </w:r>
            <w:r w:rsidR="00A275D2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A275D2" w:rsidRPr="00A275D2">
              <w:rPr>
                <w:b/>
                <w:bCs/>
                <w:sz w:val="24"/>
                <w:szCs w:val="24"/>
                <w:rtl/>
              </w:rPr>
              <w:t>بَيانُ موقف الإسلام من التعصُّب.</w:t>
            </w:r>
          </w:p>
          <w:p w14:paraId="464B2B80" w14:textId="6D63F669" w:rsidR="00511A98" w:rsidRPr="00A275D2" w:rsidRDefault="00A275D2" w:rsidP="00A275D2">
            <w:pPr>
              <w:ind w:left="360"/>
              <w:rPr>
                <w:b/>
                <w:bCs/>
                <w:sz w:val="24"/>
                <w:szCs w:val="24"/>
                <w:lang w:bidi="ar-JO"/>
              </w:rPr>
            </w:pPr>
            <w:r w:rsidRPr="00A275D2">
              <w:rPr>
                <w:b/>
                <w:bCs/>
                <w:sz w:val="24"/>
                <w:szCs w:val="24"/>
                <w:rtl/>
              </w:rPr>
              <w:t>الْحِرْصُ على تجتُّب مظاهر التعصُّب.</w:t>
            </w:r>
          </w:p>
          <w:p w14:paraId="4CD0A816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11A98" w:rsidRPr="00511A98" w14:paraId="4A7EA13B" w14:textId="77777777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4E18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9A66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3749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CBA7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11A98" w:rsidRPr="00511A98" w14:paraId="3F451B34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FC2CEC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49AA" w14:textId="77777777" w:rsidR="00A275D2" w:rsidRDefault="00A275D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75D2">
              <w:rPr>
                <w:b/>
                <w:bCs/>
                <w:sz w:val="24"/>
                <w:szCs w:val="24"/>
                <w:rtl/>
                <w:lang w:bidi="ar-JO"/>
              </w:rPr>
              <w:t>- يطرح سؤالًا تمهيديًا: "هل سبق أن رأيت شخصًا يتعصّب لرأيه أو لفريقه؟ كيف شعرت؟"</w:t>
            </w:r>
          </w:p>
          <w:p w14:paraId="4354476E" w14:textId="5DF0BED1" w:rsidR="00511A98" w:rsidRPr="00511A98" w:rsidRDefault="00A275D2" w:rsidP="00511A98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A275D2">
              <w:rPr>
                <w:b/>
                <w:bCs/>
                <w:sz w:val="24"/>
                <w:szCs w:val="24"/>
                <w:rtl/>
                <w:lang w:bidi="ar-JO"/>
              </w:rPr>
              <w:t>- يعرض صورة أو موقف يُظهر تعصّبًا سلبيًا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6D08" w14:textId="77777777" w:rsidR="00A275D2" w:rsidRDefault="00A275D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75D2">
              <w:rPr>
                <w:b/>
                <w:bCs/>
                <w:sz w:val="24"/>
                <w:szCs w:val="24"/>
                <w:rtl/>
                <w:lang w:bidi="ar-JO"/>
              </w:rPr>
              <w:t>- يُشارك بموقف واقعي أو شعور تجاه التعصّب</w:t>
            </w:r>
          </w:p>
          <w:p w14:paraId="13451DCE" w14:textId="3038A6D1" w:rsidR="00511A98" w:rsidRPr="00511A98" w:rsidRDefault="00A275D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75D2">
              <w:rPr>
                <w:b/>
                <w:bCs/>
                <w:sz w:val="24"/>
                <w:szCs w:val="24"/>
                <w:rtl/>
                <w:lang w:bidi="ar-JO"/>
              </w:rPr>
              <w:t>- يُناقش المفهوم الأولي للتعصّب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2F51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511A98" w:rsidRPr="00511A98" w14:paraId="44C81C4D" w14:textId="77777777">
        <w:trPr>
          <w:cantSplit/>
          <w:trHeight w:val="98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317F7E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60A2" w14:textId="77777777" w:rsidR="00A275D2" w:rsidRDefault="00A275D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75D2">
              <w:rPr>
                <w:b/>
                <w:bCs/>
                <w:sz w:val="24"/>
                <w:szCs w:val="24"/>
                <w:rtl/>
                <w:lang w:bidi="ar-JO"/>
              </w:rPr>
              <w:t>- يُعرّف التعصّب بأنه: "التمسك المفرط برأي أو جماعة أو هوية مع رفض الآخر دون مبرر عقلاني أو أخلاق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" </w:t>
            </w:r>
          </w:p>
          <w:p w14:paraId="5AF4EA4D" w14:textId="5F6C1F0F" w:rsidR="00511A98" w:rsidRPr="00511A98" w:rsidRDefault="00A275D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75D2">
              <w:rPr>
                <w:b/>
                <w:bCs/>
                <w:sz w:val="24"/>
                <w:szCs w:val="24"/>
                <w:rtl/>
                <w:lang w:bidi="ar-JO"/>
              </w:rPr>
              <w:t>- يُعرض صور التعصّب: ديني، رياضي، قبلي، فكري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C2D1" w14:textId="77777777" w:rsidR="00A275D2" w:rsidRDefault="00A275D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75D2">
              <w:rPr>
                <w:b/>
                <w:bCs/>
                <w:sz w:val="24"/>
                <w:szCs w:val="24"/>
                <w:rtl/>
                <w:lang w:bidi="ar-JO"/>
              </w:rPr>
              <w:t>- يُصنّف الصور حسب السياقات</w:t>
            </w:r>
          </w:p>
          <w:p w14:paraId="00CD6A89" w14:textId="281EE617" w:rsidR="00511A98" w:rsidRPr="00511A98" w:rsidRDefault="00A275D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75D2">
              <w:rPr>
                <w:b/>
                <w:bCs/>
                <w:sz w:val="24"/>
                <w:szCs w:val="24"/>
                <w:rtl/>
                <w:lang w:bidi="ar-JO"/>
              </w:rPr>
              <w:t>- يُشارك في نشاط: "هل هذا تعصّب؟" لتحليل مواقف متنوعة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C616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511A98" w:rsidRPr="00511A98" w14:paraId="7430FD14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F280E7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69F2" w14:textId="77777777" w:rsidR="00A275D2" w:rsidRDefault="00A275D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75D2">
              <w:rPr>
                <w:b/>
                <w:bCs/>
                <w:sz w:val="24"/>
                <w:szCs w:val="24"/>
                <w:rtl/>
                <w:lang w:bidi="ar-JO"/>
              </w:rPr>
              <w:t>- يُوضح أسباب التعصّب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275D2">
              <w:rPr>
                <w:b/>
                <w:bCs/>
                <w:sz w:val="24"/>
                <w:szCs w:val="24"/>
                <w:rtl/>
                <w:lang w:bidi="ar-JO"/>
              </w:rPr>
              <w:t>- الجه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275D2">
              <w:rPr>
                <w:b/>
                <w:bCs/>
                <w:sz w:val="24"/>
                <w:szCs w:val="24"/>
                <w:rtl/>
                <w:lang w:bidi="ar-JO"/>
              </w:rPr>
              <w:t>- التنشئة المغلق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4F3BE29A" w14:textId="20FF76CD" w:rsidR="00A275D2" w:rsidRDefault="00A275D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75D2">
              <w:rPr>
                <w:b/>
                <w:bCs/>
                <w:sz w:val="24"/>
                <w:szCs w:val="24"/>
                <w:rtl/>
                <w:lang w:bidi="ar-JO"/>
              </w:rPr>
              <w:t xml:space="preserve">  - الخوف من الاختلاف</w:t>
            </w:r>
          </w:p>
          <w:p w14:paraId="3147E9F9" w14:textId="0FEB417C" w:rsidR="00511A98" w:rsidRPr="00511A98" w:rsidRDefault="00A275D2" w:rsidP="00511A98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A275D2">
              <w:rPr>
                <w:b/>
                <w:bCs/>
                <w:sz w:val="24"/>
                <w:szCs w:val="24"/>
                <w:rtl/>
                <w:lang w:bidi="ar-JO"/>
              </w:rPr>
              <w:t xml:space="preserve">  - ضعف الحوار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C6F0" w14:textId="77777777" w:rsidR="00A275D2" w:rsidRDefault="00A275D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75D2">
              <w:rPr>
                <w:b/>
                <w:bCs/>
                <w:sz w:val="24"/>
                <w:szCs w:val="24"/>
                <w:rtl/>
                <w:lang w:bidi="ar-JO"/>
              </w:rPr>
              <w:t>- يُحلل الأسباب ويُناقش كيف يمكن الوقاية منها</w:t>
            </w:r>
          </w:p>
          <w:p w14:paraId="2EE7B6F2" w14:textId="26A6227C" w:rsidR="00511A98" w:rsidRPr="00511A98" w:rsidRDefault="00A275D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75D2">
              <w:rPr>
                <w:b/>
                <w:bCs/>
                <w:sz w:val="24"/>
                <w:szCs w:val="24"/>
                <w:rtl/>
                <w:lang w:bidi="ar-JO"/>
              </w:rPr>
              <w:t>- يُشارك في نشاط جماعي: "جذور التعصّب"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3251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511A98" w:rsidRPr="00511A98" w14:paraId="46582A93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69D630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8A54" w14:textId="77777777" w:rsidR="00A275D2" w:rsidRDefault="00A275D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75D2">
              <w:rPr>
                <w:b/>
                <w:bCs/>
                <w:sz w:val="24"/>
                <w:szCs w:val="24"/>
                <w:rtl/>
                <w:lang w:bidi="ar-JO"/>
              </w:rPr>
              <w:t>- يُناقش آثار التعصّب: - تفكك المجتمع - انتشار الكراهية - ضعف التفكير النقدي</w:t>
            </w:r>
          </w:p>
          <w:p w14:paraId="754AB4E5" w14:textId="39C1DB87" w:rsidR="00511A98" w:rsidRPr="00511A98" w:rsidRDefault="00A275D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75D2">
              <w:rPr>
                <w:b/>
                <w:bCs/>
                <w:sz w:val="24"/>
                <w:szCs w:val="24"/>
                <w:rtl/>
                <w:lang w:bidi="ar-JO"/>
              </w:rPr>
              <w:t>- يُربط ذلك بسلوكيات يومي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B4A5" w14:textId="77777777" w:rsidR="00A275D2" w:rsidRDefault="00A275D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75D2">
              <w:rPr>
                <w:b/>
                <w:bCs/>
                <w:sz w:val="24"/>
                <w:szCs w:val="24"/>
                <w:rtl/>
                <w:lang w:bidi="ar-JO"/>
              </w:rPr>
              <w:t>يُستنتج الأثر على الفرد والمجتمع</w:t>
            </w:r>
          </w:p>
          <w:p w14:paraId="4E0A9DA4" w14:textId="56958622" w:rsidR="00511A98" w:rsidRPr="00511A98" w:rsidRDefault="00A275D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275D2">
              <w:rPr>
                <w:b/>
                <w:bCs/>
                <w:sz w:val="24"/>
                <w:szCs w:val="24"/>
                <w:rtl/>
                <w:lang w:bidi="ar-JO"/>
              </w:rPr>
              <w:t>- يُكتب تأملًا بعنوان: "كيف يؤذيني التعصّب؟"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7E83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</w:tbl>
    <w:p w14:paraId="3F663214" w14:textId="77777777" w:rsidR="00511A98" w:rsidRPr="00511A98" w:rsidRDefault="00511A98" w:rsidP="00511A98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8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511A98" w:rsidRPr="00511A98" w14:paraId="49DCE4E1" w14:textId="77777777">
        <w:tc>
          <w:tcPr>
            <w:tcW w:w="8140" w:type="dxa"/>
          </w:tcPr>
          <w:tbl>
            <w:tblPr>
              <w:tblStyle w:val="8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511A98" w:rsidRPr="00511A98" w14:paraId="5FD463F5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9BF997" w14:textId="77777777" w:rsidR="00511A98" w:rsidRPr="00511A98" w:rsidRDefault="00511A98" w:rsidP="00511A9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53A9F20C" w14:textId="77777777" w:rsidR="00A275D2" w:rsidRPr="00A275D2" w:rsidRDefault="00511A98" w:rsidP="00A275D2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="00A275D2" w:rsidRPr="00A275D2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="00A275D2" w:rsidRPr="00A275D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="00A275D2" w:rsidRPr="00A275D2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="00A275D2" w:rsidRPr="00A275D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="00A275D2" w:rsidRPr="00A275D2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="00A275D2" w:rsidRPr="00A275D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="00A275D2" w:rsidRPr="00A275D2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="00A275D2" w:rsidRPr="00A275D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39B79691" w14:textId="77777777" w:rsidR="00A275D2" w:rsidRPr="00A275D2" w:rsidRDefault="00A275D2" w:rsidP="00A275D2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A275D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A275D2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A275D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A275D2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A275D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50C2E4E7" w14:textId="53181B35" w:rsidR="00511A98" w:rsidRPr="00511A98" w:rsidRDefault="00A275D2" w:rsidP="00A275D2">
                  <w:pPr>
                    <w:tabs>
                      <w:tab w:val="left" w:pos="1000"/>
                    </w:tabs>
                    <w:rPr>
                      <w:rFonts w:hint="cs"/>
                      <w:sz w:val="24"/>
                      <w:szCs w:val="24"/>
                      <w:rtl/>
                    </w:rPr>
                  </w:pPr>
                  <w:r w:rsidRPr="00A275D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A275D2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A275D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  <w:r w:rsidRPr="00A275D2">
                    <w:rPr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</w:tbl>
          <w:p w14:paraId="720B9960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207DCE1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8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11A98" w:rsidRPr="00511A98" w14:paraId="7A7F65DD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B177E2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50F245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ثاني الثانو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AFA64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148015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82707B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20A21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EB7FF7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98D064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511A98" w14:paraId="4766BEFD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73D1D0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44DC38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C1515E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5B7B1D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8EB3AC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8F8070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3F0FF3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5386CA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511A98" w14:paraId="1FEF8351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B9C4F4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5A4B3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4C3BA0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981F5F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F86CD6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401D2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7691FC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CB28F8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511A98" w14:paraId="164005FC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8D905E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E84D19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E2A7F4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51F662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65F707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C290E6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3D9AB9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59CE0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755F5202" wp14:editId="64D9FF40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263525</wp:posOffset>
                            </wp:positionV>
                            <wp:extent cx="9462770" cy="258445"/>
                            <wp:effectExtent l="0" t="0" r="0" b="0"/>
                            <wp:wrapNone/>
                            <wp:docPr id="1737348837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46277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694B3A7" w14:textId="77777777" w:rsidR="00511A98" w:rsidRDefault="00511A98" w:rsidP="00511A98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 :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صفية حمد                   اخصائي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بحث:   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مدير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درسة:   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مستشار التطوير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درسي :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55F5202" id="_x0000_s1039" type="#_x0000_t202" style="position:absolute;left:0;text-align:left;margin-left:.3pt;margin-top:20.75pt;width:745.1pt;height:2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" filled="f" stroked="f" strokeweight=".5pt">
                            <v:textbox>
                              <w:txbxContent>
                                <w:p w14:paraId="6694B3A7" w14:textId="77777777" w:rsidR="00511A98" w:rsidRDefault="00511A98" w:rsidP="00511A98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صفية حمد                   اخصائي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1324866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1103F34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755990A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A457A2F" w14:textId="77777777" w:rsidR="00511A98" w:rsidRPr="00511A98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166D2CE0" w14:textId="77777777" w:rsidR="00511A98" w:rsidRPr="00511A98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2E6B299B" w14:textId="77777777" w:rsidR="00511A98" w:rsidRDefault="00511A98" w:rsidP="00092505">
      <w:pPr>
        <w:rPr>
          <w:b/>
          <w:bCs/>
          <w:sz w:val="24"/>
          <w:szCs w:val="24"/>
          <w:rtl/>
          <w:lang w:bidi="ar-JO"/>
        </w:rPr>
      </w:pPr>
    </w:p>
    <w:p w14:paraId="210C9B40" w14:textId="77777777" w:rsidR="00511A98" w:rsidRPr="00511A98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                        خطة الدرس </w:t>
      </w:r>
    </w:p>
    <w:p w14:paraId="7BACA4A9" w14:textId="73EFC615" w:rsidR="00511A98" w:rsidRPr="00511A98" w:rsidRDefault="00511A98" w:rsidP="0085728D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</w:rPr>
        <w:t xml:space="preserve">التربية الإسلامية تخصص        </w:t>
      </w:r>
      <w:r w:rsidRPr="00511A98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وحدة :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</w:rPr>
        <w:t>علاقة الانسان ب</w:t>
      </w:r>
      <w:r w:rsidR="0085728D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نفسه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</w:rPr>
        <w:t xml:space="preserve">      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موضوع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درس :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85728D" w:rsidRPr="0085728D">
        <w:rPr>
          <w:rFonts w:ascii="Calibri" w:eastAsia="Calibri" w:hAnsi="Calibri" w:cs="Arial"/>
          <w:b/>
          <w:bCs/>
          <w:sz w:val="24"/>
          <w:szCs w:val="24"/>
          <w:rtl/>
        </w:rPr>
        <w:t>إدارة الذات في الإسلام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عدد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حصص:</w:t>
      </w:r>
      <w:r w:rsidRPr="00511A98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Pr="00511A98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Pr="00511A98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قبلي :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9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511A98" w:rsidRPr="00511A98" w14:paraId="667949D6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F5F4" w14:textId="4BC12EE2" w:rsidR="00511A98" w:rsidRPr="0085728D" w:rsidRDefault="00511A98" w:rsidP="0085728D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5728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85728D" w:rsidRPr="0085728D">
              <w:rPr>
                <w:b/>
                <w:bCs/>
                <w:sz w:val="24"/>
                <w:szCs w:val="24"/>
                <w:rtl/>
              </w:rPr>
              <w:t>بَيانُ مفهوم إدارة الذات وأهميتها.</w:t>
            </w:r>
            <w:r w:rsidR="0085728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/</w:t>
            </w:r>
            <w:r w:rsidR="0085728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85728D" w:rsidRPr="0085728D">
              <w:rPr>
                <w:rFonts w:hint="cs"/>
                <w:b/>
                <w:bCs/>
                <w:sz w:val="24"/>
                <w:szCs w:val="24"/>
                <w:rtl/>
              </w:rPr>
              <w:t>توضيح</w:t>
            </w:r>
            <w:r w:rsidR="0085728D" w:rsidRPr="0085728D">
              <w:rPr>
                <w:b/>
                <w:bCs/>
                <w:sz w:val="24"/>
                <w:szCs w:val="24"/>
                <w:rtl/>
              </w:rPr>
              <w:t xml:space="preserve"> مبادئ إدارة الذات.</w:t>
            </w:r>
            <w:r w:rsidR="0085728D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85728D" w:rsidRPr="0085728D">
              <w:rPr>
                <w:b/>
                <w:bCs/>
                <w:sz w:val="24"/>
                <w:szCs w:val="24"/>
                <w:rtl/>
              </w:rPr>
              <w:t>تَعَرُّفُ جوانب إدارة الذات وكيفية تطويرها.</w:t>
            </w:r>
            <w:r w:rsidR="0085728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85728D">
              <w:rPr>
                <w:rFonts w:hint="cs"/>
                <w:b/>
                <w:bCs/>
                <w:sz w:val="24"/>
                <w:szCs w:val="24"/>
                <w:rtl/>
              </w:rPr>
              <w:t xml:space="preserve">/ </w:t>
            </w:r>
            <w:r w:rsidR="0085728D" w:rsidRPr="0085728D">
              <w:rPr>
                <w:b/>
                <w:bCs/>
                <w:sz w:val="24"/>
                <w:szCs w:val="24"/>
                <w:rtl/>
              </w:rPr>
              <w:t xml:space="preserve"> تَقْديرُ</w:t>
            </w:r>
            <w:proofErr w:type="gramEnd"/>
            <w:r w:rsidR="0085728D" w:rsidRPr="0085728D">
              <w:rPr>
                <w:b/>
                <w:bCs/>
                <w:sz w:val="24"/>
                <w:szCs w:val="24"/>
                <w:rtl/>
              </w:rPr>
              <w:t xml:space="preserve"> دور الإسلام في بناء الشخصية.</w:t>
            </w:r>
          </w:p>
        </w:tc>
      </w:tr>
      <w:tr w:rsidR="00511A98" w:rsidRPr="00511A98" w14:paraId="33F170E3" w14:textId="77777777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796C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068B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C1F6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CE70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11A98" w:rsidRPr="00511A98" w14:paraId="226F0588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8471E8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5910" w14:textId="77777777" w:rsidR="0085728D" w:rsidRDefault="0085728D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728D">
              <w:rPr>
                <w:b/>
                <w:bCs/>
                <w:sz w:val="24"/>
                <w:szCs w:val="24"/>
                <w:rtl/>
                <w:lang w:bidi="ar-JO"/>
              </w:rPr>
              <w:t>- يطرح سؤالًا تمهيديًا: "هل تشعر أنك تتحكم في وقتك ومشاعرك؟ ما معنى أن تُدير ذاتك؟"</w:t>
            </w:r>
          </w:p>
          <w:p w14:paraId="0412A907" w14:textId="5F438C2F" w:rsidR="00511A98" w:rsidRPr="00511A98" w:rsidRDefault="0085728D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85728D">
              <w:rPr>
                <w:b/>
                <w:bCs/>
                <w:sz w:val="24"/>
                <w:szCs w:val="24"/>
                <w:rtl/>
                <w:lang w:bidi="ar-JO"/>
              </w:rPr>
              <w:t xml:space="preserve"> يعرض موقفًا يُظهر شخصًا يُدير ذاته وآخر لا يفعل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BEDD" w14:textId="77777777" w:rsidR="0085728D" w:rsidRDefault="0085728D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728D">
              <w:rPr>
                <w:b/>
                <w:bCs/>
                <w:sz w:val="24"/>
                <w:szCs w:val="24"/>
                <w:rtl/>
                <w:lang w:bidi="ar-JO"/>
              </w:rPr>
              <w:t>- يُشارك بتجربة شخصية عن ضبط النفس أو تنظيم الوقت</w:t>
            </w:r>
          </w:p>
          <w:p w14:paraId="5AEB198E" w14:textId="18D210A1" w:rsidR="00511A98" w:rsidRPr="00511A98" w:rsidRDefault="0085728D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728D">
              <w:rPr>
                <w:b/>
                <w:bCs/>
                <w:sz w:val="24"/>
                <w:szCs w:val="24"/>
                <w:rtl/>
                <w:lang w:bidi="ar-JO"/>
              </w:rPr>
              <w:t>- يُناقش المفهوم الأولي لإدارة الذات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3647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511A98" w:rsidRPr="00511A98" w14:paraId="52C86895" w14:textId="77777777">
        <w:trPr>
          <w:cantSplit/>
          <w:trHeight w:val="98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33EDAD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6B19" w14:textId="77777777" w:rsidR="0085728D" w:rsidRDefault="0085728D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728D">
              <w:rPr>
                <w:b/>
                <w:bCs/>
                <w:sz w:val="24"/>
                <w:szCs w:val="24"/>
                <w:rtl/>
                <w:lang w:bidi="ar-JO"/>
              </w:rPr>
              <w:t>- يُعرّف إدارة الذات بأنها: "القدرة على تنظيم الأفكار، المشاعر، والسلوك لتحقيق الأهداف الشخصية والأخلاقية"</w:t>
            </w:r>
          </w:p>
          <w:p w14:paraId="1B31D353" w14:textId="2B75AF2F" w:rsidR="00511A98" w:rsidRPr="00511A98" w:rsidRDefault="0085728D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728D">
              <w:rPr>
                <w:b/>
                <w:bCs/>
                <w:sz w:val="24"/>
                <w:szCs w:val="24"/>
                <w:rtl/>
                <w:lang w:bidi="ar-JO"/>
              </w:rPr>
              <w:t>- يُوضح أهميتها في النجاح، التوازن، والقياد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9C64" w14:textId="77777777" w:rsidR="0085728D" w:rsidRDefault="0085728D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728D">
              <w:rPr>
                <w:b/>
                <w:bCs/>
                <w:sz w:val="24"/>
                <w:szCs w:val="24"/>
                <w:rtl/>
                <w:lang w:bidi="ar-JO"/>
              </w:rPr>
              <w:t>- يُدوّن التعريف</w:t>
            </w:r>
          </w:p>
          <w:p w14:paraId="6184E9F2" w14:textId="53DB0A6B" w:rsidR="00511A98" w:rsidRPr="00511A98" w:rsidRDefault="0085728D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728D">
              <w:rPr>
                <w:b/>
                <w:bCs/>
                <w:sz w:val="24"/>
                <w:szCs w:val="24"/>
                <w:rtl/>
                <w:lang w:bidi="ar-JO"/>
              </w:rPr>
              <w:t>- يُشارك في نشاط: "لماذا أحتاج أن أُدير ذاتي؟"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DE1A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511A98" w:rsidRPr="00511A98" w14:paraId="6BBB3F5C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60ED80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2B61" w14:textId="6217EE8D" w:rsidR="00511A98" w:rsidRPr="00511A98" w:rsidRDefault="0085728D" w:rsidP="0085728D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85728D">
              <w:rPr>
                <w:b/>
                <w:bCs/>
                <w:sz w:val="24"/>
                <w:szCs w:val="24"/>
                <w:rtl/>
                <w:lang w:bidi="ar-JO"/>
              </w:rPr>
              <w:t xml:space="preserve">- يُوضح مبادئ إدارة </w:t>
            </w:r>
            <w:proofErr w:type="gramStart"/>
            <w:r w:rsidRPr="0085728D">
              <w:rPr>
                <w:b/>
                <w:bCs/>
                <w:sz w:val="24"/>
                <w:szCs w:val="24"/>
                <w:rtl/>
                <w:lang w:bidi="ar-JO"/>
              </w:rPr>
              <w:t>الذات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5728D">
              <w:rPr>
                <w:b/>
                <w:bCs/>
                <w:sz w:val="24"/>
                <w:szCs w:val="24"/>
                <w:rtl/>
                <w:lang w:bidi="ar-JO"/>
              </w:rPr>
              <w:t xml:space="preserve"> -</w:t>
            </w:r>
            <w:proofErr w:type="gramEnd"/>
            <w:r w:rsidRPr="0085728D">
              <w:rPr>
                <w:b/>
                <w:bCs/>
                <w:sz w:val="24"/>
                <w:szCs w:val="24"/>
                <w:rtl/>
                <w:lang w:bidi="ar-JO"/>
              </w:rPr>
              <w:t xml:space="preserve"> الوعي </w:t>
            </w:r>
            <w:proofErr w:type="gramStart"/>
            <w:r w:rsidRPr="0085728D">
              <w:rPr>
                <w:b/>
                <w:bCs/>
                <w:sz w:val="24"/>
                <w:szCs w:val="24"/>
                <w:rtl/>
                <w:lang w:bidi="ar-JO"/>
              </w:rPr>
              <w:t>الذاتي  -</w:t>
            </w:r>
            <w:proofErr w:type="gramEnd"/>
            <w:r w:rsidRPr="0085728D">
              <w:rPr>
                <w:b/>
                <w:bCs/>
                <w:sz w:val="24"/>
                <w:szCs w:val="24"/>
                <w:rtl/>
                <w:lang w:bidi="ar-JO"/>
              </w:rPr>
              <w:t xml:space="preserve"> تحديد الأهداف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5728D">
              <w:rPr>
                <w:b/>
                <w:bCs/>
                <w:sz w:val="24"/>
                <w:szCs w:val="24"/>
                <w:rtl/>
                <w:lang w:bidi="ar-JO"/>
              </w:rPr>
              <w:t>- ضبط النفس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-</w:t>
            </w:r>
            <w:r w:rsidRPr="0085728D">
              <w:rPr>
                <w:b/>
                <w:bCs/>
                <w:sz w:val="24"/>
                <w:szCs w:val="24"/>
                <w:rtl/>
                <w:lang w:bidi="ar-JO"/>
              </w:rPr>
              <w:t xml:space="preserve"> التخطيط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5728D">
              <w:rPr>
                <w:b/>
                <w:bCs/>
                <w:sz w:val="24"/>
                <w:szCs w:val="24"/>
                <w:rtl/>
                <w:lang w:bidi="ar-JO"/>
              </w:rPr>
              <w:t>- التقييم المستمر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4CFB" w14:textId="77777777" w:rsidR="0085728D" w:rsidRDefault="0085728D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5728D">
              <w:rPr>
                <w:b/>
                <w:bCs/>
                <w:sz w:val="24"/>
                <w:szCs w:val="24"/>
                <w:rtl/>
                <w:lang w:bidi="ar-JO"/>
              </w:rPr>
              <w:t>- يُحلل كل مبدأ ويُطبّقه على حيات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7B810705" w14:textId="06774BF3" w:rsidR="00511A98" w:rsidRPr="00511A98" w:rsidRDefault="0085728D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728D">
              <w:rPr>
                <w:b/>
                <w:bCs/>
                <w:sz w:val="24"/>
                <w:szCs w:val="24"/>
                <w:rtl/>
                <w:lang w:bidi="ar-JO"/>
              </w:rPr>
              <w:t>- يُشارك في نشاط جماعي: "مبدأ يُغيّر حياتي"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4267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511A98" w:rsidRPr="00511A98" w14:paraId="69CCBA60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7A9361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84D0" w14:textId="77777777" w:rsidR="0085728D" w:rsidRDefault="0085728D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728D">
              <w:rPr>
                <w:b/>
                <w:bCs/>
                <w:sz w:val="24"/>
                <w:szCs w:val="24"/>
                <w:rtl/>
                <w:lang w:bidi="ar-JO"/>
              </w:rPr>
              <w:t xml:space="preserve">يُعرض جوانب إدارة </w:t>
            </w:r>
            <w:proofErr w:type="gramStart"/>
            <w:r w:rsidRPr="0085728D">
              <w:rPr>
                <w:b/>
                <w:bCs/>
                <w:sz w:val="24"/>
                <w:szCs w:val="24"/>
                <w:rtl/>
                <w:lang w:bidi="ar-JO"/>
              </w:rPr>
              <w:t>الذات:  -</w:t>
            </w:r>
            <w:proofErr w:type="gramEnd"/>
            <w:r w:rsidRPr="0085728D">
              <w:rPr>
                <w:b/>
                <w:bCs/>
                <w:sz w:val="24"/>
                <w:szCs w:val="24"/>
                <w:rtl/>
                <w:lang w:bidi="ar-JO"/>
              </w:rPr>
              <w:t xml:space="preserve"> إدارة الوق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5728D">
              <w:rPr>
                <w:b/>
                <w:bCs/>
                <w:sz w:val="24"/>
                <w:szCs w:val="24"/>
                <w:rtl/>
                <w:lang w:bidi="ar-JO"/>
              </w:rPr>
              <w:t xml:space="preserve">  - إدارة المشاعر </w:t>
            </w:r>
          </w:p>
          <w:p w14:paraId="11714D6E" w14:textId="77777777" w:rsidR="0085728D" w:rsidRDefault="0085728D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728D">
              <w:rPr>
                <w:b/>
                <w:bCs/>
                <w:sz w:val="24"/>
                <w:szCs w:val="24"/>
                <w:rtl/>
                <w:lang w:bidi="ar-JO"/>
              </w:rPr>
              <w:t xml:space="preserve">- إدارة </w:t>
            </w:r>
            <w:proofErr w:type="gramStart"/>
            <w:r w:rsidRPr="0085728D">
              <w:rPr>
                <w:b/>
                <w:bCs/>
                <w:sz w:val="24"/>
                <w:szCs w:val="24"/>
                <w:rtl/>
                <w:lang w:bidi="ar-JO"/>
              </w:rPr>
              <w:t>العلاق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5728D">
              <w:rPr>
                <w:b/>
                <w:bCs/>
                <w:sz w:val="24"/>
                <w:szCs w:val="24"/>
                <w:rtl/>
                <w:lang w:bidi="ar-JO"/>
              </w:rPr>
              <w:t xml:space="preserve"> -</w:t>
            </w:r>
            <w:proofErr w:type="gramEnd"/>
            <w:r w:rsidRPr="0085728D">
              <w:rPr>
                <w:b/>
                <w:bCs/>
                <w:sz w:val="24"/>
                <w:szCs w:val="24"/>
                <w:rtl/>
                <w:lang w:bidi="ar-JO"/>
              </w:rPr>
              <w:t xml:space="preserve"> إدارة التفكير</w:t>
            </w:r>
          </w:p>
          <w:p w14:paraId="3E749388" w14:textId="0514FE6D" w:rsidR="00511A98" w:rsidRPr="00511A98" w:rsidRDefault="0085728D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5728D">
              <w:rPr>
                <w:b/>
                <w:bCs/>
                <w:sz w:val="24"/>
                <w:szCs w:val="24"/>
                <w:rtl/>
                <w:lang w:bidi="ar-JO"/>
              </w:rPr>
              <w:t>- يُناقش طرق تطوير كل جانب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1CF9" w14:textId="77777777" w:rsidR="0085728D" w:rsidRDefault="0085728D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728D">
              <w:rPr>
                <w:b/>
                <w:bCs/>
                <w:sz w:val="24"/>
                <w:szCs w:val="24"/>
                <w:rtl/>
                <w:lang w:bidi="ar-JO"/>
              </w:rPr>
              <w:t>يُصنّف الجوانب ويُقيّم نفسه في كل منه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194C9117" w14:textId="1E78B9C2" w:rsidR="00511A98" w:rsidRPr="00511A98" w:rsidRDefault="0085728D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85728D">
              <w:rPr>
                <w:b/>
                <w:bCs/>
                <w:sz w:val="24"/>
                <w:szCs w:val="24"/>
                <w:rtl/>
                <w:lang w:bidi="ar-JO"/>
              </w:rPr>
              <w:t>- يُكتب خطة تطوير ذاتية بسيطة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DA2D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</w:tbl>
    <w:p w14:paraId="6E16E065" w14:textId="77777777" w:rsidR="00511A98" w:rsidRPr="00511A98" w:rsidRDefault="00511A98" w:rsidP="00511A98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9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511A98" w:rsidRPr="00511A98" w14:paraId="1B822035" w14:textId="77777777">
        <w:tc>
          <w:tcPr>
            <w:tcW w:w="8140" w:type="dxa"/>
          </w:tcPr>
          <w:tbl>
            <w:tblPr>
              <w:tblStyle w:val="9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511A98" w:rsidRPr="00511A98" w14:paraId="4D52ECD8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AB75A1" w14:textId="77777777" w:rsidR="00511A98" w:rsidRPr="00511A98" w:rsidRDefault="00511A98" w:rsidP="00511A9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1E4D31B9" w14:textId="77777777" w:rsidR="0085728D" w:rsidRPr="0085728D" w:rsidRDefault="00511A98" w:rsidP="0085728D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="0085728D" w:rsidRPr="0085728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="0085728D" w:rsidRPr="0085728D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="0085728D" w:rsidRPr="0085728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="0085728D" w:rsidRPr="0085728D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="0085728D" w:rsidRPr="0085728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="0085728D" w:rsidRPr="0085728D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="0085728D" w:rsidRPr="0085728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127957CF" w14:textId="77777777" w:rsidR="0085728D" w:rsidRPr="0085728D" w:rsidRDefault="0085728D" w:rsidP="0085728D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85728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85728D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85728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85728D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85728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12CC93E8" w14:textId="53C85073" w:rsidR="00511A98" w:rsidRPr="00511A98" w:rsidRDefault="0085728D" w:rsidP="0085728D">
                  <w:pPr>
                    <w:tabs>
                      <w:tab w:val="left" w:pos="1000"/>
                    </w:tabs>
                    <w:rPr>
                      <w:rFonts w:hint="cs"/>
                      <w:sz w:val="24"/>
                      <w:szCs w:val="24"/>
                      <w:rtl/>
                    </w:rPr>
                  </w:pPr>
                  <w:r w:rsidRPr="0085728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85728D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85728D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  <w:r w:rsidRPr="0085728D">
                    <w:rPr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</w:tbl>
          <w:p w14:paraId="0154F1D7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2CE70A4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9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11A98" w:rsidRPr="00511A98" w14:paraId="245F116E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C40B83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FA6DF4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ثاني الثانو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9052B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280468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3DF60E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153C9F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C368D0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98F796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511A98" w14:paraId="5E2966A5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2C7DED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7EC8D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AB603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D5744B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DB4DF8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4AEC13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4F6B99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DF8621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511A98" w14:paraId="3718F7A4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53ACCB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18D452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9608E9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E09230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54F01D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8C569C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E382DA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1FB96B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511A98" w14:paraId="317CEC46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E12A24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1A7F93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9CCB60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32D25C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BCC2E9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8E261E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590A49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EC5B72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14BB6416" wp14:editId="73FB6406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263525</wp:posOffset>
                            </wp:positionV>
                            <wp:extent cx="9462770" cy="258445"/>
                            <wp:effectExtent l="0" t="0" r="0" b="0"/>
                            <wp:wrapNone/>
                            <wp:docPr id="74027780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46277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671B2EC" w14:textId="77777777" w:rsidR="00511A98" w:rsidRDefault="00511A98" w:rsidP="00511A98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 :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صفية حمد                   اخصائي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بحث:   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مدير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درسة:   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مستشار التطوير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درسي :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BB6416" id="_x0000_s1040" type="#_x0000_t202" style="position:absolute;left:0;text-align:left;margin-left:.3pt;margin-top:20.75pt;width:745.1pt;height:2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" filled="f" stroked="f" strokeweight=".5pt">
                            <v:textbox>
                              <w:txbxContent>
                                <w:p w14:paraId="3671B2EC" w14:textId="77777777" w:rsidR="00511A98" w:rsidRDefault="00511A98" w:rsidP="00511A98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صفية حمد                   اخصائي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2080F453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E29E527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848CA34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A1A59B5" w14:textId="77777777" w:rsidR="00511A98" w:rsidRPr="00511A98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0FF06766" w14:textId="77777777" w:rsidR="00511A98" w:rsidRPr="00511A98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1190F470" w14:textId="77777777" w:rsidR="00511A98" w:rsidRDefault="00511A98" w:rsidP="00092505">
      <w:pPr>
        <w:rPr>
          <w:b/>
          <w:bCs/>
          <w:sz w:val="24"/>
          <w:szCs w:val="24"/>
          <w:rtl/>
          <w:lang w:bidi="ar-JO"/>
        </w:rPr>
      </w:pPr>
    </w:p>
    <w:p w14:paraId="34F1CC66" w14:textId="77777777" w:rsidR="00511A98" w:rsidRPr="00511A98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                        خطة الدرس </w:t>
      </w:r>
    </w:p>
    <w:p w14:paraId="3B3B38AD" w14:textId="3C55E447" w:rsidR="00511A98" w:rsidRPr="00511A98" w:rsidRDefault="00511A98" w:rsidP="00A60E06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</w:rPr>
        <w:t xml:space="preserve">التربية الإسلامية تخصص        </w:t>
      </w:r>
      <w:r w:rsidRPr="00511A98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وحدة :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</w:rPr>
        <w:t>علاقة الانسان ب</w:t>
      </w:r>
      <w:r w:rsidR="00A60E06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من حوله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</w:rPr>
        <w:t xml:space="preserve">        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موضوع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درس :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A60E06" w:rsidRPr="00A60E06">
        <w:rPr>
          <w:rFonts w:ascii="Calibri" w:eastAsia="Calibri" w:hAnsi="Calibri" w:cs="Arial"/>
          <w:b/>
          <w:bCs/>
          <w:sz w:val="24"/>
          <w:szCs w:val="24"/>
          <w:rtl/>
        </w:rPr>
        <w:t>مكانة آل البيت في الإسلام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عدد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حصص:</w:t>
      </w:r>
      <w:r w:rsidRPr="00511A98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Pr="00511A98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Pr="00511A98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قبلي :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10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511A98" w:rsidRPr="00511A98" w14:paraId="48795D3E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1398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39CEAAC0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11A98" w:rsidRPr="00511A98" w14:paraId="4C23731D" w14:textId="77777777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AF707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A9C7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EFDD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D072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11A98" w:rsidRPr="00511A98" w14:paraId="1A242957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04073D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14BA" w14:textId="77777777" w:rsidR="00A60E06" w:rsidRDefault="00A60E06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60E06">
              <w:rPr>
                <w:b/>
                <w:bCs/>
                <w:sz w:val="24"/>
                <w:szCs w:val="24"/>
                <w:rtl/>
                <w:lang w:bidi="ar-JO"/>
              </w:rPr>
              <w:t>- يطرح سؤالًا تمهيديًا: "من هم آل البيت؟ ولماذا نحبهم؟"</w:t>
            </w:r>
          </w:p>
          <w:p w14:paraId="4096719F" w14:textId="795019A0" w:rsidR="00511A98" w:rsidRPr="00511A98" w:rsidRDefault="00A60E06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60E06">
              <w:rPr>
                <w:b/>
                <w:bCs/>
                <w:sz w:val="24"/>
                <w:szCs w:val="24"/>
                <w:rtl/>
                <w:lang w:bidi="ar-JO"/>
              </w:rPr>
              <w:t>- يعرض صورة أو نسب شجرة آل البيت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1FEC" w14:textId="1DD5C796" w:rsidR="00A60E06" w:rsidRDefault="00A60E06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A60E06">
              <w:rPr>
                <w:b/>
                <w:bCs/>
                <w:sz w:val="24"/>
                <w:szCs w:val="24"/>
                <w:rtl/>
                <w:lang w:bidi="ar-JO"/>
              </w:rPr>
              <w:t>يُشارك بمعلوماته السابقة</w:t>
            </w:r>
          </w:p>
          <w:p w14:paraId="6691BF05" w14:textId="499B320E" w:rsidR="00511A98" w:rsidRPr="00511A98" w:rsidRDefault="00A60E06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60E06">
              <w:rPr>
                <w:b/>
                <w:bCs/>
                <w:sz w:val="24"/>
                <w:szCs w:val="24"/>
                <w:rtl/>
                <w:lang w:bidi="ar-JO"/>
              </w:rPr>
              <w:t>- يُناقش المفهوم الأولي لآل البيت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0FFE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511A98" w:rsidRPr="00511A98" w14:paraId="6257F3E5" w14:textId="77777777">
        <w:trPr>
          <w:cantSplit/>
          <w:trHeight w:val="98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52AC92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0B0C" w14:textId="77777777" w:rsidR="00A60E06" w:rsidRDefault="00A60E06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60E06">
              <w:rPr>
                <w:b/>
                <w:bCs/>
                <w:sz w:val="24"/>
                <w:szCs w:val="24"/>
                <w:rtl/>
                <w:lang w:bidi="ar-JO"/>
              </w:rPr>
              <w:t xml:space="preserve">- يُعرّف آل البيت بأنهم: "أقرباء النبي </w:t>
            </w:r>
            <w:r w:rsidRPr="00A60E0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ﷺ</w:t>
            </w:r>
            <w:r w:rsidRPr="00A60E06">
              <w:rPr>
                <w:b/>
                <w:bCs/>
                <w:sz w:val="24"/>
                <w:szCs w:val="24"/>
                <w:rtl/>
                <w:lang w:bidi="ar-JO"/>
              </w:rPr>
              <w:t xml:space="preserve"> من ذريته وأزواجه، وخاصة من ينتسبون إلى فاطمة وعلي رضي الله عنهما"</w:t>
            </w:r>
          </w:p>
          <w:p w14:paraId="75127417" w14:textId="77777777" w:rsidR="00A60E06" w:rsidRDefault="00A60E06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60E06">
              <w:rPr>
                <w:b/>
                <w:bCs/>
                <w:sz w:val="24"/>
                <w:szCs w:val="24"/>
                <w:rtl/>
                <w:lang w:bidi="ar-JO"/>
              </w:rPr>
              <w:t>- يُوضح مكانتهم من خلال النصوص الشرعية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0E06">
              <w:rPr>
                <w:b/>
                <w:bCs/>
                <w:sz w:val="24"/>
                <w:szCs w:val="24"/>
                <w:rtl/>
                <w:lang w:bidi="ar-JO"/>
              </w:rPr>
              <w:t>﴿إِنَّمَا يُرِيدُ اللَّهُ لِيُذْهِبَ عَنكُمُ الرِّجْسَ﴾</w:t>
            </w:r>
          </w:p>
          <w:p w14:paraId="16B34D91" w14:textId="0BCA9067" w:rsidR="00511A98" w:rsidRPr="00511A98" w:rsidRDefault="00A60E06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60E06">
              <w:rPr>
                <w:b/>
                <w:bCs/>
                <w:sz w:val="24"/>
                <w:szCs w:val="24"/>
                <w:rtl/>
                <w:lang w:bidi="ar-JO"/>
              </w:rPr>
              <w:t xml:space="preserve"> حديث: "أذكّركم الله في أهل بيتي"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3A2F" w14:textId="77777777" w:rsidR="00A60E06" w:rsidRDefault="00A60E06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60E06">
              <w:rPr>
                <w:b/>
                <w:bCs/>
                <w:sz w:val="24"/>
                <w:szCs w:val="24"/>
                <w:rtl/>
                <w:lang w:bidi="ar-JO"/>
              </w:rPr>
              <w:t>- يُدوّن فضل آل البي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77B36859" w14:textId="600DD599" w:rsidR="00511A98" w:rsidRPr="00511A98" w:rsidRDefault="00A60E06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60E06">
              <w:rPr>
                <w:b/>
                <w:bCs/>
                <w:sz w:val="24"/>
                <w:szCs w:val="24"/>
                <w:rtl/>
                <w:lang w:bidi="ar-JO"/>
              </w:rPr>
              <w:t>- يُشارك في نشاط: "مكانة آل البيت في القرآن والسنة"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12C5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511A98" w:rsidRPr="00511A98" w14:paraId="1CC40144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347A58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2056" w14:textId="77777777" w:rsidR="00A60E06" w:rsidRDefault="00A60E06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60E06">
              <w:rPr>
                <w:b/>
                <w:bCs/>
                <w:sz w:val="24"/>
                <w:szCs w:val="24"/>
                <w:rtl/>
                <w:lang w:bidi="ar-JO"/>
              </w:rPr>
              <w:t>- يُعرض مواقف معاصرة لأحفاد آل البيت في الدفاع عن الأمة: - في العلم والدعوة</w:t>
            </w:r>
          </w:p>
          <w:p w14:paraId="729DE9FC" w14:textId="77777777" w:rsidR="00A60E06" w:rsidRDefault="00A60E06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60E06">
              <w:rPr>
                <w:b/>
                <w:bCs/>
                <w:sz w:val="24"/>
                <w:szCs w:val="24"/>
                <w:rtl/>
                <w:lang w:bidi="ar-JO"/>
              </w:rPr>
              <w:t xml:space="preserve">  - في الإصلاح الاجتماعي</w:t>
            </w:r>
          </w:p>
          <w:p w14:paraId="2E6FD1B2" w14:textId="77777777" w:rsidR="00A60E06" w:rsidRDefault="00A60E06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60E06">
              <w:rPr>
                <w:b/>
                <w:bCs/>
                <w:sz w:val="24"/>
                <w:szCs w:val="24"/>
                <w:rtl/>
                <w:lang w:bidi="ar-JO"/>
              </w:rPr>
              <w:t xml:space="preserve">  - في مقاومة الظل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6F468038" w14:textId="1AF46FC0" w:rsidR="00511A98" w:rsidRPr="00511A98" w:rsidRDefault="00A60E06" w:rsidP="00511A98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A60E06">
              <w:rPr>
                <w:b/>
                <w:bCs/>
                <w:sz w:val="24"/>
                <w:szCs w:val="24"/>
                <w:rtl/>
                <w:lang w:bidi="ar-JO"/>
              </w:rPr>
              <w:t>- يُربط ذلك بسياق الأردن أو العالم الإسلامي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E542" w14:textId="77777777" w:rsidR="00A60E06" w:rsidRDefault="00A60E06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60E06">
              <w:rPr>
                <w:b/>
                <w:bCs/>
                <w:sz w:val="24"/>
                <w:szCs w:val="24"/>
                <w:rtl/>
                <w:lang w:bidi="ar-JO"/>
              </w:rPr>
              <w:t>- يُحلل هذه المواقف ويُناقش أثرها</w:t>
            </w:r>
          </w:p>
          <w:p w14:paraId="7EB1E704" w14:textId="236BB2DF" w:rsidR="00511A98" w:rsidRPr="00511A98" w:rsidRDefault="00A60E06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60E06">
              <w:rPr>
                <w:b/>
                <w:bCs/>
                <w:sz w:val="24"/>
                <w:szCs w:val="24"/>
                <w:rtl/>
                <w:lang w:bidi="ar-JO"/>
              </w:rPr>
              <w:t>- يُشارك في نشاط جماعي: "قدوة من آل البيت في العصر الحديث"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7C44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511A98" w:rsidRPr="00511A98" w14:paraId="4B7AAE42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7148E6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F26F" w14:textId="77777777" w:rsidR="00A60E06" w:rsidRDefault="00A60E06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60E06">
              <w:rPr>
                <w:b/>
                <w:bCs/>
                <w:sz w:val="24"/>
                <w:szCs w:val="24"/>
                <w:rtl/>
                <w:lang w:bidi="ar-JO"/>
              </w:rPr>
              <w:t>- يُبرز كيف ساهم آل البيت في نشر الإسلام السمح: - من خلال الدعوة</w:t>
            </w:r>
          </w:p>
          <w:p w14:paraId="6306660F" w14:textId="587797EE" w:rsidR="00511A98" w:rsidRPr="00511A98" w:rsidRDefault="00A60E06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60E06">
              <w:rPr>
                <w:b/>
                <w:bCs/>
                <w:sz w:val="24"/>
                <w:szCs w:val="24"/>
                <w:rtl/>
                <w:lang w:bidi="ar-JO"/>
              </w:rPr>
              <w:t xml:space="preserve">  - </w:t>
            </w:r>
            <w:proofErr w:type="gramStart"/>
            <w:r w:rsidRPr="00A60E06">
              <w:rPr>
                <w:b/>
                <w:bCs/>
                <w:sz w:val="24"/>
                <w:szCs w:val="24"/>
                <w:rtl/>
                <w:lang w:bidi="ar-JO"/>
              </w:rPr>
              <w:t>الأخلاق  -</w:t>
            </w:r>
            <w:proofErr w:type="gramEnd"/>
            <w:r w:rsidRPr="00A60E06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A60E06">
              <w:rPr>
                <w:b/>
                <w:bCs/>
                <w:sz w:val="24"/>
                <w:szCs w:val="24"/>
                <w:rtl/>
                <w:lang w:bidi="ar-JO"/>
              </w:rPr>
              <w:t>الصبر  -</w:t>
            </w:r>
            <w:proofErr w:type="gramEnd"/>
            <w:r w:rsidRPr="00A60E06">
              <w:rPr>
                <w:b/>
                <w:bCs/>
                <w:sz w:val="24"/>
                <w:szCs w:val="24"/>
                <w:rtl/>
                <w:lang w:bidi="ar-JO"/>
              </w:rPr>
              <w:t xml:space="preserve"> التعايش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A60E06">
              <w:rPr>
                <w:b/>
                <w:bCs/>
                <w:sz w:val="24"/>
                <w:szCs w:val="24"/>
                <w:rtl/>
                <w:lang w:bidi="ar-JO"/>
              </w:rPr>
              <w:t>- يُحفّز الطلاب على الاقتداء بهم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7E1C" w14:textId="77777777" w:rsidR="00A60E06" w:rsidRDefault="00A60E06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60E06">
              <w:rPr>
                <w:b/>
                <w:bCs/>
                <w:sz w:val="24"/>
                <w:szCs w:val="24"/>
                <w:rtl/>
                <w:lang w:bidi="ar-JO"/>
              </w:rPr>
              <w:t>- يُكتب تأملًا بعنوان: "ما الذي يُلهمني من سيرة آل البيت؟"</w:t>
            </w:r>
          </w:p>
          <w:p w14:paraId="07864ABC" w14:textId="569114B6" w:rsidR="00511A98" w:rsidRPr="00511A98" w:rsidRDefault="00A60E06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60E06">
              <w:rPr>
                <w:b/>
                <w:bCs/>
                <w:sz w:val="24"/>
                <w:szCs w:val="24"/>
                <w:rtl/>
                <w:lang w:bidi="ar-JO"/>
              </w:rPr>
              <w:t>- يُشارك في نشاط ختامي: "قيمة تعلمتها من آل البيت"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B662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</w:tbl>
    <w:p w14:paraId="3C7BFFF4" w14:textId="77777777" w:rsidR="00511A98" w:rsidRPr="00511A98" w:rsidRDefault="00511A98" w:rsidP="00511A98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0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511A98" w:rsidRPr="00511A98" w14:paraId="2120B00D" w14:textId="77777777">
        <w:tc>
          <w:tcPr>
            <w:tcW w:w="8140" w:type="dxa"/>
          </w:tcPr>
          <w:tbl>
            <w:tblPr>
              <w:tblStyle w:val="10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511A98" w:rsidRPr="00511A98" w14:paraId="32A2079B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1715A5" w14:textId="77777777" w:rsidR="00511A98" w:rsidRPr="00511A98" w:rsidRDefault="00511A98" w:rsidP="00511A9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674DD6CB" w14:textId="77777777" w:rsidR="00A60E06" w:rsidRPr="00A60E06" w:rsidRDefault="00511A98" w:rsidP="00A60E06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="00A60E06" w:rsidRPr="00A60E0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="00A60E06" w:rsidRPr="00A60E06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="00A60E06" w:rsidRPr="00A60E0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="00A60E06" w:rsidRPr="00A60E06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="00A60E06" w:rsidRPr="00A60E0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="00A60E06" w:rsidRPr="00A60E06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="00A60E06" w:rsidRPr="00A60E0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30360E00" w14:textId="77777777" w:rsidR="00A60E06" w:rsidRPr="00A60E06" w:rsidRDefault="00A60E06" w:rsidP="00A60E06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A60E0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A60E06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A60E0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A60E06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A60E0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1CA64B43" w14:textId="24C3F131" w:rsidR="00511A98" w:rsidRPr="00511A98" w:rsidRDefault="00A60E06" w:rsidP="00A60E06">
                  <w:pPr>
                    <w:tabs>
                      <w:tab w:val="left" w:pos="1000"/>
                    </w:tabs>
                    <w:rPr>
                      <w:rFonts w:hint="cs"/>
                      <w:sz w:val="24"/>
                      <w:szCs w:val="24"/>
                      <w:rtl/>
                    </w:rPr>
                  </w:pPr>
                  <w:r w:rsidRPr="00A60E0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A60E06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A60E06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  <w:r w:rsidRPr="00A60E06">
                    <w:rPr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</w:tbl>
          <w:p w14:paraId="0D0A9CFA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B34EA3A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0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11A98" w:rsidRPr="00511A98" w14:paraId="139B140F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0A90E1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64F175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ثاني الثانو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902105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4F9F0C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956E39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B23289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498397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4A1F30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511A98" w14:paraId="17C36D76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5D4FF4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11413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FC098C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072863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5205B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6F3FE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5AFBD6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C3328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511A98" w14:paraId="49112297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4AF8DF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3A54E9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D83693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B28DA2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02670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FF856E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AEB8C9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F3B91B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511A98" w14:paraId="73EF921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68D645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F0DF9F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FA656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5D0756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EF3CC4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FB12D4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0E30E0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75BD65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34380976" wp14:editId="64CFC157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263525</wp:posOffset>
                            </wp:positionV>
                            <wp:extent cx="9462770" cy="258445"/>
                            <wp:effectExtent l="0" t="0" r="0" b="0"/>
                            <wp:wrapNone/>
                            <wp:docPr id="2059909191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46277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4FE5796" w14:textId="77777777" w:rsidR="00511A98" w:rsidRDefault="00511A98" w:rsidP="00511A98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 :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صفية حمد                   اخصائي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بحث:   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مدير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درسة:   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مستشار التطوير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درسي :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380976" id="_x0000_s1041" type="#_x0000_t202" style="position:absolute;left:0;text-align:left;margin-left:.3pt;margin-top:20.75pt;width:745.1pt;height:20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" filled="f" stroked="f" strokeweight=".5pt">
                            <v:textbox>
                              <w:txbxContent>
                                <w:p w14:paraId="64FE5796" w14:textId="77777777" w:rsidR="00511A98" w:rsidRDefault="00511A98" w:rsidP="00511A98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صفية حمد                   اخصائي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8C5A593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16DCB0C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C13729C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E0EB358" w14:textId="77777777" w:rsidR="00511A98" w:rsidRPr="00511A98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150321E5" w14:textId="77777777" w:rsidR="00511A98" w:rsidRPr="00511A98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58EEA80A" w14:textId="77777777" w:rsidR="00511A98" w:rsidRDefault="00511A98" w:rsidP="00092505">
      <w:pPr>
        <w:rPr>
          <w:b/>
          <w:bCs/>
          <w:sz w:val="24"/>
          <w:szCs w:val="24"/>
          <w:rtl/>
          <w:lang w:bidi="ar-JO"/>
        </w:rPr>
      </w:pPr>
    </w:p>
    <w:p w14:paraId="58F0E2DB" w14:textId="77777777" w:rsidR="00511A98" w:rsidRPr="00511A98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                        خطة الدرس </w:t>
      </w:r>
    </w:p>
    <w:p w14:paraId="2C3BCC84" w14:textId="0D5F238D" w:rsidR="00511A98" w:rsidRPr="00511A98" w:rsidRDefault="00511A98" w:rsidP="00AF7451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</w:rPr>
        <w:t xml:space="preserve">التربية الإسلامية تخصص        </w:t>
      </w:r>
      <w:r w:rsidRPr="00511A98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وحدة :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</w:rPr>
        <w:t xml:space="preserve">علاقة الانسان </w:t>
      </w:r>
      <w:r w:rsidR="00A60E06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بمن حوله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</w:rPr>
        <w:t xml:space="preserve">        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موضوع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درس :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AF7451" w:rsidRPr="00AF7451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كفالة الأيتام في الإسلام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عدد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حصص:</w:t>
      </w:r>
      <w:r w:rsidRPr="00511A98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Pr="00511A98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Pr="00511A98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قبلي :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11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511A98" w:rsidRPr="00511A98" w14:paraId="19F389DC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2392" w14:textId="5DFC32D1" w:rsidR="00511A98" w:rsidRPr="00AF7451" w:rsidRDefault="00511A98" w:rsidP="00AF7451">
            <w:pPr>
              <w:rPr>
                <w:b/>
                <w:bCs/>
                <w:sz w:val="24"/>
                <w:szCs w:val="24"/>
                <w:rtl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AF745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F7451" w:rsidRPr="00AF7451">
              <w:rPr>
                <w:b/>
                <w:bCs/>
                <w:sz w:val="24"/>
                <w:szCs w:val="24"/>
                <w:rtl/>
              </w:rPr>
              <w:t>بَيانُ مفهوم كلِّ من: اليتيم، وكفالة اليتيم.</w:t>
            </w:r>
            <w:r w:rsidR="00AF745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AF7451">
              <w:rPr>
                <w:rFonts w:hint="cs"/>
                <w:b/>
                <w:bCs/>
                <w:sz w:val="24"/>
                <w:szCs w:val="24"/>
                <w:rtl/>
              </w:rPr>
              <w:t xml:space="preserve">/ </w:t>
            </w:r>
            <w:r w:rsidR="00AF7451" w:rsidRPr="00AF7451">
              <w:rPr>
                <w:rFonts w:hint="cs"/>
                <w:b/>
                <w:bCs/>
                <w:sz w:val="24"/>
                <w:szCs w:val="24"/>
                <w:rtl/>
              </w:rPr>
              <w:t>توضيح</w:t>
            </w:r>
            <w:r w:rsidR="00AF7451" w:rsidRPr="00AF7451">
              <w:rPr>
                <w:b/>
                <w:bCs/>
                <w:sz w:val="24"/>
                <w:szCs w:val="24"/>
                <w:rtl/>
              </w:rPr>
              <w:t xml:space="preserve"> فضل كفالة اليتيم وآثارها.</w:t>
            </w:r>
            <w:r w:rsidR="00AF7451">
              <w:rPr>
                <w:rFonts w:hint="cs"/>
                <w:b/>
                <w:bCs/>
                <w:sz w:val="24"/>
                <w:szCs w:val="24"/>
                <w:rtl/>
              </w:rPr>
              <w:t xml:space="preserve">  / </w:t>
            </w:r>
            <w:r w:rsidR="00AF7451" w:rsidRPr="00AF7451">
              <w:rPr>
                <w:b/>
                <w:bCs/>
                <w:sz w:val="24"/>
                <w:szCs w:val="24"/>
                <w:rtl/>
              </w:rPr>
              <w:t xml:space="preserve">ذِكْرُ أهمِّ حقوق اليتيم والاستدلال </w:t>
            </w:r>
            <w:proofErr w:type="gramStart"/>
            <w:r w:rsidR="00AF7451" w:rsidRPr="00AF7451">
              <w:rPr>
                <w:b/>
                <w:bCs/>
                <w:sz w:val="24"/>
                <w:szCs w:val="24"/>
                <w:rtl/>
              </w:rPr>
              <w:t>عليها.</w:t>
            </w:r>
            <w:r w:rsidR="00AF7451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proofErr w:type="gramEnd"/>
            <w:r w:rsidR="00AF7451" w:rsidRPr="00AF7451">
              <w:rPr>
                <w:b/>
                <w:bCs/>
                <w:sz w:val="24"/>
                <w:szCs w:val="24"/>
                <w:rtl/>
              </w:rPr>
              <w:t xml:space="preserve"> تَقْديرُ دور المملكة الأردنية الهاشمية في رعاية الأيتام.</w:t>
            </w:r>
            <w:r w:rsidR="00AF745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511A98" w:rsidRPr="00511A98" w14:paraId="331F405E" w14:textId="77777777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6D07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708C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D7DE2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0478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11A98" w:rsidRPr="00511A98" w14:paraId="0B5CD53E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F528A5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7957" w14:textId="77777777" w:rsidR="00AF7451" w:rsidRDefault="00AF7451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F7451">
              <w:rPr>
                <w:b/>
                <w:bCs/>
                <w:sz w:val="24"/>
                <w:szCs w:val="24"/>
                <w:rtl/>
                <w:lang w:bidi="ar-JO"/>
              </w:rPr>
              <w:t>يطرح سؤالًا: "ما معنى اليتيم؟ هل تعرف أحدًا يُعد يتيمًا؟"</w:t>
            </w:r>
          </w:p>
          <w:p w14:paraId="68251B41" w14:textId="79C7F9FE" w:rsidR="00511A98" w:rsidRPr="00511A98" w:rsidRDefault="00AF7451" w:rsidP="00511A98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AF7451">
              <w:rPr>
                <w:b/>
                <w:bCs/>
                <w:sz w:val="24"/>
                <w:szCs w:val="24"/>
                <w:rtl/>
                <w:lang w:bidi="ar-JO"/>
              </w:rPr>
              <w:t>- يعرض صورة رمزية لطفل يتيم أو مقطع قصير مؤثر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DB0C" w14:textId="77777777" w:rsidR="00AF7451" w:rsidRDefault="00AF7451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F7451">
              <w:rPr>
                <w:b/>
                <w:bCs/>
                <w:sz w:val="24"/>
                <w:szCs w:val="24"/>
                <w:rtl/>
                <w:lang w:bidi="ar-JO"/>
              </w:rPr>
              <w:t>- يُشارك بمعلوماته ومشاعره</w:t>
            </w:r>
          </w:p>
          <w:p w14:paraId="72937A3B" w14:textId="2A699F7A" w:rsidR="00511A98" w:rsidRPr="00511A98" w:rsidRDefault="00AF7451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F7451">
              <w:rPr>
                <w:b/>
                <w:bCs/>
                <w:sz w:val="24"/>
                <w:szCs w:val="24"/>
                <w:rtl/>
                <w:lang w:bidi="ar-JO"/>
              </w:rPr>
              <w:t>- يُعبّر عن فهمه الأولي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1FAC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511A98" w:rsidRPr="00511A98" w14:paraId="039C3A83" w14:textId="77777777">
        <w:trPr>
          <w:cantSplit/>
          <w:trHeight w:val="98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6D5124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4675" w14:textId="77777777" w:rsidR="00AF7451" w:rsidRDefault="00AF7451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F7451">
              <w:rPr>
                <w:b/>
                <w:bCs/>
                <w:sz w:val="24"/>
                <w:szCs w:val="24"/>
                <w:rtl/>
                <w:lang w:bidi="ar-JO"/>
              </w:rPr>
              <w:t>يُعرّف اليتيم وكفالة اليتيم شرعًا</w:t>
            </w:r>
          </w:p>
          <w:p w14:paraId="250C9D49" w14:textId="77777777" w:rsidR="00AF7451" w:rsidRDefault="00AF7451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F7451">
              <w:rPr>
                <w:b/>
                <w:bCs/>
                <w:sz w:val="24"/>
                <w:szCs w:val="24"/>
                <w:rtl/>
                <w:lang w:bidi="ar-JO"/>
              </w:rPr>
              <w:t>- يُعرض الحديث: "أنا وكافل اليتيم في الجنة هكذا..."</w:t>
            </w:r>
          </w:p>
          <w:p w14:paraId="13CE8C9A" w14:textId="0E671E93" w:rsidR="00511A98" w:rsidRPr="00511A98" w:rsidRDefault="00AF7451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F7451">
              <w:rPr>
                <w:b/>
                <w:bCs/>
                <w:sz w:val="24"/>
                <w:szCs w:val="24"/>
                <w:rtl/>
                <w:lang w:bidi="ar-JO"/>
              </w:rPr>
              <w:t>- يُوضح أهمية الكفالة في الإسلام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20C5" w14:textId="77777777" w:rsidR="00AF7451" w:rsidRDefault="00AF7451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F7451">
              <w:rPr>
                <w:b/>
                <w:bCs/>
                <w:sz w:val="24"/>
                <w:szCs w:val="24"/>
                <w:rtl/>
                <w:lang w:bidi="ar-JO"/>
              </w:rPr>
              <w:t>- يُدوّن التعريفين</w:t>
            </w:r>
          </w:p>
          <w:p w14:paraId="75F49E19" w14:textId="453CDFA2" w:rsidR="00511A98" w:rsidRPr="00511A98" w:rsidRDefault="00AF7451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F7451">
              <w:rPr>
                <w:b/>
                <w:bCs/>
                <w:sz w:val="24"/>
                <w:szCs w:val="24"/>
                <w:rtl/>
                <w:lang w:bidi="ar-JO"/>
              </w:rPr>
              <w:t>- يُشارك في نشاط: "ماذا تعني كفالة اليتيم؟"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2117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511A98" w:rsidRPr="00511A98" w14:paraId="7E7D36A1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7D6E30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06A8" w14:textId="77777777" w:rsidR="00AF7451" w:rsidRDefault="00AF7451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F7451">
              <w:rPr>
                <w:b/>
                <w:bCs/>
                <w:sz w:val="24"/>
                <w:szCs w:val="24"/>
                <w:rtl/>
                <w:lang w:bidi="ar-JO"/>
              </w:rPr>
              <w:t>- يُناقش فضل كفالة اليتيم:</w:t>
            </w:r>
          </w:p>
          <w:p w14:paraId="1A4CC213" w14:textId="77777777" w:rsidR="00AF7451" w:rsidRDefault="00AF7451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F7451">
              <w:rPr>
                <w:b/>
                <w:bCs/>
                <w:sz w:val="24"/>
                <w:szCs w:val="24"/>
                <w:rtl/>
                <w:lang w:bidi="ar-JO"/>
              </w:rPr>
              <w:t xml:space="preserve"> - في الدنيا: الرحمة، البركة، التماسك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21794A29" w14:textId="77777777" w:rsidR="00AF7451" w:rsidRDefault="00AF7451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F7451">
              <w:rPr>
                <w:b/>
                <w:bCs/>
                <w:sz w:val="24"/>
                <w:szCs w:val="24"/>
                <w:rtl/>
                <w:lang w:bidi="ar-JO"/>
              </w:rPr>
              <w:t xml:space="preserve">- في الآخرة: الجنة، القرب من النبي </w:t>
            </w:r>
            <w:r w:rsidRPr="00AF745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ﷺ</w:t>
            </w:r>
          </w:p>
          <w:p w14:paraId="35F8DC90" w14:textId="64295A47" w:rsidR="00511A98" w:rsidRPr="00511A98" w:rsidRDefault="00AF7451" w:rsidP="00511A98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AF7451">
              <w:rPr>
                <w:b/>
                <w:bCs/>
                <w:sz w:val="24"/>
                <w:szCs w:val="24"/>
                <w:rtl/>
                <w:lang w:bidi="ar-JO"/>
              </w:rPr>
              <w:t>- يُعرض أثرها النفسي والاجتماعي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05BE" w14:textId="77777777" w:rsidR="00AF7451" w:rsidRDefault="00AF7451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F7451">
              <w:rPr>
                <w:b/>
                <w:bCs/>
                <w:sz w:val="24"/>
                <w:szCs w:val="24"/>
                <w:rtl/>
                <w:lang w:bidi="ar-JO"/>
              </w:rPr>
              <w:t>- يُحلل الأثر على الفرد والمجتمع</w:t>
            </w:r>
          </w:p>
          <w:p w14:paraId="273251D6" w14:textId="790C8ADC" w:rsidR="00511A98" w:rsidRPr="00511A98" w:rsidRDefault="00AF7451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F7451">
              <w:rPr>
                <w:b/>
                <w:bCs/>
                <w:sz w:val="24"/>
                <w:szCs w:val="24"/>
                <w:rtl/>
                <w:lang w:bidi="ar-JO"/>
              </w:rPr>
              <w:t>- يُشارك في نشاط جماعي: "كيف أُسهم في كفالة يتيم؟"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4A32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511A98" w:rsidRPr="00511A98" w14:paraId="64E3F157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A5AFDB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8BAE" w14:textId="77777777" w:rsidR="00AF7451" w:rsidRDefault="00AF7451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F7451">
              <w:rPr>
                <w:b/>
                <w:bCs/>
                <w:sz w:val="24"/>
                <w:szCs w:val="24"/>
                <w:rtl/>
                <w:lang w:bidi="ar-JO"/>
              </w:rPr>
              <w:t>- يُعرض حقوق اليتيم: - الرعاية، التعليم، الحماية، حفظ المال</w:t>
            </w:r>
          </w:p>
          <w:p w14:paraId="035837A8" w14:textId="3408FFB8" w:rsidR="00511A98" w:rsidRPr="00511A98" w:rsidRDefault="00AF7451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F7451">
              <w:rPr>
                <w:b/>
                <w:bCs/>
                <w:sz w:val="24"/>
                <w:szCs w:val="24"/>
                <w:rtl/>
                <w:lang w:bidi="ar-JO"/>
              </w:rPr>
              <w:t>- يُستدل بالآي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  <w:r w:rsidRPr="00AF7451">
              <w:rPr>
                <w:b/>
                <w:bCs/>
                <w:sz w:val="24"/>
                <w:szCs w:val="24"/>
                <w:rtl/>
                <w:lang w:bidi="ar-JO"/>
              </w:rPr>
              <w:t xml:space="preserve"> ﴿فَأَمَّا الْيَتِيمَ فَلَا تَقْهَرْ﴾ ﴿وَيَسْأَلُونَكَ عَنِ الْيَتَامَى قُلْ إِصْلَاحٌ لَهُمْ خَيْرٌ﴾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4D40" w14:textId="77777777" w:rsidR="00AF7451" w:rsidRDefault="00AF7451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F7451">
              <w:rPr>
                <w:b/>
                <w:bCs/>
                <w:sz w:val="24"/>
                <w:szCs w:val="24"/>
                <w:rtl/>
                <w:lang w:bidi="ar-JO"/>
              </w:rPr>
              <w:t>يُناقش أهمية هذا الدور الوطني</w:t>
            </w:r>
          </w:p>
          <w:p w14:paraId="6A5BEC5D" w14:textId="4A4DA100" w:rsidR="00511A98" w:rsidRPr="00511A98" w:rsidRDefault="00AF7451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F7451">
              <w:rPr>
                <w:b/>
                <w:bCs/>
                <w:sz w:val="24"/>
                <w:szCs w:val="24"/>
                <w:rtl/>
                <w:lang w:bidi="ar-JO"/>
              </w:rPr>
              <w:t>- يُشارك في نشاط ختامي: "شكرًا يا أردن"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9ECC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</w:tbl>
    <w:p w14:paraId="17AE92C4" w14:textId="77777777" w:rsidR="00511A98" w:rsidRPr="00511A98" w:rsidRDefault="00511A98" w:rsidP="00511A98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1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511A98" w:rsidRPr="00511A98" w14:paraId="5755D572" w14:textId="77777777">
        <w:tc>
          <w:tcPr>
            <w:tcW w:w="8140" w:type="dxa"/>
          </w:tcPr>
          <w:tbl>
            <w:tblPr>
              <w:tblStyle w:val="11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511A98" w:rsidRPr="00511A98" w14:paraId="00EBFAB3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411BDB" w14:textId="77777777" w:rsidR="00511A98" w:rsidRPr="00511A98" w:rsidRDefault="00511A98" w:rsidP="00511A9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0B0D9329" w14:textId="77777777" w:rsidR="00AF7451" w:rsidRPr="00AF7451" w:rsidRDefault="00511A98" w:rsidP="00AF7451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="00AF7451" w:rsidRPr="00AF745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="00AF7451" w:rsidRPr="00AF7451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="00AF7451" w:rsidRPr="00AF745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="00AF7451" w:rsidRPr="00AF7451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="00AF7451" w:rsidRPr="00AF745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="00AF7451" w:rsidRPr="00AF7451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="00AF7451" w:rsidRPr="00AF745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22D34A29" w14:textId="77777777" w:rsidR="00AF7451" w:rsidRPr="00AF7451" w:rsidRDefault="00AF7451" w:rsidP="00AF7451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AF745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AF7451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AF745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AF7451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AF745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1FD6724F" w14:textId="1ED0DE90" w:rsidR="00511A98" w:rsidRPr="00511A98" w:rsidRDefault="00AF7451" w:rsidP="00AF7451">
                  <w:pPr>
                    <w:tabs>
                      <w:tab w:val="left" w:pos="1000"/>
                    </w:tabs>
                    <w:rPr>
                      <w:rFonts w:hint="cs"/>
                      <w:sz w:val="24"/>
                      <w:szCs w:val="24"/>
                      <w:rtl/>
                    </w:rPr>
                  </w:pPr>
                  <w:r w:rsidRPr="00AF745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AF7451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AF745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  <w:r w:rsidRPr="00AF7451">
                    <w:rPr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</w:tbl>
          <w:p w14:paraId="77FD48C4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ADD79B2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1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11A98" w:rsidRPr="00511A98" w14:paraId="71243279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9275A9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B89F9F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ثاني الثانو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D07EB0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8FD4F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3A6B3C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30A4BB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2C674D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3AA2C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511A98" w14:paraId="0A3A0FF6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B139A8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FD9282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EA7313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4D5E78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2DEEC5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2DD8DA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E50281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9DEA81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511A98" w14:paraId="05020B17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831393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92EBFB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73E681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ED979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C9E57A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55017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8E42DF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A8278D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511A98" w14:paraId="385CDF6B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70340B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8956CB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D3B0EB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6F4ED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5EDB80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178834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D11066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6F0D45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352B6434" wp14:editId="5CAFF3A2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263525</wp:posOffset>
                            </wp:positionV>
                            <wp:extent cx="9462770" cy="258445"/>
                            <wp:effectExtent l="0" t="0" r="0" b="0"/>
                            <wp:wrapNone/>
                            <wp:docPr id="29761594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46277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1FB8850" w14:textId="77777777" w:rsidR="00511A98" w:rsidRDefault="00511A98" w:rsidP="00511A98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 :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صفية حمد                   اخصائي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بحث:   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مدير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درسة:   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مستشار التطوير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درسي :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52B6434" id="_x0000_s1042" type="#_x0000_t202" style="position:absolute;left:0;text-align:left;margin-left:.3pt;margin-top:20.75pt;width:745.1pt;height:2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" filled="f" stroked="f" strokeweight=".5pt">
                            <v:textbox>
                              <w:txbxContent>
                                <w:p w14:paraId="01FB8850" w14:textId="77777777" w:rsidR="00511A98" w:rsidRDefault="00511A98" w:rsidP="00511A98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صفية حمد                   اخصائي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DF3CD0F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D0E9356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33730BE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2EA49E3" w14:textId="77777777" w:rsidR="00511A98" w:rsidRPr="00511A98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41214A47" w14:textId="77777777" w:rsidR="00511A98" w:rsidRPr="00511A98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3C8EE203" w14:textId="77777777" w:rsidR="00511A98" w:rsidRDefault="00511A98" w:rsidP="00092505">
      <w:pPr>
        <w:rPr>
          <w:b/>
          <w:bCs/>
          <w:sz w:val="24"/>
          <w:szCs w:val="24"/>
          <w:rtl/>
          <w:lang w:bidi="ar-JO"/>
        </w:rPr>
      </w:pPr>
    </w:p>
    <w:p w14:paraId="60C89A8E" w14:textId="77777777" w:rsidR="00511A98" w:rsidRPr="00511A98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                        خطة الدرس </w:t>
      </w:r>
    </w:p>
    <w:p w14:paraId="0ADE30F3" w14:textId="04376A97" w:rsidR="00511A98" w:rsidRPr="00511A98" w:rsidRDefault="00511A98" w:rsidP="00AF7451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</w:rPr>
        <w:t xml:space="preserve">التربية الإسلامية تخصص        </w:t>
      </w:r>
      <w:r w:rsidRPr="00511A98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وحدة :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</w:rPr>
        <w:t xml:space="preserve">علاقة الانسان </w:t>
      </w:r>
      <w:r w:rsidR="00AF7451">
        <w:rPr>
          <w:rFonts w:ascii="Calibri" w:eastAsia="Calibri" w:hAnsi="Calibri" w:cs="Arial" w:hint="cs"/>
          <w:b/>
          <w:bCs/>
          <w:sz w:val="24"/>
          <w:szCs w:val="24"/>
          <w:rtl/>
        </w:rPr>
        <w:t>بمن حوله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</w:rPr>
        <w:t xml:space="preserve">       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موضوع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درس :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</w:t>
      </w:r>
      <w:r w:rsidR="00AF7451" w:rsidRPr="00AF7451">
        <w:rPr>
          <w:rFonts w:ascii="Calibri" w:eastAsia="Calibri" w:hAnsi="Calibri" w:cs="Arial"/>
          <w:b/>
          <w:bCs/>
          <w:sz w:val="24"/>
          <w:szCs w:val="24"/>
          <w:rtl/>
        </w:rPr>
        <w:t>الصداقة في الإسلام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عدد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حصص:</w:t>
      </w:r>
      <w:r w:rsidRPr="00511A98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Pr="00511A98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Pr="00511A98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قبلي :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12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511A98" w:rsidRPr="00511A98" w14:paraId="3DFB349F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9B52" w14:textId="1C6ECD38" w:rsidR="00511A98" w:rsidRPr="00AF7451" w:rsidRDefault="00511A98" w:rsidP="00AF7451">
            <w:pPr>
              <w:ind w:left="360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AF7451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AF7451">
              <w:rPr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AF7451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AF7451" w:rsidRPr="00AF7451">
              <w:rPr>
                <w:b/>
                <w:bCs/>
                <w:sz w:val="24"/>
                <w:szCs w:val="24"/>
                <w:rtl/>
              </w:rPr>
              <w:t>بَيانُ مفهوم الصداقة.</w:t>
            </w:r>
            <w:r w:rsidR="00AF745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AF7451">
              <w:rPr>
                <w:rFonts w:hint="cs"/>
                <w:b/>
                <w:bCs/>
                <w:sz w:val="24"/>
                <w:szCs w:val="24"/>
                <w:rtl/>
              </w:rPr>
              <w:t xml:space="preserve">/ </w:t>
            </w:r>
            <w:r w:rsidR="00AF7451" w:rsidRPr="00AF7451">
              <w:rPr>
                <w:b/>
                <w:bCs/>
                <w:sz w:val="24"/>
                <w:szCs w:val="24"/>
                <w:rtl/>
              </w:rPr>
              <w:t>اسْتِنْتاجُ أهمية الصداقة في الحياة.</w:t>
            </w:r>
            <w:r w:rsidR="00AF7451">
              <w:rPr>
                <w:rFonts w:hint="cs"/>
                <w:b/>
                <w:bCs/>
                <w:sz w:val="24"/>
                <w:szCs w:val="24"/>
                <w:rtl/>
              </w:rPr>
              <w:t xml:space="preserve">  / </w:t>
            </w:r>
            <w:r w:rsidR="00AF7451" w:rsidRPr="00AF7451">
              <w:rPr>
                <w:b/>
                <w:bCs/>
                <w:sz w:val="24"/>
                <w:szCs w:val="24"/>
                <w:rtl/>
              </w:rPr>
              <w:t>تَوْضيحُ أُسس اختيار الصديق الصالح.</w:t>
            </w:r>
            <w:r w:rsidR="00AF7451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AF7451" w:rsidRPr="00AF7451">
              <w:rPr>
                <w:b/>
                <w:bCs/>
                <w:sz w:val="24"/>
                <w:szCs w:val="24"/>
                <w:rtl/>
              </w:rPr>
              <w:t>تَعْدادُ حقوق الصداقة.</w:t>
            </w:r>
            <w:r w:rsidR="00AF7451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AF7451" w:rsidRPr="00AF7451">
              <w:rPr>
                <w:b/>
                <w:bCs/>
                <w:sz w:val="24"/>
                <w:szCs w:val="24"/>
                <w:rtl/>
              </w:rPr>
              <w:t xml:space="preserve">وَصْفُ صداقة سيِّدنا رسول الله صلى الله عليه </w:t>
            </w:r>
            <w:proofErr w:type="gramStart"/>
            <w:r w:rsidR="00AF7451" w:rsidRPr="00AF7451">
              <w:rPr>
                <w:b/>
                <w:bCs/>
                <w:sz w:val="24"/>
                <w:szCs w:val="24"/>
                <w:rtl/>
              </w:rPr>
              <w:t>وسلم  لأبي</w:t>
            </w:r>
            <w:proofErr w:type="gramEnd"/>
            <w:r w:rsidR="00AF7451" w:rsidRPr="00AF7451">
              <w:rPr>
                <w:b/>
                <w:bCs/>
                <w:sz w:val="24"/>
                <w:szCs w:val="24"/>
                <w:rtl/>
              </w:rPr>
              <w:t xml:space="preserve"> بكر الصدّيق رضي الله عنه</w:t>
            </w:r>
            <w:r w:rsidR="00AF7451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AF7451" w:rsidRPr="00AF7451">
              <w:rPr>
                <w:b/>
                <w:bCs/>
                <w:sz w:val="24"/>
                <w:szCs w:val="24"/>
                <w:rtl/>
              </w:rPr>
              <w:t>الْحِرْصُ على اختيار الصديق الصالح.</w:t>
            </w:r>
          </w:p>
          <w:p w14:paraId="2A3B3F61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11A98" w:rsidRPr="00511A98" w14:paraId="16F7A053" w14:textId="77777777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7D11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F60D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3AC0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8C0C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11A98" w:rsidRPr="00511A98" w14:paraId="0CFCDA22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CE3C49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2624" w14:textId="77777777" w:rsidR="00AF7451" w:rsidRDefault="00AF7451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F7451">
              <w:rPr>
                <w:b/>
                <w:bCs/>
                <w:sz w:val="24"/>
                <w:szCs w:val="24"/>
                <w:rtl/>
                <w:lang w:bidi="ar-JO"/>
              </w:rPr>
              <w:t>- يطرح سؤالًا: "من هو أعز صديق لك؟ ولماذا اخترته؟"</w:t>
            </w:r>
          </w:p>
          <w:p w14:paraId="66EB95D5" w14:textId="7627F371" w:rsidR="00511A98" w:rsidRPr="00511A98" w:rsidRDefault="00AF7451" w:rsidP="00511A98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AF7451">
              <w:rPr>
                <w:b/>
                <w:bCs/>
                <w:sz w:val="24"/>
                <w:szCs w:val="24"/>
                <w:rtl/>
                <w:lang w:bidi="ar-JO"/>
              </w:rPr>
              <w:t>- يعرض صورة أو مقطع قصير عن الصداق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EAF4" w14:textId="77777777" w:rsidR="00AF7451" w:rsidRDefault="00AF7451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F7451">
              <w:rPr>
                <w:b/>
                <w:bCs/>
                <w:sz w:val="24"/>
                <w:szCs w:val="24"/>
                <w:rtl/>
                <w:lang w:bidi="ar-JO"/>
              </w:rPr>
              <w:t>- يُشارك بتجربته الشخصية</w:t>
            </w:r>
          </w:p>
          <w:p w14:paraId="76DFF9FF" w14:textId="74FB7463" w:rsidR="00511A98" w:rsidRPr="00511A98" w:rsidRDefault="00AF7451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F7451">
              <w:rPr>
                <w:b/>
                <w:bCs/>
                <w:sz w:val="24"/>
                <w:szCs w:val="24"/>
                <w:rtl/>
                <w:lang w:bidi="ar-JO"/>
              </w:rPr>
              <w:t>- يُعبّر عن مشاعره تجاه الصداقة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A1E1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511A98" w:rsidRPr="00511A98" w14:paraId="3F503183" w14:textId="77777777">
        <w:trPr>
          <w:cantSplit/>
          <w:trHeight w:val="98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48EFF7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76C0" w14:textId="77777777" w:rsidR="00AF7451" w:rsidRDefault="00AF7451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F7451">
              <w:rPr>
                <w:b/>
                <w:bCs/>
                <w:sz w:val="24"/>
                <w:szCs w:val="24"/>
                <w:rtl/>
                <w:lang w:bidi="ar-JO"/>
              </w:rPr>
              <w:t>- يُعرّف الصداقة لغويًا وشرعيًا</w:t>
            </w:r>
          </w:p>
          <w:p w14:paraId="43D9DE73" w14:textId="77777777" w:rsidR="00AF7451" w:rsidRDefault="00AF7451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F7451">
              <w:rPr>
                <w:b/>
                <w:bCs/>
                <w:sz w:val="24"/>
                <w:szCs w:val="24"/>
                <w:rtl/>
                <w:lang w:bidi="ar-JO"/>
              </w:rPr>
              <w:t>- يُناقش أثرها النفسي والاجتماعي</w:t>
            </w:r>
          </w:p>
          <w:p w14:paraId="182AB79E" w14:textId="0454CA19" w:rsidR="00511A98" w:rsidRPr="00511A98" w:rsidRDefault="00AF7451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F7451">
              <w:rPr>
                <w:b/>
                <w:bCs/>
                <w:sz w:val="24"/>
                <w:szCs w:val="24"/>
                <w:rtl/>
                <w:lang w:bidi="ar-JO"/>
              </w:rPr>
              <w:t xml:space="preserve">- يُعرض قول النبي </w:t>
            </w:r>
            <w:r w:rsidRPr="00AF745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ﷺ</w:t>
            </w:r>
            <w:r w:rsidRPr="00AF7451">
              <w:rPr>
                <w:b/>
                <w:bCs/>
                <w:sz w:val="24"/>
                <w:szCs w:val="24"/>
                <w:rtl/>
                <w:lang w:bidi="ar-JO"/>
              </w:rPr>
              <w:t>: "المرء على دين خليله..."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EE79" w14:textId="77777777" w:rsidR="00AF7451" w:rsidRDefault="00AF7451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F7451">
              <w:rPr>
                <w:b/>
                <w:bCs/>
                <w:sz w:val="24"/>
                <w:szCs w:val="24"/>
                <w:rtl/>
                <w:lang w:bidi="ar-JO"/>
              </w:rPr>
              <w:t>- يُدوّن التعريف</w:t>
            </w:r>
          </w:p>
          <w:p w14:paraId="39D2D68E" w14:textId="430B411E" w:rsidR="00511A98" w:rsidRPr="00511A98" w:rsidRDefault="00AF7451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F7451">
              <w:rPr>
                <w:b/>
                <w:bCs/>
                <w:sz w:val="24"/>
                <w:szCs w:val="24"/>
                <w:rtl/>
                <w:lang w:bidi="ar-JO"/>
              </w:rPr>
              <w:t>- يُشارك في نشاط: "لماذا نحتاج إلى أصدقاء؟"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DB3A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511A98" w:rsidRPr="00511A98" w14:paraId="2C2FD99D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84895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9E85" w14:textId="77777777" w:rsidR="00AF7451" w:rsidRDefault="00AF7451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F7451">
              <w:rPr>
                <w:b/>
                <w:bCs/>
                <w:sz w:val="24"/>
                <w:szCs w:val="24"/>
                <w:rtl/>
                <w:lang w:bidi="ar-JO"/>
              </w:rPr>
              <w:t>- يُعرض صفات الصديق الصالح:</w:t>
            </w:r>
          </w:p>
          <w:p w14:paraId="5FCEFA42" w14:textId="77777777" w:rsidR="00AF7451" w:rsidRDefault="00AF7451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F7451">
              <w:rPr>
                <w:b/>
                <w:bCs/>
                <w:sz w:val="24"/>
                <w:szCs w:val="24"/>
                <w:rtl/>
                <w:lang w:bidi="ar-JO"/>
              </w:rPr>
              <w:t xml:space="preserve"> - الصدق، الأمانة، النصيحة، حسن الخلق</w:t>
            </w:r>
          </w:p>
          <w:p w14:paraId="41553560" w14:textId="24E42793" w:rsidR="00511A98" w:rsidRPr="00511A98" w:rsidRDefault="00AF7451" w:rsidP="00511A98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AF7451">
              <w:rPr>
                <w:b/>
                <w:bCs/>
                <w:sz w:val="24"/>
                <w:szCs w:val="24"/>
                <w:rtl/>
                <w:lang w:bidi="ar-JO"/>
              </w:rPr>
              <w:t>- يُقارن بين الصديق الصالح والسيئ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753C" w14:textId="4E0C57F0" w:rsidR="00AF7451" w:rsidRDefault="00AF7451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AF7451">
              <w:rPr>
                <w:b/>
                <w:bCs/>
                <w:sz w:val="24"/>
                <w:szCs w:val="24"/>
                <w:rtl/>
                <w:lang w:bidi="ar-JO"/>
              </w:rPr>
              <w:t>يُحلل الصفات</w:t>
            </w:r>
          </w:p>
          <w:p w14:paraId="7CED7505" w14:textId="4D4D18DB" w:rsidR="00511A98" w:rsidRPr="00511A98" w:rsidRDefault="00AF7451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AF7451">
              <w:rPr>
                <w:b/>
                <w:bCs/>
                <w:sz w:val="24"/>
                <w:szCs w:val="24"/>
                <w:rtl/>
                <w:lang w:bidi="ar-JO"/>
              </w:rPr>
              <w:t>- يُشارك في نشاط: "بطاقة صديقي المثالي"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4D28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511A98" w:rsidRPr="00511A98" w14:paraId="6CE54DBC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BC2CF5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9CCA" w14:textId="77777777" w:rsidR="00563667" w:rsidRDefault="00563667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63667">
              <w:rPr>
                <w:b/>
                <w:bCs/>
                <w:sz w:val="24"/>
                <w:szCs w:val="24"/>
                <w:rtl/>
                <w:lang w:bidi="ar-JO"/>
              </w:rPr>
              <w:t>- يُلخص الدرس برسالة: "الصديق مرآة قلبك"</w:t>
            </w:r>
          </w:p>
          <w:p w14:paraId="3269FB88" w14:textId="77777777" w:rsidR="00563667" w:rsidRDefault="00563667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63667">
              <w:rPr>
                <w:b/>
                <w:bCs/>
                <w:sz w:val="24"/>
                <w:szCs w:val="24"/>
                <w:rtl/>
                <w:lang w:bidi="ar-JO"/>
              </w:rPr>
              <w:t>- يُشجع على اختيار الصديق الصالح</w:t>
            </w:r>
          </w:p>
          <w:p w14:paraId="48159370" w14:textId="6A7555D0" w:rsidR="00511A98" w:rsidRPr="00511A98" w:rsidRDefault="00563667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63667">
              <w:rPr>
                <w:b/>
                <w:bCs/>
                <w:sz w:val="24"/>
                <w:szCs w:val="24"/>
                <w:rtl/>
                <w:lang w:bidi="ar-JO"/>
              </w:rPr>
              <w:t>- يُعرض دعاء لاختيار الصحبة الطيب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9783" w14:textId="77777777" w:rsidR="00563667" w:rsidRDefault="00563667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63667">
              <w:rPr>
                <w:b/>
                <w:bCs/>
                <w:sz w:val="24"/>
                <w:szCs w:val="24"/>
                <w:rtl/>
                <w:lang w:bidi="ar-JO"/>
              </w:rPr>
              <w:t>- يُكتب تعهدًا شخصيًا: "سأحرص على اختيار صديقي بعناية"</w:t>
            </w:r>
          </w:p>
          <w:p w14:paraId="7EC600C2" w14:textId="504759CB" w:rsidR="00511A98" w:rsidRPr="00511A98" w:rsidRDefault="00563667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63667">
              <w:rPr>
                <w:b/>
                <w:bCs/>
                <w:sz w:val="24"/>
                <w:szCs w:val="24"/>
                <w:rtl/>
                <w:lang w:bidi="ar-JO"/>
              </w:rPr>
              <w:t>- يُشارك في نشاط ختامي: "وردة لصديقي"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00D9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</w:tbl>
    <w:p w14:paraId="33E41B63" w14:textId="77777777" w:rsidR="00511A98" w:rsidRPr="00511A98" w:rsidRDefault="00511A98" w:rsidP="00511A98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2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511A98" w:rsidRPr="00511A98" w14:paraId="4CBBAE24" w14:textId="77777777">
        <w:tc>
          <w:tcPr>
            <w:tcW w:w="8140" w:type="dxa"/>
          </w:tcPr>
          <w:tbl>
            <w:tblPr>
              <w:tblStyle w:val="12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511A98" w:rsidRPr="00511A98" w14:paraId="422FABBA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FB62A1" w14:textId="77777777" w:rsidR="00511A98" w:rsidRPr="00511A98" w:rsidRDefault="00511A98" w:rsidP="00511A9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08778DB5" w14:textId="77777777" w:rsidR="00AF7451" w:rsidRPr="00AF7451" w:rsidRDefault="00511A98" w:rsidP="00AF7451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="00AF7451" w:rsidRPr="00AF7451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="00AF7451" w:rsidRPr="00AF745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="00AF7451" w:rsidRPr="00AF7451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="00AF7451" w:rsidRPr="00AF745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="00AF7451" w:rsidRPr="00AF7451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="00AF7451" w:rsidRPr="00AF745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="00AF7451" w:rsidRPr="00AF7451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="00AF7451" w:rsidRPr="00AF745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6D84057C" w14:textId="77777777" w:rsidR="00AF7451" w:rsidRPr="00AF7451" w:rsidRDefault="00AF7451" w:rsidP="00AF7451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AF745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AF7451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AF745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AF7451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AF745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5703A722" w14:textId="7CD350BE" w:rsidR="00511A98" w:rsidRPr="00511A98" w:rsidRDefault="00AF7451" w:rsidP="00AF7451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</w:rPr>
                  </w:pPr>
                  <w:r w:rsidRPr="00AF745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AF7451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AF7451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  <w:r w:rsidRPr="00AF7451">
                    <w:rPr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</w:tbl>
          <w:p w14:paraId="39DBD962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22F6423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2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11A98" w:rsidRPr="00511A98" w14:paraId="512E3DFC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215CE5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F5904A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ثاني الثانو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D2B38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5FCFFF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BB3C82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D1D05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1F21D6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61BA20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511A98" w14:paraId="325CC832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0CC509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EFD7F6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3CF593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A5CFE3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24F5E1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99E57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3C5522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AD7FD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511A98" w14:paraId="2289AD55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79045A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A8B089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894852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A82F62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2E81EB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3ADA82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DD614E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EAAA08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511A98" w14:paraId="06BB6FFD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CB57BD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F1B2E6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68CEBE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CFF071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47F956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5621D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01AE67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8C8448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0242CB9F" wp14:editId="578A33A7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263525</wp:posOffset>
                            </wp:positionV>
                            <wp:extent cx="9462770" cy="258445"/>
                            <wp:effectExtent l="0" t="0" r="0" b="0"/>
                            <wp:wrapNone/>
                            <wp:docPr id="1740844287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46277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D213DCE" w14:textId="77777777" w:rsidR="00511A98" w:rsidRDefault="00511A98" w:rsidP="00511A98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 :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صفية حمد                   اخصائي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بحث:   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مدير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درسة:   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مستشار التطوير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درسي :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242CB9F" id="_x0000_s1043" type="#_x0000_t202" style="position:absolute;left:0;text-align:left;margin-left:.3pt;margin-top:20.75pt;width:745.1pt;height:20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" filled="f" stroked="f" strokeweight=".5pt">
                            <v:textbox>
                              <w:txbxContent>
                                <w:p w14:paraId="1D213DCE" w14:textId="77777777" w:rsidR="00511A98" w:rsidRDefault="00511A98" w:rsidP="00511A98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صفية حمد                   اخصائي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FC3E85E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9B650F9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24D5B7D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7146BDA" w14:textId="77777777" w:rsidR="00511A98" w:rsidRPr="00511A98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457A5CB1" w14:textId="77777777" w:rsidR="00511A98" w:rsidRPr="00511A98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540B0882" w14:textId="77777777" w:rsidR="00511A98" w:rsidRDefault="00511A98" w:rsidP="00092505">
      <w:pPr>
        <w:rPr>
          <w:b/>
          <w:bCs/>
          <w:sz w:val="24"/>
          <w:szCs w:val="24"/>
          <w:rtl/>
          <w:lang w:bidi="ar-JO"/>
        </w:rPr>
      </w:pPr>
    </w:p>
    <w:p w14:paraId="392AF04A" w14:textId="77777777" w:rsidR="00511A98" w:rsidRPr="00511A98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                        خطة الدرس </w:t>
      </w:r>
    </w:p>
    <w:p w14:paraId="3F511B41" w14:textId="37EFA7B1" w:rsidR="00511A98" w:rsidRPr="00511A98" w:rsidRDefault="00511A98" w:rsidP="00563667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</w:rPr>
        <w:t xml:space="preserve">التربية الإسلامية تخصص        </w:t>
      </w:r>
      <w:r w:rsidRPr="00511A98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وحدة :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</w:rPr>
        <w:t xml:space="preserve">علاقة الانسان بربه        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موضوع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درس :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563667" w:rsidRPr="00563667">
        <w:rPr>
          <w:rFonts w:ascii="Calibri" w:eastAsia="Calibri" w:hAnsi="Calibri" w:cs="Arial"/>
          <w:b/>
          <w:bCs/>
          <w:sz w:val="24"/>
          <w:szCs w:val="24"/>
          <w:rtl/>
        </w:rPr>
        <w:t>عناية الإسلام بالحيوان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عدد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حصص:</w:t>
      </w:r>
      <w:r w:rsidRPr="00511A98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Pr="00511A98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Pr="00511A98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قبلي :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13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511A98" w:rsidRPr="00511A98" w14:paraId="280B886A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A11D" w14:textId="33628A6C" w:rsidR="00511A98" w:rsidRPr="00563667" w:rsidRDefault="00511A98" w:rsidP="00563667">
            <w:pPr>
              <w:rPr>
                <w:b/>
                <w:bCs/>
                <w:sz w:val="24"/>
                <w:szCs w:val="24"/>
                <w:rtl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6366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6366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563667" w:rsidRPr="00563667">
              <w:rPr>
                <w:b/>
                <w:bCs/>
                <w:sz w:val="24"/>
                <w:szCs w:val="24"/>
                <w:rtl/>
              </w:rPr>
              <w:t>تَوْضيحُ مظاهر عناية الإسلام بالحيوان.</w:t>
            </w:r>
            <w:r w:rsidR="0056366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563667">
              <w:rPr>
                <w:rFonts w:hint="cs"/>
                <w:b/>
                <w:bCs/>
                <w:sz w:val="24"/>
                <w:szCs w:val="24"/>
                <w:rtl/>
              </w:rPr>
              <w:t xml:space="preserve">/ </w:t>
            </w:r>
            <w:r w:rsidR="00563667" w:rsidRPr="00563667">
              <w:rPr>
                <w:b/>
                <w:bCs/>
                <w:sz w:val="24"/>
                <w:szCs w:val="24"/>
                <w:rtl/>
              </w:rPr>
              <w:t>بَيانُ أهمية رعاية الحيوان.</w:t>
            </w:r>
            <w:r w:rsidR="00563667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proofErr w:type="gramStart"/>
            <w:r w:rsidR="00563667">
              <w:rPr>
                <w:rFonts w:hint="cs"/>
                <w:b/>
                <w:bCs/>
                <w:sz w:val="24"/>
                <w:szCs w:val="24"/>
                <w:rtl/>
              </w:rPr>
              <w:t xml:space="preserve">/ </w:t>
            </w:r>
            <w:r w:rsidR="00563667" w:rsidRPr="00563667">
              <w:rPr>
                <w:b/>
                <w:bCs/>
                <w:sz w:val="24"/>
                <w:szCs w:val="24"/>
                <w:rtl/>
              </w:rPr>
              <w:t xml:space="preserve"> الْحِرْصُ</w:t>
            </w:r>
            <w:proofErr w:type="gramEnd"/>
            <w:r w:rsidR="00563667" w:rsidRPr="00563667">
              <w:rPr>
                <w:b/>
                <w:bCs/>
                <w:sz w:val="24"/>
                <w:szCs w:val="24"/>
                <w:rtl/>
              </w:rPr>
              <w:t xml:space="preserve"> على رعاية الحيوان والرفق به.</w:t>
            </w:r>
          </w:p>
        </w:tc>
      </w:tr>
      <w:tr w:rsidR="00511A98" w:rsidRPr="00511A98" w14:paraId="087FE989" w14:textId="77777777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0ACB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081B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BF0A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A432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11A98" w:rsidRPr="00511A98" w14:paraId="01998E06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2ED84E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5FD0" w14:textId="77777777" w:rsidR="00563667" w:rsidRDefault="00563667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63667">
              <w:rPr>
                <w:b/>
                <w:bCs/>
                <w:sz w:val="24"/>
                <w:szCs w:val="24"/>
                <w:rtl/>
                <w:lang w:bidi="ar-JO"/>
              </w:rPr>
              <w:t>- يعرض صورة أو فيديو قصير لحيوان يتلقى رعاية أو يُعاني من الإهمال</w:t>
            </w:r>
          </w:p>
          <w:p w14:paraId="562CF044" w14:textId="5A141C95" w:rsidR="00511A98" w:rsidRPr="00511A98" w:rsidRDefault="00563667" w:rsidP="00511A98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563667">
              <w:rPr>
                <w:b/>
                <w:bCs/>
                <w:sz w:val="24"/>
                <w:szCs w:val="24"/>
                <w:rtl/>
                <w:lang w:bidi="ar-JO"/>
              </w:rPr>
              <w:t>- يطرح سؤالًا: "هل سبق أن اعتنيت بحيوان؟ كيف شعرت؟"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EBE7" w14:textId="77777777" w:rsidR="00563667" w:rsidRDefault="00563667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63667">
              <w:rPr>
                <w:b/>
                <w:bCs/>
                <w:sz w:val="24"/>
                <w:szCs w:val="24"/>
                <w:rtl/>
                <w:lang w:bidi="ar-JO"/>
              </w:rPr>
              <w:t>- يُشارك بتجربته أو رأيه</w:t>
            </w:r>
          </w:p>
          <w:p w14:paraId="150A48EE" w14:textId="471EC24D" w:rsidR="00511A98" w:rsidRPr="00511A98" w:rsidRDefault="00563667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63667">
              <w:rPr>
                <w:b/>
                <w:bCs/>
                <w:sz w:val="24"/>
                <w:szCs w:val="24"/>
                <w:rtl/>
                <w:lang w:bidi="ar-JO"/>
              </w:rPr>
              <w:t>- يُعبّر عن مشاعره تجاه الحيوانات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9F56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511A98" w:rsidRPr="00511A98" w14:paraId="54BBC519" w14:textId="77777777">
        <w:trPr>
          <w:cantSplit/>
          <w:trHeight w:val="98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EA1F3E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61AE" w14:textId="77777777" w:rsidR="00563667" w:rsidRDefault="00563667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63667">
              <w:rPr>
                <w:b/>
                <w:bCs/>
                <w:sz w:val="24"/>
                <w:szCs w:val="24"/>
                <w:rtl/>
                <w:lang w:bidi="ar-JO"/>
              </w:rPr>
              <w:t>- يُعرض مظاهر العناية في الإسلام:</w:t>
            </w:r>
          </w:p>
          <w:p w14:paraId="02BD8E08" w14:textId="40494F9B" w:rsidR="00511A98" w:rsidRPr="00511A98" w:rsidRDefault="00563667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63667">
              <w:rPr>
                <w:b/>
                <w:bCs/>
                <w:sz w:val="24"/>
                <w:szCs w:val="24"/>
                <w:rtl/>
                <w:lang w:bidi="ar-JO"/>
              </w:rPr>
              <w:t xml:space="preserve"> - إطعام الحيوان - عدم إيذائ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63667">
              <w:rPr>
                <w:b/>
                <w:bCs/>
                <w:sz w:val="24"/>
                <w:szCs w:val="24"/>
                <w:rtl/>
                <w:lang w:bidi="ar-JO"/>
              </w:rPr>
              <w:t xml:space="preserve">  - النهي عن حبسه أو تعذيب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63667">
              <w:rPr>
                <w:b/>
                <w:bCs/>
                <w:sz w:val="24"/>
                <w:szCs w:val="24"/>
                <w:rtl/>
                <w:lang w:bidi="ar-JO"/>
              </w:rPr>
              <w:t xml:space="preserve">- يُستدل بحديث النبي </w:t>
            </w:r>
            <w:r w:rsidRPr="00563667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ﷺ</w:t>
            </w:r>
            <w:r w:rsidRPr="00563667">
              <w:rPr>
                <w:b/>
                <w:bCs/>
                <w:sz w:val="24"/>
                <w:szCs w:val="24"/>
                <w:rtl/>
                <w:lang w:bidi="ar-JO"/>
              </w:rPr>
              <w:t>: "دخلت امرأة النار في هرة..."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7557" w14:textId="2FCDA91C" w:rsidR="00511A98" w:rsidRPr="00511A98" w:rsidRDefault="00563667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63667">
              <w:rPr>
                <w:b/>
                <w:bCs/>
                <w:sz w:val="24"/>
                <w:szCs w:val="24"/>
                <w:rtl/>
                <w:lang w:bidi="ar-JO"/>
              </w:rPr>
              <w:t>- يُدوّن المظاه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63667">
              <w:rPr>
                <w:b/>
                <w:bCs/>
                <w:sz w:val="24"/>
                <w:szCs w:val="24"/>
                <w:rtl/>
                <w:lang w:bidi="ar-JO"/>
              </w:rPr>
              <w:t>- يُشارك في نشاط: "ماذا علّمني هذا الحديث؟"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5970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511A98" w:rsidRPr="00511A98" w14:paraId="09135CF4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853EC0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493B" w14:textId="77777777" w:rsidR="00563667" w:rsidRDefault="00563667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63667">
              <w:rPr>
                <w:b/>
                <w:bCs/>
                <w:sz w:val="24"/>
                <w:szCs w:val="24"/>
                <w:rtl/>
                <w:lang w:bidi="ar-JO"/>
              </w:rPr>
              <w:t>- يُناقش أهمية رعاية الحيوان: - الرحمة، التكافل، الأجر الأخروي</w:t>
            </w:r>
          </w:p>
          <w:p w14:paraId="0CC53075" w14:textId="550CDE34" w:rsidR="00511A98" w:rsidRPr="00511A98" w:rsidRDefault="00563667" w:rsidP="00511A98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563667">
              <w:rPr>
                <w:b/>
                <w:bCs/>
                <w:sz w:val="24"/>
                <w:szCs w:val="24"/>
                <w:rtl/>
                <w:lang w:bidi="ar-JO"/>
              </w:rPr>
              <w:t>- يُعرض قصة الرجل الذي سقى الكلب فغُفر له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9983" w14:textId="39C562E6" w:rsidR="00DD21B2" w:rsidRDefault="00DD21B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="00563667" w:rsidRPr="00563667">
              <w:rPr>
                <w:b/>
                <w:bCs/>
                <w:sz w:val="24"/>
                <w:szCs w:val="24"/>
                <w:rtl/>
                <w:lang w:bidi="ar-JO"/>
              </w:rPr>
              <w:t>يُحلل القصة</w:t>
            </w:r>
          </w:p>
          <w:p w14:paraId="03E0B0C7" w14:textId="3E48966D" w:rsidR="00511A98" w:rsidRPr="00511A98" w:rsidRDefault="00563667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63667">
              <w:rPr>
                <w:b/>
                <w:bCs/>
                <w:sz w:val="24"/>
                <w:szCs w:val="24"/>
                <w:rtl/>
                <w:lang w:bidi="ar-JO"/>
              </w:rPr>
              <w:t>- يُشارك في نشاط: "لماذا نرعى الحيوان؟"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8594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511A98" w:rsidRPr="00511A98" w14:paraId="74DBF912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E1BC7B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99C7" w14:textId="77777777" w:rsidR="00DD21B2" w:rsidRDefault="00DD21B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D21B2">
              <w:rPr>
                <w:b/>
                <w:bCs/>
                <w:sz w:val="24"/>
                <w:szCs w:val="24"/>
                <w:rtl/>
                <w:lang w:bidi="ar-JO"/>
              </w:rPr>
              <w:t>- يُلخص الدرس برسالة: "الرحمة بالحيوان من الإيمان"</w:t>
            </w:r>
          </w:p>
          <w:p w14:paraId="5D088B3B" w14:textId="2330E2C6" w:rsidR="00511A98" w:rsidRPr="00511A98" w:rsidRDefault="00DD21B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D21B2">
              <w:rPr>
                <w:b/>
                <w:bCs/>
                <w:sz w:val="24"/>
                <w:szCs w:val="24"/>
                <w:rtl/>
                <w:lang w:bidi="ar-JO"/>
              </w:rPr>
              <w:t>- يُعرض دعاء أو عبارة تحفيزي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A621" w14:textId="77777777" w:rsidR="00DD21B2" w:rsidRDefault="00DD21B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D21B2">
              <w:rPr>
                <w:b/>
                <w:bCs/>
                <w:sz w:val="24"/>
                <w:szCs w:val="24"/>
                <w:rtl/>
                <w:lang w:bidi="ar-JO"/>
              </w:rPr>
              <w:t>- يُكتب تعهدًا شخصيًا: "سأرفق بالحيوان في حياتي اليومية"</w:t>
            </w:r>
          </w:p>
          <w:p w14:paraId="2BD23A64" w14:textId="204DA1DF" w:rsidR="00511A98" w:rsidRPr="00511A98" w:rsidRDefault="00DD21B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D21B2">
              <w:rPr>
                <w:b/>
                <w:bCs/>
                <w:sz w:val="24"/>
                <w:szCs w:val="24"/>
                <w:rtl/>
                <w:lang w:bidi="ar-JO"/>
              </w:rPr>
              <w:t>- يُشارك في نشاط ختامي: "بطاقة رحمة"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CDA5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</w:tbl>
    <w:p w14:paraId="35EF2857" w14:textId="77777777" w:rsidR="00511A98" w:rsidRPr="00511A98" w:rsidRDefault="00511A98" w:rsidP="00511A98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3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511A98" w:rsidRPr="00511A98" w14:paraId="49977A00" w14:textId="77777777">
        <w:tc>
          <w:tcPr>
            <w:tcW w:w="8140" w:type="dxa"/>
          </w:tcPr>
          <w:tbl>
            <w:tblPr>
              <w:tblStyle w:val="13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511A98" w:rsidRPr="00511A98" w14:paraId="6D285DD2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EB74BD" w14:textId="77777777" w:rsidR="00511A98" w:rsidRPr="00511A98" w:rsidRDefault="00511A98" w:rsidP="00511A9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4BC4B92C" w14:textId="77777777" w:rsidR="00DD21B2" w:rsidRPr="00DD21B2" w:rsidRDefault="00511A98" w:rsidP="00DD21B2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="00DD21B2" w:rsidRPr="00DD21B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="00DD21B2" w:rsidRPr="00DD21B2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="00DD21B2" w:rsidRPr="00DD21B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="00DD21B2" w:rsidRPr="00DD21B2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="00DD21B2" w:rsidRPr="00DD21B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="00DD21B2" w:rsidRPr="00DD21B2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="00DD21B2" w:rsidRPr="00DD21B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5500B13D" w14:textId="77777777" w:rsidR="00DD21B2" w:rsidRPr="00DD21B2" w:rsidRDefault="00DD21B2" w:rsidP="00DD21B2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DD21B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DD21B2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DD21B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DD21B2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DD21B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0DEA360E" w14:textId="169C4C5A" w:rsidR="00511A98" w:rsidRPr="00511A98" w:rsidRDefault="00DD21B2" w:rsidP="00DD21B2">
                  <w:pPr>
                    <w:tabs>
                      <w:tab w:val="left" w:pos="1000"/>
                    </w:tabs>
                    <w:rPr>
                      <w:sz w:val="24"/>
                      <w:szCs w:val="24"/>
                      <w:rtl/>
                    </w:rPr>
                  </w:pPr>
                  <w:r w:rsidRPr="00DD21B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DD21B2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DD21B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  <w:r w:rsidRPr="00DD21B2">
                    <w:rPr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</w:tbl>
          <w:p w14:paraId="40A43DF8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7EA3685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3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11A98" w:rsidRPr="00511A98" w14:paraId="1DC3843B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3A8DF1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6439AF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ثاني الثانو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05AE0B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F289B3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999096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4CAE4D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C7715A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45811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511A98" w14:paraId="2FBFDCE3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B48F3E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E8261F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0B62FB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E10A5A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57105D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B8851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495EAC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C1BEC1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511A98" w14:paraId="2D95B3E5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89C428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372E9D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040F14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C36E7E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2DE44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5D8B5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1750ED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885E47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511A98" w14:paraId="021DBDF2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231375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AE6358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5F9C3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EBA308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DA20AE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248496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FF2C03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482771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0B6FE231" wp14:editId="5E452F51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263525</wp:posOffset>
                            </wp:positionV>
                            <wp:extent cx="9462770" cy="258445"/>
                            <wp:effectExtent l="0" t="0" r="0" b="0"/>
                            <wp:wrapNone/>
                            <wp:docPr id="2075216631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46277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62204F9" w14:textId="77777777" w:rsidR="00511A98" w:rsidRDefault="00511A98" w:rsidP="00511A98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 :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صفية حمد                   اخصائي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بحث:   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مدير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درسة:   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مستشار التطوير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درسي :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6FE231" id="_x0000_s1044" type="#_x0000_t202" style="position:absolute;left:0;text-align:left;margin-left:.3pt;margin-top:20.75pt;width:745.1pt;height:20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" filled="f" stroked="f" strokeweight=".5pt">
                            <v:textbox>
                              <w:txbxContent>
                                <w:p w14:paraId="662204F9" w14:textId="77777777" w:rsidR="00511A98" w:rsidRDefault="00511A98" w:rsidP="00511A98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صفية حمد                   اخصائي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A0CA09E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17AA49C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909D75A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33037D4" w14:textId="77777777" w:rsidR="00511A98" w:rsidRPr="00511A98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7BDA9415" w14:textId="77777777" w:rsidR="00511A98" w:rsidRPr="00511A98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50040225" w14:textId="77777777" w:rsidR="00511A98" w:rsidRPr="00511A98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                        خطة الدرس </w:t>
      </w:r>
    </w:p>
    <w:p w14:paraId="44D31278" w14:textId="4E38038E" w:rsidR="00511A98" w:rsidRPr="00511A98" w:rsidRDefault="00511A98" w:rsidP="00DD21B2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</w:rPr>
        <w:t xml:space="preserve">التربية الإسلامية تخصص        </w:t>
      </w:r>
      <w:r w:rsidRPr="00511A98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وحدة :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</w:rPr>
        <w:t xml:space="preserve">علاقة الانسان بربه        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موضوع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درس :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DD21B2" w:rsidRPr="00DD21B2">
        <w:rPr>
          <w:rFonts w:ascii="Calibri" w:eastAsia="Calibri" w:hAnsi="Calibri" w:cs="Arial"/>
          <w:b/>
          <w:bCs/>
          <w:sz w:val="24"/>
          <w:szCs w:val="24"/>
          <w:rtl/>
        </w:rPr>
        <w:t>السياحة في الإسلام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عدد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حصص:</w:t>
      </w:r>
      <w:r w:rsidRPr="00511A98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Pr="00511A98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Pr="00511A98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قبلي :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14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511A98" w:rsidRPr="00511A98" w14:paraId="131B857C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891A" w14:textId="1E9C787C" w:rsidR="00511A98" w:rsidRPr="00DD21B2" w:rsidRDefault="00511A98" w:rsidP="00DD21B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D21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D21B2" w:rsidRPr="00DD21B2">
              <w:rPr>
                <w:b/>
                <w:bCs/>
                <w:sz w:val="24"/>
                <w:szCs w:val="24"/>
                <w:rtl/>
              </w:rPr>
              <w:t>بَيانُ مفهوم السياحة.</w:t>
            </w:r>
            <w:r w:rsidR="00DD21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/</w:t>
            </w:r>
            <w:r w:rsidR="00DD21B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D21B2" w:rsidRPr="00DD21B2">
              <w:rPr>
                <w:b/>
                <w:bCs/>
                <w:sz w:val="24"/>
                <w:szCs w:val="24"/>
                <w:rtl/>
              </w:rPr>
              <w:t>تَوْضيحُ مجالات السياحة.</w:t>
            </w:r>
            <w:r w:rsidR="00DD21B2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DD21B2" w:rsidRPr="00DD21B2">
              <w:rPr>
                <w:b/>
                <w:bCs/>
                <w:sz w:val="24"/>
                <w:szCs w:val="24"/>
                <w:rtl/>
              </w:rPr>
              <w:t>تَعْدادُ فوائد السياحة.</w:t>
            </w:r>
            <w:r w:rsidR="00DD21B2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DD21B2" w:rsidRPr="00DD21B2">
              <w:rPr>
                <w:b/>
                <w:bCs/>
                <w:sz w:val="24"/>
                <w:szCs w:val="24"/>
                <w:rtl/>
              </w:rPr>
              <w:t>اسْتِنْتاجُ آداب السياحة في الإسلام.</w:t>
            </w:r>
            <w:r w:rsidR="00DD21B2">
              <w:rPr>
                <w:rFonts w:hint="cs"/>
                <w:b/>
                <w:bCs/>
                <w:sz w:val="24"/>
                <w:szCs w:val="24"/>
                <w:rtl/>
              </w:rPr>
              <w:t xml:space="preserve"> /  </w:t>
            </w:r>
            <w:r w:rsidR="00DD21B2" w:rsidRPr="00DD21B2">
              <w:rPr>
                <w:b/>
                <w:bCs/>
                <w:sz w:val="24"/>
                <w:szCs w:val="24"/>
                <w:rtl/>
              </w:rPr>
              <w:t xml:space="preserve"> الْتِزامُ آداب السياحة.</w:t>
            </w:r>
          </w:p>
        </w:tc>
      </w:tr>
      <w:tr w:rsidR="00511A98" w:rsidRPr="00511A98" w14:paraId="3BFD3717" w14:textId="77777777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B420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ED71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DC45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2333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11A98" w:rsidRPr="00511A98" w14:paraId="7F0E47BE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3745D8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7628" w14:textId="77777777" w:rsidR="00DD21B2" w:rsidRDefault="00DD21B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D21B2">
              <w:rPr>
                <w:b/>
                <w:bCs/>
                <w:sz w:val="24"/>
                <w:szCs w:val="24"/>
                <w:rtl/>
                <w:lang w:bidi="ar-JO"/>
              </w:rPr>
              <w:t>يطرح سؤالًا: "ما أول مكان سياحي زرته؟ وماذا أعجبك فيه؟"</w:t>
            </w:r>
          </w:p>
          <w:p w14:paraId="6F7F5D29" w14:textId="4F231E19" w:rsidR="00511A98" w:rsidRPr="00511A98" w:rsidRDefault="00DD21B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D21B2">
              <w:rPr>
                <w:b/>
                <w:bCs/>
                <w:sz w:val="24"/>
                <w:szCs w:val="24"/>
                <w:rtl/>
                <w:lang w:bidi="ar-JO"/>
              </w:rPr>
              <w:t>- يعرض صورًا لأماكن سياحية في الأردن والعالم الإسلامي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5B38" w14:textId="77777777" w:rsidR="00DD21B2" w:rsidRDefault="00DD21B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D21B2">
              <w:rPr>
                <w:b/>
                <w:bCs/>
                <w:sz w:val="24"/>
                <w:szCs w:val="24"/>
                <w:rtl/>
                <w:lang w:bidi="ar-JO"/>
              </w:rPr>
              <w:t>- يُشارك بتجربته السياحية</w:t>
            </w:r>
          </w:p>
          <w:p w14:paraId="0425EB1B" w14:textId="3A803170" w:rsidR="00511A98" w:rsidRPr="00511A98" w:rsidRDefault="00DD21B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D21B2">
              <w:rPr>
                <w:b/>
                <w:bCs/>
                <w:sz w:val="24"/>
                <w:szCs w:val="24"/>
                <w:rtl/>
                <w:lang w:bidi="ar-JO"/>
              </w:rPr>
              <w:t>- يُعبّر عن مشاعره تجاه السف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0C01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511A98" w:rsidRPr="00511A98" w14:paraId="36F477F7" w14:textId="77777777">
        <w:trPr>
          <w:cantSplit/>
          <w:trHeight w:val="98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E34BDE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5836" w14:textId="77777777" w:rsidR="00DD21B2" w:rsidRDefault="00DD21B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D21B2">
              <w:rPr>
                <w:b/>
                <w:bCs/>
                <w:sz w:val="24"/>
                <w:szCs w:val="24"/>
                <w:rtl/>
                <w:lang w:bidi="ar-JO"/>
              </w:rPr>
              <w:t>يُعرّف السياحة لغويًا واصطلاحًا</w:t>
            </w:r>
          </w:p>
          <w:p w14:paraId="7328A781" w14:textId="77777777" w:rsidR="00DD21B2" w:rsidRDefault="00DD21B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D21B2">
              <w:rPr>
                <w:b/>
                <w:bCs/>
                <w:sz w:val="24"/>
                <w:szCs w:val="24"/>
                <w:rtl/>
                <w:lang w:bidi="ar-JO"/>
              </w:rPr>
              <w:t>- يُوضح أنها ليست مجرد ترفيه، بل اكتشاف وتعلم</w:t>
            </w:r>
          </w:p>
          <w:p w14:paraId="67E269A0" w14:textId="62EE831C" w:rsidR="00511A98" w:rsidRPr="00511A98" w:rsidRDefault="00DD21B2" w:rsidP="00511A98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DD21B2">
              <w:rPr>
                <w:b/>
                <w:bCs/>
                <w:sz w:val="24"/>
                <w:szCs w:val="24"/>
                <w:rtl/>
                <w:lang w:bidi="ar-JO"/>
              </w:rPr>
              <w:t>- يُعرض قول الله تعالى: ﴿قُلْ سِيرُوا فِي الْأَرْضِ﴾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6BBF" w14:textId="77777777" w:rsidR="00DD21B2" w:rsidRDefault="00DD21B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D21B2">
              <w:rPr>
                <w:b/>
                <w:bCs/>
                <w:sz w:val="24"/>
                <w:szCs w:val="24"/>
                <w:rtl/>
                <w:lang w:bidi="ar-JO"/>
              </w:rPr>
              <w:t>- يُدوّن التعريف</w:t>
            </w:r>
          </w:p>
          <w:p w14:paraId="73FB0121" w14:textId="4D91CB77" w:rsidR="00511A98" w:rsidRPr="00511A98" w:rsidRDefault="00DD21B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D21B2">
              <w:rPr>
                <w:b/>
                <w:bCs/>
                <w:sz w:val="24"/>
                <w:szCs w:val="24"/>
                <w:rtl/>
                <w:lang w:bidi="ar-JO"/>
              </w:rPr>
              <w:t>- يُشارك في نشاط: "لماذا يسافر الناس؟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3F4D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511A98" w:rsidRPr="00511A98" w14:paraId="1F8E8D90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AB1678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92AA" w14:textId="77777777" w:rsidR="00DD21B2" w:rsidRDefault="00DD21B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D21B2">
              <w:rPr>
                <w:b/>
                <w:bCs/>
                <w:sz w:val="24"/>
                <w:szCs w:val="24"/>
                <w:rtl/>
                <w:lang w:bidi="ar-JO"/>
              </w:rPr>
              <w:t>- يُناقش فوائد السياحة: - توسيع المدارك</w:t>
            </w:r>
          </w:p>
          <w:p w14:paraId="2DCED2D7" w14:textId="77777777" w:rsidR="00DD21B2" w:rsidRDefault="00DD21B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D21B2">
              <w:rPr>
                <w:b/>
                <w:bCs/>
                <w:sz w:val="24"/>
                <w:szCs w:val="24"/>
                <w:rtl/>
                <w:lang w:bidi="ar-JO"/>
              </w:rPr>
              <w:t xml:space="preserve"> - التعرف على الثقافات</w:t>
            </w:r>
          </w:p>
          <w:p w14:paraId="378257C4" w14:textId="77777777" w:rsidR="00DD21B2" w:rsidRDefault="00DD21B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D21B2">
              <w:rPr>
                <w:b/>
                <w:bCs/>
                <w:sz w:val="24"/>
                <w:szCs w:val="24"/>
                <w:rtl/>
                <w:lang w:bidi="ar-JO"/>
              </w:rPr>
              <w:t xml:space="preserve"> - تنشيط الاقتصاد</w:t>
            </w:r>
          </w:p>
          <w:p w14:paraId="4D89EE55" w14:textId="01410C52" w:rsidR="00511A98" w:rsidRPr="00511A98" w:rsidRDefault="00DD21B2" w:rsidP="00511A98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DD21B2">
              <w:rPr>
                <w:b/>
                <w:bCs/>
                <w:sz w:val="24"/>
                <w:szCs w:val="24"/>
                <w:rtl/>
                <w:lang w:bidi="ar-JO"/>
              </w:rPr>
              <w:t xml:space="preserve"> - تقوية الروابط الإنساني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466A" w14:textId="77777777" w:rsidR="00DD21B2" w:rsidRDefault="00DD21B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D21B2">
              <w:rPr>
                <w:b/>
                <w:bCs/>
                <w:sz w:val="24"/>
                <w:szCs w:val="24"/>
                <w:rtl/>
                <w:lang w:bidi="ar-JO"/>
              </w:rPr>
              <w:t>- يُحلل الفوائ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3F890C92" w14:textId="57311E25" w:rsidR="00511A98" w:rsidRPr="00511A98" w:rsidRDefault="00DD21B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D21B2">
              <w:rPr>
                <w:b/>
                <w:bCs/>
                <w:sz w:val="24"/>
                <w:szCs w:val="24"/>
                <w:rtl/>
                <w:lang w:bidi="ar-JO"/>
              </w:rPr>
              <w:t>- يُشارك في نشاط: "فائدة سياحية تعلمتها"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00C7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511A98" w:rsidRPr="00511A98" w14:paraId="18FBA6A8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D99ACA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0A2E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558A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45E7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</w:tbl>
    <w:p w14:paraId="093538B3" w14:textId="77777777" w:rsidR="00511A98" w:rsidRPr="00511A98" w:rsidRDefault="00511A98" w:rsidP="00511A98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4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511A98" w:rsidRPr="00511A98" w14:paraId="7837EBFC" w14:textId="77777777">
        <w:tc>
          <w:tcPr>
            <w:tcW w:w="8140" w:type="dxa"/>
          </w:tcPr>
          <w:tbl>
            <w:tblPr>
              <w:tblStyle w:val="14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511A98" w:rsidRPr="00511A98" w14:paraId="3E3D4FB7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CCF14F" w14:textId="77777777" w:rsidR="00511A98" w:rsidRPr="00511A98" w:rsidRDefault="00511A98" w:rsidP="00511A9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4D701261" w14:textId="77777777" w:rsidR="00DD21B2" w:rsidRPr="00DD21B2" w:rsidRDefault="00511A98" w:rsidP="00DD21B2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="00DD21B2" w:rsidRPr="00DD21B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="00DD21B2" w:rsidRPr="00DD21B2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="00DD21B2" w:rsidRPr="00DD21B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="00DD21B2" w:rsidRPr="00DD21B2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="00DD21B2" w:rsidRPr="00DD21B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="00DD21B2" w:rsidRPr="00DD21B2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="00DD21B2" w:rsidRPr="00DD21B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5F7DE1D6" w14:textId="77777777" w:rsidR="00DD21B2" w:rsidRPr="00DD21B2" w:rsidRDefault="00DD21B2" w:rsidP="00DD21B2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DD21B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DD21B2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DD21B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DD21B2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DD21B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26524C14" w14:textId="7B4DBD55" w:rsidR="00511A98" w:rsidRPr="00511A98" w:rsidRDefault="00DD21B2" w:rsidP="00DD21B2">
                  <w:pPr>
                    <w:tabs>
                      <w:tab w:val="left" w:pos="1000"/>
                    </w:tabs>
                    <w:rPr>
                      <w:rFonts w:hint="cs"/>
                      <w:sz w:val="24"/>
                      <w:szCs w:val="24"/>
                      <w:rtl/>
                    </w:rPr>
                  </w:pPr>
                  <w:r w:rsidRPr="00DD21B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DD21B2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DD21B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  <w:r w:rsidRPr="00DD21B2">
                    <w:rPr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</w:tbl>
          <w:p w14:paraId="5127FF03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66F06A3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4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11A98" w:rsidRPr="00511A98" w14:paraId="0D33BE25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5E47F2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FAF99C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ثاني الثانو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46C8AF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8DDAE3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12ECEF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188F0C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34B3DF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E55D29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511A98" w14:paraId="2F2C3E9F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125986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01397A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06E851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B53F3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A07A06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7635D6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FC1DAB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0B1B89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511A98" w14:paraId="1D8AD959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6B2A4F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42FCA7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E37858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8CB477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F413AC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36A2D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2D1F21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02C94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511A98" w14:paraId="4DE97DA8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C0EBEB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7863D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55B357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CE0112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0C021C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B9953C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9EE6F3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0EF568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1165D42C" wp14:editId="0A894952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263525</wp:posOffset>
                            </wp:positionV>
                            <wp:extent cx="9462770" cy="258445"/>
                            <wp:effectExtent l="0" t="0" r="0" b="0"/>
                            <wp:wrapNone/>
                            <wp:docPr id="1901136060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46277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653323A" w14:textId="77777777" w:rsidR="00511A98" w:rsidRDefault="00511A98" w:rsidP="00511A98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 :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صفية حمد                   اخصائي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بحث:   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مدير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درسة:   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مستشار التطوير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درسي :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165D42C" id="_x0000_s1045" type="#_x0000_t202" style="position:absolute;left:0;text-align:left;margin-left:.3pt;margin-top:20.75pt;width:745.1pt;height:20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" filled="f" stroked="f" strokeweight=".5pt">
                            <v:textbox>
                              <w:txbxContent>
                                <w:p w14:paraId="0653323A" w14:textId="77777777" w:rsidR="00511A98" w:rsidRDefault="00511A98" w:rsidP="00511A98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صفية حمد                   اخصائي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1867F02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FC3358F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EEA93E1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4652D2B" w14:textId="77777777" w:rsidR="00511A98" w:rsidRPr="00511A98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08827F99" w14:textId="77777777" w:rsidR="00511A98" w:rsidRPr="00511A98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3B496627" w14:textId="7D280EEB" w:rsidR="00511A98" w:rsidRPr="00511A98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lastRenderedPageBreak/>
        <w:t xml:space="preserve">                                                                                                   خطة الدرس </w:t>
      </w:r>
    </w:p>
    <w:p w14:paraId="09E0CB7A" w14:textId="240A43DE" w:rsidR="00511A98" w:rsidRPr="00511A98" w:rsidRDefault="00511A98" w:rsidP="00DD21B2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</w:rPr>
        <w:t xml:space="preserve">التربية الإسلامية تخصص        </w:t>
      </w:r>
      <w:r w:rsidRPr="00511A98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وحدة :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</w:rPr>
        <w:t xml:space="preserve">علاقة الانسان بربه        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موضوع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درس :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="00DD21B2" w:rsidRPr="00DD21B2">
        <w:rPr>
          <w:rFonts w:ascii="Calibri" w:eastAsia="Calibri" w:hAnsi="Calibri" w:cs="Arial"/>
          <w:b/>
          <w:bCs/>
          <w:sz w:val="24"/>
          <w:szCs w:val="24"/>
          <w:rtl/>
        </w:rPr>
        <w:t>الإسلام والاختلاف في الرأي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عدد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حصص:</w:t>
      </w:r>
      <w:r w:rsidRPr="00511A98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Pr="00511A98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Pr="00511A98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قبلي :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15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511A98" w:rsidRPr="00511A98" w14:paraId="6FD47AA9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AA9D" w14:textId="3D52950B" w:rsidR="00511A98" w:rsidRPr="00511A98" w:rsidRDefault="00511A98" w:rsidP="00DD21B2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D21B2" w:rsidRPr="00DD21B2">
              <w:rPr>
                <w:b/>
                <w:bCs/>
                <w:sz w:val="24"/>
                <w:szCs w:val="24"/>
                <w:rtl/>
              </w:rPr>
              <w:t>- اسْتِنْتاجُ أسباب الاختلاف في الرأي.</w:t>
            </w:r>
            <w:r w:rsidR="00DD21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D21B2">
              <w:rPr>
                <w:rFonts w:hint="cs"/>
                <w:b/>
                <w:bCs/>
                <w:sz w:val="24"/>
                <w:szCs w:val="24"/>
                <w:rtl/>
              </w:rPr>
              <w:t xml:space="preserve"> /  </w:t>
            </w:r>
            <w:r w:rsidR="00DD21B2" w:rsidRPr="00DD21B2">
              <w:rPr>
                <w:b/>
                <w:bCs/>
                <w:sz w:val="24"/>
                <w:szCs w:val="24"/>
                <w:rtl/>
              </w:rPr>
              <w:t xml:space="preserve"> تَوْضيحُ موقف الإسلام من الاختلاف في الرأي.</w:t>
            </w:r>
            <w:r w:rsidR="00DD21B2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proofErr w:type="gramStart"/>
            <w:r w:rsidR="00DD21B2">
              <w:rPr>
                <w:rFonts w:hint="cs"/>
                <w:b/>
                <w:bCs/>
                <w:sz w:val="24"/>
                <w:szCs w:val="24"/>
                <w:rtl/>
              </w:rPr>
              <w:t xml:space="preserve">/ </w:t>
            </w:r>
            <w:r w:rsidR="00DD21B2" w:rsidRPr="00DD21B2">
              <w:rPr>
                <w:b/>
                <w:bCs/>
                <w:sz w:val="24"/>
                <w:szCs w:val="24"/>
                <w:rtl/>
              </w:rPr>
              <w:t xml:space="preserve"> بَيانُ</w:t>
            </w:r>
            <w:proofErr w:type="gramEnd"/>
            <w:r w:rsidR="00DD21B2" w:rsidRPr="00DD21B2">
              <w:rPr>
                <w:b/>
                <w:bCs/>
                <w:sz w:val="24"/>
                <w:szCs w:val="24"/>
                <w:rtl/>
              </w:rPr>
              <w:t xml:space="preserve"> آداب الاختلاف في الرأي في الإسلام.</w:t>
            </w:r>
            <w:r w:rsidR="00DD21B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DD21B2">
              <w:rPr>
                <w:rFonts w:hint="cs"/>
                <w:b/>
                <w:bCs/>
                <w:sz w:val="24"/>
                <w:szCs w:val="24"/>
                <w:rtl/>
              </w:rPr>
              <w:t xml:space="preserve">/ </w:t>
            </w:r>
            <w:r w:rsidR="00DD21B2" w:rsidRPr="00DD21B2">
              <w:rPr>
                <w:b/>
                <w:bCs/>
                <w:sz w:val="24"/>
                <w:szCs w:val="24"/>
                <w:rtl/>
              </w:rPr>
              <w:t xml:space="preserve"> الْتِزامُ</w:t>
            </w:r>
            <w:proofErr w:type="gramEnd"/>
            <w:r w:rsidR="00DD21B2" w:rsidRPr="00DD21B2">
              <w:rPr>
                <w:b/>
                <w:bCs/>
                <w:sz w:val="24"/>
                <w:szCs w:val="24"/>
                <w:rtl/>
              </w:rPr>
              <w:t xml:space="preserve"> آداب الاختلاف في الرأي.</w:t>
            </w:r>
            <w:r w:rsidR="00DD21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38A011B7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11A98" w:rsidRPr="00511A98" w14:paraId="549C8CC0" w14:textId="77777777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95C9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2B8A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4013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E4CE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11A98" w:rsidRPr="00511A98" w14:paraId="7C958011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D07A65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AEB6" w14:textId="77777777" w:rsidR="00DD21B2" w:rsidRDefault="00DD21B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D21B2">
              <w:rPr>
                <w:b/>
                <w:bCs/>
                <w:sz w:val="24"/>
                <w:szCs w:val="24"/>
                <w:rtl/>
                <w:lang w:bidi="ar-JO"/>
              </w:rPr>
              <w:t>- يطرح سؤالًا: "هل سبق أن اختلفت مع أحد؟ كيف تعاملت مع الموقف؟"</w:t>
            </w:r>
          </w:p>
          <w:p w14:paraId="1CF42399" w14:textId="19F3699F" w:rsidR="00511A98" w:rsidRPr="00511A98" w:rsidRDefault="00DD21B2" w:rsidP="00511A98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DD21B2">
              <w:rPr>
                <w:b/>
                <w:bCs/>
                <w:sz w:val="24"/>
                <w:szCs w:val="24"/>
                <w:rtl/>
                <w:lang w:bidi="ar-JO"/>
              </w:rPr>
              <w:t>- يعرض موقفًا تمثيليًا لاختلاف رأيين في الصف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2F4C" w14:textId="77777777" w:rsidR="00DD21B2" w:rsidRDefault="00DD21B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D21B2">
              <w:rPr>
                <w:b/>
                <w:bCs/>
                <w:sz w:val="24"/>
                <w:szCs w:val="24"/>
                <w:rtl/>
                <w:lang w:bidi="ar-JO"/>
              </w:rPr>
              <w:t>- يُشارك بتجربته الشخصية</w:t>
            </w:r>
          </w:p>
          <w:p w14:paraId="5D06732E" w14:textId="6A37D563" w:rsidR="00511A98" w:rsidRPr="00511A98" w:rsidRDefault="00DD21B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D21B2">
              <w:rPr>
                <w:b/>
                <w:bCs/>
                <w:sz w:val="24"/>
                <w:szCs w:val="24"/>
                <w:rtl/>
                <w:lang w:bidi="ar-JO"/>
              </w:rPr>
              <w:t>- يُعبّر عن مشاعره تجاه الاختلاف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9A4E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511A98" w:rsidRPr="00511A98" w14:paraId="09EAEDF3" w14:textId="77777777">
        <w:trPr>
          <w:cantSplit/>
          <w:trHeight w:val="98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5F154C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D743" w14:textId="77777777" w:rsidR="00DD21B2" w:rsidRDefault="00DD21B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D21B2">
              <w:rPr>
                <w:b/>
                <w:bCs/>
                <w:sz w:val="24"/>
                <w:szCs w:val="24"/>
                <w:rtl/>
                <w:lang w:bidi="ar-JO"/>
              </w:rPr>
              <w:t>يُوضح أسباب الاختلاف:</w:t>
            </w:r>
          </w:p>
          <w:p w14:paraId="44E99421" w14:textId="77777777" w:rsidR="00DD21B2" w:rsidRDefault="00DD21B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D21B2">
              <w:rPr>
                <w:b/>
                <w:bCs/>
                <w:sz w:val="24"/>
                <w:szCs w:val="24"/>
                <w:rtl/>
                <w:lang w:bidi="ar-JO"/>
              </w:rPr>
              <w:t xml:space="preserve">  - اختلاف </w:t>
            </w:r>
            <w:proofErr w:type="gramStart"/>
            <w:r w:rsidRPr="00DD21B2">
              <w:rPr>
                <w:b/>
                <w:bCs/>
                <w:sz w:val="24"/>
                <w:szCs w:val="24"/>
                <w:rtl/>
                <w:lang w:bidi="ar-JO"/>
              </w:rPr>
              <w:t>الفهم  -</w:t>
            </w:r>
            <w:proofErr w:type="gramEnd"/>
            <w:r w:rsidRPr="00DD21B2">
              <w:rPr>
                <w:b/>
                <w:bCs/>
                <w:sz w:val="24"/>
                <w:szCs w:val="24"/>
                <w:rtl/>
                <w:lang w:bidi="ar-JO"/>
              </w:rPr>
              <w:t xml:space="preserve"> اختلاف الخلفية الثقافية</w:t>
            </w:r>
          </w:p>
          <w:p w14:paraId="70C0C7AB" w14:textId="609FE1D1" w:rsidR="00511A98" w:rsidRPr="00511A98" w:rsidRDefault="00DD21B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D21B2">
              <w:rPr>
                <w:b/>
                <w:bCs/>
                <w:sz w:val="24"/>
                <w:szCs w:val="24"/>
                <w:rtl/>
                <w:lang w:bidi="ar-JO"/>
              </w:rPr>
              <w:t xml:space="preserve">  - اختلاف التجربة </w:t>
            </w:r>
            <w:proofErr w:type="gramStart"/>
            <w:r w:rsidRPr="00DD21B2">
              <w:rPr>
                <w:b/>
                <w:bCs/>
                <w:sz w:val="24"/>
                <w:szCs w:val="24"/>
                <w:rtl/>
                <w:lang w:bidi="ar-JO"/>
              </w:rPr>
              <w:t>الشخصية  -</w:t>
            </w:r>
            <w:proofErr w:type="gramEnd"/>
            <w:r w:rsidRPr="00DD21B2">
              <w:rPr>
                <w:b/>
                <w:bCs/>
                <w:sz w:val="24"/>
                <w:szCs w:val="24"/>
                <w:rtl/>
                <w:lang w:bidi="ar-JO"/>
              </w:rPr>
              <w:t xml:space="preserve"> اختلاف الأدلة أو المرجعيات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8C79" w14:textId="41E4B495" w:rsidR="00DD21B2" w:rsidRDefault="00DD21B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DD21B2">
              <w:rPr>
                <w:b/>
                <w:bCs/>
                <w:sz w:val="24"/>
                <w:szCs w:val="24"/>
                <w:rtl/>
                <w:lang w:bidi="ar-JO"/>
              </w:rPr>
              <w:t>يُحلل الأسباب</w:t>
            </w:r>
          </w:p>
          <w:p w14:paraId="2EB8DAC4" w14:textId="78BDE073" w:rsidR="00511A98" w:rsidRPr="00511A98" w:rsidRDefault="00DD21B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D21B2">
              <w:rPr>
                <w:b/>
                <w:bCs/>
                <w:sz w:val="24"/>
                <w:szCs w:val="24"/>
                <w:rtl/>
                <w:lang w:bidi="ar-JO"/>
              </w:rPr>
              <w:t>- يُشارك في نشاط: "لماذا نختلف؟"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5D8F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511A98" w:rsidRPr="00511A98" w14:paraId="5DDB50AA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B74332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1A12" w14:textId="77777777" w:rsidR="00DD21B2" w:rsidRDefault="00DD21B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D21B2">
              <w:rPr>
                <w:b/>
                <w:bCs/>
                <w:sz w:val="24"/>
                <w:szCs w:val="24"/>
                <w:rtl/>
                <w:lang w:bidi="ar-JO"/>
              </w:rPr>
              <w:t>- يُعرض موقف الإسلام من الاختلاف: - أنه طبيعي ومشروع ضمن ضوابط</w:t>
            </w:r>
          </w:p>
          <w:p w14:paraId="5AC5D834" w14:textId="77777777" w:rsidR="00DD21B2" w:rsidRDefault="00DD21B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D21B2">
              <w:rPr>
                <w:b/>
                <w:bCs/>
                <w:sz w:val="24"/>
                <w:szCs w:val="24"/>
                <w:rtl/>
                <w:lang w:bidi="ar-JO"/>
              </w:rPr>
              <w:t xml:space="preserve"> - يُستدل بمواقف الصحابة واختلافهم في الفهم دون تعصب</w:t>
            </w:r>
          </w:p>
          <w:p w14:paraId="55998651" w14:textId="26E92F3C" w:rsidR="00511A98" w:rsidRPr="00511A98" w:rsidRDefault="00DD21B2" w:rsidP="00511A98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DD21B2">
              <w:rPr>
                <w:b/>
                <w:bCs/>
                <w:sz w:val="24"/>
                <w:szCs w:val="24"/>
                <w:rtl/>
                <w:lang w:bidi="ar-JO"/>
              </w:rPr>
              <w:t xml:space="preserve"> - يُعرض قول عمر بن عبد العزيز: "ما أحب أن أصحاب رسول الله </w:t>
            </w:r>
            <w:r w:rsidRPr="00DD21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ﷺ</w:t>
            </w:r>
            <w:r w:rsidRPr="00DD21B2">
              <w:rPr>
                <w:b/>
                <w:bCs/>
                <w:sz w:val="24"/>
                <w:szCs w:val="24"/>
                <w:rtl/>
                <w:lang w:bidi="ar-JO"/>
              </w:rPr>
              <w:t xml:space="preserve"> لم يختلفوا..."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3B97" w14:textId="77777777" w:rsidR="00DD21B2" w:rsidRDefault="00DD21B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D21B2">
              <w:rPr>
                <w:b/>
                <w:bCs/>
                <w:sz w:val="24"/>
                <w:szCs w:val="24"/>
                <w:rtl/>
                <w:lang w:bidi="ar-JO"/>
              </w:rPr>
              <w:t>- يُناقش المواقف</w:t>
            </w:r>
          </w:p>
          <w:p w14:paraId="7DC2B141" w14:textId="78B20F2D" w:rsidR="00511A98" w:rsidRPr="00511A98" w:rsidRDefault="00DD21B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D21B2">
              <w:rPr>
                <w:b/>
                <w:bCs/>
                <w:sz w:val="24"/>
                <w:szCs w:val="24"/>
                <w:rtl/>
                <w:lang w:bidi="ar-JO"/>
              </w:rPr>
              <w:t>- يُشارك في نشاط: "هل الاختلاف دائمًا سلبي؟"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1708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511A98" w:rsidRPr="00511A98" w14:paraId="4974C5A5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B283E4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AB54" w14:textId="77777777" w:rsidR="00DD21B2" w:rsidRDefault="00DD21B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D21B2">
              <w:rPr>
                <w:b/>
                <w:bCs/>
                <w:sz w:val="24"/>
                <w:szCs w:val="24"/>
                <w:rtl/>
                <w:lang w:bidi="ar-JO"/>
              </w:rPr>
              <w:t>- يُلخص الدرس برسالة: "الاختلاف لا يُفسد للود قضية"</w:t>
            </w:r>
          </w:p>
          <w:p w14:paraId="787A9E83" w14:textId="590C2704" w:rsidR="00511A98" w:rsidRPr="00511A98" w:rsidRDefault="00DD21B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D21B2">
              <w:rPr>
                <w:b/>
                <w:bCs/>
                <w:sz w:val="24"/>
                <w:szCs w:val="24"/>
                <w:rtl/>
                <w:lang w:bidi="ar-JO"/>
              </w:rPr>
              <w:t>- يُشجع على الالتزام بالآداب في الحياة اليومي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58A6" w14:textId="77777777" w:rsidR="00DD21B2" w:rsidRDefault="00DD21B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D21B2">
              <w:rPr>
                <w:b/>
                <w:bCs/>
                <w:sz w:val="24"/>
                <w:szCs w:val="24"/>
                <w:rtl/>
                <w:lang w:bidi="ar-JO"/>
              </w:rPr>
              <w:t>- يُكتب تعهدًا شخصيًا: "سأحترم الرأي الآخر وأتحاور بأدب"</w:t>
            </w:r>
          </w:p>
          <w:p w14:paraId="131FFBE2" w14:textId="2A1C780D" w:rsidR="00511A98" w:rsidRPr="00511A98" w:rsidRDefault="00DD21B2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D21B2">
              <w:rPr>
                <w:b/>
                <w:bCs/>
                <w:sz w:val="24"/>
                <w:szCs w:val="24"/>
                <w:rtl/>
                <w:lang w:bidi="ar-JO"/>
              </w:rPr>
              <w:t>- يُشارك في نشاط ختامي: "أناقش لا أُخاصم"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BCFB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</w:tbl>
    <w:p w14:paraId="1FCF2A54" w14:textId="77777777" w:rsidR="00511A98" w:rsidRPr="00511A98" w:rsidRDefault="00511A98" w:rsidP="00511A98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5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511A98" w:rsidRPr="00511A98" w14:paraId="40CD976D" w14:textId="77777777">
        <w:tc>
          <w:tcPr>
            <w:tcW w:w="8140" w:type="dxa"/>
          </w:tcPr>
          <w:tbl>
            <w:tblPr>
              <w:tblStyle w:val="15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511A98" w:rsidRPr="00511A98" w14:paraId="6EDC6282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9794C1" w14:textId="77777777" w:rsidR="00511A98" w:rsidRPr="00511A98" w:rsidRDefault="00511A98" w:rsidP="00511A9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00F02011" w14:textId="77777777" w:rsidR="00DD21B2" w:rsidRPr="00DD21B2" w:rsidRDefault="00511A98" w:rsidP="00DD21B2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="00DD21B2" w:rsidRPr="00DD21B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="00DD21B2" w:rsidRPr="00DD21B2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="00DD21B2" w:rsidRPr="00DD21B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="00DD21B2" w:rsidRPr="00DD21B2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="00DD21B2" w:rsidRPr="00DD21B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="00DD21B2" w:rsidRPr="00DD21B2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="00DD21B2" w:rsidRPr="00DD21B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170AEBA5" w14:textId="77777777" w:rsidR="00DD21B2" w:rsidRPr="00DD21B2" w:rsidRDefault="00DD21B2" w:rsidP="00DD21B2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DD21B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DD21B2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DD21B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DD21B2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DD21B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7732B1D0" w14:textId="18FEC6A7" w:rsidR="00511A98" w:rsidRPr="00511A98" w:rsidRDefault="00DD21B2" w:rsidP="00DD21B2">
                  <w:pPr>
                    <w:tabs>
                      <w:tab w:val="left" w:pos="1000"/>
                    </w:tabs>
                    <w:rPr>
                      <w:rFonts w:hint="cs"/>
                      <w:sz w:val="24"/>
                      <w:szCs w:val="24"/>
                      <w:rtl/>
                    </w:rPr>
                  </w:pPr>
                  <w:r w:rsidRPr="00DD21B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DD21B2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DD21B2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  <w:r w:rsidRPr="00DD21B2">
                    <w:rPr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</w:tbl>
          <w:p w14:paraId="17BC0F70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4A8F90E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5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11A98" w:rsidRPr="00511A98" w14:paraId="5C0A2492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675EDD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AEF06A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ثاني الثانو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A1230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A88E3B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5629E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854AE7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972B00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5989D9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511A98" w14:paraId="67F17570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29CD9C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C1819C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961065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FFBA8D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A46E1E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2145E5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834997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AB192C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511A98" w14:paraId="3C3A2369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333C54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9E38E9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FA06AF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DF185B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6180E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C57F05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A6A38F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DD5606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511A98" w14:paraId="1944F83A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6D371B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E7D6FC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2F42A9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D2151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93FBB0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2B71EC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BE1C31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4C32C8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19D2E46A" wp14:editId="4A916530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263525</wp:posOffset>
                            </wp:positionV>
                            <wp:extent cx="9462770" cy="258445"/>
                            <wp:effectExtent l="0" t="0" r="0" b="0"/>
                            <wp:wrapNone/>
                            <wp:docPr id="527373060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46277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68458D0" w14:textId="77777777" w:rsidR="00511A98" w:rsidRDefault="00511A98" w:rsidP="00511A98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 :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صفية حمد                   اخصائي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بحث:   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مدير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درسة:   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مستشار التطوير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درسي :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D2E46A" id="_x0000_s1046" type="#_x0000_t202" style="position:absolute;left:0;text-align:left;margin-left:.3pt;margin-top:20.75pt;width:745.1pt;height:20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" filled="f" stroked="f" strokeweight=".5pt">
                            <v:textbox>
                              <w:txbxContent>
                                <w:p w14:paraId="468458D0" w14:textId="77777777" w:rsidR="00511A98" w:rsidRDefault="00511A98" w:rsidP="00511A98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صفية حمد                   اخصائي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5F38D2F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B7BFBD2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E788687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A36F4C9" w14:textId="77777777" w:rsidR="00511A98" w:rsidRPr="00511A98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195981BD" w14:textId="77777777" w:rsidR="00511A98" w:rsidRPr="00511A98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200D1F88" w14:textId="77777777" w:rsidR="00511A98" w:rsidRDefault="00511A98" w:rsidP="00092505">
      <w:pPr>
        <w:rPr>
          <w:b/>
          <w:bCs/>
          <w:sz w:val="24"/>
          <w:szCs w:val="24"/>
          <w:rtl/>
          <w:lang w:bidi="ar-JO"/>
        </w:rPr>
      </w:pPr>
    </w:p>
    <w:p w14:paraId="24FF9414" w14:textId="77777777" w:rsidR="00511A98" w:rsidRPr="00511A98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lang w:bidi="ar-JO"/>
        </w:rPr>
      </w:pP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lastRenderedPageBreak/>
        <w:t xml:space="preserve">                                                                                                    خطة الدرس </w:t>
      </w:r>
    </w:p>
    <w:p w14:paraId="7BE07D42" w14:textId="45D0889B" w:rsidR="00511A98" w:rsidRPr="00511A98" w:rsidRDefault="00511A98" w:rsidP="00683FEF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مبحث :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</w:rPr>
        <w:t xml:space="preserve">التربية الإسلامية تخصص        </w:t>
      </w:r>
      <w:r w:rsidRPr="00511A98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عنوان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وحدة :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</w:rPr>
        <w:t xml:space="preserve">علاقة الانسان بربه        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موضوع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درس :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="00683FEF" w:rsidRPr="00683FEF">
        <w:rPr>
          <w:rFonts w:ascii="Calibri" w:eastAsia="Calibri" w:hAnsi="Calibri" w:cs="Arial"/>
          <w:b/>
          <w:bCs/>
          <w:sz w:val="24"/>
          <w:szCs w:val="24"/>
          <w:rtl/>
        </w:rPr>
        <w:t>الإسلام والإعلام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عدد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حصص:</w:t>
      </w:r>
      <w:r w:rsidRPr="00511A98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  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   </w:t>
      </w:r>
      <w:r w:rsidRPr="00511A98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</w:t>
      </w:r>
      <w:r w:rsidRPr="00511A98">
        <w:rPr>
          <w:rFonts w:ascii="Calibri" w:eastAsia="Calibri" w:hAnsi="Calibri" w:cs="Arial" w:hint="cs"/>
          <w:b/>
          <w:bCs/>
          <w:sz w:val="24"/>
          <w:szCs w:val="24"/>
          <w:lang w:bidi="ar-JO"/>
        </w:rPr>
        <w:t xml:space="preserve"> </w:t>
      </w:r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التعلم </w:t>
      </w:r>
      <w:proofErr w:type="gramStart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>القبلي :</w:t>
      </w:r>
      <w:proofErr w:type="gramEnd"/>
      <w:r w:rsidRPr="00511A98"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  <w:t xml:space="preserve">       </w:t>
      </w:r>
    </w:p>
    <w:tbl>
      <w:tblPr>
        <w:tblStyle w:val="16"/>
        <w:bidiVisual/>
        <w:tblW w:w="15627" w:type="dxa"/>
        <w:tblInd w:w="0" w:type="dxa"/>
        <w:tblLook w:val="04A0" w:firstRow="1" w:lastRow="0" w:firstColumn="1" w:lastColumn="0" w:noHBand="0" w:noVBand="1"/>
      </w:tblPr>
      <w:tblGrid>
        <w:gridCol w:w="1050"/>
        <w:gridCol w:w="7289"/>
        <w:gridCol w:w="6315"/>
        <w:gridCol w:w="973"/>
      </w:tblGrid>
      <w:tr w:rsidR="00511A98" w:rsidRPr="00511A98" w14:paraId="03E01EE7" w14:textId="77777777">
        <w:trPr>
          <w:trHeight w:val="339"/>
        </w:trPr>
        <w:tc>
          <w:tcPr>
            <w:tcW w:w="1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3D71" w14:textId="3868EF7D" w:rsidR="00511A98" w:rsidRPr="00511A98" w:rsidRDefault="00511A98" w:rsidP="00683FEF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النتاجات </w:t>
            </w:r>
            <w:proofErr w:type="gramStart"/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التعليمية :</w:t>
            </w:r>
            <w:proofErr w:type="gramEnd"/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83FEF" w:rsidRPr="00683FEF">
              <w:rPr>
                <w:b/>
                <w:bCs/>
                <w:sz w:val="24"/>
                <w:szCs w:val="24"/>
                <w:rtl/>
              </w:rPr>
              <w:t>- بَيانُ مفهوم الإعلام وأهميته.</w:t>
            </w:r>
            <w:r w:rsidR="00683FE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683FEF">
              <w:rPr>
                <w:rFonts w:hint="cs"/>
                <w:b/>
                <w:bCs/>
                <w:sz w:val="24"/>
                <w:szCs w:val="24"/>
                <w:rtl/>
              </w:rPr>
              <w:t xml:space="preserve">/ </w:t>
            </w:r>
            <w:r w:rsidR="00683FEF" w:rsidRPr="00683FEF">
              <w:rPr>
                <w:b/>
                <w:bCs/>
                <w:sz w:val="24"/>
                <w:szCs w:val="24"/>
                <w:rtl/>
              </w:rPr>
              <w:t xml:space="preserve"> تَوْضيحُ</w:t>
            </w:r>
            <w:proofErr w:type="gramEnd"/>
            <w:r w:rsidR="00683FEF" w:rsidRPr="00683FEF">
              <w:rPr>
                <w:b/>
                <w:bCs/>
                <w:sz w:val="24"/>
                <w:szCs w:val="24"/>
                <w:rtl/>
              </w:rPr>
              <w:t xml:space="preserve"> عناصر الاتصال الإعلامي.</w:t>
            </w:r>
            <w:r w:rsidR="00683FE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683FEF">
              <w:rPr>
                <w:rFonts w:hint="cs"/>
                <w:b/>
                <w:bCs/>
                <w:sz w:val="24"/>
                <w:szCs w:val="24"/>
                <w:rtl/>
              </w:rPr>
              <w:t xml:space="preserve">/ </w:t>
            </w:r>
            <w:r w:rsidR="00683FEF" w:rsidRPr="00683FEF">
              <w:rPr>
                <w:b/>
                <w:bCs/>
                <w:sz w:val="24"/>
                <w:szCs w:val="24"/>
                <w:rtl/>
              </w:rPr>
              <w:t xml:space="preserve"> تَعَرُّفُ</w:t>
            </w:r>
            <w:proofErr w:type="gramEnd"/>
            <w:r w:rsidR="00683FEF" w:rsidRPr="00683FEF">
              <w:rPr>
                <w:b/>
                <w:bCs/>
                <w:sz w:val="24"/>
                <w:szCs w:val="24"/>
                <w:rtl/>
              </w:rPr>
              <w:t xml:space="preserve"> أهداف الإعلام في الإسلام.</w:t>
            </w:r>
            <w:r w:rsidR="00683FEF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proofErr w:type="gramStart"/>
            <w:r w:rsidR="00683FEF">
              <w:rPr>
                <w:rFonts w:hint="cs"/>
                <w:b/>
                <w:bCs/>
                <w:sz w:val="24"/>
                <w:szCs w:val="24"/>
                <w:rtl/>
              </w:rPr>
              <w:t xml:space="preserve">/ </w:t>
            </w:r>
            <w:r w:rsidR="00683FEF" w:rsidRPr="00683FEF">
              <w:rPr>
                <w:b/>
                <w:bCs/>
                <w:sz w:val="24"/>
                <w:szCs w:val="24"/>
                <w:rtl/>
              </w:rPr>
              <w:t xml:space="preserve"> اسْتِنْتاجُ</w:t>
            </w:r>
            <w:proofErr w:type="gramEnd"/>
            <w:r w:rsidR="00683FEF" w:rsidRPr="00683FEF">
              <w:rPr>
                <w:b/>
                <w:bCs/>
                <w:sz w:val="24"/>
                <w:szCs w:val="24"/>
                <w:rtl/>
              </w:rPr>
              <w:t xml:space="preserve"> أخلاقيات الإعلام في الإسلام</w:t>
            </w:r>
            <w:r w:rsidR="00683FE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683FEF">
              <w:rPr>
                <w:rFonts w:hint="cs"/>
                <w:b/>
                <w:bCs/>
                <w:sz w:val="24"/>
                <w:szCs w:val="24"/>
                <w:rtl/>
              </w:rPr>
              <w:t xml:space="preserve">/ </w:t>
            </w:r>
            <w:r w:rsidR="00683FEF" w:rsidRPr="00683FEF">
              <w:rPr>
                <w:b/>
                <w:bCs/>
                <w:sz w:val="24"/>
                <w:szCs w:val="24"/>
                <w:rtl/>
              </w:rPr>
              <w:t xml:space="preserve"> الْحِرْصُ</w:t>
            </w:r>
            <w:proofErr w:type="gramEnd"/>
            <w:r w:rsidR="00683FEF" w:rsidRPr="00683FEF">
              <w:rPr>
                <w:b/>
                <w:bCs/>
                <w:sz w:val="24"/>
                <w:szCs w:val="24"/>
                <w:rtl/>
              </w:rPr>
              <w:t xml:space="preserve"> على توظيف الإعلام بما هو نافع.</w:t>
            </w:r>
          </w:p>
          <w:p w14:paraId="186C0A9E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11A98" w:rsidRPr="00511A98" w14:paraId="0F80DD64" w14:textId="77777777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2CAE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E1DB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75D0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6B93" w14:textId="77777777" w:rsidR="00511A98" w:rsidRPr="00511A98" w:rsidRDefault="00511A98" w:rsidP="00511A98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511A98" w:rsidRPr="00511A98" w14:paraId="30432103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BA09E3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-التهيئة والاندماج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7799" w14:textId="77777777" w:rsidR="00683FEF" w:rsidRDefault="00683FEF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83FEF">
              <w:rPr>
                <w:b/>
                <w:bCs/>
                <w:sz w:val="24"/>
                <w:szCs w:val="24"/>
                <w:rtl/>
                <w:lang w:bidi="ar-JO"/>
              </w:rPr>
              <w:t>- يطرح سؤالًا: "ما آخر خبر شاهدته؟ وكيف أثّر فيك؟"</w:t>
            </w:r>
          </w:p>
          <w:p w14:paraId="451A2B06" w14:textId="7A77DD58" w:rsidR="00511A98" w:rsidRPr="00511A98" w:rsidRDefault="00683FEF" w:rsidP="00511A98">
            <w:pP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683FEF">
              <w:rPr>
                <w:b/>
                <w:bCs/>
                <w:sz w:val="24"/>
                <w:szCs w:val="24"/>
                <w:rtl/>
                <w:lang w:bidi="ar-JO"/>
              </w:rPr>
              <w:t>- يعرض مقطعًا إعلاميًا قصيرًا (إخباري أو توعوي)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601D" w14:textId="77777777" w:rsidR="00683FEF" w:rsidRDefault="00683FEF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83FEF">
              <w:rPr>
                <w:b/>
                <w:bCs/>
                <w:sz w:val="24"/>
                <w:szCs w:val="24"/>
                <w:rtl/>
                <w:lang w:bidi="ar-JO"/>
              </w:rPr>
              <w:t>- يُشارك بتجربته الإعلامية</w:t>
            </w:r>
          </w:p>
          <w:p w14:paraId="17F14BB1" w14:textId="6105A471" w:rsidR="00511A98" w:rsidRPr="00511A98" w:rsidRDefault="00683FEF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83FEF">
              <w:rPr>
                <w:b/>
                <w:bCs/>
                <w:sz w:val="24"/>
                <w:szCs w:val="24"/>
                <w:rtl/>
                <w:lang w:bidi="ar-JO"/>
              </w:rPr>
              <w:t>- يُعبّر عن رأيه في تأثير الإعلا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75DB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  <w:tr w:rsidR="00511A98" w:rsidRPr="00511A98" w14:paraId="76C33DA7" w14:textId="77777777">
        <w:trPr>
          <w:cantSplit/>
          <w:trHeight w:val="98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562A63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0B8A" w14:textId="77777777" w:rsidR="00683FEF" w:rsidRDefault="00683FEF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83FEF">
              <w:rPr>
                <w:b/>
                <w:bCs/>
                <w:sz w:val="24"/>
                <w:szCs w:val="24"/>
                <w:rtl/>
                <w:lang w:bidi="ar-JO"/>
              </w:rPr>
              <w:t>- يُعرّف الإعلام لغويًا واصطلاحًا</w:t>
            </w:r>
          </w:p>
          <w:p w14:paraId="6020ACD1" w14:textId="77777777" w:rsidR="00683FEF" w:rsidRDefault="00683FEF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83FEF">
              <w:rPr>
                <w:b/>
                <w:bCs/>
                <w:sz w:val="24"/>
                <w:szCs w:val="24"/>
                <w:rtl/>
                <w:lang w:bidi="ar-JO"/>
              </w:rPr>
              <w:t>- يُوضح أهميته في نقل المعلومات، تشكيل الرأي، التأثير المجتمعي</w:t>
            </w:r>
          </w:p>
          <w:p w14:paraId="76A4D793" w14:textId="79B64276" w:rsidR="00511A98" w:rsidRPr="00511A98" w:rsidRDefault="00683FEF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83FEF">
              <w:rPr>
                <w:b/>
                <w:bCs/>
                <w:sz w:val="24"/>
                <w:szCs w:val="24"/>
                <w:rtl/>
                <w:lang w:bidi="ar-JO"/>
              </w:rPr>
              <w:t>- يُعرض قول الله تعالى: ﴿وَإِذَا جَاءَهُمْ أَمْرٌ مِّنَ الْأَمْنِ أَوِ الْخَوْفِ أَذَاعُوا بِهِ﴾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58E6" w14:textId="77777777" w:rsidR="00683FEF" w:rsidRDefault="00683FEF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83FEF">
              <w:rPr>
                <w:b/>
                <w:bCs/>
                <w:sz w:val="24"/>
                <w:szCs w:val="24"/>
                <w:rtl/>
                <w:lang w:bidi="ar-JO"/>
              </w:rPr>
              <w:t>- يُدوّن المفهوم</w:t>
            </w:r>
          </w:p>
          <w:p w14:paraId="2CEF2AC6" w14:textId="6ADBEA24" w:rsidR="00511A98" w:rsidRPr="00511A98" w:rsidRDefault="00683FEF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83FEF">
              <w:rPr>
                <w:b/>
                <w:bCs/>
                <w:sz w:val="24"/>
                <w:szCs w:val="24"/>
                <w:rtl/>
                <w:lang w:bidi="ar-JO"/>
              </w:rPr>
              <w:t>- يُشارك في نشاط: "الإعلام في حياتنا اليومية"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B7E2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511A98" w:rsidRPr="00511A98" w14:paraId="7BF68FAE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2126E1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3-التوسع ودعم التميز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5F48" w14:textId="14CA4EEA" w:rsidR="00511A98" w:rsidRPr="00511A98" w:rsidRDefault="00683FEF" w:rsidP="00511A98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683FEF">
              <w:rPr>
                <w:b/>
                <w:bCs/>
                <w:sz w:val="24"/>
                <w:szCs w:val="24"/>
                <w:rtl/>
                <w:lang w:bidi="ar-JO"/>
              </w:rPr>
              <w:t xml:space="preserve">- يُوضح عناصر الاتصال الإعلامي: - </w:t>
            </w:r>
            <w:proofErr w:type="gramStart"/>
            <w:r w:rsidRPr="00683FEF">
              <w:rPr>
                <w:b/>
                <w:bCs/>
                <w:sz w:val="24"/>
                <w:szCs w:val="24"/>
                <w:rtl/>
                <w:lang w:bidi="ar-JO"/>
              </w:rPr>
              <w:t>المرسل  -</w:t>
            </w:r>
            <w:proofErr w:type="gramEnd"/>
            <w:r w:rsidRPr="00683FEF">
              <w:rPr>
                <w:b/>
                <w:bCs/>
                <w:sz w:val="24"/>
                <w:szCs w:val="24"/>
                <w:rtl/>
                <w:lang w:bidi="ar-JO"/>
              </w:rPr>
              <w:t xml:space="preserve"> الرسال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683FEF">
              <w:rPr>
                <w:b/>
                <w:bCs/>
                <w:sz w:val="24"/>
                <w:szCs w:val="24"/>
                <w:rtl/>
                <w:lang w:bidi="ar-JO"/>
              </w:rPr>
              <w:t xml:space="preserve"> الوسيل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3FEF">
              <w:rPr>
                <w:b/>
                <w:bCs/>
                <w:sz w:val="24"/>
                <w:szCs w:val="24"/>
                <w:rtl/>
                <w:lang w:bidi="ar-JO"/>
              </w:rPr>
              <w:t xml:space="preserve">  - المستقب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83FEF">
              <w:rPr>
                <w:b/>
                <w:bCs/>
                <w:sz w:val="24"/>
                <w:szCs w:val="24"/>
                <w:rtl/>
                <w:lang w:bidi="ar-JO"/>
              </w:rPr>
              <w:t xml:space="preserve">  - التغذية الراجع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838A" w14:textId="0E0532B5" w:rsidR="00683FEF" w:rsidRDefault="00683FEF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- </w:t>
            </w:r>
            <w:r w:rsidRPr="00683FEF">
              <w:rPr>
                <w:b/>
                <w:bCs/>
                <w:sz w:val="24"/>
                <w:szCs w:val="24"/>
                <w:rtl/>
                <w:lang w:bidi="ar-JO"/>
              </w:rPr>
              <w:t>يُصنف العناصر</w:t>
            </w:r>
          </w:p>
          <w:p w14:paraId="249D02F5" w14:textId="6137EEEA" w:rsidR="00511A98" w:rsidRPr="00511A98" w:rsidRDefault="00683FEF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83FEF">
              <w:rPr>
                <w:b/>
                <w:bCs/>
                <w:sz w:val="24"/>
                <w:szCs w:val="24"/>
                <w:rtl/>
                <w:lang w:bidi="ar-JO"/>
              </w:rPr>
              <w:t>- يُشارك في نشاط: "حلل هذا الإعلان أو الخبر وفق العناصر"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3484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5</w:t>
            </w:r>
          </w:p>
        </w:tc>
      </w:tr>
      <w:tr w:rsidR="00511A98" w:rsidRPr="00511A98" w14:paraId="01240600" w14:textId="77777777">
        <w:trPr>
          <w:cantSplit/>
          <w:trHeight w:val="113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F2FD59" w14:textId="77777777" w:rsidR="00511A98" w:rsidRPr="00511A98" w:rsidRDefault="00511A98" w:rsidP="00511A9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 xml:space="preserve">4-تأكيد التعلم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A0E6" w14:textId="77777777" w:rsidR="00683FEF" w:rsidRDefault="00683FEF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83FEF">
              <w:rPr>
                <w:b/>
                <w:bCs/>
                <w:sz w:val="24"/>
                <w:szCs w:val="24"/>
                <w:rtl/>
                <w:lang w:bidi="ar-JO"/>
              </w:rPr>
              <w:t>- يُلخص الدرس برسالة: "الإعلام أمانة ومسؤولية"</w:t>
            </w:r>
          </w:p>
          <w:p w14:paraId="50EE11FA" w14:textId="616E82E6" w:rsidR="00511A98" w:rsidRPr="00511A98" w:rsidRDefault="00683FEF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83FEF">
              <w:rPr>
                <w:b/>
                <w:bCs/>
                <w:sz w:val="24"/>
                <w:szCs w:val="24"/>
                <w:rtl/>
                <w:lang w:bidi="ar-JO"/>
              </w:rPr>
              <w:t>- يُشجع على الاستخدام الواعي للإعلام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5DB6" w14:textId="77777777" w:rsidR="00683FEF" w:rsidRDefault="00683FEF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83FEF">
              <w:rPr>
                <w:b/>
                <w:bCs/>
                <w:sz w:val="24"/>
                <w:szCs w:val="24"/>
                <w:rtl/>
                <w:lang w:bidi="ar-JO"/>
              </w:rPr>
              <w:t>- يُكتب تعهدًا شخصيًا: "سأستخدم الإعلام فيما ينفعني وينفع غيري"</w:t>
            </w:r>
          </w:p>
          <w:p w14:paraId="58348B12" w14:textId="348875F1" w:rsidR="00511A98" w:rsidRPr="00511A98" w:rsidRDefault="00683FEF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83FEF">
              <w:rPr>
                <w:b/>
                <w:bCs/>
                <w:sz w:val="24"/>
                <w:szCs w:val="24"/>
                <w:rtl/>
                <w:lang w:bidi="ar-JO"/>
              </w:rPr>
              <w:t>- يُشارك في نشاط ختامي: "وسيلتي رسالتي"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16EA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11A98">
              <w:rPr>
                <w:b/>
                <w:bCs/>
                <w:sz w:val="24"/>
                <w:szCs w:val="24"/>
                <w:rtl/>
                <w:lang w:bidi="ar-JO"/>
              </w:rPr>
              <w:t>10</w:t>
            </w:r>
          </w:p>
        </w:tc>
      </w:tr>
    </w:tbl>
    <w:p w14:paraId="5E06CC32" w14:textId="77777777" w:rsidR="00511A98" w:rsidRPr="00511A98" w:rsidRDefault="00511A98" w:rsidP="00511A98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tbl>
      <w:tblPr>
        <w:tblStyle w:val="16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2"/>
        <w:gridCol w:w="7896"/>
      </w:tblGrid>
      <w:tr w:rsidR="00511A98" w:rsidRPr="00511A98" w14:paraId="123AA5ED" w14:textId="77777777">
        <w:tc>
          <w:tcPr>
            <w:tcW w:w="8140" w:type="dxa"/>
          </w:tcPr>
          <w:tbl>
            <w:tblPr>
              <w:tblStyle w:val="16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6"/>
            </w:tblGrid>
            <w:tr w:rsidR="00511A98" w:rsidRPr="00511A98" w14:paraId="7513C59C" w14:textId="77777777">
              <w:trPr>
                <w:trHeight w:val="1889"/>
              </w:trPr>
              <w:tc>
                <w:tcPr>
                  <w:tcW w:w="8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D47BB9" w14:textId="77777777" w:rsidR="00511A98" w:rsidRPr="00511A98" w:rsidRDefault="00511A98" w:rsidP="00511A98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proofErr w:type="gramStart"/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 :</w:t>
                  </w:r>
                  <w:proofErr w:type="gramEnd"/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حول عمليتي التعلم والتعليم</w:t>
                  </w:r>
                </w:p>
                <w:p w14:paraId="6DA687A7" w14:textId="77777777" w:rsidR="00683FEF" w:rsidRPr="00683FEF" w:rsidRDefault="00511A98" w:rsidP="00683FE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="00683FEF" w:rsidRPr="00683FEF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أشعر بالرضا </w:t>
                  </w:r>
                  <w:proofErr w:type="gramStart"/>
                  <w:r w:rsidR="00683FEF" w:rsidRPr="00683FEF">
                    <w:rPr>
                      <w:b/>
                      <w:bCs/>
                      <w:sz w:val="24"/>
                      <w:szCs w:val="24"/>
                      <w:rtl/>
                    </w:rPr>
                    <w:t>عن  :</w:t>
                  </w:r>
                  <w:proofErr w:type="gramEnd"/>
                  <w:r w:rsidR="00683FEF" w:rsidRPr="00683FEF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  استيعاب الطلاب لنتاجات </w:t>
                  </w:r>
                  <w:proofErr w:type="gramStart"/>
                  <w:r w:rsidR="00683FEF" w:rsidRPr="00683FEF">
                    <w:rPr>
                      <w:b/>
                      <w:bCs/>
                      <w:sz w:val="24"/>
                      <w:szCs w:val="24"/>
                      <w:rtl/>
                    </w:rPr>
                    <w:t>الدرس  وحل</w:t>
                  </w:r>
                  <w:proofErr w:type="gramEnd"/>
                  <w:r w:rsidR="00683FEF" w:rsidRPr="00683FEF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اسئلة والنشاطات </w:t>
                  </w:r>
                  <w:proofErr w:type="gramStart"/>
                  <w:r w:rsidR="00683FEF" w:rsidRPr="00683FEF">
                    <w:rPr>
                      <w:b/>
                      <w:bCs/>
                      <w:sz w:val="24"/>
                      <w:szCs w:val="24"/>
                      <w:rtl/>
                    </w:rPr>
                    <w:t>المرفقة  بشكل</w:t>
                  </w:r>
                  <w:proofErr w:type="gramEnd"/>
                  <w:r w:rsidR="00683FEF" w:rsidRPr="00683FEF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ممتاز</w:t>
                  </w:r>
                </w:p>
                <w:p w14:paraId="28AF01C3" w14:textId="77777777" w:rsidR="00683FEF" w:rsidRPr="00683FEF" w:rsidRDefault="00683FEF" w:rsidP="00683FEF">
                  <w:pPr>
                    <w:tabs>
                      <w:tab w:val="left" w:pos="100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683FEF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تحديات </w:t>
                  </w:r>
                  <w:proofErr w:type="gramStart"/>
                  <w:r w:rsidRPr="00683FEF">
                    <w:rPr>
                      <w:b/>
                      <w:bCs/>
                      <w:sz w:val="24"/>
                      <w:szCs w:val="24"/>
                      <w:rtl/>
                    </w:rPr>
                    <w:t>واجهتني :</w:t>
                  </w:r>
                  <w:proofErr w:type="gramEnd"/>
                  <w:r w:rsidRPr="00683FEF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دم استيعاب بعض الطلاب لبعض النتاجات </w:t>
                  </w:r>
                  <w:proofErr w:type="gramStart"/>
                  <w:r w:rsidRPr="00683FEF">
                    <w:rPr>
                      <w:b/>
                      <w:bCs/>
                      <w:sz w:val="24"/>
                      <w:szCs w:val="24"/>
                      <w:rtl/>
                    </w:rPr>
                    <w:t>و عجزهم</w:t>
                  </w:r>
                  <w:proofErr w:type="gramEnd"/>
                  <w:r w:rsidRPr="00683FEF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عن حل بعض الاسئلة </w:t>
                  </w:r>
                </w:p>
                <w:p w14:paraId="039B3A2F" w14:textId="5CE3657D" w:rsidR="00511A98" w:rsidRPr="00511A98" w:rsidRDefault="00683FEF" w:rsidP="00683FEF">
                  <w:pPr>
                    <w:tabs>
                      <w:tab w:val="left" w:pos="1000"/>
                    </w:tabs>
                    <w:rPr>
                      <w:rFonts w:hint="cs"/>
                      <w:sz w:val="24"/>
                      <w:szCs w:val="24"/>
                      <w:rtl/>
                    </w:rPr>
                  </w:pPr>
                  <w:r w:rsidRPr="00683FEF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اقتراحات </w:t>
                  </w:r>
                  <w:proofErr w:type="gramStart"/>
                  <w:r w:rsidRPr="00683FEF">
                    <w:rPr>
                      <w:b/>
                      <w:bCs/>
                      <w:sz w:val="24"/>
                      <w:szCs w:val="24"/>
                      <w:rtl/>
                    </w:rPr>
                    <w:t>للتحسين :</w:t>
                  </w:r>
                  <w:proofErr w:type="gramEnd"/>
                  <w:r w:rsidRPr="00683FEF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التركيز على الطلاب الضعاف حتى يتمكنوا من القيام بالعمل المطلوب   </w:t>
                  </w:r>
                  <w:r w:rsidRPr="00683FEF">
                    <w:rPr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</w:tbl>
          <w:p w14:paraId="1290D5C7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966008B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891" w:type="dxa"/>
          </w:tcPr>
          <w:tbl>
            <w:tblPr>
              <w:tblStyle w:val="16"/>
              <w:tblpPr w:leftFromText="180" w:rightFromText="180" w:vertAnchor="text" w:horzAnchor="margin" w:tblpY="-127"/>
              <w:tblOverlap w:val="never"/>
              <w:bidiVisual/>
              <w:tblW w:w="7670" w:type="dxa"/>
              <w:tblInd w:w="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511A98" w:rsidRPr="00511A98" w14:paraId="6076BE7B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2FB8C0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CF78EF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ثاني الثانو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5F6B34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A05F77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7B2D34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81D69D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13441C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28E8C5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511A98" w14:paraId="63070AE2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766AB2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غياب/العدد 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80BBA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16A8FA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5D4074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EA6D7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D353F5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48AD48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2C5D61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511A98" w14:paraId="254BE3D6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39663B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 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3AF03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DEE2A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6A68F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00ABF8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D211C7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00BA1E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F0B490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511A98" w:rsidRPr="00511A98" w14:paraId="231A2DDB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705551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 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85F6B1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55BE4A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71FC7E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F03EEB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AAB2B6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96B4FA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A9B1E3" w14:textId="77777777" w:rsidR="00511A98" w:rsidRPr="00511A98" w:rsidRDefault="00511A98" w:rsidP="00511A98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511A98"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6B87C443" wp14:editId="5281357A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263525</wp:posOffset>
                            </wp:positionV>
                            <wp:extent cx="9462770" cy="258445"/>
                            <wp:effectExtent l="0" t="0" r="0" b="0"/>
                            <wp:wrapNone/>
                            <wp:docPr id="2039926322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46277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44324E1" w14:textId="77777777" w:rsidR="00511A98" w:rsidRDefault="00511A98" w:rsidP="00511A98">
                                        <w:pPr>
                                          <w:rPr>
                                            <w:b/>
                                            <w:bCs/>
                                            <w:lang w:bidi="ar-JO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اسم والتوقيع: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علم :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صفية حمد                   اخصائي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بحث:   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مدير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المدرسة:   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     مستشار التطوير 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>المدرسي :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rtl/>
                                            <w:lang w:bidi="ar-JO"/>
                                          </w:rPr>
                                          <w:t xml:space="preserve">            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87C443" id="_x0000_s1047" type="#_x0000_t202" style="position:absolute;left:0;text-align:left;margin-left:.3pt;margin-top:20.75pt;width:745.1pt;height:20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" filled="f" stroked="f" strokeweight=".5pt">
                            <v:textbox>
                              <w:txbxContent>
                                <w:p w14:paraId="044324E1" w14:textId="77777777" w:rsidR="00511A98" w:rsidRDefault="00511A98" w:rsidP="00511A98">
                                  <w:pPr>
                                    <w:rPr>
                                      <w:b/>
                                      <w:bCs/>
                                      <w:lang w:bidi="ar-JO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اسم والتوقيع: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علم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صفية حمد                   اخصائي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بحث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مد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المدرسة:   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     مستشار التطوير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المدرسي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                 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E5DDC9C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1E53366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0F1AB05" w14:textId="77777777" w:rsidR="00511A98" w:rsidRPr="00511A98" w:rsidRDefault="00511A98" w:rsidP="00511A98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EFC3708" w14:textId="77777777" w:rsidR="00511A98" w:rsidRPr="00511A98" w:rsidRDefault="00511A98" w:rsidP="00511A98">
      <w:pPr>
        <w:spacing w:line="256" w:lineRule="auto"/>
        <w:rPr>
          <w:rFonts w:ascii="Calibri" w:eastAsia="Calibri" w:hAnsi="Calibri" w:cs="Arial"/>
          <w:b/>
          <w:bCs/>
          <w:sz w:val="24"/>
          <w:szCs w:val="24"/>
          <w:rtl/>
          <w:lang w:bidi="ar-JO"/>
        </w:rPr>
      </w:pPr>
    </w:p>
    <w:p w14:paraId="5CD8281D" w14:textId="77777777" w:rsidR="00511A98" w:rsidRPr="00511A98" w:rsidRDefault="00511A98" w:rsidP="00511A98">
      <w:pPr>
        <w:spacing w:line="256" w:lineRule="auto"/>
        <w:rPr>
          <w:rFonts w:ascii="Calibri" w:eastAsia="Calibri" w:hAnsi="Calibri" w:cs="Arial" w:hint="cs"/>
          <w:b/>
          <w:bCs/>
          <w:sz w:val="24"/>
          <w:szCs w:val="24"/>
          <w:rtl/>
          <w:lang w:bidi="ar-JO"/>
        </w:rPr>
      </w:pPr>
    </w:p>
    <w:sectPr w:rsidR="00511A98" w:rsidRPr="00511A98" w:rsidSect="00511A98">
      <w:footerReference w:type="default" r:id="rId8"/>
      <w:pgSz w:w="16838" w:h="11906" w:orient="landscape"/>
      <w:pgMar w:top="540" w:right="720" w:bottom="720" w:left="720" w:header="142" w:footer="30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0D629" w14:textId="77777777" w:rsidR="00121159" w:rsidRDefault="00121159" w:rsidP="00D935B7">
      <w:pPr>
        <w:spacing w:after="0" w:line="240" w:lineRule="auto"/>
      </w:pPr>
      <w:r>
        <w:separator/>
      </w:r>
    </w:p>
  </w:endnote>
  <w:endnote w:type="continuationSeparator" w:id="0">
    <w:p w14:paraId="5A4D3F74" w14:textId="77777777" w:rsidR="00121159" w:rsidRDefault="00121159" w:rsidP="00D9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7316C" w14:textId="0AE990A3" w:rsidR="001C6518" w:rsidRPr="001C6518" w:rsidRDefault="001C6518" w:rsidP="0099758C">
    <w:pPr>
      <w:pStyle w:val="a6"/>
      <w:rPr>
        <w:b/>
        <w:bCs/>
      </w:rPr>
    </w:pPr>
    <w:r w:rsidRPr="001C6518">
      <w:rPr>
        <w:b/>
        <w:bCs/>
      </w:rPr>
      <w:t>FORM</w:t>
    </w:r>
    <w:r>
      <w:rPr>
        <w:b/>
        <w:bCs/>
      </w:rPr>
      <w:t xml:space="preserve"> </w:t>
    </w:r>
    <w:r w:rsidRPr="001C6518">
      <w:rPr>
        <w:b/>
        <w:bCs/>
      </w:rPr>
      <w:t>#QF71-1-4</w:t>
    </w:r>
    <w:r w:rsidR="0099758C">
      <w:rPr>
        <w:b/>
        <w:bCs/>
      </w:rPr>
      <w:t>7</w:t>
    </w:r>
    <w:r w:rsidRPr="001C6518">
      <w:rPr>
        <w:b/>
        <w:bCs/>
      </w:rPr>
      <w:t xml:space="preserve"> </w:t>
    </w:r>
    <w:proofErr w:type="spellStart"/>
    <w:proofErr w:type="gramStart"/>
    <w:r w:rsidRPr="001C6518">
      <w:rPr>
        <w:b/>
        <w:bCs/>
      </w:rPr>
      <w:t>rev.b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32E1A" w14:textId="77777777" w:rsidR="00121159" w:rsidRDefault="00121159" w:rsidP="00D935B7">
      <w:pPr>
        <w:spacing w:after="0" w:line="240" w:lineRule="auto"/>
      </w:pPr>
      <w:r>
        <w:separator/>
      </w:r>
    </w:p>
  </w:footnote>
  <w:footnote w:type="continuationSeparator" w:id="0">
    <w:p w14:paraId="137253CE" w14:textId="77777777" w:rsidR="00121159" w:rsidRDefault="00121159" w:rsidP="00D93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10501"/>
    <w:multiLevelType w:val="hybridMultilevel"/>
    <w:tmpl w:val="51140454"/>
    <w:lvl w:ilvl="0" w:tplc="8B9692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47FC"/>
    <w:multiLevelType w:val="hybridMultilevel"/>
    <w:tmpl w:val="74EA9690"/>
    <w:lvl w:ilvl="0" w:tplc="8B9692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9385E"/>
    <w:multiLevelType w:val="hybridMultilevel"/>
    <w:tmpl w:val="5F501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2A77"/>
    <w:multiLevelType w:val="hybridMultilevel"/>
    <w:tmpl w:val="DD5CC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02965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742C"/>
    <w:multiLevelType w:val="hybridMultilevel"/>
    <w:tmpl w:val="6AE2026A"/>
    <w:lvl w:ilvl="0" w:tplc="8B9692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82BF2"/>
    <w:multiLevelType w:val="hybridMultilevel"/>
    <w:tmpl w:val="91B673A4"/>
    <w:lvl w:ilvl="0" w:tplc="B6F4481E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D8F1FF5"/>
    <w:multiLevelType w:val="hybridMultilevel"/>
    <w:tmpl w:val="73643C74"/>
    <w:lvl w:ilvl="0" w:tplc="8B9692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80F8A"/>
    <w:multiLevelType w:val="hybridMultilevel"/>
    <w:tmpl w:val="9B0A5AA8"/>
    <w:lvl w:ilvl="0" w:tplc="8B96928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105757"/>
    <w:multiLevelType w:val="hybridMultilevel"/>
    <w:tmpl w:val="29FCF1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0110C"/>
    <w:multiLevelType w:val="hybridMultilevel"/>
    <w:tmpl w:val="6A0E152E"/>
    <w:lvl w:ilvl="0" w:tplc="8B9692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05BE4"/>
    <w:multiLevelType w:val="hybridMultilevel"/>
    <w:tmpl w:val="29FCF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D67C5"/>
    <w:multiLevelType w:val="hybridMultilevel"/>
    <w:tmpl w:val="759A3440"/>
    <w:lvl w:ilvl="0" w:tplc="8B96928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CE1E0E"/>
    <w:multiLevelType w:val="hybridMultilevel"/>
    <w:tmpl w:val="4EDA7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3B2CF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36255"/>
    <w:multiLevelType w:val="hybridMultilevel"/>
    <w:tmpl w:val="AAFE55F2"/>
    <w:lvl w:ilvl="0" w:tplc="0409000F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D4E58"/>
    <w:multiLevelType w:val="hybridMultilevel"/>
    <w:tmpl w:val="67D49B96"/>
    <w:lvl w:ilvl="0" w:tplc="567E8E20">
      <w:start w:val="1"/>
      <w:numFmt w:val="bullet"/>
      <w:lvlText w:val="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2E912AAF"/>
    <w:multiLevelType w:val="hybridMultilevel"/>
    <w:tmpl w:val="6AD83A32"/>
    <w:lvl w:ilvl="0" w:tplc="8B96928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2A6ACF"/>
    <w:multiLevelType w:val="hybridMultilevel"/>
    <w:tmpl w:val="A4888468"/>
    <w:lvl w:ilvl="0" w:tplc="8B9692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C64E5"/>
    <w:multiLevelType w:val="hybridMultilevel"/>
    <w:tmpl w:val="F71A6B66"/>
    <w:lvl w:ilvl="0" w:tplc="8B96928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E26CD5"/>
    <w:multiLevelType w:val="hybridMultilevel"/>
    <w:tmpl w:val="65B6881E"/>
    <w:lvl w:ilvl="0" w:tplc="8B9692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458EB"/>
    <w:multiLevelType w:val="hybridMultilevel"/>
    <w:tmpl w:val="12B04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6103B"/>
    <w:multiLevelType w:val="hybridMultilevel"/>
    <w:tmpl w:val="EBFCCC64"/>
    <w:lvl w:ilvl="0" w:tplc="0409000F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9512F"/>
    <w:multiLevelType w:val="hybridMultilevel"/>
    <w:tmpl w:val="69905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30FD9"/>
    <w:multiLevelType w:val="hybridMultilevel"/>
    <w:tmpl w:val="64BAB2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6219AB"/>
    <w:multiLevelType w:val="hybridMultilevel"/>
    <w:tmpl w:val="E3A85792"/>
    <w:lvl w:ilvl="0" w:tplc="8B9692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D6082"/>
    <w:multiLevelType w:val="hybridMultilevel"/>
    <w:tmpl w:val="2CEA7722"/>
    <w:lvl w:ilvl="0" w:tplc="8B96928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7040D8"/>
    <w:multiLevelType w:val="hybridMultilevel"/>
    <w:tmpl w:val="CFF0B0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314404"/>
    <w:multiLevelType w:val="hybridMultilevel"/>
    <w:tmpl w:val="2584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65325"/>
    <w:multiLevelType w:val="hybridMultilevel"/>
    <w:tmpl w:val="11B8377A"/>
    <w:lvl w:ilvl="0" w:tplc="8B9692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35C43"/>
    <w:multiLevelType w:val="hybridMultilevel"/>
    <w:tmpl w:val="624EC6F2"/>
    <w:lvl w:ilvl="0" w:tplc="567E8E2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41A9D"/>
    <w:multiLevelType w:val="hybridMultilevel"/>
    <w:tmpl w:val="0BD2C0B2"/>
    <w:lvl w:ilvl="0" w:tplc="ECF88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77C3F"/>
    <w:multiLevelType w:val="hybridMultilevel"/>
    <w:tmpl w:val="427E2E02"/>
    <w:lvl w:ilvl="0" w:tplc="06A0A9B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40CB4"/>
    <w:multiLevelType w:val="hybridMultilevel"/>
    <w:tmpl w:val="4858DAEE"/>
    <w:lvl w:ilvl="0" w:tplc="7C2E750E">
      <w:start w:val="1"/>
      <w:numFmt w:val="decimal"/>
      <w:lvlText w:val="%1."/>
      <w:lvlJc w:val="left"/>
      <w:pPr>
        <w:ind w:left="720" w:hanging="360"/>
      </w:pPr>
      <w:rPr>
        <w:b/>
        <w:bCs/>
        <w:lang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22CD6"/>
    <w:multiLevelType w:val="hybridMultilevel"/>
    <w:tmpl w:val="7DC45C06"/>
    <w:lvl w:ilvl="0" w:tplc="8B9692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C7E8D"/>
    <w:multiLevelType w:val="hybridMultilevel"/>
    <w:tmpl w:val="754EC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B68AE"/>
    <w:multiLevelType w:val="hybridMultilevel"/>
    <w:tmpl w:val="5B3A57D8"/>
    <w:lvl w:ilvl="0" w:tplc="8B96928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E55FA1"/>
    <w:multiLevelType w:val="hybridMultilevel"/>
    <w:tmpl w:val="DE701CBA"/>
    <w:lvl w:ilvl="0" w:tplc="8B9692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744A3"/>
    <w:multiLevelType w:val="hybridMultilevel"/>
    <w:tmpl w:val="EB84B04A"/>
    <w:lvl w:ilvl="0" w:tplc="B6F4481E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635E7"/>
    <w:multiLevelType w:val="hybridMultilevel"/>
    <w:tmpl w:val="52A84C40"/>
    <w:lvl w:ilvl="0" w:tplc="8B9692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E011B"/>
    <w:multiLevelType w:val="hybridMultilevel"/>
    <w:tmpl w:val="27B4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035A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34E63"/>
    <w:multiLevelType w:val="hybridMultilevel"/>
    <w:tmpl w:val="8AA67AD0"/>
    <w:lvl w:ilvl="0" w:tplc="136422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50F60"/>
    <w:multiLevelType w:val="hybridMultilevel"/>
    <w:tmpl w:val="209EA0A0"/>
    <w:lvl w:ilvl="0" w:tplc="8B96928A">
      <w:numFmt w:val="bullet"/>
      <w:lvlText w:val="-"/>
      <w:lvlJc w:val="left"/>
      <w:pPr>
        <w:ind w:left="10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 w16cid:durableId="1461916428">
    <w:abstractNumId w:val="29"/>
  </w:num>
  <w:num w:numId="2" w16cid:durableId="1094668313">
    <w:abstractNumId w:val="30"/>
  </w:num>
  <w:num w:numId="3" w16cid:durableId="1118522494">
    <w:abstractNumId w:val="14"/>
  </w:num>
  <w:num w:numId="4" w16cid:durableId="970600664">
    <w:abstractNumId w:val="28"/>
  </w:num>
  <w:num w:numId="5" w16cid:durableId="9560636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4468789">
    <w:abstractNumId w:val="5"/>
  </w:num>
  <w:num w:numId="7" w16cid:durableId="361176270">
    <w:abstractNumId w:val="21"/>
  </w:num>
  <w:num w:numId="8" w16cid:durableId="819035676">
    <w:abstractNumId w:val="36"/>
  </w:num>
  <w:num w:numId="9" w16cid:durableId="1454976430">
    <w:abstractNumId w:val="12"/>
  </w:num>
  <w:num w:numId="10" w16cid:durableId="314920273">
    <w:abstractNumId w:val="33"/>
  </w:num>
  <w:num w:numId="11" w16cid:durableId="120371306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8930174">
    <w:abstractNumId w:val="38"/>
  </w:num>
  <w:num w:numId="13" w16cid:durableId="1593971753">
    <w:abstractNumId w:val="3"/>
  </w:num>
  <w:num w:numId="14" w16cid:durableId="472332613">
    <w:abstractNumId w:val="26"/>
  </w:num>
  <w:num w:numId="15" w16cid:durableId="1183544365">
    <w:abstractNumId w:val="27"/>
  </w:num>
  <w:num w:numId="16" w16cid:durableId="1685013087">
    <w:abstractNumId w:val="20"/>
  </w:num>
  <w:num w:numId="17" w16cid:durableId="53085407">
    <w:abstractNumId w:val="6"/>
  </w:num>
  <w:num w:numId="18" w16cid:durableId="1861357349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014117552">
    <w:abstractNumId w:val="40"/>
  </w:num>
  <w:num w:numId="20" w16cid:durableId="138976552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29442127">
    <w:abstractNumId w:val="0"/>
  </w:num>
  <w:num w:numId="22" w16cid:durableId="1162352122">
    <w:abstractNumId w:val="22"/>
  </w:num>
  <w:num w:numId="23" w16cid:durableId="125590348">
    <w:abstractNumId w:val="18"/>
  </w:num>
  <w:num w:numId="24" w16cid:durableId="6724209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39816031">
    <w:abstractNumId w:val="2"/>
  </w:num>
  <w:num w:numId="26" w16cid:durableId="77337467">
    <w:abstractNumId w:val="37"/>
  </w:num>
  <w:num w:numId="27" w16cid:durableId="1345477628">
    <w:abstractNumId w:val="11"/>
  </w:num>
  <w:num w:numId="28" w16cid:durableId="58176510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622158309">
    <w:abstractNumId w:val="32"/>
  </w:num>
  <w:num w:numId="30" w16cid:durableId="1405297173">
    <w:abstractNumId w:val="15"/>
  </w:num>
  <w:num w:numId="31" w16cid:durableId="2024696521">
    <w:abstractNumId w:val="1"/>
  </w:num>
  <w:num w:numId="32" w16cid:durableId="488519101">
    <w:abstractNumId w:val="23"/>
  </w:num>
  <w:num w:numId="33" w16cid:durableId="14894416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1953136">
    <w:abstractNumId w:val="9"/>
  </w:num>
  <w:num w:numId="35" w16cid:durableId="911039699">
    <w:abstractNumId w:val="24"/>
  </w:num>
  <w:num w:numId="36" w16cid:durableId="413942260">
    <w:abstractNumId w:val="34"/>
  </w:num>
  <w:num w:numId="37" w16cid:durableId="19358987">
    <w:abstractNumId w:val="7"/>
  </w:num>
  <w:num w:numId="38" w16cid:durableId="2299249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42166314">
    <w:abstractNumId w:val="19"/>
  </w:num>
  <w:num w:numId="40" w16cid:durableId="622884336">
    <w:abstractNumId w:val="17"/>
  </w:num>
  <w:num w:numId="41" w16cid:durableId="884222493">
    <w:abstractNumId w:val="4"/>
  </w:num>
  <w:num w:numId="42" w16cid:durableId="2119448008">
    <w:abstractNumId w:val="35"/>
  </w:num>
  <w:num w:numId="43" w16cid:durableId="8623267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0DA"/>
    <w:rsid w:val="000029FF"/>
    <w:rsid w:val="00092505"/>
    <w:rsid w:val="00121159"/>
    <w:rsid w:val="00147AAD"/>
    <w:rsid w:val="001C6518"/>
    <w:rsid w:val="002007C5"/>
    <w:rsid w:val="00234B69"/>
    <w:rsid w:val="002A7D72"/>
    <w:rsid w:val="00317004"/>
    <w:rsid w:val="00317A97"/>
    <w:rsid w:val="00364616"/>
    <w:rsid w:val="004077C8"/>
    <w:rsid w:val="0040792F"/>
    <w:rsid w:val="004416C7"/>
    <w:rsid w:val="004606DD"/>
    <w:rsid w:val="00485E32"/>
    <w:rsid w:val="00487B37"/>
    <w:rsid w:val="004A2C99"/>
    <w:rsid w:val="004D5D6A"/>
    <w:rsid w:val="004F3C27"/>
    <w:rsid w:val="005000DA"/>
    <w:rsid w:val="00511A98"/>
    <w:rsid w:val="00563667"/>
    <w:rsid w:val="00582219"/>
    <w:rsid w:val="005A5693"/>
    <w:rsid w:val="005B5BA0"/>
    <w:rsid w:val="005D2876"/>
    <w:rsid w:val="005D66A5"/>
    <w:rsid w:val="005D77C8"/>
    <w:rsid w:val="005F3646"/>
    <w:rsid w:val="00613B52"/>
    <w:rsid w:val="006407F2"/>
    <w:rsid w:val="00663E5B"/>
    <w:rsid w:val="00683FEF"/>
    <w:rsid w:val="00687A1D"/>
    <w:rsid w:val="006A4D96"/>
    <w:rsid w:val="006F78F5"/>
    <w:rsid w:val="007218CC"/>
    <w:rsid w:val="007421EB"/>
    <w:rsid w:val="00752645"/>
    <w:rsid w:val="007F54D9"/>
    <w:rsid w:val="00836998"/>
    <w:rsid w:val="00842E41"/>
    <w:rsid w:val="00851910"/>
    <w:rsid w:val="00857231"/>
    <w:rsid w:val="0085728D"/>
    <w:rsid w:val="00866E30"/>
    <w:rsid w:val="008871F6"/>
    <w:rsid w:val="008C5C62"/>
    <w:rsid w:val="008F7852"/>
    <w:rsid w:val="0090014C"/>
    <w:rsid w:val="009873E4"/>
    <w:rsid w:val="0099758C"/>
    <w:rsid w:val="00A275D2"/>
    <w:rsid w:val="00A60E06"/>
    <w:rsid w:val="00A81F47"/>
    <w:rsid w:val="00AC4EC2"/>
    <w:rsid w:val="00AC6323"/>
    <w:rsid w:val="00AF6E1D"/>
    <w:rsid w:val="00AF7451"/>
    <w:rsid w:val="00B33573"/>
    <w:rsid w:val="00B5198A"/>
    <w:rsid w:val="00B721F2"/>
    <w:rsid w:val="00BE2AF9"/>
    <w:rsid w:val="00C07E7F"/>
    <w:rsid w:val="00C23F5B"/>
    <w:rsid w:val="00C7217C"/>
    <w:rsid w:val="00CA5C03"/>
    <w:rsid w:val="00D1314C"/>
    <w:rsid w:val="00D270F7"/>
    <w:rsid w:val="00D32771"/>
    <w:rsid w:val="00D429D7"/>
    <w:rsid w:val="00D5055C"/>
    <w:rsid w:val="00D532DA"/>
    <w:rsid w:val="00D87387"/>
    <w:rsid w:val="00D935B7"/>
    <w:rsid w:val="00D957A7"/>
    <w:rsid w:val="00DB3021"/>
    <w:rsid w:val="00DB72A4"/>
    <w:rsid w:val="00DC43BB"/>
    <w:rsid w:val="00DC693A"/>
    <w:rsid w:val="00DD21B2"/>
    <w:rsid w:val="00DE0B86"/>
    <w:rsid w:val="00E201FB"/>
    <w:rsid w:val="00E567B6"/>
    <w:rsid w:val="00E74093"/>
    <w:rsid w:val="00E76620"/>
    <w:rsid w:val="00E8422B"/>
    <w:rsid w:val="00EF65D3"/>
    <w:rsid w:val="00F4363D"/>
    <w:rsid w:val="00F85C3A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0AD9E9"/>
  <w15:chartTrackingRefBased/>
  <w15:docId w15:val="{219FF40A-9766-4F98-A470-73FC52AF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1B2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6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D935B7"/>
  </w:style>
  <w:style w:type="paragraph" w:styleId="a6">
    <w:name w:val="footer"/>
    <w:basedOn w:val="a"/>
    <w:link w:val="Char0"/>
    <w:uiPriority w:val="99"/>
    <w:unhideWhenUsed/>
    <w:rsid w:val="00D935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D935B7"/>
  </w:style>
  <w:style w:type="paragraph" w:styleId="a7">
    <w:name w:val="Balloon Text"/>
    <w:basedOn w:val="a"/>
    <w:link w:val="Char1"/>
    <w:uiPriority w:val="99"/>
    <w:semiHidden/>
    <w:unhideWhenUsed/>
    <w:rsid w:val="00B3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B33573"/>
    <w:rPr>
      <w:rFonts w:ascii="Segoe UI" w:hAnsi="Segoe UI" w:cs="Segoe UI"/>
      <w:sz w:val="18"/>
      <w:szCs w:val="18"/>
    </w:rPr>
  </w:style>
  <w:style w:type="table" w:customStyle="1" w:styleId="1">
    <w:name w:val="شبكة جدول1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شبكة جدول12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شبكة جدول16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شبكة جدول17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شبكة جدول18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شبكة جدول19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0"/>
    <w:basedOn w:val="a1"/>
    <w:next w:val="a3"/>
    <w:uiPriority w:val="39"/>
    <w:rsid w:val="00511A98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28299-8A6F-4F92-8C39-131CC6D0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0</Pages>
  <Words>5469</Words>
  <Characters>31179</Characters>
  <Application>Microsoft Office Word</Application>
  <DocSecurity>0</DocSecurity>
  <Lines>259</Lines>
  <Paragraphs>7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en.Saleem</dc:creator>
  <cp:keywords/>
  <dc:description/>
  <cp:lastModifiedBy>Yousef hijjawi</cp:lastModifiedBy>
  <cp:revision>15</cp:revision>
  <cp:lastPrinted>2025-08-04T11:32:00Z</cp:lastPrinted>
  <dcterms:created xsi:type="dcterms:W3CDTF">2025-08-06T12:44:00Z</dcterms:created>
  <dcterms:modified xsi:type="dcterms:W3CDTF">2025-08-0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06T12:44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262b671-f816-469a-89d1-b0c1bb3aff95</vt:lpwstr>
  </property>
  <property fmtid="{D5CDD505-2E9C-101B-9397-08002B2CF9AE}" pid="7" name="MSIP_Label_defa4170-0d19-0005-0004-bc88714345d2_ActionId">
    <vt:lpwstr>9374d10c-0ad8-4504-8933-7de7ec5bc979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